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9CD27" w14:textId="7B1A76D0" w:rsidR="004A1781" w:rsidRPr="00CD157A" w:rsidRDefault="002F33F2" w:rsidP="002A1E4E">
      <w:pPr>
        <w:pStyle w:val="Heading1"/>
        <w:rPr>
          <w:color w:val="auto"/>
          <w:sz w:val="28"/>
          <w:szCs w:val="28"/>
        </w:rPr>
      </w:pPr>
      <w:bookmarkStart w:id="0" w:name="_Hlk40702759"/>
      <w:r w:rsidRPr="00CD157A">
        <w:rPr>
          <w:color w:val="auto"/>
          <w:sz w:val="28"/>
          <w:szCs w:val="28"/>
        </w:rPr>
        <w:t>Tier One</w:t>
      </w:r>
      <w:r w:rsidR="002A1E4E" w:rsidRPr="00CD157A">
        <w:rPr>
          <w:color w:val="auto"/>
          <w:sz w:val="28"/>
          <w:szCs w:val="28"/>
        </w:rPr>
        <w:t xml:space="preserve"> – </w:t>
      </w:r>
      <w:r w:rsidR="00205284" w:rsidRPr="00CD157A">
        <w:rPr>
          <w:color w:val="auto"/>
          <w:sz w:val="28"/>
          <w:szCs w:val="28"/>
        </w:rPr>
        <w:t>Contact information and o</w:t>
      </w:r>
      <w:r w:rsidR="002A1E4E" w:rsidRPr="00CD157A">
        <w:rPr>
          <w:color w:val="auto"/>
          <w:sz w:val="28"/>
          <w:szCs w:val="28"/>
        </w:rPr>
        <w:t>verview of information held and s</w:t>
      </w:r>
      <w:r w:rsidR="00D27EB2" w:rsidRPr="00CD157A">
        <w:rPr>
          <w:color w:val="auto"/>
          <w:sz w:val="28"/>
          <w:szCs w:val="28"/>
        </w:rPr>
        <w:t>hared</w:t>
      </w:r>
    </w:p>
    <w:p w14:paraId="5C602922" w14:textId="5C9AAEC6" w:rsidR="004A1781" w:rsidRPr="00CD157A" w:rsidRDefault="004A1781" w:rsidP="002A1E4E">
      <w:pPr>
        <w:pStyle w:val="Para"/>
      </w:pPr>
      <w:r w:rsidRPr="00CD157A">
        <w:t xml:space="preserve">This Privacy </w:t>
      </w:r>
      <w:bookmarkEnd w:id="0"/>
      <w:r w:rsidRPr="00CD157A">
        <w:t>Notice explains and describes how th</w:t>
      </w:r>
      <w:r w:rsidR="00BA3826" w:rsidRPr="00CD157A">
        <w:t>is GP Practice</w:t>
      </w:r>
      <w:r w:rsidRPr="00CD157A">
        <w:t xml:space="preserve"> uses and manages the information it holds about its patients</w:t>
      </w:r>
      <w:r w:rsidR="00D557EC" w:rsidRPr="00CD157A">
        <w:t xml:space="preserve"> and</w:t>
      </w:r>
      <w:r w:rsidRPr="00CD157A">
        <w:t xml:space="preserve"> service users. </w:t>
      </w:r>
      <w:r w:rsidR="00C04795" w:rsidRPr="00CD157A">
        <w:t xml:space="preserve"> </w:t>
      </w:r>
      <w:r w:rsidRPr="00CD157A">
        <w:t xml:space="preserve">This includes how the information may be shared with other NHS organisations and with non-NHS organisations, and how the confidentiality of information is maintained. </w:t>
      </w:r>
    </w:p>
    <w:p w14:paraId="00B5CAE7" w14:textId="77777777" w:rsidR="00C74FE0" w:rsidRPr="00CD157A" w:rsidRDefault="00C74FE0">
      <w:pPr>
        <w:rPr>
          <w:rFonts w:cstheme="minorHAnsi"/>
          <w:b/>
          <w:sz w:val="24"/>
          <w:szCs w:val="24"/>
        </w:rPr>
      </w:pPr>
      <w:r w:rsidRPr="00CD157A">
        <w:rPr>
          <w:rFonts w:cstheme="minorHAnsi"/>
          <w:b/>
          <w:sz w:val="24"/>
          <w:szCs w:val="24"/>
        </w:rPr>
        <w:t>Contact information</w:t>
      </w:r>
    </w:p>
    <w:p w14:paraId="38B4742E" w14:textId="324B0974" w:rsidR="004A1781" w:rsidRPr="00CD157A" w:rsidRDefault="00D30EDD">
      <w:pPr>
        <w:rPr>
          <w:rFonts w:cstheme="minorHAnsi"/>
          <w:b/>
          <w:sz w:val="20"/>
          <w:szCs w:val="20"/>
        </w:rPr>
      </w:pPr>
      <w:r w:rsidRPr="00CD157A">
        <w:rPr>
          <w:rFonts w:cstheme="minorHAnsi"/>
          <w:b/>
          <w:sz w:val="20"/>
          <w:szCs w:val="20"/>
        </w:rPr>
        <w:t>Our contact details</w:t>
      </w:r>
    </w:p>
    <w:tbl>
      <w:tblPr>
        <w:tblStyle w:val="TableGrid"/>
        <w:tblW w:w="15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gridCol w:w="5557"/>
      </w:tblGrid>
      <w:tr w:rsidR="00CD157A" w:rsidRPr="00CD157A" w14:paraId="1AD8A2AB" w14:textId="77777777" w:rsidTr="00C331E8">
        <w:tc>
          <w:tcPr>
            <w:tcW w:w="4508" w:type="dxa"/>
          </w:tcPr>
          <w:p w14:paraId="2D79A38C" w14:textId="55E39CC7" w:rsidR="00C331E8" w:rsidRPr="00CD157A" w:rsidRDefault="00C331E8" w:rsidP="00C331E8">
            <w:pPr>
              <w:rPr>
                <w:rFonts w:cstheme="minorHAnsi"/>
                <w:b/>
                <w:sz w:val="20"/>
                <w:szCs w:val="20"/>
              </w:rPr>
            </w:pPr>
            <w:r w:rsidRPr="00CD157A">
              <w:rPr>
                <w:rFonts w:cstheme="minorHAnsi"/>
                <w:sz w:val="20"/>
                <w:szCs w:val="20"/>
              </w:rPr>
              <w:t>Practice Name</w:t>
            </w:r>
          </w:p>
        </w:tc>
        <w:tc>
          <w:tcPr>
            <w:tcW w:w="5557" w:type="dxa"/>
          </w:tcPr>
          <w:p w14:paraId="20FA60EF" w14:textId="651995DD" w:rsidR="00C331E8" w:rsidRPr="00CD157A" w:rsidRDefault="00C331E8" w:rsidP="00C331E8">
            <w:pPr>
              <w:rPr>
                <w:rFonts w:cstheme="minorHAnsi"/>
                <w:sz w:val="20"/>
                <w:szCs w:val="20"/>
              </w:rPr>
            </w:pPr>
            <w:r w:rsidRPr="00CD157A">
              <w:rPr>
                <w:rFonts w:cstheme="minorHAnsi"/>
                <w:sz w:val="20"/>
                <w:szCs w:val="20"/>
              </w:rPr>
              <w:t xml:space="preserve">Crescent Providence Surgery </w:t>
            </w:r>
          </w:p>
        </w:tc>
        <w:tc>
          <w:tcPr>
            <w:tcW w:w="5557" w:type="dxa"/>
          </w:tcPr>
          <w:p w14:paraId="2E840C4D" w14:textId="5BB0996A" w:rsidR="00C331E8" w:rsidRPr="00CD157A" w:rsidRDefault="00C331E8" w:rsidP="00C331E8">
            <w:pPr>
              <w:rPr>
                <w:rFonts w:cstheme="minorHAnsi"/>
                <w:sz w:val="20"/>
                <w:szCs w:val="20"/>
              </w:rPr>
            </w:pPr>
          </w:p>
        </w:tc>
      </w:tr>
      <w:tr w:rsidR="00CD157A" w:rsidRPr="00CD157A" w14:paraId="494A2F51" w14:textId="77777777" w:rsidTr="00C331E8">
        <w:tc>
          <w:tcPr>
            <w:tcW w:w="4508" w:type="dxa"/>
          </w:tcPr>
          <w:p w14:paraId="31C5202B" w14:textId="4D64E4FC" w:rsidR="00C331E8" w:rsidRPr="00CD157A" w:rsidRDefault="00C331E8" w:rsidP="00C331E8">
            <w:pPr>
              <w:rPr>
                <w:rFonts w:cstheme="minorHAnsi"/>
                <w:sz w:val="20"/>
                <w:szCs w:val="20"/>
              </w:rPr>
            </w:pPr>
            <w:r w:rsidRPr="00CD157A">
              <w:rPr>
                <w:rFonts w:cstheme="minorHAnsi"/>
                <w:sz w:val="20"/>
                <w:szCs w:val="20"/>
              </w:rPr>
              <w:t>Address</w:t>
            </w:r>
          </w:p>
        </w:tc>
        <w:tc>
          <w:tcPr>
            <w:tcW w:w="5557" w:type="dxa"/>
          </w:tcPr>
          <w:p w14:paraId="100A2A04" w14:textId="21972E68" w:rsidR="00C331E8" w:rsidRPr="00CD157A" w:rsidRDefault="00C331E8" w:rsidP="00C331E8">
            <w:pPr>
              <w:rPr>
                <w:rFonts w:cstheme="minorHAnsi"/>
                <w:sz w:val="20"/>
                <w:szCs w:val="20"/>
              </w:rPr>
            </w:pPr>
            <w:r w:rsidRPr="00CD157A">
              <w:rPr>
                <w:rFonts w:cstheme="minorHAnsi"/>
                <w:sz w:val="20"/>
                <w:szCs w:val="20"/>
              </w:rPr>
              <w:t>12 Walpole Road</w:t>
            </w:r>
          </w:p>
        </w:tc>
        <w:tc>
          <w:tcPr>
            <w:tcW w:w="5557" w:type="dxa"/>
          </w:tcPr>
          <w:p w14:paraId="726FE251" w14:textId="40657A1B" w:rsidR="00C331E8" w:rsidRPr="00CD157A" w:rsidRDefault="00C331E8" w:rsidP="00C331E8">
            <w:pPr>
              <w:rPr>
                <w:rFonts w:cstheme="minorHAnsi"/>
                <w:sz w:val="20"/>
                <w:szCs w:val="20"/>
              </w:rPr>
            </w:pPr>
          </w:p>
        </w:tc>
      </w:tr>
      <w:tr w:rsidR="00CD157A" w:rsidRPr="00CD157A" w14:paraId="30F83EE1" w14:textId="77777777" w:rsidTr="00C331E8">
        <w:tc>
          <w:tcPr>
            <w:tcW w:w="4508" w:type="dxa"/>
          </w:tcPr>
          <w:p w14:paraId="3EAE8103" w14:textId="1EB7F425" w:rsidR="00C331E8" w:rsidRPr="00CD157A" w:rsidRDefault="00C331E8" w:rsidP="00C331E8">
            <w:pPr>
              <w:rPr>
                <w:rFonts w:cstheme="minorHAnsi"/>
                <w:sz w:val="20"/>
                <w:szCs w:val="20"/>
              </w:rPr>
            </w:pPr>
            <w:r w:rsidRPr="00CD157A">
              <w:rPr>
                <w:rFonts w:cstheme="minorHAnsi"/>
                <w:sz w:val="20"/>
                <w:szCs w:val="20"/>
              </w:rPr>
              <w:t>Phone number</w:t>
            </w:r>
          </w:p>
        </w:tc>
        <w:tc>
          <w:tcPr>
            <w:tcW w:w="5557" w:type="dxa"/>
          </w:tcPr>
          <w:p w14:paraId="55BA841C" w14:textId="3FDC0D92" w:rsidR="00C331E8" w:rsidRPr="00CD157A" w:rsidRDefault="00C331E8" w:rsidP="00C331E8">
            <w:pPr>
              <w:rPr>
                <w:rFonts w:cstheme="minorHAnsi"/>
                <w:sz w:val="20"/>
                <w:szCs w:val="20"/>
              </w:rPr>
            </w:pPr>
            <w:r w:rsidRPr="00CD157A">
              <w:rPr>
                <w:rFonts w:cstheme="minorHAnsi"/>
                <w:sz w:val="20"/>
                <w:szCs w:val="20"/>
              </w:rPr>
              <w:t xml:space="preserve">01202 395195 </w:t>
            </w:r>
          </w:p>
        </w:tc>
        <w:tc>
          <w:tcPr>
            <w:tcW w:w="5557" w:type="dxa"/>
          </w:tcPr>
          <w:p w14:paraId="479818B2" w14:textId="70FA8483" w:rsidR="00C331E8" w:rsidRPr="00CD157A" w:rsidRDefault="00C331E8" w:rsidP="00C331E8">
            <w:pPr>
              <w:rPr>
                <w:rFonts w:cstheme="minorHAnsi"/>
                <w:sz w:val="20"/>
                <w:szCs w:val="20"/>
              </w:rPr>
            </w:pPr>
          </w:p>
        </w:tc>
      </w:tr>
      <w:tr w:rsidR="00CD157A" w:rsidRPr="00CD157A" w14:paraId="53E57EAF" w14:textId="77777777" w:rsidTr="00C331E8">
        <w:tc>
          <w:tcPr>
            <w:tcW w:w="4508" w:type="dxa"/>
          </w:tcPr>
          <w:p w14:paraId="2E1D59BC" w14:textId="79522432" w:rsidR="00C331E8" w:rsidRPr="00CD157A" w:rsidRDefault="00C331E8" w:rsidP="00C331E8">
            <w:pPr>
              <w:rPr>
                <w:rFonts w:cstheme="minorHAnsi"/>
                <w:sz w:val="20"/>
                <w:szCs w:val="20"/>
              </w:rPr>
            </w:pPr>
            <w:r w:rsidRPr="00CD157A">
              <w:rPr>
                <w:rFonts w:cstheme="minorHAnsi"/>
                <w:sz w:val="20"/>
                <w:szCs w:val="20"/>
              </w:rPr>
              <w:t>Email</w:t>
            </w:r>
          </w:p>
        </w:tc>
        <w:tc>
          <w:tcPr>
            <w:tcW w:w="5557" w:type="dxa"/>
          </w:tcPr>
          <w:p w14:paraId="767949EF" w14:textId="78015FF2" w:rsidR="00C331E8" w:rsidRPr="00CD157A" w:rsidRDefault="00C331E8" w:rsidP="00C331E8">
            <w:pPr>
              <w:rPr>
                <w:rFonts w:cstheme="minorHAnsi"/>
                <w:sz w:val="20"/>
                <w:szCs w:val="20"/>
              </w:rPr>
            </w:pPr>
            <w:hyperlink r:id="rId11" w:history="1">
              <w:r w:rsidRPr="00CD157A">
                <w:rPr>
                  <w:rStyle w:val="Hyperlink"/>
                  <w:rFonts w:cstheme="minorHAnsi"/>
                  <w:color w:val="auto"/>
                  <w:sz w:val="20"/>
                  <w:szCs w:val="20"/>
                </w:rPr>
                <w:t>providence.surgery@nhs.net</w:t>
              </w:r>
            </w:hyperlink>
          </w:p>
        </w:tc>
        <w:tc>
          <w:tcPr>
            <w:tcW w:w="5557" w:type="dxa"/>
          </w:tcPr>
          <w:p w14:paraId="37084901" w14:textId="6F6AFD03" w:rsidR="00C331E8" w:rsidRPr="00CD157A" w:rsidRDefault="00C331E8" w:rsidP="00C331E8">
            <w:pPr>
              <w:rPr>
                <w:rFonts w:cstheme="minorHAnsi"/>
                <w:sz w:val="20"/>
                <w:szCs w:val="20"/>
              </w:rPr>
            </w:pPr>
          </w:p>
        </w:tc>
      </w:tr>
      <w:tr w:rsidR="00CD157A" w:rsidRPr="00CD157A" w14:paraId="517AA754" w14:textId="77777777" w:rsidTr="00C331E8">
        <w:tc>
          <w:tcPr>
            <w:tcW w:w="4508" w:type="dxa"/>
          </w:tcPr>
          <w:p w14:paraId="221DD722" w14:textId="4114CEC5" w:rsidR="00C331E8" w:rsidRPr="00CD157A" w:rsidRDefault="00C331E8" w:rsidP="00C331E8">
            <w:pPr>
              <w:rPr>
                <w:rFonts w:cstheme="minorHAnsi"/>
                <w:sz w:val="20"/>
                <w:szCs w:val="20"/>
              </w:rPr>
            </w:pPr>
            <w:r w:rsidRPr="00CD157A">
              <w:rPr>
                <w:rFonts w:cstheme="minorHAnsi"/>
                <w:sz w:val="20"/>
                <w:szCs w:val="20"/>
              </w:rPr>
              <w:t>Data Protection Officers</w:t>
            </w:r>
          </w:p>
        </w:tc>
        <w:tc>
          <w:tcPr>
            <w:tcW w:w="5557" w:type="dxa"/>
          </w:tcPr>
          <w:p w14:paraId="3DD8CB5D" w14:textId="67CAB2CF" w:rsidR="00C331E8" w:rsidRPr="00CD157A" w:rsidRDefault="00C331E8" w:rsidP="00C331E8">
            <w:pPr>
              <w:rPr>
                <w:rFonts w:cstheme="minorHAnsi"/>
                <w:sz w:val="20"/>
                <w:szCs w:val="20"/>
              </w:rPr>
            </w:pPr>
            <w:r w:rsidRPr="00CD157A">
              <w:rPr>
                <w:rFonts w:cstheme="minorHAnsi"/>
                <w:sz w:val="20"/>
                <w:szCs w:val="20"/>
              </w:rPr>
              <w:t>Chris Alderson</w:t>
            </w:r>
          </w:p>
        </w:tc>
        <w:tc>
          <w:tcPr>
            <w:tcW w:w="5557" w:type="dxa"/>
          </w:tcPr>
          <w:p w14:paraId="6DD2F7D5" w14:textId="26163AC1" w:rsidR="00C331E8" w:rsidRPr="00CD157A" w:rsidRDefault="00C331E8" w:rsidP="00C331E8">
            <w:pPr>
              <w:rPr>
                <w:rFonts w:cstheme="minorHAnsi"/>
                <w:sz w:val="20"/>
                <w:szCs w:val="20"/>
              </w:rPr>
            </w:pPr>
          </w:p>
        </w:tc>
      </w:tr>
      <w:tr w:rsidR="00CD157A" w:rsidRPr="00CD157A" w14:paraId="1BCE670A" w14:textId="77777777" w:rsidTr="00C331E8">
        <w:tc>
          <w:tcPr>
            <w:tcW w:w="4508" w:type="dxa"/>
          </w:tcPr>
          <w:p w14:paraId="5B257764" w14:textId="6E7F0DE0" w:rsidR="00C331E8" w:rsidRPr="00CD157A" w:rsidRDefault="00C331E8" w:rsidP="00C331E8">
            <w:pPr>
              <w:rPr>
                <w:rFonts w:cstheme="minorHAnsi"/>
                <w:sz w:val="20"/>
                <w:szCs w:val="20"/>
              </w:rPr>
            </w:pPr>
            <w:r w:rsidRPr="00CD157A">
              <w:rPr>
                <w:rFonts w:cstheme="minorHAnsi"/>
                <w:sz w:val="20"/>
                <w:szCs w:val="20"/>
              </w:rPr>
              <w:t xml:space="preserve">Data Protection Registration Number </w:t>
            </w:r>
          </w:p>
        </w:tc>
        <w:tc>
          <w:tcPr>
            <w:tcW w:w="5557" w:type="dxa"/>
          </w:tcPr>
          <w:p w14:paraId="663A9E9E" w14:textId="77777777" w:rsidR="00C331E8" w:rsidRPr="00CD157A" w:rsidRDefault="00C331E8" w:rsidP="00C331E8">
            <w:pPr>
              <w:rPr>
                <w:rFonts w:cstheme="minorHAnsi"/>
                <w:sz w:val="20"/>
                <w:szCs w:val="20"/>
              </w:rPr>
            </w:pPr>
            <w:r w:rsidRPr="00CD157A">
              <w:rPr>
                <w:rFonts w:cstheme="minorHAnsi"/>
                <w:sz w:val="20"/>
                <w:szCs w:val="20"/>
              </w:rPr>
              <w:t>ZA004425</w:t>
            </w:r>
          </w:p>
          <w:p w14:paraId="71E3F10E" w14:textId="77777777" w:rsidR="00C331E8" w:rsidRPr="00CD157A" w:rsidRDefault="00C331E8" w:rsidP="00C331E8">
            <w:pPr>
              <w:rPr>
                <w:rFonts w:cstheme="minorHAnsi"/>
                <w:sz w:val="20"/>
                <w:szCs w:val="20"/>
              </w:rPr>
            </w:pPr>
          </w:p>
          <w:p w14:paraId="015BC1D3" w14:textId="77777777" w:rsidR="00C331E8" w:rsidRPr="00CD157A" w:rsidRDefault="00C331E8" w:rsidP="00C331E8">
            <w:pPr>
              <w:rPr>
                <w:rFonts w:cstheme="minorHAnsi"/>
                <w:sz w:val="20"/>
                <w:szCs w:val="20"/>
              </w:rPr>
            </w:pPr>
          </w:p>
        </w:tc>
        <w:tc>
          <w:tcPr>
            <w:tcW w:w="5557" w:type="dxa"/>
          </w:tcPr>
          <w:p w14:paraId="47622912" w14:textId="40FE930A" w:rsidR="00C331E8" w:rsidRPr="00CD157A" w:rsidRDefault="00C331E8" w:rsidP="00C331E8">
            <w:pPr>
              <w:rPr>
                <w:rFonts w:cstheme="minorHAnsi"/>
                <w:sz w:val="20"/>
                <w:szCs w:val="20"/>
              </w:rPr>
            </w:pPr>
          </w:p>
        </w:tc>
      </w:tr>
    </w:tbl>
    <w:p w14:paraId="1EEA928E" w14:textId="02091A85" w:rsidR="00205284" w:rsidRPr="00CD157A" w:rsidRDefault="00205284" w:rsidP="00E11898">
      <w:pPr>
        <w:pStyle w:val="sectionheading"/>
      </w:pPr>
      <w:r w:rsidRPr="00CD157A">
        <w:t>How we contact you</w:t>
      </w:r>
    </w:p>
    <w:p w14:paraId="690FF7A4" w14:textId="468BF37F" w:rsidR="00E11898" w:rsidRPr="00CD157A" w:rsidRDefault="00CF054D" w:rsidP="00205284">
      <w:pPr>
        <w:pStyle w:val="sectionheading"/>
        <w:rPr>
          <w:b w:val="0"/>
          <w:bCs/>
          <w:lang w:eastAsia="en-GB"/>
        </w:rPr>
      </w:pPr>
      <w:bookmarkStart w:id="1" w:name="_Hlk109821113"/>
      <w:r w:rsidRPr="00CD157A">
        <w:rPr>
          <w:lang w:eastAsia="en-GB"/>
        </w:rPr>
        <w:t>SMS communications:</w:t>
      </w:r>
      <w:r w:rsidRPr="00CD157A">
        <w:rPr>
          <w:b w:val="0"/>
          <w:bCs/>
          <w:lang w:eastAsia="en-GB"/>
        </w:rPr>
        <w:t xml:space="preserve"> i</w:t>
      </w:r>
      <w:r w:rsidR="00E11898" w:rsidRPr="00CD157A">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
    <w:p w14:paraId="0EB4057B" w14:textId="29FF1AC6" w:rsidR="00E11898" w:rsidRPr="00CD157A" w:rsidRDefault="00CF054D" w:rsidP="00205284">
      <w:pPr>
        <w:pStyle w:val="sectionheading"/>
        <w:spacing w:line="240" w:lineRule="auto"/>
        <w:rPr>
          <w:b w:val="0"/>
          <w:bCs/>
        </w:rPr>
      </w:pPr>
      <w:r w:rsidRPr="00CD157A">
        <w:t>Email communications:</w:t>
      </w:r>
      <w:r w:rsidRPr="00CD157A">
        <w:rPr>
          <w:b w:val="0"/>
          <w:bCs/>
        </w:rPr>
        <w:t xml:space="preserve"> w</w:t>
      </w:r>
      <w:r w:rsidR="00E11898" w:rsidRPr="00CD157A">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CD157A">
        <w:t xml:space="preserve"> </w:t>
      </w:r>
      <w:r w:rsidR="00E11898" w:rsidRPr="00CD157A">
        <w:rPr>
          <w:b w:val="0"/>
          <w:bCs/>
        </w:rPr>
        <w:t>Practice aims to keep communication to a minimum, but if you do not wish to receive these messages, please let the reception team know.</w:t>
      </w:r>
    </w:p>
    <w:p w14:paraId="23ECFEF6" w14:textId="0B5B62E4" w:rsidR="003736BC" w:rsidRPr="00CD157A" w:rsidRDefault="00CF054D" w:rsidP="003736BC">
      <w:pPr>
        <w:pStyle w:val="sectionheading"/>
        <w:rPr>
          <w:b w:val="0"/>
          <w:bCs/>
        </w:rPr>
      </w:pPr>
      <w:bookmarkStart w:id="2" w:name="_Hlk73445169"/>
      <w:r w:rsidRPr="00CD157A">
        <w:t>Recorded telephone calls:</w:t>
      </w:r>
      <w:r w:rsidRPr="00CD157A">
        <w:rPr>
          <w:b w:val="0"/>
          <w:bCs/>
        </w:rPr>
        <w:t xml:space="preserve"> where we contact you or you contact us by telephone, we </w:t>
      </w:r>
      <w:r w:rsidR="003736BC" w:rsidRPr="00CD157A">
        <w:rPr>
          <w:b w:val="0"/>
          <w:bCs/>
        </w:rPr>
        <w:t>record all incoming and outgoing telephone calls to and from the Practice for the following purposes:</w:t>
      </w:r>
    </w:p>
    <w:p w14:paraId="55FDF749" w14:textId="77777777" w:rsidR="003736BC" w:rsidRPr="00CD157A" w:rsidRDefault="003736BC" w:rsidP="003736BC">
      <w:pPr>
        <w:pStyle w:val="sectionheading"/>
        <w:numPr>
          <w:ilvl w:val="0"/>
          <w:numId w:val="25"/>
        </w:numPr>
        <w:ind w:left="714" w:hanging="357"/>
        <w:contextualSpacing/>
        <w:rPr>
          <w:b w:val="0"/>
          <w:bCs/>
        </w:rPr>
      </w:pPr>
      <w:r w:rsidRPr="00CD157A">
        <w:rPr>
          <w:b w:val="0"/>
          <w:bCs/>
        </w:rPr>
        <w:t>to help with staff training (in this instance a transcript of the call is created which contains no patient identifiable or sensitive information);</w:t>
      </w:r>
    </w:p>
    <w:p w14:paraId="0B049625" w14:textId="77777777" w:rsidR="003736BC" w:rsidRPr="00CD157A" w:rsidRDefault="003736BC" w:rsidP="003736BC">
      <w:pPr>
        <w:pStyle w:val="sectionheading"/>
        <w:numPr>
          <w:ilvl w:val="0"/>
          <w:numId w:val="25"/>
        </w:numPr>
        <w:ind w:left="714" w:hanging="357"/>
        <w:contextualSpacing/>
        <w:rPr>
          <w:b w:val="0"/>
          <w:bCs/>
        </w:rPr>
      </w:pPr>
      <w:r w:rsidRPr="00CD157A">
        <w:rPr>
          <w:b w:val="0"/>
          <w:bCs/>
        </w:rPr>
        <w:t xml:space="preserve">to enable us to obtain the necessary facts in the event of a complaint; </w:t>
      </w:r>
    </w:p>
    <w:p w14:paraId="4A00CF20" w14:textId="77777777" w:rsidR="003736BC" w:rsidRPr="00CD157A" w:rsidRDefault="003736BC" w:rsidP="003736BC">
      <w:pPr>
        <w:pStyle w:val="sectionheading"/>
        <w:numPr>
          <w:ilvl w:val="0"/>
          <w:numId w:val="25"/>
        </w:numPr>
        <w:ind w:left="714" w:hanging="357"/>
        <w:contextualSpacing/>
        <w:rPr>
          <w:b w:val="0"/>
          <w:bCs/>
        </w:rPr>
      </w:pPr>
      <w:r w:rsidRPr="00CD157A">
        <w:rPr>
          <w:b w:val="0"/>
          <w:bCs/>
        </w:rPr>
        <w:t>for patient telephone consultations (in this instance a transcript of the call is created and entered into the individual patient health record);</w:t>
      </w:r>
    </w:p>
    <w:p w14:paraId="1C16D59F" w14:textId="77777777" w:rsidR="003736BC" w:rsidRPr="00CD157A" w:rsidRDefault="003736BC" w:rsidP="003736BC">
      <w:pPr>
        <w:pStyle w:val="sectionheading"/>
        <w:numPr>
          <w:ilvl w:val="0"/>
          <w:numId w:val="25"/>
        </w:numPr>
        <w:ind w:left="714" w:hanging="357"/>
        <w:contextualSpacing/>
        <w:rPr>
          <w:b w:val="0"/>
          <w:bCs/>
        </w:rPr>
      </w:pPr>
      <w:r w:rsidRPr="00CD157A">
        <w:rPr>
          <w:b w:val="0"/>
          <w:bCs/>
        </w:rPr>
        <w:t>for medico-legal purposes; and</w:t>
      </w:r>
    </w:p>
    <w:p w14:paraId="330DE3D1" w14:textId="77777777" w:rsidR="003736BC" w:rsidRPr="00CD157A" w:rsidRDefault="003736BC" w:rsidP="003736BC">
      <w:pPr>
        <w:pStyle w:val="sectionheading"/>
        <w:numPr>
          <w:ilvl w:val="0"/>
          <w:numId w:val="25"/>
        </w:numPr>
        <w:ind w:left="714" w:hanging="357"/>
        <w:contextualSpacing/>
        <w:rPr>
          <w:b w:val="0"/>
          <w:bCs/>
        </w:rPr>
      </w:pPr>
      <w:r w:rsidRPr="00CD157A">
        <w:rPr>
          <w:b w:val="0"/>
          <w:bCs/>
        </w:rPr>
        <w:t>for quality assurance to allow us to audit and improve our service to you.</w:t>
      </w:r>
    </w:p>
    <w:bookmarkEnd w:id="2"/>
    <w:p w14:paraId="36E9A577" w14:textId="77777777" w:rsidR="003736BC" w:rsidRPr="00CD157A" w:rsidRDefault="003736BC" w:rsidP="003736BC">
      <w:pPr>
        <w:pStyle w:val="sectionheading"/>
        <w:contextualSpacing/>
        <w:rPr>
          <w:b w:val="0"/>
          <w:bCs/>
        </w:rPr>
      </w:pPr>
    </w:p>
    <w:p w14:paraId="3C7D8638" w14:textId="77777777" w:rsidR="003736BC" w:rsidRPr="00CD157A" w:rsidRDefault="003736BC" w:rsidP="003736BC">
      <w:pPr>
        <w:pStyle w:val="sectionheading"/>
        <w:spacing w:line="240" w:lineRule="auto"/>
        <w:contextualSpacing/>
        <w:rPr>
          <w:b w:val="0"/>
          <w:bCs/>
        </w:rPr>
      </w:pPr>
      <w:r w:rsidRPr="00CD157A">
        <w:rPr>
          <w:b w:val="0"/>
          <w:bCs/>
        </w:rPr>
        <w:t>Recordings of telephone calls will only be accessed where necessary by the Practice management team.  Recordings</w:t>
      </w:r>
      <w:r w:rsidRPr="00CD157A">
        <w:rPr>
          <w:lang w:eastAsia="en-GB"/>
        </w:rPr>
        <w:t xml:space="preserve"> </w:t>
      </w:r>
      <w:r w:rsidRPr="00CD157A">
        <w:rPr>
          <w:b w:val="0"/>
          <w:bCs/>
          <w:lang w:eastAsia="en-GB"/>
        </w:rPr>
        <w:t>are stored in accordance with the NHS Records Management Code of Practice Retention Schedule,</w:t>
      </w:r>
      <w:r w:rsidRPr="00CD157A">
        <w:rPr>
          <w:b w:val="0"/>
          <w:bCs/>
        </w:rPr>
        <w:t xml:space="preserve"> after which they are deleted.</w:t>
      </w:r>
    </w:p>
    <w:p w14:paraId="6DD6041A" w14:textId="77777777" w:rsidR="003736BC" w:rsidRPr="00CD157A" w:rsidRDefault="003736BC" w:rsidP="003736BC">
      <w:pPr>
        <w:pStyle w:val="sectionheading"/>
        <w:spacing w:line="240" w:lineRule="auto"/>
        <w:contextualSpacing/>
        <w:rPr>
          <w:b w:val="0"/>
          <w:bCs/>
        </w:rPr>
      </w:pPr>
    </w:p>
    <w:p w14:paraId="1187FFF3" w14:textId="77777777" w:rsidR="00C74FE0" w:rsidRPr="00CD157A" w:rsidRDefault="00C74FE0" w:rsidP="003736BC">
      <w:pPr>
        <w:pStyle w:val="sectionheading"/>
        <w:spacing w:line="240" w:lineRule="auto"/>
        <w:rPr>
          <w:sz w:val="24"/>
          <w:szCs w:val="24"/>
        </w:rPr>
      </w:pPr>
      <w:r w:rsidRPr="00CD157A">
        <w:rPr>
          <w:sz w:val="24"/>
          <w:szCs w:val="24"/>
        </w:rPr>
        <w:t>Overview of information held and shared</w:t>
      </w:r>
    </w:p>
    <w:p w14:paraId="11CC7719" w14:textId="792B69D5" w:rsidR="004A1781" w:rsidRPr="00CD157A" w:rsidRDefault="004A1781" w:rsidP="003736BC">
      <w:pPr>
        <w:pStyle w:val="sectionheading"/>
        <w:spacing w:line="240" w:lineRule="auto"/>
      </w:pPr>
      <w:r w:rsidRPr="00CD157A">
        <w:t xml:space="preserve">What type of </w:t>
      </w:r>
      <w:r w:rsidR="00BD6626" w:rsidRPr="00CD157A">
        <w:t xml:space="preserve">personal </w:t>
      </w:r>
      <w:r w:rsidRPr="00CD157A">
        <w:t>information do we</w:t>
      </w:r>
      <w:r w:rsidR="000B242E" w:rsidRPr="00CD157A">
        <w:t xml:space="preserve"> </w:t>
      </w:r>
      <w:r w:rsidR="007D28DD" w:rsidRPr="00CD157A">
        <w:t xml:space="preserve">hold </w:t>
      </w:r>
      <w:r w:rsidR="000B242E" w:rsidRPr="00CD157A">
        <w:t>about our patients</w:t>
      </w:r>
      <w:r w:rsidR="00C04795" w:rsidRPr="00CD157A">
        <w:t>?</w:t>
      </w:r>
    </w:p>
    <w:p w14:paraId="6C01B86C" w14:textId="0A566B36" w:rsidR="004A1781" w:rsidRPr="00CD157A" w:rsidRDefault="004A1781" w:rsidP="008B6C96">
      <w:pPr>
        <w:pStyle w:val="Para"/>
      </w:pPr>
      <w:r w:rsidRPr="00CD157A">
        <w:t xml:space="preserve">We </w:t>
      </w:r>
      <w:r w:rsidR="00BD6626" w:rsidRPr="00CD157A">
        <w:t xml:space="preserve">currently </w:t>
      </w:r>
      <w:r w:rsidRPr="00CD157A">
        <w:t>collect and process the following information about our patients:</w:t>
      </w:r>
    </w:p>
    <w:p w14:paraId="190CE5DF" w14:textId="5C303958" w:rsidR="004A1781" w:rsidRPr="00CD157A" w:rsidRDefault="001333CF" w:rsidP="00D30EDD">
      <w:pPr>
        <w:pStyle w:val="ListParagraph"/>
        <w:numPr>
          <w:ilvl w:val="0"/>
          <w:numId w:val="2"/>
        </w:numPr>
        <w:rPr>
          <w:rFonts w:cstheme="minorHAnsi"/>
          <w:sz w:val="20"/>
          <w:szCs w:val="20"/>
        </w:rPr>
      </w:pPr>
      <w:r w:rsidRPr="00CD157A">
        <w:rPr>
          <w:rFonts w:cstheme="minorHAnsi"/>
          <w:sz w:val="20"/>
          <w:szCs w:val="20"/>
        </w:rPr>
        <w:t>i</w:t>
      </w:r>
      <w:r w:rsidR="00D30EDD" w:rsidRPr="00CD157A">
        <w:rPr>
          <w:rFonts w:cstheme="minorHAnsi"/>
          <w:sz w:val="20"/>
          <w:szCs w:val="20"/>
        </w:rPr>
        <w:t xml:space="preserve">dentity details – name, </w:t>
      </w:r>
      <w:r w:rsidR="005007B3" w:rsidRPr="00CD157A">
        <w:rPr>
          <w:rFonts w:cstheme="minorHAnsi"/>
          <w:sz w:val="20"/>
          <w:szCs w:val="20"/>
        </w:rPr>
        <w:t xml:space="preserve">gender, sexual orientation, </w:t>
      </w:r>
      <w:r w:rsidR="00D30EDD" w:rsidRPr="00CD157A">
        <w:rPr>
          <w:rFonts w:cstheme="minorHAnsi"/>
          <w:sz w:val="20"/>
          <w:szCs w:val="20"/>
        </w:rPr>
        <w:t>date of birth, NHS Number</w:t>
      </w:r>
      <w:r w:rsidRPr="00CD157A">
        <w:rPr>
          <w:rFonts w:cstheme="minorHAnsi"/>
          <w:sz w:val="20"/>
          <w:szCs w:val="20"/>
        </w:rPr>
        <w:t>;</w:t>
      </w:r>
    </w:p>
    <w:p w14:paraId="1EDB5F60" w14:textId="49824951" w:rsidR="00D30EDD" w:rsidRPr="00CD157A" w:rsidRDefault="001333CF" w:rsidP="00D30EDD">
      <w:pPr>
        <w:pStyle w:val="ListParagraph"/>
        <w:numPr>
          <w:ilvl w:val="0"/>
          <w:numId w:val="2"/>
        </w:numPr>
        <w:rPr>
          <w:rFonts w:cstheme="minorHAnsi"/>
          <w:sz w:val="20"/>
          <w:szCs w:val="20"/>
        </w:rPr>
      </w:pPr>
      <w:r w:rsidRPr="00CD157A">
        <w:rPr>
          <w:rFonts w:cstheme="minorHAnsi"/>
          <w:sz w:val="20"/>
          <w:szCs w:val="20"/>
        </w:rPr>
        <w:t>c</w:t>
      </w:r>
      <w:r w:rsidR="00D30EDD" w:rsidRPr="00CD157A">
        <w:rPr>
          <w:rFonts w:cstheme="minorHAnsi"/>
          <w:sz w:val="20"/>
          <w:szCs w:val="20"/>
        </w:rPr>
        <w:t>ontact details – address, telephone, email address</w:t>
      </w:r>
      <w:r w:rsidRPr="00CD157A">
        <w:rPr>
          <w:rFonts w:cstheme="minorHAnsi"/>
          <w:sz w:val="20"/>
          <w:szCs w:val="20"/>
        </w:rPr>
        <w:t>;</w:t>
      </w:r>
    </w:p>
    <w:p w14:paraId="60E6A4AA" w14:textId="1FC5576A" w:rsidR="00D30EDD" w:rsidRPr="00CD157A" w:rsidRDefault="00D30EDD" w:rsidP="00D30EDD">
      <w:pPr>
        <w:pStyle w:val="ListParagraph"/>
        <w:numPr>
          <w:ilvl w:val="0"/>
          <w:numId w:val="2"/>
        </w:numPr>
        <w:rPr>
          <w:rFonts w:cstheme="minorHAnsi"/>
          <w:sz w:val="20"/>
          <w:szCs w:val="20"/>
        </w:rPr>
      </w:pPr>
      <w:r w:rsidRPr="00CD157A">
        <w:rPr>
          <w:rFonts w:cstheme="minorHAnsi"/>
          <w:sz w:val="20"/>
          <w:szCs w:val="20"/>
        </w:rPr>
        <w:lastRenderedPageBreak/>
        <w:t>‘</w:t>
      </w:r>
      <w:proofErr w:type="gramStart"/>
      <w:r w:rsidR="00D70D0B" w:rsidRPr="00CD157A">
        <w:rPr>
          <w:rFonts w:cstheme="minorHAnsi"/>
          <w:sz w:val="20"/>
          <w:szCs w:val="20"/>
        </w:rPr>
        <w:t>n</w:t>
      </w:r>
      <w:r w:rsidRPr="00CD157A">
        <w:rPr>
          <w:rFonts w:cstheme="minorHAnsi"/>
          <w:sz w:val="20"/>
          <w:szCs w:val="20"/>
        </w:rPr>
        <w:t>ext</w:t>
      </w:r>
      <w:proofErr w:type="gramEnd"/>
      <w:r w:rsidRPr="00CD157A">
        <w:rPr>
          <w:rFonts w:cstheme="minorHAnsi"/>
          <w:sz w:val="20"/>
          <w:szCs w:val="20"/>
        </w:rPr>
        <w:t xml:space="preserve"> of </w:t>
      </w:r>
      <w:r w:rsidR="00D70D0B" w:rsidRPr="00CD157A">
        <w:rPr>
          <w:rFonts w:cstheme="minorHAnsi"/>
          <w:sz w:val="20"/>
          <w:szCs w:val="20"/>
        </w:rPr>
        <w:t>k</w:t>
      </w:r>
      <w:r w:rsidRPr="00CD157A">
        <w:rPr>
          <w:rFonts w:cstheme="minorHAnsi"/>
          <w:sz w:val="20"/>
          <w:szCs w:val="20"/>
        </w:rPr>
        <w:t>in’</w:t>
      </w:r>
      <w:r w:rsidR="00C04795" w:rsidRPr="00CD157A">
        <w:rPr>
          <w:rFonts w:cstheme="minorHAnsi"/>
          <w:sz w:val="20"/>
          <w:szCs w:val="20"/>
        </w:rPr>
        <w:t xml:space="preserve"> details</w:t>
      </w:r>
      <w:r w:rsidRPr="00CD157A">
        <w:rPr>
          <w:rFonts w:cstheme="minorHAnsi"/>
          <w:sz w:val="20"/>
          <w:szCs w:val="20"/>
        </w:rPr>
        <w:t xml:space="preserve"> – the contact details of a close relative or </w:t>
      </w:r>
      <w:proofErr w:type="gramStart"/>
      <w:r w:rsidRPr="00CD157A">
        <w:rPr>
          <w:rFonts w:cstheme="minorHAnsi"/>
          <w:sz w:val="20"/>
          <w:szCs w:val="20"/>
        </w:rPr>
        <w:t>friend</w:t>
      </w:r>
      <w:r w:rsidR="001333CF" w:rsidRPr="00CD157A">
        <w:rPr>
          <w:rFonts w:cstheme="minorHAnsi"/>
          <w:sz w:val="20"/>
          <w:szCs w:val="20"/>
        </w:rPr>
        <w:t>;</w:t>
      </w:r>
      <w:proofErr w:type="gramEnd"/>
    </w:p>
    <w:p w14:paraId="44B7FFD7" w14:textId="3DC91448" w:rsidR="00E50B79" w:rsidRPr="00CD157A" w:rsidRDefault="00E50B79" w:rsidP="00D30EDD">
      <w:pPr>
        <w:pStyle w:val="ListParagraph"/>
        <w:numPr>
          <w:ilvl w:val="0"/>
          <w:numId w:val="2"/>
        </w:numPr>
        <w:rPr>
          <w:rFonts w:cstheme="minorHAnsi"/>
          <w:sz w:val="20"/>
          <w:szCs w:val="20"/>
        </w:rPr>
      </w:pPr>
      <w:r w:rsidRPr="00CD157A">
        <w:rPr>
          <w:rFonts w:cstheme="minorHAnsi"/>
          <w:sz w:val="20"/>
          <w:szCs w:val="20"/>
        </w:rPr>
        <w:t>details of any carer you may have, or anyone you care for;</w:t>
      </w:r>
    </w:p>
    <w:p w14:paraId="0B47EFD8" w14:textId="1CDCE530" w:rsidR="00D30EDD" w:rsidRPr="00CD157A" w:rsidRDefault="001333CF" w:rsidP="00D30EDD">
      <w:pPr>
        <w:pStyle w:val="ListParagraph"/>
        <w:numPr>
          <w:ilvl w:val="0"/>
          <w:numId w:val="2"/>
        </w:numPr>
        <w:rPr>
          <w:rFonts w:cstheme="minorHAnsi"/>
          <w:sz w:val="20"/>
          <w:szCs w:val="20"/>
        </w:rPr>
      </w:pPr>
      <w:r w:rsidRPr="00CD157A">
        <w:rPr>
          <w:rFonts w:cstheme="minorHAnsi"/>
          <w:sz w:val="20"/>
          <w:szCs w:val="20"/>
        </w:rPr>
        <w:t>d</w:t>
      </w:r>
      <w:r w:rsidR="00D30EDD" w:rsidRPr="00CD157A">
        <w:rPr>
          <w:rFonts w:cstheme="minorHAnsi"/>
          <w:sz w:val="20"/>
          <w:szCs w:val="20"/>
        </w:rPr>
        <w:t xml:space="preserve">etails of any appointments with the </w:t>
      </w:r>
      <w:r w:rsidR="00434DCE" w:rsidRPr="00CD157A">
        <w:rPr>
          <w:rFonts w:cstheme="minorHAnsi"/>
          <w:sz w:val="20"/>
          <w:szCs w:val="20"/>
        </w:rPr>
        <w:t>GPs and nursing staff</w:t>
      </w:r>
      <w:r w:rsidRPr="00CD157A">
        <w:rPr>
          <w:rFonts w:cstheme="minorHAnsi"/>
          <w:sz w:val="20"/>
          <w:szCs w:val="20"/>
        </w:rPr>
        <w:t>;</w:t>
      </w:r>
    </w:p>
    <w:p w14:paraId="61C8DC07" w14:textId="26B47242" w:rsidR="00434DCE" w:rsidRPr="00CD157A" w:rsidRDefault="001333CF" w:rsidP="00D30EDD">
      <w:pPr>
        <w:pStyle w:val="ListParagraph"/>
        <w:numPr>
          <w:ilvl w:val="0"/>
          <w:numId w:val="2"/>
        </w:numPr>
        <w:rPr>
          <w:rFonts w:cstheme="minorHAnsi"/>
          <w:sz w:val="20"/>
          <w:szCs w:val="20"/>
        </w:rPr>
      </w:pPr>
      <w:r w:rsidRPr="00CD157A">
        <w:rPr>
          <w:rFonts w:cstheme="minorHAnsi"/>
          <w:sz w:val="20"/>
          <w:szCs w:val="20"/>
        </w:rPr>
        <w:t>r</w:t>
      </w:r>
      <w:r w:rsidR="00BA3826" w:rsidRPr="00CD157A">
        <w:rPr>
          <w:rFonts w:cstheme="minorHAnsi"/>
          <w:sz w:val="20"/>
          <w:szCs w:val="20"/>
        </w:rPr>
        <w:t>eports from s</w:t>
      </w:r>
      <w:r w:rsidR="00434DCE" w:rsidRPr="00CD157A">
        <w:rPr>
          <w:rFonts w:cstheme="minorHAnsi"/>
          <w:sz w:val="20"/>
          <w:szCs w:val="20"/>
        </w:rPr>
        <w:t>econdary care of any A&amp;E visits, inpatient stays or clinic appointments</w:t>
      </w:r>
      <w:r w:rsidRPr="00CD157A">
        <w:rPr>
          <w:rFonts w:cstheme="minorHAnsi"/>
          <w:sz w:val="20"/>
          <w:szCs w:val="20"/>
        </w:rPr>
        <w:t>;</w:t>
      </w:r>
    </w:p>
    <w:p w14:paraId="71ADD8F9" w14:textId="57C44272" w:rsidR="00434DCE" w:rsidRPr="00CD157A" w:rsidRDefault="001333CF" w:rsidP="00D30EDD">
      <w:pPr>
        <w:pStyle w:val="ListParagraph"/>
        <w:numPr>
          <w:ilvl w:val="0"/>
          <w:numId w:val="2"/>
        </w:numPr>
        <w:rPr>
          <w:rFonts w:cstheme="minorHAnsi"/>
          <w:sz w:val="20"/>
          <w:szCs w:val="20"/>
        </w:rPr>
      </w:pPr>
      <w:r w:rsidRPr="00CD157A">
        <w:rPr>
          <w:rFonts w:cstheme="minorHAnsi"/>
          <w:sz w:val="20"/>
          <w:szCs w:val="20"/>
        </w:rPr>
        <w:t>r</w:t>
      </w:r>
      <w:r w:rsidR="00434DCE" w:rsidRPr="00CD157A">
        <w:rPr>
          <w:rFonts w:cstheme="minorHAnsi"/>
          <w:sz w:val="20"/>
          <w:szCs w:val="20"/>
        </w:rPr>
        <w:t>esults of any scans, X-rays and pathology tests requested</w:t>
      </w:r>
      <w:r w:rsidRPr="00CD157A">
        <w:rPr>
          <w:rFonts w:cstheme="minorHAnsi"/>
          <w:sz w:val="20"/>
          <w:szCs w:val="20"/>
        </w:rPr>
        <w:t>;</w:t>
      </w:r>
    </w:p>
    <w:p w14:paraId="3569BFE5" w14:textId="7E643855" w:rsidR="00434DCE" w:rsidRPr="00CD157A" w:rsidRDefault="001333CF" w:rsidP="00D30EDD">
      <w:pPr>
        <w:pStyle w:val="ListParagraph"/>
        <w:numPr>
          <w:ilvl w:val="0"/>
          <w:numId w:val="2"/>
        </w:numPr>
        <w:rPr>
          <w:rFonts w:cstheme="minorHAnsi"/>
          <w:sz w:val="20"/>
          <w:szCs w:val="20"/>
        </w:rPr>
      </w:pPr>
      <w:r w:rsidRPr="00CD157A">
        <w:rPr>
          <w:rFonts w:cstheme="minorHAnsi"/>
          <w:sz w:val="20"/>
          <w:szCs w:val="20"/>
        </w:rPr>
        <w:t>d</w:t>
      </w:r>
      <w:r w:rsidR="00434DCE" w:rsidRPr="00CD157A">
        <w:rPr>
          <w:rFonts w:cstheme="minorHAnsi"/>
          <w:sz w:val="20"/>
          <w:szCs w:val="20"/>
        </w:rPr>
        <w:t>etails of any diagnosis and treatments given</w:t>
      </w:r>
      <w:r w:rsidRPr="00CD157A">
        <w:rPr>
          <w:rFonts w:cstheme="minorHAnsi"/>
          <w:sz w:val="20"/>
          <w:szCs w:val="20"/>
        </w:rPr>
        <w:t>;</w:t>
      </w:r>
    </w:p>
    <w:p w14:paraId="34F37C59" w14:textId="0CBD1002" w:rsidR="00434DCE" w:rsidRPr="00CD157A" w:rsidRDefault="001333CF" w:rsidP="00D30EDD">
      <w:pPr>
        <w:pStyle w:val="ListParagraph"/>
        <w:numPr>
          <w:ilvl w:val="0"/>
          <w:numId w:val="2"/>
        </w:numPr>
        <w:rPr>
          <w:rFonts w:cstheme="minorHAnsi"/>
          <w:sz w:val="20"/>
          <w:szCs w:val="20"/>
        </w:rPr>
      </w:pPr>
      <w:r w:rsidRPr="00CD157A">
        <w:rPr>
          <w:rFonts w:cstheme="minorHAnsi"/>
          <w:sz w:val="20"/>
          <w:szCs w:val="20"/>
        </w:rPr>
        <w:t>d</w:t>
      </w:r>
      <w:r w:rsidR="00434DCE" w:rsidRPr="00CD157A">
        <w:rPr>
          <w:rFonts w:cstheme="minorHAnsi"/>
          <w:sz w:val="20"/>
          <w:szCs w:val="20"/>
        </w:rPr>
        <w:t>etails of any longstanding health concerns and conditions</w:t>
      </w:r>
      <w:r w:rsidRPr="00CD157A">
        <w:rPr>
          <w:rFonts w:cstheme="minorHAnsi"/>
          <w:sz w:val="20"/>
          <w:szCs w:val="20"/>
        </w:rPr>
        <w:t>;</w:t>
      </w:r>
    </w:p>
    <w:p w14:paraId="7BF63918" w14:textId="5F8A0EFC" w:rsidR="00BA3826" w:rsidRPr="00CD157A" w:rsidRDefault="001333CF" w:rsidP="00D30EDD">
      <w:pPr>
        <w:pStyle w:val="ListParagraph"/>
        <w:numPr>
          <w:ilvl w:val="0"/>
          <w:numId w:val="2"/>
        </w:numPr>
        <w:rPr>
          <w:rFonts w:cstheme="minorHAnsi"/>
          <w:sz w:val="20"/>
          <w:szCs w:val="20"/>
        </w:rPr>
      </w:pPr>
      <w:r w:rsidRPr="00CD157A">
        <w:rPr>
          <w:rFonts w:cstheme="minorHAnsi"/>
          <w:sz w:val="20"/>
          <w:szCs w:val="20"/>
        </w:rPr>
        <w:t>d</w:t>
      </w:r>
      <w:r w:rsidR="00BA3826" w:rsidRPr="00CD157A">
        <w:rPr>
          <w:rFonts w:cstheme="minorHAnsi"/>
          <w:sz w:val="20"/>
          <w:szCs w:val="20"/>
        </w:rPr>
        <w:t>etails about your health, treatment and care</w:t>
      </w:r>
      <w:r w:rsidR="00324C32" w:rsidRPr="00CD157A">
        <w:rPr>
          <w:rFonts w:cstheme="minorHAnsi"/>
          <w:sz w:val="20"/>
          <w:szCs w:val="20"/>
        </w:rPr>
        <w:t xml:space="preserve"> and other relevant information from health professionals, care providers or relatives who care for you</w:t>
      </w:r>
      <w:r w:rsidRPr="00CD157A">
        <w:rPr>
          <w:rFonts w:cstheme="minorHAnsi"/>
          <w:sz w:val="20"/>
          <w:szCs w:val="20"/>
        </w:rPr>
        <w:t>;</w:t>
      </w:r>
    </w:p>
    <w:p w14:paraId="5B351E08" w14:textId="0A14A9C2" w:rsidR="003F5274" w:rsidRPr="00CD157A" w:rsidRDefault="003F5274" w:rsidP="00D30EDD">
      <w:pPr>
        <w:pStyle w:val="ListParagraph"/>
        <w:numPr>
          <w:ilvl w:val="0"/>
          <w:numId w:val="2"/>
        </w:numPr>
        <w:rPr>
          <w:rFonts w:cstheme="minorHAnsi"/>
          <w:sz w:val="20"/>
          <w:szCs w:val="20"/>
        </w:rPr>
      </w:pPr>
      <w:r w:rsidRPr="00CD157A">
        <w:rPr>
          <w:rFonts w:cstheme="minorHAnsi"/>
          <w:sz w:val="20"/>
          <w:szCs w:val="20"/>
        </w:rPr>
        <w:t>details about any funding for continuing health care or personal health budget support you have sought;</w:t>
      </w:r>
    </w:p>
    <w:p w14:paraId="2FF95AF6" w14:textId="29A60441" w:rsidR="00434DCE" w:rsidRPr="00CD157A" w:rsidRDefault="001333CF" w:rsidP="00D30EDD">
      <w:pPr>
        <w:pStyle w:val="ListParagraph"/>
        <w:numPr>
          <w:ilvl w:val="0"/>
          <w:numId w:val="2"/>
        </w:numPr>
        <w:rPr>
          <w:rFonts w:cstheme="minorHAnsi"/>
          <w:sz w:val="20"/>
          <w:szCs w:val="20"/>
        </w:rPr>
      </w:pPr>
      <w:r w:rsidRPr="00CD157A">
        <w:rPr>
          <w:rFonts w:cstheme="minorHAnsi"/>
          <w:sz w:val="20"/>
          <w:szCs w:val="20"/>
        </w:rPr>
        <w:t>i</w:t>
      </w:r>
      <w:r w:rsidR="00434DCE" w:rsidRPr="00CD157A">
        <w:rPr>
          <w:rFonts w:cstheme="minorHAnsi"/>
          <w:sz w:val="20"/>
          <w:szCs w:val="20"/>
        </w:rPr>
        <w:t>nformation about any allergies</w:t>
      </w:r>
      <w:r w:rsidRPr="00CD157A">
        <w:rPr>
          <w:rFonts w:cstheme="minorHAnsi"/>
          <w:sz w:val="20"/>
          <w:szCs w:val="20"/>
        </w:rPr>
        <w:t>;</w:t>
      </w:r>
    </w:p>
    <w:p w14:paraId="0C2351FB" w14:textId="0613EF1C" w:rsidR="00434DCE" w:rsidRPr="00CD157A" w:rsidRDefault="001333CF" w:rsidP="00D30EDD">
      <w:pPr>
        <w:pStyle w:val="ListParagraph"/>
        <w:numPr>
          <w:ilvl w:val="0"/>
          <w:numId w:val="2"/>
        </w:numPr>
        <w:rPr>
          <w:rFonts w:cstheme="minorHAnsi"/>
          <w:sz w:val="20"/>
          <w:szCs w:val="20"/>
        </w:rPr>
      </w:pPr>
      <w:r w:rsidRPr="00CD157A">
        <w:rPr>
          <w:rFonts w:cstheme="minorHAnsi"/>
          <w:sz w:val="20"/>
          <w:szCs w:val="20"/>
        </w:rPr>
        <w:t>i</w:t>
      </w:r>
      <w:r w:rsidR="00434DCE" w:rsidRPr="00CD157A">
        <w:rPr>
          <w:rFonts w:cstheme="minorHAnsi"/>
          <w:sz w:val="20"/>
          <w:szCs w:val="20"/>
        </w:rPr>
        <w:t>nformation about any DNAR decisions and any living wills that we know of</w:t>
      </w:r>
      <w:r w:rsidRPr="00CD157A">
        <w:rPr>
          <w:rFonts w:cstheme="minorHAnsi"/>
          <w:sz w:val="20"/>
          <w:szCs w:val="20"/>
        </w:rPr>
        <w:t>;</w:t>
      </w:r>
    </w:p>
    <w:p w14:paraId="6DDECCB7" w14:textId="7A8E84AB" w:rsidR="003F5274" w:rsidRPr="00CD157A" w:rsidRDefault="003F5274" w:rsidP="00D30EDD">
      <w:pPr>
        <w:pStyle w:val="ListParagraph"/>
        <w:numPr>
          <w:ilvl w:val="0"/>
          <w:numId w:val="2"/>
        </w:numPr>
        <w:rPr>
          <w:rFonts w:cstheme="minorHAnsi"/>
          <w:sz w:val="20"/>
          <w:szCs w:val="20"/>
        </w:rPr>
      </w:pPr>
      <w:r w:rsidRPr="00CD157A">
        <w:rPr>
          <w:rFonts w:cstheme="minorHAnsi"/>
          <w:sz w:val="20"/>
          <w:szCs w:val="20"/>
        </w:rPr>
        <w:t>details from where you have signed up to our newsletter/patient participation group;</w:t>
      </w:r>
    </w:p>
    <w:p w14:paraId="420CD004" w14:textId="5FA6C360" w:rsidR="00434DCE" w:rsidRPr="00CD157A" w:rsidRDefault="001333CF" w:rsidP="00D30EDD">
      <w:pPr>
        <w:pStyle w:val="ListParagraph"/>
        <w:numPr>
          <w:ilvl w:val="0"/>
          <w:numId w:val="2"/>
        </w:numPr>
        <w:rPr>
          <w:rFonts w:cstheme="minorHAnsi"/>
          <w:sz w:val="20"/>
          <w:szCs w:val="20"/>
        </w:rPr>
      </w:pPr>
      <w:r w:rsidRPr="00CD157A">
        <w:rPr>
          <w:rFonts w:cstheme="minorHAnsi"/>
          <w:sz w:val="20"/>
          <w:szCs w:val="20"/>
        </w:rPr>
        <w:t>c</w:t>
      </w:r>
      <w:r w:rsidR="00434DCE" w:rsidRPr="00CD157A">
        <w:rPr>
          <w:rFonts w:cstheme="minorHAnsi"/>
          <w:sz w:val="20"/>
          <w:szCs w:val="20"/>
        </w:rPr>
        <w:t>orrespondence from other Health and Social Care providers that provide you with services</w:t>
      </w:r>
      <w:r w:rsidRPr="00CD157A">
        <w:rPr>
          <w:rFonts w:cstheme="minorHAnsi"/>
          <w:sz w:val="20"/>
          <w:szCs w:val="20"/>
        </w:rPr>
        <w:t>.</w:t>
      </w:r>
    </w:p>
    <w:p w14:paraId="00950E63" w14:textId="77777777" w:rsidR="00434DCE" w:rsidRPr="00CD157A" w:rsidRDefault="00434DCE" w:rsidP="003736BC">
      <w:pPr>
        <w:rPr>
          <w:rFonts w:cstheme="minorHAnsi"/>
          <w:sz w:val="20"/>
          <w:szCs w:val="20"/>
        </w:rPr>
      </w:pPr>
      <w:r w:rsidRPr="00CD157A">
        <w:rPr>
          <w:rFonts w:cstheme="minorHAnsi"/>
          <w:sz w:val="20"/>
          <w:szCs w:val="20"/>
        </w:rPr>
        <w:t xml:space="preserve">We work with </w:t>
      </w:r>
      <w:proofErr w:type="gramStart"/>
      <w:r w:rsidRPr="00CD157A">
        <w:rPr>
          <w:rFonts w:cstheme="minorHAnsi"/>
          <w:sz w:val="20"/>
          <w:szCs w:val="20"/>
        </w:rPr>
        <w:t>a number of</w:t>
      </w:r>
      <w:proofErr w:type="gramEnd"/>
      <w:r w:rsidRPr="00CD157A">
        <w:rPr>
          <w:rFonts w:cstheme="minorHAnsi"/>
          <w:sz w:val="20"/>
          <w:szCs w:val="20"/>
        </w:rPr>
        <w:t xml:space="preserve"> Health and Social care organisations and independent treatment centres </w:t>
      </w:r>
      <w:proofErr w:type="gramStart"/>
      <w:r w:rsidRPr="00CD157A">
        <w:rPr>
          <w:rFonts w:cstheme="minorHAnsi"/>
          <w:sz w:val="20"/>
          <w:szCs w:val="20"/>
        </w:rPr>
        <w:t>in order to</w:t>
      </w:r>
      <w:proofErr w:type="gramEnd"/>
      <w:r w:rsidRPr="00CD157A">
        <w:rPr>
          <w:rFonts w:cstheme="minorHAnsi"/>
          <w:sz w:val="20"/>
          <w:szCs w:val="20"/>
        </w:rPr>
        <w:t xml:space="preserve"> provide you with the best possible care and options for treatment. </w:t>
      </w:r>
      <w:r w:rsidR="00C04795" w:rsidRPr="00CD157A">
        <w:rPr>
          <w:rFonts w:cstheme="minorHAnsi"/>
          <w:sz w:val="20"/>
          <w:szCs w:val="20"/>
        </w:rPr>
        <w:t xml:space="preserve"> </w:t>
      </w:r>
      <w:r w:rsidRPr="00CD157A">
        <w:rPr>
          <w:rFonts w:cstheme="minorHAnsi"/>
          <w:sz w:val="20"/>
          <w:szCs w:val="20"/>
        </w:rPr>
        <w:t>Your information may therefore be shared securely to provide continuity of care.</w:t>
      </w:r>
    </w:p>
    <w:p w14:paraId="7BE93A91" w14:textId="77777777" w:rsidR="00434DCE" w:rsidRPr="00CD157A" w:rsidRDefault="00434DCE" w:rsidP="003736BC">
      <w:pPr>
        <w:pStyle w:val="sectionheading"/>
      </w:pPr>
      <w:r w:rsidRPr="00CD157A">
        <w:t xml:space="preserve">Sharing </w:t>
      </w:r>
      <w:r w:rsidR="00412CBC" w:rsidRPr="00CD157A">
        <w:t>patient</w:t>
      </w:r>
      <w:r w:rsidRPr="00CD157A">
        <w:t xml:space="preserve"> information</w:t>
      </w:r>
    </w:p>
    <w:p w14:paraId="3D78C084" w14:textId="381C20E6" w:rsidR="00434DCE" w:rsidRPr="00CD157A" w:rsidRDefault="00434DCE" w:rsidP="00F2650E">
      <w:pPr>
        <w:pStyle w:val="Para"/>
      </w:pPr>
      <w:r w:rsidRPr="00CD157A">
        <w:t xml:space="preserve">We know that good communication with other healthcare professionals involved in your care is beneficial to you, and so we work closely with many organisations </w:t>
      </w:r>
      <w:proofErr w:type="gramStart"/>
      <w:r w:rsidRPr="00CD157A">
        <w:t>in order to</w:t>
      </w:r>
      <w:proofErr w:type="gramEnd"/>
      <w:r w:rsidRPr="00CD157A">
        <w:t xml:space="preserve"> provide you with the best possible care. </w:t>
      </w:r>
      <w:r w:rsidR="00C04795" w:rsidRPr="00CD157A">
        <w:t xml:space="preserve"> </w:t>
      </w:r>
      <w:r w:rsidRPr="00CD157A">
        <w:t xml:space="preserve">This means that if another healthcare professional or service is involved in your care, it might be appropriate to share information with them </w:t>
      </w:r>
      <w:proofErr w:type="gramStart"/>
      <w:r w:rsidRPr="00CD157A">
        <w:t xml:space="preserve">in order </w:t>
      </w:r>
      <w:r w:rsidR="00C04795" w:rsidRPr="00CD157A">
        <w:t>for</w:t>
      </w:r>
      <w:proofErr w:type="gramEnd"/>
      <w:r w:rsidR="00C04795" w:rsidRPr="00CD157A">
        <w:t xml:space="preserve"> you to</w:t>
      </w:r>
      <w:r w:rsidRPr="00CD157A">
        <w:t xml:space="preserve"> receive the required care.</w:t>
      </w:r>
    </w:p>
    <w:p w14:paraId="5C7E5AE6" w14:textId="77777777" w:rsidR="00434DCE" w:rsidRPr="00CD157A" w:rsidRDefault="00434DCE" w:rsidP="00F2650E">
      <w:pPr>
        <w:pStyle w:val="Para"/>
      </w:pPr>
      <w:r w:rsidRPr="00CD157A">
        <w:t xml:space="preserve">Your information will be shared between those involved </w:t>
      </w:r>
      <w:r w:rsidR="00ED7FFE" w:rsidRPr="00CD157A">
        <w:t>in providing health care services and tr</w:t>
      </w:r>
      <w:r w:rsidR="0038329E" w:rsidRPr="00CD157A">
        <w:t xml:space="preserve">eatments to you. </w:t>
      </w:r>
      <w:r w:rsidR="00C04795" w:rsidRPr="00CD157A">
        <w:t xml:space="preserve"> </w:t>
      </w:r>
      <w:r w:rsidR="0038329E" w:rsidRPr="00CD157A">
        <w:t xml:space="preserve">This includes doctors, nurses and allied health professionals, but may also include administrative staff who deal with booking appointments or typing clinic letters. </w:t>
      </w:r>
    </w:p>
    <w:p w14:paraId="709D77AA" w14:textId="0A616DA9" w:rsidR="006E4F7A" w:rsidRPr="00CD157A" w:rsidRDefault="006E4F7A" w:rsidP="00F2650E">
      <w:pPr>
        <w:pStyle w:val="Para"/>
      </w:pPr>
      <w:r w:rsidRPr="00CD157A">
        <w:t>Health and care professionals may look at confidential patient information about the care they gave you to understand and learn from their work. This is called ‘reflective practice’ and is done to help staff provide better and safer care. Only regulated health or social care professionals who cared for you are allowed to access your information for this reason.</w:t>
      </w:r>
    </w:p>
    <w:p w14:paraId="76720650" w14:textId="6AD822E8" w:rsidR="0038329E" w:rsidRPr="00CD157A" w:rsidRDefault="0038329E" w:rsidP="00F2650E">
      <w:pPr>
        <w:pStyle w:val="Para"/>
      </w:pPr>
      <w:r w:rsidRPr="00CD157A">
        <w:t xml:space="preserve">Access to information is strictly controlled and restricted to those who need it </w:t>
      </w:r>
      <w:proofErr w:type="gramStart"/>
      <w:r w:rsidRPr="00CD157A">
        <w:t>in order to</w:t>
      </w:r>
      <w:proofErr w:type="gramEnd"/>
      <w:r w:rsidRPr="00CD157A">
        <w:t xml:space="preserve"> do their jobs. </w:t>
      </w:r>
      <w:r w:rsidR="001333CF" w:rsidRPr="00CD157A">
        <w:t xml:space="preserve"> </w:t>
      </w:r>
      <w:proofErr w:type="gramStart"/>
      <w:r w:rsidRPr="00CD157A">
        <w:t>All of</w:t>
      </w:r>
      <w:proofErr w:type="gramEnd"/>
      <w:r w:rsidRPr="00CD157A">
        <w:t xml:space="preserve"> our staff receive annual mandatory training on confidentiality and data security </w:t>
      </w:r>
      <w:proofErr w:type="gramStart"/>
      <w:r w:rsidRPr="00CD157A">
        <w:t>and also</w:t>
      </w:r>
      <w:proofErr w:type="gramEnd"/>
      <w:r w:rsidRPr="00CD157A">
        <w:t xml:space="preserve"> have strict contractual clauses within their employment contracts which oblige them to respect data protection and confidentiality. </w:t>
      </w:r>
    </w:p>
    <w:p w14:paraId="0F692653" w14:textId="77777777" w:rsidR="00E5021D" w:rsidRPr="00CD157A" w:rsidRDefault="00E5021D" w:rsidP="00F2650E">
      <w:pPr>
        <w:pStyle w:val="sectionheading"/>
      </w:pPr>
      <w:r w:rsidRPr="00CD157A">
        <w:t>Who we share with</w:t>
      </w:r>
    </w:p>
    <w:p w14:paraId="4FEFE9FC" w14:textId="77777777" w:rsidR="0038329E" w:rsidRPr="00CD157A" w:rsidRDefault="0038329E" w:rsidP="00F2650E">
      <w:pPr>
        <w:pStyle w:val="Para"/>
      </w:pPr>
      <w:r w:rsidRPr="00CD157A">
        <w:t xml:space="preserve">The Practice shares and </w:t>
      </w:r>
      <w:r w:rsidR="00C04795" w:rsidRPr="00CD157A">
        <w:t>receive</w:t>
      </w:r>
      <w:r w:rsidRPr="00CD157A">
        <w:t xml:space="preserve">s patient information </w:t>
      </w:r>
      <w:r w:rsidR="00C04795" w:rsidRPr="00CD157A">
        <w:t>from</w:t>
      </w:r>
      <w:r w:rsidRPr="00CD157A">
        <w:t xml:space="preserve"> a range of organisations or individuals for a variety of lawful purposes, including:</w:t>
      </w:r>
    </w:p>
    <w:p w14:paraId="41F04C5A" w14:textId="3D25402E" w:rsidR="0038329E" w:rsidRPr="00CD157A" w:rsidRDefault="000B242E" w:rsidP="0038329E">
      <w:pPr>
        <w:pStyle w:val="ListParagraph"/>
        <w:numPr>
          <w:ilvl w:val="0"/>
          <w:numId w:val="3"/>
        </w:numPr>
        <w:rPr>
          <w:rFonts w:cstheme="minorHAnsi"/>
          <w:sz w:val="20"/>
          <w:szCs w:val="20"/>
        </w:rPr>
      </w:pPr>
      <w:r w:rsidRPr="00CD157A">
        <w:rPr>
          <w:rFonts w:cstheme="minorHAnsi"/>
          <w:sz w:val="20"/>
          <w:szCs w:val="20"/>
        </w:rPr>
        <w:t>h</w:t>
      </w:r>
      <w:r w:rsidR="0038329E" w:rsidRPr="00CD157A">
        <w:rPr>
          <w:rFonts w:cstheme="minorHAnsi"/>
          <w:sz w:val="20"/>
          <w:szCs w:val="20"/>
        </w:rPr>
        <w:t xml:space="preserve">ospitals and other NHS </w:t>
      </w:r>
      <w:r w:rsidR="00EF25F4" w:rsidRPr="00CD157A">
        <w:rPr>
          <w:rFonts w:cstheme="minorHAnsi"/>
          <w:sz w:val="20"/>
          <w:szCs w:val="20"/>
        </w:rPr>
        <w:t>organisations</w:t>
      </w:r>
      <w:r w:rsidR="0038329E" w:rsidRPr="00CD157A">
        <w:rPr>
          <w:rFonts w:cstheme="minorHAnsi"/>
          <w:sz w:val="20"/>
          <w:szCs w:val="20"/>
        </w:rPr>
        <w:t xml:space="preserve"> for the purposes of providing direct care and treatment to the patient,</w:t>
      </w:r>
      <w:r w:rsidR="008E70E5" w:rsidRPr="00CD157A">
        <w:rPr>
          <w:rFonts w:cstheme="minorHAnsi"/>
          <w:sz w:val="20"/>
          <w:szCs w:val="20"/>
        </w:rPr>
        <w:t xml:space="preserve"> including assessment and clinical decision making in nursing and residential care homes, </w:t>
      </w:r>
      <w:r w:rsidR="00BB382A" w:rsidRPr="00CD157A">
        <w:rPr>
          <w:rFonts w:cstheme="minorHAnsi"/>
          <w:sz w:val="20"/>
          <w:szCs w:val="20"/>
        </w:rPr>
        <w:t xml:space="preserve">screening programmes, and </w:t>
      </w:r>
      <w:r w:rsidR="0038329E" w:rsidRPr="00CD157A">
        <w:rPr>
          <w:rFonts w:cstheme="minorHAnsi"/>
          <w:sz w:val="20"/>
          <w:szCs w:val="20"/>
        </w:rPr>
        <w:t>administration;</w:t>
      </w:r>
    </w:p>
    <w:p w14:paraId="3AADF070" w14:textId="47E923DF" w:rsidR="0038329E" w:rsidRPr="00CD157A" w:rsidRDefault="0038329E" w:rsidP="0038329E">
      <w:pPr>
        <w:pStyle w:val="ListParagraph"/>
        <w:numPr>
          <w:ilvl w:val="0"/>
          <w:numId w:val="3"/>
        </w:numPr>
        <w:rPr>
          <w:rFonts w:cstheme="minorHAnsi"/>
          <w:sz w:val="20"/>
          <w:szCs w:val="20"/>
        </w:rPr>
      </w:pPr>
      <w:r w:rsidRPr="00CD157A">
        <w:rPr>
          <w:rFonts w:cstheme="minorHAnsi"/>
          <w:sz w:val="20"/>
          <w:szCs w:val="20"/>
        </w:rPr>
        <w:t>social workers or to other non-NHS staff involved in providing health and social care;</w:t>
      </w:r>
    </w:p>
    <w:p w14:paraId="3DEDC710" w14:textId="5611FD59" w:rsidR="0038329E" w:rsidRPr="00CD157A" w:rsidRDefault="0038329E" w:rsidP="0038329E">
      <w:pPr>
        <w:pStyle w:val="ListParagraph"/>
        <w:numPr>
          <w:ilvl w:val="0"/>
          <w:numId w:val="3"/>
        </w:numPr>
        <w:rPr>
          <w:rFonts w:cstheme="minorHAnsi"/>
          <w:sz w:val="20"/>
          <w:szCs w:val="20"/>
        </w:rPr>
      </w:pPr>
      <w:r w:rsidRPr="00CD157A">
        <w:rPr>
          <w:rFonts w:cstheme="minorHAnsi"/>
          <w:sz w:val="20"/>
          <w:szCs w:val="20"/>
        </w:rPr>
        <w:t>specialist employees or organisations for the purposes of clinical auditing;</w:t>
      </w:r>
    </w:p>
    <w:p w14:paraId="65FA8A80" w14:textId="4D6491FB" w:rsidR="0038329E" w:rsidRPr="00CD157A" w:rsidRDefault="0038329E" w:rsidP="0038329E">
      <w:pPr>
        <w:pStyle w:val="ListParagraph"/>
        <w:numPr>
          <w:ilvl w:val="0"/>
          <w:numId w:val="3"/>
        </w:numPr>
        <w:rPr>
          <w:rFonts w:cstheme="minorHAnsi"/>
          <w:sz w:val="20"/>
          <w:szCs w:val="20"/>
        </w:rPr>
      </w:pPr>
      <w:r w:rsidRPr="00CD157A">
        <w:rPr>
          <w:rFonts w:cstheme="minorHAnsi"/>
          <w:sz w:val="20"/>
          <w:szCs w:val="20"/>
        </w:rPr>
        <w:t>those with parental responsibility for patients, including guardians</w:t>
      </w:r>
      <w:r w:rsidR="007160A9" w:rsidRPr="00CD157A">
        <w:rPr>
          <w:rFonts w:cstheme="minorHAnsi"/>
          <w:sz w:val="20"/>
          <w:szCs w:val="20"/>
        </w:rPr>
        <w:t>, to support your care</w:t>
      </w:r>
      <w:r w:rsidRPr="00CD157A">
        <w:rPr>
          <w:rFonts w:cstheme="minorHAnsi"/>
          <w:sz w:val="20"/>
          <w:szCs w:val="20"/>
        </w:rPr>
        <w:t>;</w:t>
      </w:r>
    </w:p>
    <w:p w14:paraId="57A03A99" w14:textId="314046A9" w:rsidR="0038329E" w:rsidRPr="00CD157A" w:rsidRDefault="007160A9" w:rsidP="0038329E">
      <w:pPr>
        <w:pStyle w:val="ListParagraph"/>
        <w:numPr>
          <w:ilvl w:val="0"/>
          <w:numId w:val="3"/>
        </w:numPr>
        <w:rPr>
          <w:rFonts w:cstheme="minorHAnsi"/>
          <w:sz w:val="20"/>
          <w:szCs w:val="20"/>
        </w:rPr>
      </w:pPr>
      <w:r w:rsidRPr="00CD157A">
        <w:rPr>
          <w:rFonts w:cstheme="minorHAnsi"/>
          <w:sz w:val="20"/>
          <w:szCs w:val="20"/>
        </w:rPr>
        <w:t xml:space="preserve">family members and </w:t>
      </w:r>
      <w:r w:rsidR="0038329E" w:rsidRPr="00CD157A">
        <w:rPr>
          <w:rFonts w:cstheme="minorHAnsi"/>
          <w:sz w:val="20"/>
          <w:szCs w:val="20"/>
        </w:rPr>
        <w:t>carers without parental responsibility</w:t>
      </w:r>
      <w:r w:rsidRPr="00CD157A">
        <w:rPr>
          <w:rFonts w:cstheme="minorHAnsi"/>
          <w:sz w:val="20"/>
          <w:szCs w:val="20"/>
        </w:rPr>
        <w:t>, to support your care</w:t>
      </w:r>
      <w:r w:rsidR="0038329E" w:rsidRPr="00CD157A">
        <w:rPr>
          <w:rFonts w:cstheme="minorHAnsi"/>
          <w:sz w:val="20"/>
          <w:szCs w:val="20"/>
        </w:rPr>
        <w:t>;</w:t>
      </w:r>
    </w:p>
    <w:p w14:paraId="38F4E137" w14:textId="1FEDBAEA" w:rsidR="0038329E" w:rsidRPr="00CD157A" w:rsidRDefault="0038329E" w:rsidP="0038329E">
      <w:pPr>
        <w:pStyle w:val="ListParagraph"/>
        <w:numPr>
          <w:ilvl w:val="0"/>
          <w:numId w:val="3"/>
        </w:numPr>
        <w:rPr>
          <w:rFonts w:cstheme="minorHAnsi"/>
          <w:sz w:val="20"/>
          <w:szCs w:val="20"/>
        </w:rPr>
      </w:pPr>
      <w:r w:rsidRPr="00CD157A">
        <w:rPr>
          <w:rFonts w:cstheme="minorHAnsi"/>
          <w:sz w:val="20"/>
          <w:szCs w:val="20"/>
        </w:rPr>
        <w:t>medical researchers for research purposes (subject to explicit consent, unless the data is anonymous);</w:t>
      </w:r>
    </w:p>
    <w:p w14:paraId="2570C875" w14:textId="09BF3D11" w:rsidR="0038329E" w:rsidRPr="00CD157A" w:rsidRDefault="007C06C1" w:rsidP="0038329E">
      <w:pPr>
        <w:pStyle w:val="ListParagraph"/>
        <w:numPr>
          <w:ilvl w:val="0"/>
          <w:numId w:val="3"/>
        </w:numPr>
        <w:rPr>
          <w:rFonts w:cstheme="minorHAnsi"/>
          <w:sz w:val="20"/>
          <w:szCs w:val="20"/>
        </w:rPr>
      </w:pPr>
      <w:r w:rsidRPr="00CD157A">
        <w:rPr>
          <w:rFonts w:cstheme="minorHAnsi"/>
          <w:sz w:val="20"/>
          <w:szCs w:val="20"/>
        </w:rPr>
        <w:t>NHS managers</w:t>
      </w:r>
      <w:r w:rsidR="00EF25F4" w:rsidRPr="00CD157A">
        <w:rPr>
          <w:rFonts w:cstheme="minorHAnsi"/>
          <w:sz w:val="20"/>
          <w:szCs w:val="20"/>
        </w:rPr>
        <w:t xml:space="preserve">, </w:t>
      </w:r>
      <w:r w:rsidR="007160A9" w:rsidRPr="00CD157A">
        <w:rPr>
          <w:rFonts w:cstheme="minorHAnsi"/>
          <w:sz w:val="20"/>
          <w:szCs w:val="20"/>
        </w:rPr>
        <w:t xml:space="preserve">Commissioning Support Units, Integrated Care Boards, </w:t>
      </w:r>
      <w:r w:rsidR="00EF25F4" w:rsidRPr="00CD157A">
        <w:rPr>
          <w:rFonts w:cstheme="minorHAnsi"/>
          <w:sz w:val="20"/>
          <w:szCs w:val="20"/>
        </w:rPr>
        <w:t>NHS England</w:t>
      </w:r>
      <w:r w:rsidRPr="00CD157A">
        <w:rPr>
          <w:rFonts w:cstheme="minorHAnsi"/>
          <w:sz w:val="20"/>
          <w:szCs w:val="20"/>
        </w:rPr>
        <w:t xml:space="preserve"> and the Department of Heal</w:t>
      </w:r>
      <w:r w:rsidR="001333CF" w:rsidRPr="00CD157A">
        <w:rPr>
          <w:rFonts w:cstheme="minorHAnsi"/>
          <w:sz w:val="20"/>
          <w:szCs w:val="20"/>
        </w:rPr>
        <w:t xml:space="preserve">th for the purpose of planning, </w:t>
      </w:r>
      <w:r w:rsidRPr="00CD157A">
        <w:rPr>
          <w:rFonts w:cstheme="minorHAnsi"/>
          <w:sz w:val="20"/>
          <w:szCs w:val="20"/>
        </w:rPr>
        <w:t>commissioning, managing and auditing healthcare services;</w:t>
      </w:r>
    </w:p>
    <w:p w14:paraId="72C7034C" w14:textId="026030DB" w:rsidR="007C06C1" w:rsidRPr="00CD157A" w:rsidRDefault="00C55803" w:rsidP="0038329E">
      <w:pPr>
        <w:pStyle w:val="ListParagraph"/>
        <w:numPr>
          <w:ilvl w:val="0"/>
          <w:numId w:val="3"/>
        </w:numPr>
        <w:rPr>
          <w:rFonts w:cstheme="minorHAnsi"/>
          <w:sz w:val="20"/>
          <w:szCs w:val="20"/>
        </w:rPr>
      </w:pPr>
      <w:r w:rsidRPr="00CD157A">
        <w:rPr>
          <w:rFonts w:cstheme="minorHAnsi"/>
          <w:sz w:val="20"/>
          <w:szCs w:val="20"/>
        </w:rPr>
        <w:lastRenderedPageBreak/>
        <w:t>B</w:t>
      </w:r>
      <w:r w:rsidR="007C06C1" w:rsidRPr="00CD157A">
        <w:rPr>
          <w:rFonts w:cstheme="minorHAnsi"/>
          <w:sz w:val="20"/>
          <w:szCs w:val="20"/>
        </w:rPr>
        <w:t>odies with statutory investigative powers e.g. the Care Quality Commission, the GMC, the Audit Commission and Health Services Ombudsman;</w:t>
      </w:r>
    </w:p>
    <w:p w14:paraId="57D66FCC" w14:textId="5E16C3C6" w:rsidR="007C06C1" w:rsidRPr="00CD157A" w:rsidRDefault="007C06C1" w:rsidP="007C06C1">
      <w:pPr>
        <w:pStyle w:val="ListParagraph"/>
        <w:numPr>
          <w:ilvl w:val="0"/>
          <w:numId w:val="3"/>
        </w:numPr>
        <w:rPr>
          <w:rFonts w:cstheme="minorHAnsi"/>
          <w:sz w:val="20"/>
          <w:szCs w:val="20"/>
        </w:rPr>
      </w:pPr>
      <w:r w:rsidRPr="00CD157A">
        <w:rPr>
          <w:rFonts w:cstheme="minorHAnsi"/>
          <w:sz w:val="20"/>
          <w:szCs w:val="20"/>
        </w:rPr>
        <w:t>national registries e.g. the UK Association of Cancer Registries;</w:t>
      </w:r>
    </w:p>
    <w:p w14:paraId="5F453F88" w14:textId="5342A31C" w:rsidR="00DE579D" w:rsidRPr="00CD157A" w:rsidRDefault="00DE579D" w:rsidP="007C06C1">
      <w:pPr>
        <w:pStyle w:val="ListParagraph"/>
        <w:numPr>
          <w:ilvl w:val="0"/>
          <w:numId w:val="3"/>
        </w:numPr>
        <w:rPr>
          <w:rFonts w:cstheme="minorHAnsi"/>
          <w:sz w:val="20"/>
          <w:szCs w:val="20"/>
        </w:rPr>
      </w:pPr>
      <w:r w:rsidRPr="00CD157A">
        <w:rPr>
          <w:rFonts w:cstheme="minorHAnsi"/>
          <w:sz w:val="20"/>
          <w:szCs w:val="20"/>
        </w:rPr>
        <w:t>NHS 111</w:t>
      </w:r>
      <w:r w:rsidR="00EF25F4" w:rsidRPr="00CD157A">
        <w:rPr>
          <w:rFonts w:cstheme="minorHAnsi"/>
          <w:sz w:val="20"/>
          <w:szCs w:val="20"/>
        </w:rPr>
        <w:t xml:space="preserve"> to support the provision of medical help and advice</w:t>
      </w:r>
      <w:r w:rsidRPr="00CD157A">
        <w:rPr>
          <w:rFonts w:cstheme="minorHAnsi"/>
          <w:sz w:val="20"/>
          <w:szCs w:val="20"/>
        </w:rPr>
        <w:t>;</w:t>
      </w:r>
    </w:p>
    <w:p w14:paraId="3910EC20" w14:textId="33660389" w:rsidR="000E12EB" w:rsidRPr="00CD157A" w:rsidRDefault="000E12EB" w:rsidP="007C06C1">
      <w:pPr>
        <w:pStyle w:val="ListParagraph"/>
        <w:numPr>
          <w:ilvl w:val="0"/>
          <w:numId w:val="3"/>
        </w:numPr>
        <w:rPr>
          <w:rFonts w:cstheme="minorHAnsi"/>
          <w:sz w:val="20"/>
          <w:szCs w:val="20"/>
        </w:rPr>
      </w:pPr>
      <w:r w:rsidRPr="00CD157A">
        <w:rPr>
          <w:rFonts w:cstheme="minorHAnsi"/>
          <w:sz w:val="20"/>
          <w:szCs w:val="20"/>
        </w:rPr>
        <w:t xml:space="preserve">Department for Work and Pensions to improve the monitoring of public </w:t>
      </w:r>
      <w:r w:rsidR="00010F1C" w:rsidRPr="00CD157A">
        <w:rPr>
          <w:rFonts w:cstheme="minorHAnsi"/>
          <w:sz w:val="20"/>
          <w:szCs w:val="20"/>
        </w:rPr>
        <w:t>h</w:t>
      </w:r>
      <w:r w:rsidRPr="00CD157A">
        <w:rPr>
          <w:rFonts w:cstheme="minorHAnsi"/>
          <w:sz w:val="20"/>
          <w:szCs w:val="20"/>
        </w:rPr>
        <w:t>ealth and commissioning and quality of health services</w:t>
      </w:r>
      <w:r w:rsidR="00010F1C" w:rsidRPr="00CD157A">
        <w:rPr>
          <w:rFonts w:cstheme="minorHAnsi"/>
          <w:sz w:val="20"/>
          <w:szCs w:val="20"/>
        </w:rPr>
        <w:t xml:space="preserve"> through the provision of anonymised data on patients who have been issued with a fit note under the Fit for Work scheme</w:t>
      </w:r>
      <w:r w:rsidRPr="00CD157A">
        <w:rPr>
          <w:rFonts w:cstheme="minorHAnsi"/>
          <w:sz w:val="20"/>
          <w:szCs w:val="20"/>
        </w:rPr>
        <w:t>;</w:t>
      </w:r>
    </w:p>
    <w:p w14:paraId="40289DA7" w14:textId="55DC970B" w:rsidR="005561C9" w:rsidRPr="00CD157A" w:rsidRDefault="005A08B5" w:rsidP="007C06C1">
      <w:pPr>
        <w:pStyle w:val="ListParagraph"/>
        <w:numPr>
          <w:ilvl w:val="0"/>
          <w:numId w:val="3"/>
        </w:numPr>
        <w:rPr>
          <w:rFonts w:cstheme="minorHAnsi"/>
          <w:sz w:val="20"/>
          <w:szCs w:val="20"/>
        </w:rPr>
      </w:pPr>
      <w:r w:rsidRPr="00CD157A">
        <w:rPr>
          <w:rFonts w:cstheme="minorHAnsi"/>
          <w:sz w:val="20"/>
          <w:szCs w:val="20"/>
        </w:rPr>
        <w:t xml:space="preserve">contracted </w:t>
      </w:r>
      <w:r w:rsidR="008E70E5" w:rsidRPr="00CD157A">
        <w:rPr>
          <w:rFonts w:cstheme="minorHAnsi"/>
          <w:sz w:val="20"/>
          <w:szCs w:val="20"/>
        </w:rPr>
        <w:t>third party processors</w:t>
      </w:r>
      <w:r w:rsidRPr="00CD157A">
        <w:rPr>
          <w:rFonts w:cstheme="minorHAnsi"/>
          <w:sz w:val="20"/>
          <w:szCs w:val="20"/>
        </w:rPr>
        <w:t xml:space="preserve"> </w:t>
      </w:r>
      <w:r w:rsidR="005561C9" w:rsidRPr="00CD157A">
        <w:rPr>
          <w:rFonts w:cstheme="minorHAnsi"/>
          <w:sz w:val="20"/>
          <w:szCs w:val="20"/>
        </w:rPr>
        <w:t>for the purposes of responding to requests for medical reports and subject access requests;</w:t>
      </w:r>
    </w:p>
    <w:p w14:paraId="2912EB9A" w14:textId="3E2C3D29" w:rsidR="004D4700" w:rsidRPr="00CD157A" w:rsidRDefault="009F145E" w:rsidP="007C06C1">
      <w:pPr>
        <w:pStyle w:val="ListParagraph"/>
        <w:numPr>
          <w:ilvl w:val="0"/>
          <w:numId w:val="3"/>
        </w:numPr>
        <w:rPr>
          <w:rFonts w:cstheme="minorHAnsi"/>
          <w:sz w:val="20"/>
          <w:szCs w:val="20"/>
        </w:rPr>
      </w:pPr>
      <w:bookmarkStart w:id="3" w:name="_Hlk110255571"/>
      <w:r w:rsidRPr="00CD157A">
        <w:rPr>
          <w:rFonts w:cstheme="minorHAnsi"/>
          <w:sz w:val="20"/>
          <w:szCs w:val="20"/>
        </w:rPr>
        <w:t>a</w:t>
      </w:r>
      <w:r w:rsidR="004D4700" w:rsidRPr="00CD157A">
        <w:rPr>
          <w:rFonts w:cstheme="minorHAnsi"/>
          <w:sz w:val="20"/>
          <w:szCs w:val="20"/>
        </w:rPr>
        <w:t xml:space="preserve">pproved </w:t>
      </w:r>
      <w:r w:rsidRPr="00CD157A">
        <w:rPr>
          <w:rFonts w:cstheme="minorHAnsi"/>
          <w:sz w:val="20"/>
          <w:szCs w:val="20"/>
        </w:rPr>
        <w:t xml:space="preserve">health </w:t>
      </w:r>
      <w:r w:rsidR="004D4700" w:rsidRPr="00CD157A">
        <w:rPr>
          <w:rFonts w:cstheme="minorHAnsi"/>
          <w:sz w:val="20"/>
          <w:szCs w:val="20"/>
        </w:rPr>
        <w:t xml:space="preserve">app providers to </w:t>
      </w:r>
      <w:r w:rsidRPr="00CD157A">
        <w:rPr>
          <w:rFonts w:cstheme="minorHAnsi"/>
          <w:sz w:val="20"/>
          <w:szCs w:val="20"/>
        </w:rPr>
        <w:t>allow you to enter your own health data into the apps for clinical observation and monitoring;</w:t>
      </w:r>
    </w:p>
    <w:bookmarkEnd w:id="3"/>
    <w:p w14:paraId="67C3FC51" w14:textId="41023FE3" w:rsidR="00E5021D" w:rsidRPr="00CD157A" w:rsidRDefault="001333CF" w:rsidP="007C06C1">
      <w:pPr>
        <w:pStyle w:val="ListParagraph"/>
        <w:numPr>
          <w:ilvl w:val="0"/>
          <w:numId w:val="3"/>
        </w:numPr>
        <w:rPr>
          <w:rFonts w:cstheme="minorHAnsi"/>
          <w:sz w:val="20"/>
          <w:szCs w:val="20"/>
        </w:rPr>
      </w:pPr>
      <w:r w:rsidRPr="00CD157A">
        <w:rPr>
          <w:rFonts w:cstheme="minorHAnsi"/>
          <w:sz w:val="20"/>
          <w:szCs w:val="20"/>
        </w:rPr>
        <w:t>a</w:t>
      </w:r>
      <w:r w:rsidR="00E5021D" w:rsidRPr="00CD157A">
        <w:rPr>
          <w:rFonts w:cstheme="minorHAnsi"/>
          <w:sz w:val="20"/>
          <w:szCs w:val="20"/>
        </w:rPr>
        <w:t>mbulance trusts</w:t>
      </w:r>
      <w:r w:rsidR="0000444C" w:rsidRPr="00CD157A">
        <w:rPr>
          <w:rFonts w:cstheme="minorHAnsi"/>
          <w:sz w:val="20"/>
          <w:szCs w:val="20"/>
        </w:rPr>
        <w:t xml:space="preserve"> for the provision of direct care and emergency treatment to the patient</w:t>
      </w:r>
      <w:r w:rsidRPr="00CD157A">
        <w:rPr>
          <w:rFonts w:cstheme="minorHAnsi"/>
          <w:sz w:val="20"/>
          <w:szCs w:val="20"/>
        </w:rPr>
        <w:t>;</w:t>
      </w:r>
    </w:p>
    <w:p w14:paraId="5C6E24C5" w14:textId="4ECBB8B9" w:rsidR="00E5021D" w:rsidRPr="00CD157A" w:rsidRDefault="001333CF" w:rsidP="007C06C1">
      <w:pPr>
        <w:pStyle w:val="ListParagraph"/>
        <w:numPr>
          <w:ilvl w:val="0"/>
          <w:numId w:val="3"/>
        </w:numPr>
        <w:rPr>
          <w:rFonts w:cstheme="minorHAnsi"/>
          <w:sz w:val="20"/>
          <w:szCs w:val="20"/>
        </w:rPr>
      </w:pPr>
      <w:r w:rsidRPr="00CD157A">
        <w:rPr>
          <w:rFonts w:cstheme="minorHAnsi"/>
          <w:sz w:val="20"/>
          <w:szCs w:val="20"/>
        </w:rPr>
        <w:t>i</w:t>
      </w:r>
      <w:r w:rsidR="00E5021D" w:rsidRPr="00CD157A">
        <w:rPr>
          <w:rFonts w:cstheme="minorHAnsi"/>
          <w:sz w:val="20"/>
          <w:szCs w:val="20"/>
        </w:rPr>
        <w:t>ndependent contractors such as dentists, opticians, pharmacists</w:t>
      </w:r>
      <w:r w:rsidRPr="00CD157A">
        <w:rPr>
          <w:rFonts w:cstheme="minorHAnsi"/>
          <w:sz w:val="20"/>
          <w:szCs w:val="20"/>
        </w:rPr>
        <w:t>;</w:t>
      </w:r>
    </w:p>
    <w:p w14:paraId="08858CF6" w14:textId="4C57306B" w:rsidR="007C06C1" w:rsidRPr="00CD157A" w:rsidRDefault="007C06C1" w:rsidP="007C06C1">
      <w:pPr>
        <w:pStyle w:val="ListParagraph"/>
        <w:numPr>
          <w:ilvl w:val="0"/>
          <w:numId w:val="3"/>
        </w:numPr>
        <w:rPr>
          <w:rFonts w:cstheme="minorHAnsi"/>
          <w:sz w:val="20"/>
          <w:szCs w:val="20"/>
        </w:rPr>
      </w:pPr>
      <w:r w:rsidRPr="00CD157A">
        <w:rPr>
          <w:rFonts w:cstheme="minorHAnsi"/>
          <w:sz w:val="20"/>
          <w:szCs w:val="20"/>
        </w:rPr>
        <w:t>solicitors,</w:t>
      </w:r>
      <w:r w:rsidR="001333CF" w:rsidRPr="00CD157A">
        <w:rPr>
          <w:rFonts w:cstheme="minorHAnsi"/>
          <w:sz w:val="20"/>
          <w:szCs w:val="20"/>
        </w:rPr>
        <w:t xml:space="preserve"> </w:t>
      </w:r>
      <w:r w:rsidR="00E50B79" w:rsidRPr="00CD157A">
        <w:rPr>
          <w:rFonts w:cstheme="minorHAnsi"/>
          <w:sz w:val="20"/>
          <w:szCs w:val="20"/>
        </w:rPr>
        <w:t xml:space="preserve">insurance companies, </w:t>
      </w:r>
      <w:r w:rsidR="00402437" w:rsidRPr="00CD157A">
        <w:rPr>
          <w:rFonts w:cstheme="minorHAnsi"/>
          <w:sz w:val="20"/>
          <w:szCs w:val="20"/>
        </w:rPr>
        <w:t xml:space="preserve">medical examiners, </w:t>
      </w:r>
      <w:r w:rsidR="00E50B79" w:rsidRPr="00CD157A">
        <w:rPr>
          <w:rFonts w:cstheme="minorHAnsi"/>
          <w:sz w:val="20"/>
          <w:szCs w:val="20"/>
        </w:rPr>
        <w:t xml:space="preserve">the </w:t>
      </w:r>
      <w:r w:rsidRPr="00CD157A">
        <w:rPr>
          <w:rFonts w:cstheme="minorHAnsi"/>
          <w:sz w:val="20"/>
          <w:szCs w:val="20"/>
        </w:rPr>
        <w:t>Courts (including a Coroners Court)</w:t>
      </w:r>
      <w:r w:rsidR="006B451F" w:rsidRPr="00CD157A">
        <w:rPr>
          <w:rFonts w:cstheme="minorHAnsi"/>
          <w:sz w:val="20"/>
          <w:szCs w:val="20"/>
        </w:rPr>
        <w:t xml:space="preserve">, </w:t>
      </w:r>
      <w:r w:rsidRPr="00CD157A">
        <w:rPr>
          <w:rFonts w:cstheme="minorHAnsi"/>
          <w:sz w:val="20"/>
          <w:szCs w:val="20"/>
        </w:rPr>
        <w:t xml:space="preserve">tribunals and </w:t>
      </w:r>
      <w:r w:rsidR="0000444C" w:rsidRPr="00CD157A">
        <w:rPr>
          <w:rFonts w:cstheme="minorHAnsi"/>
          <w:sz w:val="20"/>
          <w:szCs w:val="20"/>
        </w:rPr>
        <w:t>i</w:t>
      </w:r>
      <w:r w:rsidRPr="00CD157A">
        <w:rPr>
          <w:rFonts w:cstheme="minorHAnsi"/>
          <w:sz w:val="20"/>
          <w:szCs w:val="20"/>
        </w:rPr>
        <w:t>nquir</w:t>
      </w:r>
      <w:r w:rsidR="00C04795" w:rsidRPr="00CD157A">
        <w:rPr>
          <w:rFonts w:cstheme="minorHAnsi"/>
          <w:sz w:val="20"/>
          <w:szCs w:val="20"/>
        </w:rPr>
        <w:t>i</w:t>
      </w:r>
      <w:r w:rsidRPr="00CD157A">
        <w:rPr>
          <w:rFonts w:cstheme="minorHAnsi"/>
          <w:sz w:val="20"/>
          <w:szCs w:val="20"/>
        </w:rPr>
        <w:t>es</w:t>
      </w:r>
      <w:r w:rsidR="007160A9" w:rsidRPr="00CD157A">
        <w:rPr>
          <w:rFonts w:cstheme="minorHAnsi"/>
          <w:sz w:val="20"/>
          <w:szCs w:val="20"/>
        </w:rPr>
        <w:t xml:space="preserve"> where required by law or with your consent</w:t>
      </w:r>
      <w:r w:rsidR="00EF25F4" w:rsidRPr="00CD157A">
        <w:rPr>
          <w:rFonts w:cstheme="minorHAnsi"/>
          <w:sz w:val="20"/>
          <w:szCs w:val="20"/>
        </w:rPr>
        <w:t>;</w:t>
      </w:r>
    </w:p>
    <w:p w14:paraId="55740C1D" w14:textId="72D17238" w:rsidR="0000444C" w:rsidRPr="00CD157A" w:rsidRDefault="0000444C" w:rsidP="007C06C1">
      <w:pPr>
        <w:pStyle w:val="ListParagraph"/>
        <w:numPr>
          <w:ilvl w:val="0"/>
          <w:numId w:val="3"/>
        </w:numPr>
        <w:rPr>
          <w:rFonts w:cstheme="minorHAnsi"/>
          <w:sz w:val="20"/>
          <w:szCs w:val="20"/>
        </w:rPr>
      </w:pPr>
      <w:r w:rsidRPr="00CD157A">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CD157A" w:rsidRDefault="00EF25F4" w:rsidP="007C06C1">
      <w:pPr>
        <w:pStyle w:val="ListParagraph"/>
        <w:numPr>
          <w:ilvl w:val="0"/>
          <w:numId w:val="3"/>
        </w:numPr>
        <w:rPr>
          <w:rFonts w:cstheme="minorHAnsi"/>
          <w:sz w:val="20"/>
          <w:szCs w:val="20"/>
        </w:rPr>
      </w:pPr>
      <w:r w:rsidRPr="00CD157A">
        <w:rPr>
          <w:rFonts w:cstheme="minorHAnsi"/>
          <w:sz w:val="20"/>
          <w:szCs w:val="20"/>
        </w:rPr>
        <w:t>authorised sub-contractors, including those supporting the collection of QOF data;</w:t>
      </w:r>
    </w:p>
    <w:p w14:paraId="21D32057" w14:textId="5E9AFDE3" w:rsidR="00EF25F4" w:rsidRPr="00CD157A" w:rsidRDefault="00EF25F4" w:rsidP="007C06C1">
      <w:pPr>
        <w:pStyle w:val="ListParagraph"/>
        <w:numPr>
          <w:ilvl w:val="0"/>
          <w:numId w:val="3"/>
        </w:numPr>
        <w:rPr>
          <w:rFonts w:cstheme="minorHAnsi"/>
          <w:sz w:val="20"/>
          <w:szCs w:val="20"/>
        </w:rPr>
      </w:pPr>
      <w:r w:rsidRPr="00CD157A">
        <w:rPr>
          <w:rFonts w:cstheme="minorHAnsi"/>
          <w:sz w:val="20"/>
          <w:szCs w:val="20"/>
        </w:rPr>
        <w:t xml:space="preserve">third party processors such as IT software and systems suppliers or internet and telephony suppliers for the provision of systems </w:t>
      </w:r>
      <w:r w:rsidR="008E70E5" w:rsidRPr="00CD157A">
        <w:rPr>
          <w:rFonts w:cstheme="minorHAnsi"/>
          <w:sz w:val="20"/>
          <w:szCs w:val="20"/>
        </w:rPr>
        <w:t>and technical support services. This includes systems</w:t>
      </w:r>
      <w:r w:rsidR="00D165D5" w:rsidRPr="00CD157A">
        <w:rPr>
          <w:rFonts w:cstheme="minorHAnsi"/>
          <w:sz w:val="20"/>
          <w:szCs w:val="20"/>
        </w:rPr>
        <w:t xml:space="preserve">, for example, </w:t>
      </w:r>
      <w:r w:rsidR="006B451F" w:rsidRPr="00CD157A">
        <w:rPr>
          <w:rFonts w:cstheme="minorHAnsi"/>
          <w:sz w:val="20"/>
          <w:szCs w:val="20"/>
        </w:rPr>
        <w:t>the electronic patient record</w:t>
      </w:r>
      <w:r w:rsidR="00D165D5" w:rsidRPr="00CD157A">
        <w:rPr>
          <w:rFonts w:cstheme="minorHAnsi"/>
          <w:sz w:val="20"/>
          <w:szCs w:val="20"/>
        </w:rPr>
        <w:t xml:space="preserve"> and</w:t>
      </w:r>
      <w:r w:rsidR="006B451F" w:rsidRPr="00CD157A">
        <w:rPr>
          <w:rFonts w:cstheme="minorHAnsi"/>
          <w:sz w:val="20"/>
          <w:szCs w:val="20"/>
        </w:rPr>
        <w:t xml:space="preserve"> practice telephony systems, and software</w:t>
      </w:r>
      <w:r w:rsidR="00D165D5" w:rsidRPr="00CD157A">
        <w:rPr>
          <w:rFonts w:cstheme="minorHAnsi"/>
          <w:sz w:val="20"/>
          <w:szCs w:val="20"/>
        </w:rPr>
        <w:t xml:space="preserve"> such as that used </w:t>
      </w:r>
      <w:r w:rsidR="006B451F" w:rsidRPr="00CD157A">
        <w:rPr>
          <w:rFonts w:cstheme="minorHAnsi"/>
          <w:sz w:val="20"/>
          <w:szCs w:val="20"/>
        </w:rPr>
        <w:t xml:space="preserve">for e-consultations, </w:t>
      </w:r>
      <w:r w:rsidR="008F394D" w:rsidRPr="00CD157A">
        <w:rPr>
          <w:rFonts w:cstheme="minorHAnsi"/>
          <w:sz w:val="20"/>
          <w:szCs w:val="20"/>
        </w:rPr>
        <w:t xml:space="preserve">transcription services, </w:t>
      </w:r>
      <w:r w:rsidR="006B451F" w:rsidRPr="00CD157A">
        <w:rPr>
          <w:rFonts w:cstheme="minorHAnsi"/>
          <w:sz w:val="20"/>
          <w:szCs w:val="20"/>
        </w:rPr>
        <w:t>video co</w:t>
      </w:r>
      <w:r w:rsidR="00D165D5" w:rsidRPr="00CD157A">
        <w:rPr>
          <w:rFonts w:cstheme="minorHAnsi"/>
          <w:sz w:val="20"/>
          <w:szCs w:val="20"/>
        </w:rPr>
        <w:t>mmunications</w:t>
      </w:r>
      <w:r w:rsidR="006B451F" w:rsidRPr="00CD157A">
        <w:rPr>
          <w:rFonts w:cstheme="minorHAnsi"/>
          <w:sz w:val="20"/>
          <w:szCs w:val="20"/>
        </w:rPr>
        <w:t xml:space="preserve">, </w:t>
      </w:r>
      <w:r w:rsidR="002E46C7" w:rsidRPr="00CD157A">
        <w:rPr>
          <w:rFonts w:cstheme="minorHAnsi"/>
          <w:sz w:val="20"/>
          <w:szCs w:val="20"/>
        </w:rPr>
        <w:t xml:space="preserve">redaction, </w:t>
      </w:r>
      <w:r w:rsidR="006B451F" w:rsidRPr="00CD157A">
        <w:rPr>
          <w:rFonts w:cstheme="minorHAnsi"/>
          <w:sz w:val="20"/>
          <w:szCs w:val="20"/>
        </w:rPr>
        <w:t xml:space="preserve">text and </w:t>
      </w:r>
      <w:r w:rsidR="00D165D5" w:rsidRPr="00CD157A">
        <w:rPr>
          <w:rFonts w:cstheme="minorHAnsi"/>
          <w:sz w:val="20"/>
          <w:szCs w:val="20"/>
        </w:rPr>
        <w:t xml:space="preserve">SMS </w:t>
      </w:r>
      <w:r w:rsidR="006B451F" w:rsidRPr="00CD157A">
        <w:rPr>
          <w:rFonts w:cstheme="minorHAnsi"/>
          <w:sz w:val="20"/>
          <w:szCs w:val="20"/>
        </w:rPr>
        <w:t xml:space="preserve">messaging.   </w:t>
      </w:r>
    </w:p>
    <w:p w14:paraId="067D625B" w14:textId="0F6A774F" w:rsidR="007C06C1" w:rsidRPr="00CD157A" w:rsidRDefault="007C06C1" w:rsidP="00F2650E">
      <w:pPr>
        <w:pStyle w:val="Para"/>
      </w:pPr>
      <w:r w:rsidRPr="00CD157A">
        <w:t>Confidential patient</w:t>
      </w:r>
      <w:r w:rsidR="001333CF" w:rsidRPr="00CD157A">
        <w:t xml:space="preserve"> </w:t>
      </w:r>
      <w:r w:rsidRPr="00CD157A">
        <w:t>identifiable information is only shared with other organisations where there is a legal basis to do so, such as:</w:t>
      </w:r>
    </w:p>
    <w:p w14:paraId="1332FE40" w14:textId="77777777" w:rsidR="007C06C1" w:rsidRPr="00CD157A" w:rsidRDefault="00C04795" w:rsidP="007C06C1">
      <w:pPr>
        <w:pStyle w:val="ListParagraph"/>
        <w:numPr>
          <w:ilvl w:val="0"/>
          <w:numId w:val="4"/>
        </w:numPr>
        <w:rPr>
          <w:rFonts w:cstheme="minorHAnsi"/>
          <w:sz w:val="20"/>
          <w:szCs w:val="20"/>
        </w:rPr>
      </w:pPr>
      <w:r w:rsidRPr="00CD157A">
        <w:rPr>
          <w:rFonts w:cstheme="minorHAnsi"/>
          <w:sz w:val="20"/>
          <w:szCs w:val="20"/>
        </w:rPr>
        <w:t>w</w:t>
      </w:r>
      <w:r w:rsidR="007C06C1" w:rsidRPr="00CD157A">
        <w:rPr>
          <w:rFonts w:cstheme="minorHAnsi"/>
          <w:sz w:val="20"/>
          <w:szCs w:val="20"/>
        </w:rPr>
        <w:t>hen there is a Court Order or a statutory duty to share patient data;</w:t>
      </w:r>
    </w:p>
    <w:p w14:paraId="265091C7" w14:textId="77777777" w:rsidR="007C06C1" w:rsidRPr="00CD157A" w:rsidRDefault="00C04795" w:rsidP="007C06C1">
      <w:pPr>
        <w:pStyle w:val="ListParagraph"/>
        <w:numPr>
          <w:ilvl w:val="0"/>
          <w:numId w:val="4"/>
        </w:numPr>
        <w:rPr>
          <w:rFonts w:cstheme="minorHAnsi"/>
          <w:sz w:val="20"/>
          <w:szCs w:val="20"/>
        </w:rPr>
      </w:pPr>
      <w:r w:rsidRPr="00CD157A">
        <w:rPr>
          <w:rFonts w:cstheme="minorHAnsi"/>
          <w:sz w:val="20"/>
          <w:szCs w:val="20"/>
        </w:rPr>
        <w:t>w</w:t>
      </w:r>
      <w:r w:rsidR="007C06C1" w:rsidRPr="00CD157A">
        <w:rPr>
          <w:rFonts w:cstheme="minorHAnsi"/>
          <w:sz w:val="20"/>
          <w:szCs w:val="20"/>
        </w:rPr>
        <w:t xml:space="preserve">here there is a statutory power to share patient data; </w:t>
      </w:r>
    </w:p>
    <w:p w14:paraId="7BF53F6E" w14:textId="77777777" w:rsidR="007C06C1" w:rsidRPr="00CD157A" w:rsidRDefault="00C04795" w:rsidP="007C06C1">
      <w:pPr>
        <w:pStyle w:val="ListParagraph"/>
        <w:numPr>
          <w:ilvl w:val="0"/>
          <w:numId w:val="4"/>
        </w:numPr>
        <w:rPr>
          <w:rFonts w:cstheme="minorHAnsi"/>
          <w:sz w:val="20"/>
          <w:szCs w:val="20"/>
        </w:rPr>
      </w:pPr>
      <w:r w:rsidRPr="00CD157A">
        <w:rPr>
          <w:rFonts w:cstheme="minorHAnsi"/>
          <w:sz w:val="20"/>
          <w:szCs w:val="20"/>
        </w:rPr>
        <w:t>w</w:t>
      </w:r>
      <w:r w:rsidR="007C06C1" w:rsidRPr="00CD157A">
        <w:rPr>
          <w:rFonts w:cstheme="minorHAnsi"/>
          <w:sz w:val="20"/>
          <w:szCs w:val="20"/>
        </w:rPr>
        <w:t>hen the patient has given his/her explicit consent to the sharing;</w:t>
      </w:r>
    </w:p>
    <w:p w14:paraId="0A8F4B63" w14:textId="77777777" w:rsidR="007C06C1" w:rsidRPr="00CD157A" w:rsidRDefault="00C04795" w:rsidP="007C06C1">
      <w:pPr>
        <w:pStyle w:val="ListParagraph"/>
        <w:numPr>
          <w:ilvl w:val="0"/>
          <w:numId w:val="4"/>
        </w:numPr>
        <w:rPr>
          <w:rFonts w:cstheme="minorHAnsi"/>
          <w:sz w:val="20"/>
          <w:szCs w:val="20"/>
        </w:rPr>
      </w:pPr>
      <w:r w:rsidRPr="00CD157A">
        <w:rPr>
          <w:rFonts w:cstheme="minorHAnsi"/>
          <w:sz w:val="20"/>
          <w:szCs w:val="20"/>
        </w:rPr>
        <w:t>w</w:t>
      </w:r>
      <w:r w:rsidR="007C06C1" w:rsidRPr="00CD157A">
        <w:rPr>
          <w:rFonts w:cstheme="minorHAnsi"/>
          <w:sz w:val="20"/>
          <w:szCs w:val="20"/>
        </w:rPr>
        <w:t>hen the patient has implicitly</w:t>
      </w:r>
      <w:r w:rsidR="00A75692" w:rsidRPr="00CD157A">
        <w:rPr>
          <w:rFonts w:cstheme="minorHAnsi"/>
          <w:sz w:val="20"/>
          <w:szCs w:val="20"/>
        </w:rPr>
        <w:t xml:space="preserve"> consented for the purpose of direct care;</w:t>
      </w:r>
    </w:p>
    <w:p w14:paraId="364BC226" w14:textId="6D212E77" w:rsidR="00A75692" w:rsidRPr="00CD157A" w:rsidRDefault="00C04795" w:rsidP="007C06C1">
      <w:pPr>
        <w:pStyle w:val="ListParagraph"/>
        <w:numPr>
          <w:ilvl w:val="0"/>
          <w:numId w:val="4"/>
        </w:numPr>
        <w:rPr>
          <w:rFonts w:cstheme="minorHAnsi"/>
          <w:sz w:val="20"/>
          <w:szCs w:val="20"/>
        </w:rPr>
      </w:pPr>
      <w:r w:rsidRPr="00CD157A">
        <w:rPr>
          <w:rFonts w:cstheme="minorHAnsi"/>
          <w:sz w:val="20"/>
          <w:szCs w:val="20"/>
        </w:rPr>
        <w:t>w</w:t>
      </w:r>
      <w:r w:rsidR="00A75692" w:rsidRPr="00CD157A">
        <w:rPr>
          <w:rFonts w:cstheme="minorHAnsi"/>
          <w:sz w:val="20"/>
          <w:szCs w:val="20"/>
        </w:rPr>
        <w:t>hen the sharing of patient data without consent has been authorised by the Health Research Authority’s Confidentiality Advisory Group (HRA CAG) under s.251 of the NH</w:t>
      </w:r>
      <w:r w:rsidR="00CB54D8" w:rsidRPr="00CD157A">
        <w:rPr>
          <w:rFonts w:cstheme="minorHAnsi"/>
          <w:sz w:val="20"/>
          <w:szCs w:val="20"/>
        </w:rPr>
        <w:t>S</w:t>
      </w:r>
      <w:r w:rsidR="00A75692" w:rsidRPr="00CD157A">
        <w:rPr>
          <w:rFonts w:cstheme="minorHAnsi"/>
          <w:sz w:val="20"/>
          <w:szCs w:val="20"/>
        </w:rPr>
        <w:t xml:space="preserve"> Act 2006</w:t>
      </w:r>
      <w:r w:rsidR="001333CF" w:rsidRPr="00CD157A">
        <w:rPr>
          <w:rFonts w:cstheme="minorHAnsi"/>
          <w:sz w:val="20"/>
          <w:szCs w:val="20"/>
        </w:rPr>
        <w:t>.</w:t>
      </w:r>
    </w:p>
    <w:p w14:paraId="1363F397" w14:textId="2FB66E69" w:rsidR="00A75692" w:rsidRPr="00CD157A" w:rsidRDefault="00A75692" w:rsidP="00F2650E">
      <w:pPr>
        <w:pStyle w:val="Para"/>
      </w:pPr>
      <w:r w:rsidRPr="00CD157A">
        <w:t xml:space="preserve">Patient identifiable information is only shared on a </w:t>
      </w:r>
      <w:proofErr w:type="gramStart"/>
      <w:r w:rsidRPr="00CD157A">
        <w:t>need to know</w:t>
      </w:r>
      <w:proofErr w:type="gramEnd"/>
      <w:r w:rsidRPr="00CD157A">
        <w:t xml:space="preserve"> basis, where there is a direct </w:t>
      </w:r>
      <w:r w:rsidR="001333CF" w:rsidRPr="00CD157A">
        <w:t>purpose</w:t>
      </w:r>
      <w:r w:rsidRPr="00CD157A">
        <w:t xml:space="preserve"> to do so, limited to what is necessary for th</w:t>
      </w:r>
      <w:r w:rsidR="001333CF" w:rsidRPr="00CD157A">
        <w:t>at</w:t>
      </w:r>
      <w:r w:rsidRPr="00CD157A">
        <w:t xml:space="preserve"> purpose. </w:t>
      </w:r>
      <w:r w:rsidR="00C04795" w:rsidRPr="00CD157A">
        <w:t xml:space="preserve"> </w:t>
      </w:r>
      <w:r w:rsidRPr="00CD157A">
        <w:t xml:space="preserve">Patient information may be shared, for the purposes of providing direct patient care, with other NHS provider organisations such as NHS Acute Trusts (hospitals), NHS Community Health, </w:t>
      </w:r>
      <w:r w:rsidR="00324C32" w:rsidRPr="00CD157A">
        <w:t xml:space="preserve">other </w:t>
      </w:r>
      <w:r w:rsidRPr="00CD157A">
        <w:t xml:space="preserve">NHS General Practitioners (GPs), NHS Ambulance services </w:t>
      </w:r>
      <w:proofErr w:type="gramStart"/>
      <w:r w:rsidRPr="00CD157A">
        <w:t>in order to</w:t>
      </w:r>
      <w:proofErr w:type="gramEnd"/>
      <w:r w:rsidRPr="00CD157A">
        <w:t xml:space="preserve"> maintain patient safety</w:t>
      </w:r>
      <w:r w:rsidR="007A2410" w:rsidRPr="00CD157A">
        <w:t>;</w:t>
      </w:r>
      <w:r w:rsidRPr="00CD157A">
        <w:t xml:space="preserve"> this data will always be identifiable.</w:t>
      </w:r>
      <w:r w:rsidR="00C04795" w:rsidRPr="00CD157A">
        <w:t xml:space="preserve"> </w:t>
      </w:r>
      <w:r w:rsidRPr="00CD157A">
        <w:t xml:space="preserve"> For the purposes of commissioning and managing healthcare, patient information may also be shared with other types of NHS organisations such as</w:t>
      </w:r>
      <w:r w:rsidR="009E171C" w:rsidRPr="00CD157A">
        <w:t xml:space="preserve"> NHS Dorset</w:t>
      </w:r>
      <w:r w:rsidRPr="00CD157A">
        <w:t xml:space="preserve">, and NHS England. </w:t>
      </w:r>
      <w:r w:rsidR="00C04795" w:rsidRPr="00CD157A">
        <w:t xml:space="preserve"> </w:t>
      </w:r>
      <w:r w:rsidRPr="00CD157A">
        <w:t>In such cases, the shared data is made anonymous or pseudonymised, wherever possible, by removing all patient</w:t>
      </w:r>
      <w:r w:rsidR="007A2410" w:rsidRPr="00CD157A">
        <w:t xml:space="preserve"> </w:t>
      </w:r>
      <w:r w:rsidRPr="00CD157A">
        <w:t>identif</w:t>
      </w:r>
      <w:r w:rsidR="007A2410" w:rsidRPr="00CD157A">
        <w:t>iable</w:t>
      </w:r>
      <w:r w:rsidRPr="00CD157A">
        <w:t xml:space="preserve"> details, unless the law requires the patient’s identity to be included. </w:t>
      </w:r>
    </w:p>
    <w:p w14:paraId="23B1BEF5" w14:textId="33769265" w:rsidR="007A0EEF" w:rsidRPr="00CD157A" w:rsidRDefault="00412CBC" w:rsidP="002A1E4E">
      <w:pPr>
        <w:pStyle w:val="Para"/>
      </w:pPr>
      <w:r w:rsidRPr="00CD157A">
        <w:t xml:space="preserve">Patients are not legally or contractually obliged to share information with their healthcare provider </w:t>
      </w:r>
      <w:proofErr w:type="gramStart"/>
      <w:r w:rsidRPr="00CD157A">
        <w:t>however,</w:t>
      </w:r>
      <w:proofErr w:type="gramEnd"/>
      <w:r w:rsidRPr="00CD157A">
        <w:t xml:space="preserve"> your care will be affected if your clinicians do not have the relevant information necessary </w:t>
      </w:r>
      <w:proofErr w:type="gramStart"/>
      <w:r w:rsidRPr="00CD157A">
        <w:t>in order to</w:t>
      </w:r>
      <w:proofErr w:type="gramEnd"/>
      <w:r w:rsidRPr="00CD157A">
        <w:t xml:space="preserve"> diagnose and treat you. </w:t>
      </w:r>
      <w:r w:rsidR="00C04795" w:rsidRPr="00CD157A">
        <w:t xml:space="preserve"> </w:t>
      </w:r>
      <w:r w:rsidRPr="00CD157A">
        <w:t>If you have set sharing and o</w:t>
      </w:r>
      <w:r w:rsidR="007A2410" w:rsidRPr="00CD157A">
        <w:t>p</w:t>
      </w:r>
      <w:r w:rsidRPr="00CD157A">
        <w:t>t-out preferences these will be respected where there is no lawful obligation to share the information.</w:t>
      </w:r>
    </w:p>
    <w:p w14:paraId="74F78D79" w14:textId="08E7AEDA" w:rsidR="004A1781" w:rsidRPr="00CD157A" w:rsidRDefault="002F33F2" w:rsidP="002A1E4E">
      <w:pPr>
        <w:pStyle w:val="Heading1"/>
        <w:rPr>
          <w:color w:val="auto"/>
          <w:sz w:val="28"/>
          <w:szCs w:val="28"/>
        </w:rPr>
      </w:pPr>
      <w:r w:rsidRPr="00CD157A">
        <w:rPr>
          <w:color w:val="auto"/>
          <w:sz w:val="28"/>
          <w:szCs w:val="28"/>
        </w:rPr>
        <w:t>Tier Two</w:t>
      </w:r>
      <w:r w:rsidR="003B615C" w:rsidRPr="00CD157A">
        <w:rPr>
          <w:color w:val="auto"/>
          <w:sz w:val="28"/>
          <w:szCs w:val="28"/>
        </w:rPr>
        <w:t xml:space="preserve"> – Purposes of processing,</w:t>
      </w:r>
      <w:r w:rsidR="00CF054D" w:rsidRPr="00CD157A">
        <w:rPr>
          <w:color w:val="auto"/>
          <w:sz w:val="28"/>
          <w:szCs w:val="28"/>
        </w:rPr>
        <w:t xml:space="preserve"> opting out of processing,</w:t>
      </w:r>
      <w:r w:rsidR="003B615C" w:rsidRPr="00CD157A">
        <w:rPr>
          <w:color w:val="auto"/>
          <w:sz w:val="28"/>
          <w:szCs w:val="28"/>
        </w:rPr>
        <w:t xml:space="preserve"> retention and your r</w:t>
      </w:r>
      <w:r w:rsidR="00D27EB2" w:rsidRPr="00CD157A">
        <w:rPr>
          <w:color w:val="auto"/>
          <w:sz w:val="28"/>
          <w:szCs w:val="28"/>
        </w:rPr>
        <w:t>ights</w:t>
      </w:r>
    </w:p>
    <w:p w14:paraId="57FB5E4E" w14:textId="77777777" w:rsidR="00B119B1" w:rsidRPr="00CD157A" w:rsidRDefault="00B119B1" w:rsidP="00F2650E">
      <w:pPr>
        <w:pStyle w:val="sectionheading"/>
        <w:rPr>
          <w:sz w:val="24"/>
          <w:szCs w:val="24"/>
        </w:rPr>
      </w:pPr>
      <w:r w:rsidRPr="00CD157A">
        <w:rPr>
          <w:sz w:val="24"/>
          <w:szCs w:val="24"/>
        </w:rPr>
        <w:t>Purposes of processing</w:t>
      </w:r>
    </w:p>
    <w:p w14:paraId="615DC035" w14:textId="77777777" w:rsidR="00B119B1" w:rsidRPr="00CD157A" w:rsidRDefault="00B119B1" w:rsidP="00F2650E">
      <w:pPr>
        <w:pStyle w:val="Para"/>
      </w:pPr>
      <w:r w:rsidRPr="00CD157A">
        <w:t>Our Practice processes patient data for the following primary purposes:</w:t>
      </w:r>
    </w:p>
    <w:p w14:paraId="64A3A458" w14:textId="7AAF6624" w:rsidR="00B119B1" w:rsidRPr="00CD157A" w:rsidRDefault="003A38A9" w:rsidP="00B119B1">
      <w:pPr>
        <w:pStyle w:val="ListParagraph"/>
        <w:numPr>
          <w:ilvl w:val="0"/>
          <w:numId w:val="6"/>
        </w:numPr>
        <w:rPr>
          <w:rFonts w:cstheme="minorHAnsi"/>
          <w:sz w:val="20"/>
          <w:szCs w:val="20"/>
        </w:rPr>
      </w:pPr>
      <w:r w:rsidRPr="00CD157A">
        <w:rPr>
          <w:rFonts w:cstheme="minorHAnsi"/>
          <w:sz w:val="20"/>
          <w:szCs w:val="20"/>
        </w:rPr>
        <w:lastRenderedPageBreak/>
        <w:t>p</w:t>
      </w:r>
      <w:r w:rsidR="00B119B1" w:rsidRPr="00CD157A">
        <w:rPr>
          <w:rFonts w:cstheme="minorHAnsi"/>
          <w:sz w:val="20"/>
          <w:szCs w:val="20"/>
        </w:rPr>
        <w:t>roviding direct healthcare</w:t>
      </w:r>
      <w:r w:rsidR="007A2410" w:rsidRPr="00CD157A">
        <w:rPr>
          <w:rFonts w:cstheme="minorHAnsi"/>
          <w:sz w:val="20"/>
          <w:szCs w:val="20"/>
        </w:rPr>
        <w:t>;</w:t>
      </w:r>
    </w:p>
    <w:p w14:paraId="74E49DCE" w14:textId="35EE5C34" w:rsidR="00B119B1" w:rsidRPr="00CD157A" w:rsidRDefault="003A38A9" w:rsidP="00B119B1">
      <w:pPr>
        <w:pStyle w:val="ListParagraph"/>
        <w:numPr>
          <w:ilvl w:val="0"/>
          <w:numId w:val="6"/>
        </w:numPr>
        <w:rPr>
          <w:rFonts w:cstheme="minorHAnsi"/>
          <w:sz w:val="20"/>
          <w:szCs w:val="20"/>
        </w:rPr>
      </w:pPr>
      <w:r w:rsidRPr="00CD157A">
        <w:rPr>
          <w:rFonts w:cstheme="minorHAnsi"/>
          <w:sz w:val="20"/>
          <w:szCs w:val="20"/>
        </w:rPr>
        <w:t>p</w:t>
      </w:r>
      <w:r w:rsidR="00B119B1" w:rsidRPr="00CD157A">
        <w:rPr>
          <w:rFonts w:cstheme="minorHAnsi"/>
          <w:sz w:val="20"/>
          <w:szCs w:val="20"/>
        </w:rPr>
        <w:t>roviding other healthcare providers w</w:t>
      </w:r>
      <w:r w:rsidRPr="00CD157A">
        <w:rPr>
          <w:rFonts w:cstheme="minorHAnsi"/>
          <w:sz w:val="20"/>
          <w:szCs w:val="20"/>
        </w:rPr>
        <w:t>ith information regarding your h</w:t>
      </w:r>
      <w:r w:rsidR="007A0EEF" w:rsidRPr="00CD157A">
        <w:rPr>
          <w:rFonts w:cstheme="minorHAnsi"/>
          <w:sz w:val="20"/>
          <w:szCs w:val="20"/>
        </w:rPr>
        <w:t>ealthcare</w:t>
      </w:r>
      <w:r w:rsidR="007A2410" w:rsidRPr="00CD157A">
        <w:rPr>
          <w:rFonts w:cstheme="minorHAnsi"/>
          <w:sz w:val="20"/>
          <w:szCs w:val="20"/>
        </w:rPr>
        <w:t>;</w:t>
      </w:r>
      <w:r w:rsidR="007A0EEF" w:rsidRPr="00CD157A">
        <w:rPr>
          <w:rFonts w:cstheme="minorHAnsi"/>
          <w:sz w:val="20"/>
          <w:szCs w:val="20"/>
        </w:rPr>
        <w:t xml:space="preserve"> </w:t>
      </w:r>
      <w:r w:rsidR="00B119B1" w:rsidRPr="00CD157A">
        <w:rPr>
          <w:rFonts w:cstheme="minorHAnsi"/>
          <w:sz w:val="20"/>
          <w:szCs w:val="20"/>
        </w:rPr>
        <w:t xml:space="preserve"> </w:t>
      </w:r>
    </w:p>
    <w:p w14:paraId="0186DFE0" w14:textId="60A377DF" w:rsidR="00B119B1" w:rsidRPr="00CD157A" w:rsidRDefault="003A38A9" w:rsidP="00B119B1">
      <w:pPr>
        <w:pStyle w:val="ListParagraph"/>
        <w:numPr>
          <w:ilvl w:val="0"/>
          <w:numId w:val="6"/>
        </w:numPr>
        <w:rPr>
          <w:rFonts w:cstheme="minorHAnsi"/>
          <w:sz w:val="20"/>
          <w:szCs w:val="20"/>
        </w:rPr>
      </w:pPr>
      <w:r w:rsidRPr="00CD157A">
        <w:rPr>
          <w:rFonts w:cstheme="minorHAnsi"/>
          <w:sz w:val="20"/>
          <w:szCs w:val="20"/>
        </w:rPr>
        <w:t>s</w:t>
      </w:r>
      <w:r w:rsidR="00B119B1" w:rsidRPr="00CD157A">
        <w:rPr>
          <w:rFonts w:cstheme="minorHAnsi"/>
          <w:sz w:val="20"/>
          <w:szCs w:val="20"/>
        </w:rPr>
        <w:t>upporting social care with safeguarding vulnerable patients</w:t>
      </w:r>
      <w:r w:rsidR="007A2410" w:rsidRPr="00CD157A">
        <w:rPr>
          <w:rFonts w:cstheme="minorHAnsi"/>
          <w:sz w:val="20"/>
          <w:szCs w:val="20"/>
        </w:rPr>
        <w:t>.</w:t>
      </w:r>
    </w:p>
    <w:p w14:paraId="2E47478D" w14:textId="77777777" w:rsidR="00B119B1" w:rsidRPr="00CD157A" w:rsidRDefault="00B119B1" w:rsidP="00F2650E">
      <w:pPr>
        <w:pStyle w:val="Para"/>
      </w:pPr>
      <w:r w:rsidRPr="00CD157A">
        <w:t xml:space="preserve">We keep records </w:t>
      </w:r>
      <w:proofErr w:type="gramStart"/>
      <w:r w:rsidRPr="00CD157A">
        <w:t>in order to</w:t>
      </w:r>
      <w:proofErr w:type="gramEnd"/>
      <w:r w:rsidRPr="00CD157A">
        <w:t>:</w:t>
      </w:r>
    </w:p>
    <w:p w14:paraId="7F90C862" w14:textId="3F9F8820" w:rsidR="00B119B1" w:rsidRPr="00CD157A" w:rsidRDefault="003A38A9" w:rsidP="00B119B1">
      <w:pPr>
        <w:pStyle w:val="ListParagraph"/>
        <w:numPr>
          <w:ilvl w:val="0"/>
          <w:numId w:val="7"/>
        </w:numPr>
        <w:rPr>
          <w:rFonts w:cstheme="minorHAnsi"/>
          <w:sz w:val="20"/>
          <w:szCs w:val="20"/>
        </w:rPr>
      </w:pPr>
      <w:r w:rsidRPr="00CD157A">
        <w:rPr>
          <w:rFonts w:cstheme="minorHAnsi"/>
          <w:sz w:val="20"/>
          <w:szCs w:val="20"/>
        </w:rPr>
        <w:t>h</w:t>
      </w:r>
      <w:r w:rsidR="00B119B1" w:rsidRPr="00CD157A">
        <w:rPr>
          <w:rFonts w:cstheme="minorHAnsi"/>
          <w:sz w:val="20"/>
          <w:szCs w:val="20"/>
        </w:rPr>
        <w:t>ave accurate and up to date information available to the right care and treatment options</w:t>
      </w:r>
      <w:r w:rsidR="007A2410" w:rsidRPr="00CD157A">
        <w:rPr>
          <w:rFonts w:cstheme="minorHAnsi"/>
          <w:sz w:val="20"/>
          <w:szCs w:val="20"/>
        </w:rPr>
        <w:t>;</w:t>
      </w:r>
    </w:p>
    <w:p w14:paraId="70644CF9" w14:textId="56DC40DF" w:rsidR="00B119B1" w:rsidRPr="00CD157A" w:rsidRDefault="003A38A9" w:rsidP="00B119B1">
      <w:pPr>
        <w:pStyle w:val="ListParagraph"/>
        <w:numPr>
          <w:ilvl w:val="0"/>
          <w:numId w:val="7"/>
        </w:numPr>
        <w:rPr>
          <w:rFonts w:cstheme="minorHAnsi"/>
          <w:sz w:val="20"/>
          <w:szCs w:val="20"/>
        </w:rPr>
      </w:pPr>
      <w:r w:rsidRPr="00CD157A">
        <w:rPr>
          <w:rFonts w:cstheme="minorHAnsi"/>
          <w:sz w:val="20"/>
          <w:szCs w:val="20"/>
        </w:rPr>
        <w:t>h</w:t>
      </w:r>
      <w:r w:rsidR="00B119B1" w:rsidRPr="00CD157A">
        <w:rPr>
          <w:rFonts w:cstheme="minorHAnsi"/>
          <w:sz w:val="20"/>
          <w:szCs w:val="20"/>
        </w:rPr>
        <w:t>ave information available to clinicians that you may see or be referred to at another NHS organisation or organisation providing NHS services</w:t>
      </w:r>
      <w:r w:rsidR="007A2410" w:rsidRPr="00CD157A">
        <w:rPr>
          <w:rFonts w:cstheme="minorHAnsi"/>
          <w:sz w:val="20"/>
          <w:szCs w:val="20"/>
        </w:rPr>
        <w:t>.</w:t>
      </w:r>
    </w:p>
    <w:p w14:paraId="7166D394" w14:textId="2E4F4826" w:rsidR="008B3495" w:rsidRPr="00CD157A" w:rsidRDefault="008B3495" w:rsidP="008B3495">
      <w:pPr>
        <w:rPr>
          <w:rFonts w:cstheme="minorHAnsi"/>
          <w:b/>
          <w:bCs/>
          <w:sz w:val="20"/>
          <w:szCs w:val="20"/>
        </w:rPr>
      </w:pPr>
      <w:r w:rsidRPr="00CD157A">
        <w:rPr>
          <w:rFonts w:cstheme="minorHAnsi"/>
          <w:b/>
          <w:bCs/>
          <w:sz w:val="20"/>
          <w:szCs w:val="20"/>
        </w:rPr>
        <w:t>Microsoft Teams Transcription</w:t>
      </w:r>
      <w:r w:rsidR="006A3313" w:rsidRPr="00CD157A">
        <w:rPr>
          <w:rFonts w:cstheme="minorHAnsi"/>
          <w:b/>
          <w:bCs/>
          <w:sz w:val="20"/>
          <w:szCs w:val="20"/>
        </w:rPr>
        <w:t xml:space="preserve"> </w:t>
      </w:r>
    </w:p>
    <w:p w14:paraId="10CFCA2E" w14:textId="77777777" w:rsidR="008B3495" w:rsidRPr="00CD157A" w:rsidRDefault="008B3495" w:rsidP="008B3495">
      <w:pPr>
        <w:rPr>
          <w:rFonts w:cstheme="minorHAnsi"/>
          <w:sz w:val="20"/>
          <w:szCs w:val="20"/>
        </w:rPr>
      </w:pPr>
      <w:r w:rsidRPr="00CD157A">
        <w:rPr>
          <w:rFonts w:cstheme="minorHAnsi"/>
          <w:sz w:val="20"/>
          <w:szCs w:val="20"/>
        </w:rPr>
        <w:t xml:space="preserve">We may occasionally use Microsoft online transcription services to transcribe meetings.  Where this is the case, the meeting organiser will notify you that the meeting is being transcribed and the purposes for doing this.  The transcript will be processed in accordance with the UK GDPR and the Data Protection Act 2018.  We may need to share the transcript with internal departments and other organisations where there is a lawful basis to do so, and on the agreement that transcripts should not be shared onwards with others outside of the meeting invitees.  Transcripts will be retained in accordance with our Practice Retention Policy and all transcripts will be securely disposed of once no longer required.  </w:t>
      </w:r>
      <w:r w:rsidRPr="00CD157A">
        <w:rPr>
          <w:rFonts w:cstheme="minorHAnsi"/>
          <w:sz w:val="20"/>
          <w:szCs w:val="20"/>
          <w:lang w:eastAsia="en-GB"/>
        </w:rPr>
        <w:t>Further information about this service is available in the Privacy section of the </w:t>
      </w:r>
      <w:hyperlink r:id="rId12" w:tgtFrame="_blank" w:tooltip="Microsoft Trust Centre" w:history="1">
        <w:r w:rsidRPr="00CD157A">
          <w:rPr>
            <w:rStyle w:val="Hyperlink"/>
            <w:rFonts w:cstheme="minorHAnsi"/>
            <w:color w:val="auto"/>
            <w:sz w:val="20"/>
            <w:szCs w:val="20"/>
            <w:lang w:eastAsia="en-GB"/>
          </w:rPr>
          <w:t>Microsoft Trust Centre</w:t>
        </w:r>
      </w:hyperlink>
      <w:r w:rsidRPr="00CD157A">
        <w:rPr>
          <w:rFonts w:cstheme="minorHAnsi"/>
          <w:sz w:val="20"/>
          <w:szCs w:val="20"/>
        </w:rPr>
        <w:t>.  </w:t>
      </w:r>
    </w:p>
    <w:p w14:paraId="0E063531" w14:textId="4F7BA93E" w:rsidR="0057188B" w:rsidRPr="00CD157A" w:rsidRDefault="0057188B" w:rsidP="00EF39C3">
      <w:pPr>
        <w:pStyle w:val="sectionheading"/>
      </w:pPr>
      <w:r w:rsidRPr="00CD157A">
        <w:t xml:space="preserve">iGPR Managed Service </w:t>
      </w:r>
    </w:p>
    <w:p w14:paraId="7B899FB5" w14:textId="14DC744B" w:rsidR="0057188B" w:rsidRPr="00CD157A" w:rsidRDefault="0057188B" w:rsidP="00EF39C3">
      <w:pPr>
        <w:pStyle w:val="sectionheading"/>
        <w:rPr>
          <w:b w:val="0"/>
          <w:bCs/>
        </w:rPr>
      </w:pPr>
      <w:r w:rsidRPr="00CD157A">
        <w:rPr>
          <w:b w:val="0"/>
          <w:bCs/>
        </w:rPr>
        <w:t>We use a processor, iGPR Technologies Limited (“iGPR”), to assist us with responding to requests relating to your patient data, such as subject access requests that you make (or someone acting on your behalf) and report requests that insurers send to us under the Access to Medical Reports Act 1988 in relation to an insurance policy that you hold or that you are applying for.  iGPR manages the reporting process for us by reviewing and responding to requests in accordance with our instructions and all applicable laws, including UK data protection laws.  The instructions we issue to iGPR include general instructions on responding to requests and specific instructions on issues that will require further consultation with the GP responsible for your care.</w:t>
      </w:r>
    </w:p>
    <w:p w14:paraId="0F01C4EF" w14:textId="77777777" w:rsidR="00F1150B" w:rsidRPr="00CD157A" w:rsidRDefault="00F1150B" w:rsidP="00F1150B">
      <w:pPr>
        <w:rPr>
          <w:rFonts w:cstheme="minorHAnsi"/>
          <w:b/>
          <w:bCs/>
          <w:sz w:val="20"/>
          <w:szCs w:val="20"/>
        </w:rPr>
      </w:pPr>
      <w:r w:rsidRPr="00CD157A">
        <w:rPr>
          <w:rFonts w:cstheme="minorHAnsi"/>
          <w:b/>
          <w:bCs/>
          <w:sz w:val="20"/>
          <w:szCs w:val="20"/>
        </w:rPr>
        <w:t>CCTV</w:t>
      </w:r>
    </w:p>
    <w:p w14:paraId="51ECCC61" w14:textId="3EEC44A4" w:rsidR="00F1150B" w:rsidRPr="00CD157A" w:rsidRDefault="00F1150B" w:rsidP="00F1150B">
      <w:pPr>
        <w:rPr>
          <w:rFonts w:cstheme="minorHAnsi"/>
          <w:sz w:val="20"/>
          <w:szCs w:val="20"/>
        </w:rPr>
      </w:pPr>
      <w:r w:rsidRPr="00CD157A">
        <w:rPr>
          <w:rFonts w:cstheme="minorHAnsi"/>
          <w:sz w:val="20"/>
          <w:szCs w:val="20"/>
        </w:rPr>
        <w:t>Closed-circuit television (CCTV) operates</w:t>
      </w:r>
      <w:r w:rsidR="00C331E8" w:rsidRPr="00CD157A">
        <w:rPr>
          <w:rFonts w:cstheme="minorHAnsi"/>
          <w:sz w:val="20"/>
          <w:szCs w:val="20"/>
        </w:rPr>
        <w:t xml:space="preserve"> both inside and outside </w:t>
      </w:r>
      <w:r w:rsidRPr="00CD157A">
        <w:rPr>
          <w:rFonts w:cstheme="minorHAnsi"/>
          <w:sz w:val="20"/>
          <w:szCs w:val="20"/>
        </w:rPr>
        <w:t>of the Practice for the following purposes:</w:t>
      </w:r>
    </w:p>
    <w:p w14:paraId="046990FD" w14:textId="77777777" w:rsidR="00F1150B" w:rsidRPr="00CD157A" w:rsidRDefault="00F1150B" w:rsidP="00F1150B">
      <w:pPr>
        <w:pStyle w:val="ListParagraph"/>
        <w:numPr>
          <w:ilvl w:val="0"/>
          <w:numId w:val="30"/>
        </w:numPr>
        <w:spacing w:after="0" w:line="240" w:lineRule="auto"/>
        <w:contextualSpacing w:val="0"/>
        <w:rPr>
          <w:rFonts w:eastAsia="Times New Roman" w:cstheme="minorHAnsi"/>
          <w:sz w:val="20"/>
          <w:szCs w:val="20"/>
        </w:rPr>
      </w:pPr>
      <w:r w:rsidRPr="00CD157A">
        <w:rPr>
          <w:rFonts w:eastAsia="Times New Roman" w:cstheme="minorHAnsi"/>
          <w:sz w:val="20"/>
          <w:szCs w:val="20"/>
        </w:rPr>
        <w:t>To monitor the premises and car park for security purposes</w:t>
      </w:r>
    </w:p>
    <w:p w14:paraId="60EBF507" w14:textId="77777777" w:rsidR="00F1150B" w:rsidRPr="00CD157A" w:rsidRDefault="00F1150B" w:rsidP="00F1150B">
      <w:pPr>
        <w:pStyle w:val="ListParagraph"/>
        <w:numPr>
          <w:ilvl w:val="0"/>
          <w:numId w:val="30"/>
        </w:numPr>
        <w:spacing w:after="0" w:line="240" w:lineRule="auto"/>
        <w:contextualSpacing w:val="0"/>
        <w:rPr>
          <w:rFonts w:eastAsia="Times New Roman" w:cstheme="minorHAnsi"/>
          <w:sz w:val="20"/>
          <w:szCs w:val="20"/>
        </w:rPr>
      </w:pPr>
      <w:r w:rsidRPr="00CD157A">
        <w:rPr>
          <w:rFonts w:eastAsia="Times New Roman" w:cstheme="minorHAnsi"/>
          <w:sz w:val="20"/>
          <w:szCs w:val="20"/>
        </w:rPr>
        <w:t>To discourage anti-social behaviour and gatherings outside of the premises</w:t>
      </w:r>
    </w:p>
    <w:p w14:paraId="5723F372" w14:textId="77777777" w:rsidR="00F1150B" w:rsidRPr="00CD157A" w:rsidRDefault="00F1150B" w:rsidP="00F1150B">
      <w:pPr>
        <w:pStyle w:val="ListParagraph"/>
        <w:numPr>
          <w:ilvl w:val="0"/>
          <w:numId w:val="30"/>
        </w:numPr>
        <w:spacing w:after="0" w:line="240" w:lineRule="auto"/>
        <w:contextualSpacing w:val="0"/>
        <w:rPr>
          <w:rFonts w:eastAsia="Times New Roman" w:cstheme="minorHAnsi"/>
          <w:sz w:val="20"/>
          <w:szCs w:val="20"/>
        </w:rPr>
      </w:pPr>
      <w:r w:rsidRPr="00CD157A">
        <w:rPr>
          <w:rFonts w:eastAsia="Times New Roman" w:cstheme="minorHAnsi"/>
          <w:sz w:val="20"/>
          <w:szCs w:val="20"/>
        </w:rPr>
        <w:t>To detect, prevent or reduce the incidence of crime</w:t>
      </w:r>
    </w:p>
    <w:p w14:paraId="193F3774" w14:textId="77777777" w:rsidR="00F1150B" w:rsidRPr="00CD157A" w:rsidRDefault="00F1150B" w:rsidP="00F1150B">
      <w:pPr>
        <w:pStyle w:val="ListParagraph"/>
        <w:numPr>
          <w:ilvl w:val="0"/>
          <w:numId w:val="30"/>
        </w:numPr>
        <w:spacing w:after="0" w:line="240" w:lineRule="auto"/>
        <w:ind w:left="714" w:hanging="357"/>
        <w:contextualSpacing w:val="0"/>
        <w:rPr>
          <w:rFonts w:eastAsia="Times New Roman" w:cstheme="minorHAnsi"/>
          <w:sz w:val="20"/>
          <w:szCs w:val="20"/>
        </w:rPr>
      </w:pPr>
      <w:r w:rsidRPr="00CD157A">
        <w:rPr>
          <w:rFonts w:eastAsia="Times New Roman" w:cstheme="minorHAnsi"/>
          <w:sz w:val="20"/>
          <w:szCs w:val="20"/>
        </w:rPr>
        <w:t>To enable us to investigate allegations appropriately and respond to complaints</w:t>
      </w:r>
    </w:p>
    <w:p w14:paraId="293F2B38" w14:textId="77777777" w:rsidR="00F1150B" w:rsidRPr="00CD157A" w:rsidRDefault="00F1150B" w:rsidP="00F1150B">
      <w:pPr>
        <w:pStyle w:val="ListParagraph"/>
        <w:spacing w:after="0" w:line="240" w:lineRule="auto"/>
        <w:ind w:left="714"/>
        <w:contextualSpacing w:val="0"/>
        <w:rPr>
          <w:rFonts w:eastAsia="Times New Roman" w:cstheme="minorHAnsi"/>
          <w:sz w:val="20"/>
          <w:szCs w:val="20"/>
        </w:rPr>
      </w:pPr>
    </w:p>
    <w:p w14:paraId="7769C128" w14:textId="23A354CB" w:rsidR="00F1150B" w:rsidRPr="00CD157A" w:rsidRDefault="00F1150B" w:rsidP="00F1150B">
      <w:pPr>
        <w:spacing w:after="0" w:line="240" w:lineRule="auto"/>
        <w:rPr>
          <w:rFonts w:cstheme="minorHAnsi"/>
          <w:sz w:val="20"/>
          <w:szCs w:val="20"/>
        </w:rPr>
      </w:pPr>
      <w:r w:rsidRPr="00CD157A">
        <w:rPr>
          <w:rFonts w:cstheme="minorHAnsi"/>
          <w:sz w:val="20"/>
          <w:szCs w:val="20"/>
        </w:rPr>
        <w:t xml:space="preserve">Sometimes we may need to share the CCTV footage with others, and we will only do this when it is necessary or if we are required to do so by law, for example, we may be asked to provide footage to assist the police with any criminal damage or their investigations.  We may also be asked for footage from insurance companies should there be an incident involving a car accident or damage to cars parked on our premises.  CCTV footage will only be processed by the Practice Management team who are authorised to do so, where there is a legitimate reason.  Recordings are stored securely for </w:t>
      </w:r>
      <w:r w:rsidR="00C331E8" w:rsidRPr="00CD157A">
        <w:rPr>
          <w:rFonts w:cstheme="minorHAnsi"/>
          <w:sz w:val="20"/>
          <w:szCs w:val="20"/>
        </w:rPr>
        <w:t>3 months</w:t>
      </w:r>
      <w:r w:rsidRPr="00CD157A">
        <w:rPr>
          <w:rFonts w:cstheme="minorHAnsi"/>
          <w:sz w:val="20"/>
          <w:szCs w:val="20"/>
        </w:rPr>
        <w:t xml:space="preserve"> before being deleted.  </w:t>
      </w:r>
    </w:p>
    <w:p w14:paraId="311AD03B" w14:textId="77777777" w:rsidR="00F1150B" w:rsidRPr="00CD157A" w:rsidRDefault="00F1150B" w:rsidP="00F1150B">
      <w:pPr>
        <w:pStyle w:val="sectionheading"/>
        <w:spacing w:after="0" w:line="240" w:lineRule="auto"/>
      </w:pPr>
    </w:p>
    <w:p w14:paraId="400FBF0D" w14:textId="73236D08" w:rsidR="00924103" w:rsidRPr="00CD157A" w:rsidRDefault="00924103" w:rsidP="00EF39C3">
      <w:pPr>
        <w:pStyle w:val="sectionheading"/>
      </w:pPr>
      <w:r w:rsidRPr="00CD157A">
        <w:t>Summary Care Record (SCR)</w:t>
      </w:r>
    </w:p>
    <w:p w14:paraId="076F98B7" w14:textId="77777777" w:rsidR="00E17A04" w:rsidRPr="00CD157A" w:rsidRDefault="00E17A04" w:rsidP="00E17A04">
      <w:pPr>
        <w:pStyle w:val="Para"/>
        <w:rPr>
          <w:lang w:eastAsia="en-GB"/>
        </w:rPr>
      </w:pPr>
      <w:bookmarkStart w:id="4" w:name="_Hlk109820189"/>
      <w:r w:rsidRPr="00CD157A">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CD157A" w:rsidRDefault="00E17A04" w:rsidP="00E17A04">
      <w:pPr>
        <w:pStyle w:val="Para"/>
        <w:rPr>
          <w:lang w:eastAsia="en-GB"/>
        </w:rPr>
      </w:pPr>
      <w:r w:rsidRPr="00CD157A">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Pr="00CD157A">
          <w:rPr>
            <w:rStyle w:val="Hyperlink"/>
            <w:color w:val="auto"/>
            <w:lang w:eastAsia="en-GB"/>
          </w:rPr>
          <w:t>NHS England</w:t>
        </w:r>
      </w:hyperlink>
      <w:r w:rsidRPr="00CD157A">
        <w:rPr>
          <w:lang w:eastAsia="en-GB"/>
        </w:rPr>
        <w:t xml:space="preserve"> website.</w:t>
      </w:r>
    </w:p>
    <w:p w14:paraId="0E40CEAC" w14:textId="77777777" w:rsidR="00E17A04" w:rsidRPr="00CD157A" w:rsidRDefault="00E17A04" w:rsidP="00E17A04">
      <w:pPr>
        <w:pStyle w:val="Para"/>
        <w:rPr>
          <w:lang w:eastAsia="en-GB"/>
        </w:rPr>
      </w:pPr>
      <w:r w:rsidRPr="00CD157A">
        <w:rPr>
          <w:lang w:eastAsia="en-GB"/>
        </w:rPr>
        <w:t xml:space="preserve">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t>
      </w:r>
      <w:proofErr w:type="gramStart"/>
      <w:r w:rsidRPr="00CD157A">
        <w:rPr>
          <w:lang w:eastAsia="en-GB"/>
        </w:rPr>
        <w:t>with regard to</w:t>
      </w:r>
      <w:proofErr w:type="gramEnd"/>
      <w:r w:rsidRPr="00CD157A">
        <w:rPr>
          <w:lang w:eastAsia="en-GB"/>
        </w:rPr>
        <w:t xml:space="preserve"> your SCR, both the core information set out above, and additional information below will be included in your SCR by default.  The additional information includes:</w:t>
      </w:r>
    </w:p>
    <w:p w14:paraId="67455487" w14:textId="77777777" w:rsidR="00E17A04" w:rsidRPr="00CD157A" w:rsidRDefault="00E17A04" w:rsidP="00E17A04">
      <w:pPr>
        <w:pStyle w:val="ListParagraph"/>
        <w:numPr>
          <w:ilvl w:val="0"/>
          <w:numId w:val="19"/>
        </w:numPr>
        <w:rPr>
          <w:rFonts w:cstheme="minorHAnsi"/>
          <w:sz w:val="20"/>
          <w:szCs w:val="20"/>
        </w:rPr>
      </w:pPr>
      <w:r w:rsidRPr="00CD157A">
        <w:rPr>
          <w:rFonts w:cstheme="minorHAnsi"/>
          <w:sz w:val="20"/>
          <w:szCs w:val="20"/>
        </w:rPr>
        <w:t>significant medical history (past and present);</w:t>
      </w:r>
    </w:p>
    <w:p w14:paraId="69C8BA26" w14:textId="77777777" w:rsidR="00E17A04" w:rsidRPr="00CD157A" w:rsidRDefault="00E17A04" w:rsidP="00E17A04">
      <w:pPr>
        <w:pStyle w:val="ListParagraph"/>
        <w:numPr>
          <w:ilvl w:val="0"/>
          <w:numId w:val="19"/>
        </w:numPr>
        <w:rPr>
          <w:rFonts w:cstheme="minorHAnsi"/>
          <w:sz w:val="20"/>
          <w:szCs w:val="20"/>
        </w:rPr>
      </w:pPr>
      <w:r w:rsidRPr="00CD157A">
        <w:rPr>
          <w:rFonts w:cstheme="minorHAnsi"/>
          <w:sz w:val="20"/>
          <w:szCs w:val="20"/>
        </w:rPr>
        <w:t>reason for medication;</w:t>
      </w:r>
    </w:p>
    <w:p w14:paraId="549A2E5A" w14:textId="77777777" w:rsidR="00E17A04" w:rsidRPr="00CD157A" w:rsidRDefault="00E17A04" w:rsidP="00E17A04">
      <w:pPr>
        <w:pStyle w:val="ListParagraph"/>
        <w:numPr>
          <w:ilvl w:val="0"/>
          <w:numId w:val="19"/>
        </w:numPr>
        <w:rPr>
          <w:rFonts w:cstheme="minorHAnsi"/>
          <w:sz w:val="20"/>
          <w:szCs w:val="20"/>
        </w:rPr>
      </w:pPr>
      <w:r w:rsidRPr="00CD157A">
        <w:rPr>
          <w:rFonts w:cstheme="minorHAnsi"/>
          <w:sz w:val="20"/>
          <w:szCs w:val="20"/>
        </w:rPr>
        <w:t xml:space="preserve">anticipatory care information (such as information about the management of </w:t>
      </w:r>
      <w:proofErr w:type="gramStart"/>
      <w:r w:rsidRPr="00CD157A">
        <w:rPr>
          <w:rFonts w:cstheme="minorHAnsi"/>
          <w:sz w:val="20"/>
          <w:szCs w:val="20"/>
        </w:rPr>
        <w:t>long term</w:t>
      </w:r>
      <w:proofErr w:type="gramEnd"/>
      <w:r w:rsidRPr="00CD157A">
        <w:rPr>
          <w:rFonts w:cstheme="minorHAnsi"/>
          <w:sz w:val="20"/>
          <w:szCs w:val="20"/>
        </w:rPr>
        <w:t xml:space="preserve"> conditions</w:t>
      </w:r>
      <w:proofErr w:type="gramStart"/>
      <w:r w:rsidRPr="00CD157A">
        <w:rPr>
          <w:rFonts w:cstheme="minorHAnsi"/>
          <w:sz w:val="20"/>
          <w:szCs w:val="20"/>
        </w:rPr>
        <w:t>);</w:t>
      </w:r>
      <w:proofErr w:type="gramEnd"/>
    </w:p>
    <w:p w14:paraId="39F117C6" w14:textId="77777777" w:rsidR="00E17A04" w:rsidRPr="00CD157A" w:rsidRDefault="00E17A04" w:rsidP="00E17A04">
      <w:pPr>
        <w:pStyle w:val="ListParagraph"/>
        <w:numPr>
          <w:ilvl w:val="0"/>
          <w:numId w:val="19"/>
        </w:numPr>
        <w:rPr>
          <w:rFonts w:cstheme="minorHAnsi"/>
          <w:sz w:val="20"/>
          <w:szCs w:val="20"/>
        </w:rPr>
      </w:pPr>
      <w:r w:rsidRPr="00CD157A">
        <w:rPr>
          <w:rFonts w:cstheme="minorHAnsi"/>
          <w:sz w:val="20"/>
          <w:szCs w:val="20"/>
        </w:rPr>
        <w:t>end of life care information;</w:t>
      </w:r>
    </w:p>
    <w:p w14:paraId="7129E20A" w14:textId="77777777" w:rsidR="00E17A04" w:rsidRPr="00CD157A" w:rsidRDefault="00E17A04" w:rsidP="00E17A04">
      <w:pPr>
        <w:pStyle w:val="ListParagraph"/>
        <w:numPr>
          <w:ilvl w:val="0"/>
          <w:numId w:val="19"/>
        </w:numPr>
        <w:rPr>
          <w:rFonts w:cstheme="minorHAnsi"/>
          <w:sz w:val="20"/>
          <w:szCs w:val="20"/>
        </w:rPr>
      </w:pPr>
      <w:r w:rsidRPr="00CD157A">
        <w:rPr>
          <w:rFonts w:cstheme="minorHAnsi"/>
          <w:sz w:val="20"/>
          <w:szCs w:val="20"/>
        </w:rPr>
        <w:t>information about your immunisations;</w:t>
      </w:r>
    </w:p>
    <w:p w14:paraId="6ED1950A" w14:textId="77777777" w:rsidR="00E17A04" w:rsidRPr="00CD157A" w:rsidRDefault="00E17A04" w:rsidP="00E17A04">
      <w:pPr>
        <w:rPr>
          <w:rFonts w:cstheme="minorHAnsi"/>
          <w:sz w:val="20"/>
          <w:szCs w:val="20"/>
        </w:rPr>
      </w:pPr>
      <w:r w:rsidRPr="00CD157A">
        <w:rPr>
          <w:rFonts w:cstheme="minorHAnsi"/>
          <w:sz w:val="20"/>
          <w:szCs w:val="20"/>
        </w:rPr>
        <w:t xml:space="preserve">Specific sensitive information such as any fertility treatments, sexually transmitted infections, pregnancy terminations or gender reassignment will not be included, unless you specifically ask for any of these items to be included. </w:t>
      </w:r>
    </w:p>
    <w:p w14:paraId="2953FDF1" w14:textId="62247571" w:rsidR="00781796" w:rsidRPr="00CD157A" w:rsidRDefault="00781796" w:rsidP="00F2650E">
      <w:pPr>
        <w:pStyle w:val="Para"/>
        <w:rPr>
          <w:b/>
          <w:bCs/>
        </w:rPr>
      </w:pPr>
      <w:r w:rsidRPr="00CD157A">
        <w:rPr>
          <w:b/>
          <w:bCs/>
        </w:rPr>
        <w:t>GP Connect</w:t>
      </w:r>
    </w:p>
    <w:p w14:paraId="2B6E64CA" w14:textId="2E453DB6" w:rsidR="00F062BD" w:rsidRPr="00CD157A" w:rsidRDefault="00F062BD" w:rsidP="00F2650E">
      <w:pPr>
        <w:pStyle w:val="Para"/>
      </w:pPr>
      <w:r w:rsidRPr="00CD157A">
        <w:t xml:space="preserve">We use a facility called GP Connect to support your direct care.  </w:t>
      </w:r>
      <w:r w:rsidR="00007603" w:rsidRPr="00CD157A">
        <w:t>G</w:t>
      </w:r>
      <w:r w:rsidRPr="00CD157A">
        <w:t>P Connect makes patient information available to all appropriate clinicians when and where they need it, to support direct patient care, leading to improvements in both care and outcomes.  GP Connect is not used for any purpose other than direct care.</w:t>
      </w:r>
      <w:r w:rsidR="008210AC" w:rsidRPr="00CD157A">
        <w:t xml:space="preserve">  </w:t>
      </w:r>
      <w:r w:rsidRPr="00CD157A">
        <w:t xml:space="preserve">Authorised Clinicians such as GPs, NHS111 Clinicians, Care Home Nurses (if you are in a Care Home), Secondary Care Trusts, Social Care Clinicians </w:t>
      </w:r>
      <w:proofErr w:type="gramStart"/>
      <w:r w:rsidRPr="00CD157A">
        <w:t>are able to</w:t>
      </w:r>
      <w:proofErr w:type="gramEnd"/>
      <w:r w:rsidRPr="00CD157A">
        <w:t xml:space="preserve"> access the GP records of the patients they are treating via a secure NHS </w:t>
      </w:r>
      <w:r w:rsidR="00E17A04" w:rsidRPr="00CD157A">
        <w:t>England</w:t>
      </w:r>
      <w:r w:rsidRPr="00CD157A">
        <w:t xml:space="preserve"> service called GP connect.</w:t>
      </w:r>
    </w:p>
    <w:p w14:paraId="0EA55B1D" w14:textId="77777777" w:rsidR="00E17A04" w:rsidRPr="00CD157A" w:rsidRDefault="00F062BD" w:rsidP="00E17A04">
      <w:pPr>
        <w:pStyle w:val="Para"/>
      </w:pPr>
      <w:r w:rsidRPr="00CD157A">
        <w:t xml:space="preserve">The NHS 111 service (and other services determined locally e.g. other GP Practices in a Primary Care Network) will be able to book appointments for patients at GP Practices and other local services.  For additional information about the </w:t>
      </w:r>
      <w:hyperlink r:id="rId14" w:history="1">
        <w:r w:rsidRPr="00CD157A">
          <w:rPr>
            <w:rStyle w:val="Hyperlink"/>
            <w:color w:val="auto"/>
          </w:rPr>
          <w:t>GP Connect</w:t>
        </w:r>
      </w:hyperlink>
      <w:r w:rsidRPr="00CD157A">
        <w:t xml:space="preserve"> facility, </w:t>
      </w:r>
      <w:bookmarkEnd w:id="4"/>
      <w:r w:rsidR="00E17A04" w:rsidRPr="00CD157A">
        <w:t xml:space="preserve">visit the </w:t>
      </w:r>
      <w:hyperlink r:id="rId15" w:history="1">
        <w:r w:rsidR="00E17A04" w:rsidRPr="00CD157A">
          <w:rPr>
            <w:rStyle w:val="Hyperlink"/>
            <w:color w:val="auto"/>
          </w:rPr>
          <w:t>NHS England</w:t>
        </w:r>
      </w:hyperlink>
      <w:r w:rsidR="00E17A04" w:rsidRPr="00CD157A">
        <w:t xml:space="preserve"> website.</w:t>
      </w:r>
    </w:p>
    <w:p w14:paraId="37C1AE03" w14:textId="4674EC98" w:rsidR="00010F1C" w:rsidRPr="00CD157A" w:rsidRDefault="00010F1C" w:rsidP="00E17A04">
      <w:pPr>
        <w:pStyle w:val="Para"/>
        <w:rPr>
          <w:b/>
          <w:bCs/>
        </w:rPr>
      </w:pPr>
      <w:proofErr w:type="spellStart"/>
      <w:r w:rsidRPr="00CD157A">
        <w:rPr>
          <w:b/>
          <w:bCs/>
        </w:rPr>
        <w:t>OpenSAFELY</w:t>
      </w:r>
      <w:proofErr w:type="spellEnd"/>
    </w:p>
    <w:p w14:paraId="28D03621" w14:textId="77777777" w:rsidR="002867E2" w:rsidRPr="00CD157A" w:rsidRDefault="002867E2" w:rsidP="002867E2">
      <w:pPr>
        <w:pStyle w:val="sectionheading"/>
        <w:spacing w:after="0"/>
        <w:rPr>
          <w:rFonts w:eastAsia="Times New Roman"/>
          <w:b w:val="0"/>
          <w:bCs/>
          <w:lang w:eastAsia="en-GB"/>
        </w:rPr>
      </w:pPr>
      <w:bookmarkStart w:id="5" w:name="_Hlk204339555"/>
      <w:r w:rsidRPr="00CD157A">
        <w:rPr>
          <w:rFonts w:eastAsia="Times New Roman"/>
          <w:b w:val="0"/>
          <w:bCs/>
          <w:lang w:eastAsia="en-GB"/>
        </w:rPr>
        <w:t xml:space="preserve">NHS England has been directed by the government to establish and operate the </w:t>
      </w:r>
      <w:proofErr w:type="spellStart"/>
      <w:r w:rsidRPr="00CD157A">
        <w:rPr>
          <w:rFonts w:eastAsia="Times New Roman"/>
          <w:b w:val="0"/>
          <w:bCs/>
          <w:lang w:eastAsia="en-GB"/>
        </w:rPr>
        <w:t>OpenSAFELY</w:t>
      </w:r>
      <w:proofErr w:type="spellEnd"/>
      <w:r w:rsidRPr="00CD157A">
        <w:rPr>
          <w:rFonts w:eastAsia="Times New Roman"/>
          <w:b w:val="0"/>
          <w:bCs/>
          <w:lang w:eastAsia="en-GB"/>
        </w:rPr>
        <w:t xml:space="preserve"> COVID-19 Service and the </w:t>
      </w:r>
      <w:proofErr w:type="spellStart"/>
      <w:r w:rsidRPr="00CD157A">
        <w:rPr>
          <w:rFonts w:eastAsia="Times New Roman"/>
          <w:b w:val="0"/>
          <w:bCs/>
          <w:lang w:eastAsia="en-GB"/>
        </w:rPr>
        <w:t>OpenSAFELY</w:t>
      </w:r>
      <w:proofErr w:type="spellEnd"/>
      <w:r w:rsidRPr="00CD157A">
        <w:rPr>
          <w:rFonts w:eastAsia="Times New Roman"/>
          <w:b w:val="0"/>
          <w:bCs/>
          <w:lang w:eastAsia="en-GB"/>
        </w:rPr>
        <w:t xml:space="preserve"> Data Analytics Service. These services provide a secure environment that supports research, clinical audit, service evaluation and health surveillance for COVID-19 and other purposes.</w:t>
      </w:r>
    </w:p>
    <w:p w14:paraId="5D52327B" w14:textId="77777777" w:rsidR="002867E2" w:rsidRPr="00CD157A" w:rsidRDefault="002867E2" w:rsidP="002867E2">
      <w:pPr>
        <w:pStyle w:val="sectionheading"/>
        <w:spacing w:after="0"/>
        <w:rPr>
          <w:rFonts w:eastAsia="Times New Roman"/>
          <w:b w:val="0"/>
          <w:bCs/>
          <w:lang w:eastAsia="en-GB"/>
        </w:rPr>
      </w:pPr>
    </w:p>
    <w:p w14:paraId="56B96AA7" w14:textId="77777777" w:rsidR="002867E2" w:rsidRPr="00CD157A" w:rsidRDefault="002867E2" w:rsidP="002867E2">
      <w:pPr>
        <w:pStyle w:val="sectionheading"/>
        <w:spacing w:after="0"/>
        <w:rPr>
          <w:rFonts w:eastAsia="Times New Roman"/>
          <w:b w:val="0"/>
          <w:bCs/>
          <w:lang w:eastAsia="en-GB"/>
        </w:rPr>
      </w:pPr>
      <w:r w:rsidRPr="00CD157A">
        <w:rPr>
          <w:rFonts w:eastAsia="Times New Roman"/>
          <w:b w:val="0"/>
          <w:bCs/>
          <w:lang w:eastAsia="en-GB"/>
        </w:rPr>
        <w:t>Each GP practice remains the controller of its own GP patient data but is required to let approved users run queries on pseudonymised patient data. This means identifiers are removed and replaced with a pseudonym.</w:t>
      </w:r>
    </w:p>
    <w:p w14:paraId="223D5A44" w14:textId="77777777" w:rsidR="002867E2" w:rsidRPr="00CD157A" w:rsidRDefault="002867E2" w:rsidP="002867E2">
      <w:pPr>
        <w:pStyle w:val="sectionheading"/>
        <w:spacing w:after="0"/>
        <w:rPr>
          <w:rFonts w:eastAsia="Times New Roman"/>
          <w:b w:val="0"/>
          <w:bCs/>
          <w:lang w:eastAsia="en-GB"/>
        </w:rPr>
      </w:pPr>
      <w:r w:rsidRPr="00CD157A">
        <w:rPr>
          <w:rFonts w:eastAsia="Times New Roman"/>
          <w:b w:val="0"/>
          <w:bCs/>
          <w:lang w:eastAsia="en-GB"/>
        </w:rPr>
        <w:t>Only approved users are allowed to run these queries, and they will not be able to access information that directly or indirectly identifies individuals.</w:t>
      </w:r>
    </w:p>
    <w:p w14:paraId="5C9B909C" w14:textId="77777777" w:rsidR="002867E2" w:rsidRPr="00CD157A" w:rsidRDefault="002867E2" w:rsidP="002867E2">
      <w:pPr>
        <w:pStyle w:val="sectionheading"/>
        <w:spacing w:after="0"/>
        <w:rPr>
          <w:rFonts w:eastAsia="Times New Roman"/>
          <w:b w:val="0"/>
          <w:bCs/>
          <w:lang w:eastAsia="en-GB"/>
        </w:rPr>
      </w:pPr>
    </w:p>
    <w:p w14:paraId="26BCB520" w14:textId="77777777" w:rsidR="002867E2" w:rsidRPr="00CD157A" w:rsidRDefault="002867E2" w:rsidP="002867E2">
      <w:pPr>
        <w:pStyle w:val="sectionheading"/>
        <w:spacing w:after="0"/>
        <w:rPr>
          <w:rFonts w:eastAsia="Times New Roman"/>
          <w:b w:val="0"/>
          <w:bCs/>
          <w:lang w:eastAsia="en-GB"/>
        </w:rPr>
      </w:pPr>
      <w:r w:rsidRPr="00CD157A">
        <w:rPr>
          <w:rFonts w:eastAsia="Times New Roman"/>
          <w:b w:val="0"/>
          <w:bCs/>
          <w:lang w:eastAsia="en-GB"/>
        </w:rPr>
        <w:t>Patients who do not wish for their data to be used as part of this process can register a </w:t>
      </w:r>
      <w:hyperlink r:id="rId16" w:history="1">
        <w:r w:rsidRPr="00CD157A">
          <w:rPr>
            <w:rStyle w:val="Hyperlink"/>
            <w:rFonts w:eastAsia="Times New Roman"/>
            <w:b w:val="0"/>
            <w:bCs/>
            <w:color w:val="auto"/>
            <w:lang w:eastAsia="en-GB"/>
          </w:rPr>
          <w:t>type 1 opt out</w:t>
        </w:r>
      </w:hyperlink>
      <w:r w:rsidRPr="00CD157A">
        <w:rPr>
          <w:rFonts w:eastAsia="Times New Roman"/>
          <w:b w:val="0"/>
          <w:bCs/>
          <w:lang w:eastAsia="en-GB"/>
        </w:rPr>
        <w:t> with their GP.</w:t>
      </w:r>
    </w:p>
    <w:p w14:paraId="307D5EF9" w14:textId="77777777" w:rsidR="002867E2" w:rsidRPr="00CD157A" w:rsidRDefault="002867E2" w:rsidP="002867E2">
      <w:pPr>
        <w:pStyle w:val="sectionheading"/>
        <w:rPr>
          <w:rFonts w:eastAsia="Times New Roman"/>
          <w:b w:val="0"/>
          <w:bCs/>
          <w:lang w:eastAsia="en-GB"/>
        </w:rPr>
      </w:pPr>
      <w:r w:rsidRPr="00CD157A">
        <w:rPr>
          <w:rFonts w:eastAsia="Times New Roman"/>
          <w:b w:val="0"/>
          <w:bCs/>
          <w:lang w:eastAsia="en-GB"/>
        </w:rPr>
        <w:t>Here you can find </w:t>
      </w:r>
      <w:hyperlink r:id="rId17" w:history="1">
        <w:r w:rsidRPr="00CD157A">
          <w:rPr>
            <w:rStyle w:val="Hyperlink"/>
            <w:rFonts w:eastAsia="Times New Roman"/>
            <w:b w:val="0"/>
            <w:bCs/>
            <w:color w:val="auto"/>
            <w:lang w:eastAsia="en-GB"/>
          </w:rPr>
          <w:t xml:space="preserve">additional information about </w:t>
        </w:r>
        <w:proofErr w:type="spellStart"/>
        <w:r w:rsidRPr="00CD157A">
          <w:rPr>
            <w:rStyle w:val="Hyperlink"/>
            <w:rFonts w:eastAsia="Times New Roman"/>
            <w:b w:val="0"/>
            <w:bCs/>
            <w:color w:val="auto"/>
            <w:lang w:eastAsia="en-GB"/>
          </w:rPr>
          <w:t>OpenSAFELY</w:t>
        </w:r>
        <w:proofErr w:type="spellEnd"/>
      </w:hyperlink>
      <w:r w:rsidRPr="00CD157A">
        <w:rPr>
          <w:rFonts w:eastAsia="Times New Roman"/>
          <w:b w:val="0"/>
          <w:bCs/>
          <w:lang w:eastAsia="en-GB"/>
        </w:rPr>
        <w:t>.</w:t>
      </w:r>
    </w:p>
    <w:p w14:paraId="4728AB5F" w14:textId="4F95F487" w:rsidR="001174B3" w:rsidRPr="00CD157A" w:rsidRDefault="001174B3" w:rsidP="002867E2">
      <w:pPr>
        <w:pStyle w:val="sectionheading"/>
        <w:rPr>
          <w:rFonts w:eastAsia="Times New Roman"/>
          <w:lang w:eastAsia="en-GB"/>
        </w:rPr>
      </w:pPr>
      <w:proofErr w:type="spellStart"/>
      <w:r w:rsidRPr="00CD157A">
        <w:rPr>
          <w:rFonts w:eastAsia="Times New Roman"/>
          <w:lang w:eastAsia="en-GB"/>
        </w:rPr>
        <w:t>Abtrace</w:t>
      </w:r>
      <w:proofErr w:type="spellEnd"/>
      <w:r w:rsidRPr="00CD157A">
        <w:rPr>
          <w:rFonts w:eastAsia="Times New Roman"/>
          <w:lang w:eastAsia="en-GB"/>
        </w:rPr>
        <w:t xml:space="preserve"> CDSS</w:t>
      </w:r>
    </w:p>
    <w:p w14:paraId="453D6FD3" w14:textId="77777777" w:rsidR="001174B3" w:rsidRPr="00CD157A" w:rsidRDefault="001174B3" w:rsidP="001174B3">
      <w:pPr>
        <w:pStyle w:val="sectionheading"/>
        <w:rPr>
          <w:rFonts w:eastAsia="Times New Roman"/>
          <w:b w:val="0"/>
          <w:bCs/>
          <w:lang w:eastAsia="en-GB"/>
        </w:rPr>
      </w:pP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CDSS is a Clinical Decision Support System (CDSS) in the form of software, which analyses clinical data within primary care electronic health records (EHR) to improve clinical care of patients.</w:t>
      </w:r>
    </w:p>
    <w:p w14:paraId="60F7C280" w14:textId="77777777" w:rsidR="001174B3" w:rsidRPr="00CD157A" w:rsidRDefault="001174B3" w:rsidP="001174B3">
      <w:pPr>
        <w:pStyle w:val="sectionheading"/>
        <w:rPr>
          <w:rFonts w:eastAsia="Times New Roman"/>
          <w:b w:val="0"/>
          <w:bCs/>
          <w:lang w:eastAsia="en-GB"/>
        </w:rPr>
      </w:pPr>
      <w:r w:rsidRPr="00CD157A">
        <w:rPr>
          <w:rFonts w:eastAsia="Times New Roman"/>
          <w:b w:val="0"/>
          <w:bCs/>
          <w:lang w:eastAsia="en-GB"/>
        </w:rPr>
        <w:t xml:space="preserve">The clinical activities recommended by the </w:t>
      </w: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tool are based upon coded information within a patient’s electronic health record (EHR) and relevant guideline(s) as outlined at https://help.abtrace.co/monitoring-rules. All codes are based on SNOMED, DM+D, and QOF codes which are updated from a centralised dataset.</w:t>
      </w:r>
    </w:p>
    <w:p w14:paraId="1BED81F8" w14:textId="77777777" w:rsidR="001174B3" w:rsidRPr="00CD157A" w:rsidRDefault="001174B3" w:rsidP="001174B3">
      <w:pPr>
        <w:pStyle w:val="sectionheading"/>
        <w:rPr>
          <w:rFonts w:eastAsia="Times New Roman"/>
          <w:b w:val="0"/>
          <w:bCs/>
          <w:lang w:eastAsia="en-GB"/>
        </w:rPr>
      </w:pPr>
      <w:r w:rsidRPr="00CD157A">
        <w:rPr>
          <w:rFonts w:eastAsia="Times New Roman"/>
          <w:b w:val="0"/>
          <w:bCs/>
          <w:lang w:eastAsia="en-GB"/>
        </w:rPr>
        <w:t xml:space="preserve"> </w:t>
      </w:r>
    </w:p>
    <w:p w14:paraId="1C31119B" w14:textId="019FB5EE" w:rsidR="001174B3" w:rsidRPr="00CD157A" w:rsidRDefault="001174B3" w:rsidP="001174B3">
      <w:pPr>
        <w:pStyle w:val="sectionheading"/>
        <w:rPr>
          <w:rFonts w:eastAsia="Times New Roman"/>
          <w:b w:val="0"/>
          <w:bCs/>
          <w:lang w:eastAsia="en-GB"/>
        </w:rPr>
      </w:pPr>
      <w:r w:rsidRPr="00CD157A">
        <w:rPr>
          <w:rFonts w:eastAsia="Times New Roman"/>
          <w:b w:val="0"/>
          <w:bCs/>
          <w:lang w:eastAsia="en-GB"/>
        </w:rPr>
        <w:lastRenderedPageBreak/>
        <w:t>This is a modular system, which offers support to clinicians and administrative staff in identifying and undertaking clinical activity required for the ongoing management of patients within primary care, according to clinical practice guidelines. It will enable clinical actions required to support disease management, prevention and screening to meet quality indicators.</w:t>
      </w:r>
    </w:p>
    <w:p w14:paraId="04725B46" w14:textId="41FD5DB4" w:rsidR="001174B3" w:rsidRPr="00CD157A" w:rsidRDefault="001174B3" w:rsidP="002867E2">
      <w:pPr>
        <w:pStyle w:val="sectionheading"/>
        <w:rPr>
          <w:rFonts w:eastAsia="Times New Roman"/>
          <w:b w:val="0"/>
          <w:bCs/>
          <w:lang w:eastAsia="en-GB"/>
        </w:rPr>
      </w:pPr>
      <w:r w:rsidRPr="00CD157A">
        <w:rPr>
          <w:rFonts w:eastAsia="Times New Roman"/>
          <w:b w:val="0"/>
          <w:bCs/>
          <w:lang w:eastAsia="en-GB"/>
        </w:rPr>
        <w:t xml:space="preserve">Individual GP practices are the source of data and Data Controllers. </w:t>
      </w:r>
      <w:proofErr w:type="spellStart"/>
      <w:r w:rsidRPr="00CD157A">
        <w:rPr>
          <w:rFonts w:eastAsia="Times New Roman"/>
          <w:b w:val="0"/>
          <w:bCs/>
          <w:lang w:eastAsia="en-GB"/>
        </w:rPr>
        <w:t>Abtrace</w:t>
      </w:r>
      <w:proofErr w:type="spellEnd"/>
      <w:r w:rsidRPr="00CD157A">
        <w:rPr>
          <w:rFonts w:eastAsia="Times New Roman"/>
          <w:b w:val="0"/>
          <w:bCs/>
          <w:lang w:eastAsia="en-GB"/>
        </w:rPr>
        <w:t xml:space="preserve"> is the Data </w:t>
      </w:r>
      <w:proofErr w:type="gramStart"/>
      <w:r w:rsidRPr="00CD157A">
        <w:rPr>
          <w:rFonts w:eastAsia="Times New Roman"/>
          <w:b w:val="0"/>
          <w:bCs/>
          <w:lang w:eastAsia="en-GB"/>
        </w:rPr>
        <w:t>processor</w:t>
      </w:r>
      <w:proofErr w:type="gramEnd"/>
      <w:r w:rsidRPr="00CD157A">
        <w:rPr>
          <w:rFonts w:eastAsia="Times New Roman"/>
          <w:b w:val="0"/>
          <w:bCs/>
          <w:lang w:eastAsia="en-GB"/>
        </w:rPr>
        <w:t xml:space="preserve"> and data is stored in </w:t>
      </w:r>
      <w:proofErr w:type="spellStart"/>
      <w:r w:rsidRPr="00CD157A">
        <w:rPr>
          <w:rFonts w:eastAsia="Times New Roman"/>
          <w:b w:val="0"/>
          <w:bCs/>
          <w:lang w:eastAsia="en-GB"/>
        </w:rPr>
        <w:t>Abtrace’s</w:t>
      </w:r>
      <w:proofErr w:type="spellEnd"/>
      <w:r w:rsidRPr="00CD157A">
        <w:rPr>
          <w:rFonts w:eastAsia="Times New Roman"/>
          <w:b w:val="0"/>
          <w:bCs/>
          <w:lang w:eastAsia="en-GB"/>
        </w:rPr>
        <w:t xml:space="preserve"> Amazon Web Services (AWS) servers (eu-west-2, in London).</w:t>
      </w:r>
    </w:p>
    <w:bookmarkEnd w:id="5"/>
    <w:p w14:paraId="355B5030" w14:textId="695624D7" w:rsidR="00010F1C" w:rsidRPr="00CD157A" w:rsidRDefault="00010F1C" w:rsidP="00010F1C">
      <w:pPr>
        <w:pStyle w:val="sectionheading"/>
        <w:spacing w:after="0" w:line="240" w:lineRule="auto"/>
      </w:pPr>
    </w:p>
    <w:p w14:paraId="73681E4B" w14:textId="309DEB5E" w:rsidR="007A0EEF" w:rsidRPr="00CD157A" w:rsidRDefault="00DD5CE4" w:rsidP="00010F1C">
      <w:pPr>
        <w:pStyle w:val="sectionheading"/>
        <w:spacing w:after="0" w:line="240" w:lineRule="auto"/>
      </w:pPr>
      <w:r w:rsidRPr="00CD157A">
        <w:t xml:space="preserve">GP clinical system - </w:t>
      </w:r>
      <w:r w:rsidR="00C26A54" w:rsidRPr="00CD157A">
        <w:t>electronic patient record</w:t>
      </w:r>
      <w:r w:rsidR="00EA64BF" w:rsidRPr="00CD157A">
        <w:t>s</w:t>
      </w:r>
    </w:p>
    <w:p w14:paraId="77C640A3" w14:textId="77777777" w:rsidR="00C74FE0" w:rsidRPr="00CD157A" w:rsidRDefault="00C74FE0" w:rsidP="00010F1C">
      <w:pPr>
        <w:pStyle w:val="sectionheading"/>
        <w:spacing w:after="0" w:line="240" w:lineRule="auto"/>
      </w:pPr>
    </w:p>
    <w:p w14:paraId="67C33140" w14:textId="551C813B" w:rsidR="007A0EEF" w:rsidRPr="00CD157A" w:rsidRDefault="00094A1C" w:rsidP="00F2650E">
      <w:pPr>
        <w:pStyle w:val="Para"/>
      </w:pPr>
      <w:r w:rsidRPr="00CD157A">
        <w:t>Our P</w:t>
      </w:r>
      <w:r w:rsidR="007A0EEF" w:rsidRPr="00CD157A">
        <w:t>ractice uses an electronic patient record to secure</w:t>
      </w:r>
      <w:r w:rsidR="001E66A5" w:rsidRPr="00CD157A">
        <w:t>ly</w:t>
      </w:r>
      <w:r w:rsidR="007A0EEF" w:rsidRPr="00CD157A">
        <w:t xml:space="preserve"> process and share information between NHS staff. </w:t>
      </w:r>
      <w:r w:rsidRPr="00CD157A">
        <w:t xml:space="preserve"> </w:t>
      </w:r>
      <w:r w:rsidR="007A0EEF" w:rsidRPr="00CD157A">
        <w:t xml:space="preserve">This means that </w:t>
      </w:r>
      <w:r w:rsidR="00CA3CBF" w:rsidRPr="00CD157A">
        <w:t xml:space="preserve">the </w:t>
      </w:r>
      <w:r w:rsidR="007A0EEF" w:rsidRPr="00CD157A">
        <w:t xml:space="preserve">healthcare professional who is caring for you can see your medical history, including any allergies and current medications, to provide you with safe care. </w:t>
      </w:r>
      <w:r w:rsidR="00287AAA" w:rsidRPr="00CD157A">
        <w:t xml:space="preserve"> </w:t>
      </w:r>
      <w:r w:rsidR="007A0EEF" w:rsidRPr="00CD157A">
        <w:t xml:space="preserve">Our Practice uses SystmOne as our Electronic Patient Record. </w:t>
      </w:r>
      <w:r w:rsidR="007A2410" w:rsidRPr="00CD157A">
        <w:t xml:space="preserve"> </w:t>
      </w:r>
      <w:r w:rsidR="007A0EEF" w:rsidRPr="00CD157A">
        <w:t xml:space="preserve">You can find out more about SystmOne on the TPP Website here: </w:t>
      </w:r>
      <w:hyperlink r:id="rId18" w:history="1">
        <w:r w:rsidR="00E021F9" w:rsidRPr="00CD157A">
          <w:rPr>
            <w:rStyle w:val="Hyperlink"/>
            <w:color w:val="auto"/>
          </w:rPr>
          <w:t>https://www.tpp-uk.com/products/systmone</w:t>
        </w:r>
      </w:hyperlink>
      <w:r w:rsidR="00E62B80" w:rsidRPr="00CD157A">
        <w:t xml:space="preserve">, or further details on sharing in SystmOne can be found </w:t>
      </w:r>
      <w:hyperlink r:id="rId19" w:history="1">
        <w:r w:rsidR="00B73306" w:rsidRPr="00CD157A">
          <w:rPr>
            <w:rStyle w:val="Hyperlink"/>
            <w:color w:val="auto"/>
          </w:rPr>
          <w:t>here.</w:t>
        </w:r>
      </w:hyperlink>
    </w:p>
    <w:p w14:paraId="75BB5A87" w14:textId="60290996" w:rsidR="00891FDF" w:rsidRPr="00CD157A" w:rsidRDefault="00891FDF" w:rsidP="00891FDF">
      <w:pPr>
        <w:spacing w:after="0" w:line="240" w:lineRule="auto"/>
        <w:rPr>
          <w:rFonts w:eastAsia="Times New Roman" w:cstheme="minorHAnsi"/>
          <w:sz w:val="20"/>
          <w:szCs w:val="20"/>
          <w:lang w:eastAsia="en-GB"/>
        </w:rPr>
      </w:pPr>
      <w:r w:rsidRPr="00CD157A">
        <w:rPr>
          <w:rFonts w:eastAsia="Times New Roman" w:cstheme="minorHAnsi"/>
          <w:sz w:val="20"/>
          <w:szCs w:val="20"/>
          <w:lang w:eastAsia="en-GB"/>
        </w:rPr>
        <w:t xml:space="preserve">We also use SystmConnect at our Practice which is an online consultation platform which is fully integrated with the SystmOne Electronic Patient Record.  Further details can also be found on the TPP website </w:t>
      </w:r>
      <w:hyperlink r:id="rId20" w:history="1">
        <w:r w:rsidRPr="00CD157A">
          <w:rPr>
            <w:rStyle w:val="Hyperlink"/>
            <w:rFonts w:eastAsia="Times New Roman" w:cstheme="minorHAnsi"/>
            <w:color w:val="auto"/>
            <w:sz w:val="20"/>
            <w:szCs w:val="20"/>
            <w:lang w:eastAsia="en-GB"/>
          </w:rPr>
          <w:t>here</w:t>
        </w:r>
      </w:hyperlink>
      <w:r w:rsidRPr="00CD157A">
        <w:rPr>
          <w:rFonts w:eastAsia="Times New Roman" w:cstheme="minorHAnsi"/>
          <w:sz w:val="20"/>
          <w:szCs w:val="20"/>
          <w:lang w:eastAsia="en-GB"/>
        </w:rPr>
        <w:t>.</w:t>
      </w:r>
      <w:r w:rsidR="00AA2259" w:rsidRPr="00CD157A">
        <w:rPr>
          <w:rFonts w:eastAsia="Times New Roman" w:cstheme="minorHAnsi"/>
          <w:sz w:val="20"/>
          <w:szCs w:val="20"/>
          <w:lang w:eastAsia="en-GB"/>
        </w:rPr>
        <w:t xml:space="preserve">  </w:t>
      </w:r>
    </w:p>
    <w:p w14:paraId="61EF2C38" w14:textId="77777777" w:rsidR="00891FDF" w:rsidRPr="00CD157A" w:rsidRDefault="00891FDF" w:rsidP="00891FDF">
      <w:pPr>
        <w:spacing w:after="0" w:line="240" w:lineRule="auto"/>
        <w:rPr>
          <w:rFonts w:eastAsia="Times New Roman" w:cstheme="minorHAnsi"/>
          <w:sz w:val="20"/>
          <w:szCs w:val="20"/>
          <w:lang w:eastAsia="en-GB"/>
        </w:rPr>
      </w:pPr>
    </w:p>
    <w:p w14:paraId="1F546190" w14:textId="2F7A5E40" w:rsidR="00DD5CE4" w:rsidRPr="00CD157A" w:rsidRDefault="00DD5CE4" w:rsidP="00F2650E">
      <w:pPr>
        <w:pStyle w:val="sectionheading"/>
      </w:pPr>
      <w:r w:rsidRPr="00CD157A">
        <w:t>Enha</w:t>
      </w:r>
      <w:r w:rsidR="00DB2598" w:rsidRPr="00CD157A">
        <w:t>nced data sharing m</w:t>
      </w:r>
      <w:r w:rsidRPr="00CD157A">
        <w:t xml:space="preserve">odel (EDSM) in SystmOne </w:t>
      </w:r>
    </w:p>
    <w:p w14:paraId="29B02177" w14:textId="3A8625C6" w:rsidR="009531B2" w:rsidRPr="00CD157A" w:rsidRDefault="00DD5CE4" w:rsidP="00F2650E">
      <w:pPr>
        <w:pStyle w:val="Para"/>
      </w:pPr>
      <w:r w:rsidRPr="00CD157A">
        <w:t xml:space="preserve">We </w:t>
      </w:r>
      <w:proofErr w:type="gramStart"/>
      <w:r w:rsidRPr="00CD157A">
        <w:t xml:space="preserve">are </w:t>
      </w:r>
      <w:r w:rsidR="001E66A5" w:rsidRPr="00CD157A">
        <w:t>a</w:t>
      </w:r>
      <w:r w:rsidRPr="00CD157A">
        <w:t>ble to</w:t>
      </w:r>
      <w:proofErr w:type="gramEnd"/>
      <w:r w:rsidRPr="00CD157A">
        <w:t xml:space="preserve"> share clinical information </w:t>
      </w:r>
      <w:r w:rsidR="00E01A00" w:rsidRPr="00CD157A">
        <w:t xml:space="preserve">about your health and care requirements held </w:t>
      </w:r>
      <w:r w:rsidRPr="00CD157A">
        <w:t xml:space="preserve">on </w:t>
      </w:r>
      <w:r w:rsidR="00E01A00" w:rsidRPr="00CD157A">
        <w:t>y</w:t>
      </w:r>
      <w:r w:rsidRPr="00CD157A">
        <w:t xml:space="preserve">our </w:t>
      </w:r>
      <w:r w:rsidR="00E01A00" w:rsidRPr="00CD157A">
        <w:t xml:space="preserve">SystmOne </w:t>
      </w:r>
      <w:r w:rsidRPr="00CD157A">
        <w:t>electronic patient record</w:t>
      </w:r>
      <w:r w:rsidR="00E01A00" w:rsidRPr="00CD157A">
        <w:t xml:space="preserve"> with other health organisations including other GP practices, child health services, community health services, hospitals, out of hours, </w:t>
      </w:r>
      <w:r w:rsidR="004345C6" w:rsidRPr="00CD157A">
        <w:t xml:space="preserve">continuing healthcare team at </w:t>
      </w:r>
      <w:r w:rsidR="00490094" w:rsidRPr="00CD157A">
        <w:t>NHS Dorset</w:t>
      </w:r>
      <w:r w:rsidR="004345C6" w:rsidRPr="00CD157A">
        <w:t xml:space="preserve"> </w:t>
      </w:r>
      <w:r w:rsidR="00E01A00" w:rsidRPr="00CD157A">
        <w:t xml:space="preserve">and other similar organisations.  This means that the healthcare professional looking after you has the most relevant information to enable them to provide you with the most appropriate care.  </w:t>
      </w:r>
      <w:r w:rsidR="009531B2" w:rsidRPr="00CD157A">
        <w:t>We automatically set up the sharing facility in our electronic patient record system to allow your information to be shared out to other health organisations</w:t>
      </w:r>
      <w:r w:rsidR="002003C5" w:rsidRPr="00CD157A">
        <w:t xml:space="preserve"> for the purpose of direct patient care</w:t>
      </w:r>
      <w:r w:rsidR="009531B2" w:rsidRPr="00CD157A">
        <w:t xml:space="preserve">.  </w:t>
      </w:r>
    </w:p>
    <w:p w14:paraId="03EEB459" w14:textId="6037790A" w:rsidR="009531B2" w:rsidRPr="00CD157A" w:rsidRDefault="009531B2" w:rsidP="00F2650E">
      <w:pPr>
        <w:pStyle w:val="Para"/>
      </w:pPr>
      <w:r w:rsidRPr="00CD157A">
        <w:t xml:space="preserve">Local trusted organisations that we work with on a regular basis </w:t>
      </w:r>
      <w:proofErr w:type="gramStart"/>
      <w:r w:rsidR="001E66A5" w:rsidRPr="00CD157A">
        <w:t>are</w:t>
      </w:r>
      <w:r w:rsidRPr="00CD157A">
        <w:t xml:space="preserve"> able to</w:t>
      </w:r>
      <w:proofErr w:type="gramEnd"/>
      <w:r w:rsidRPr="00CD157A">
        <w:t xml:space="preserve"> access your record immediately once they have asked your permission.  If you say “no” they will not be able to see any information. </w:t>
      </w:r>
      <w:r w:rsidR="001E66A5" w:rsidRPr="00CD157A">
        <w:t xml:space="preserve"> </w:t>
      </w:r>
      <w:r w:rsidRPr="00CD157A">
        <w:t xml:space="preserve"> </w:t>
      </w:r>
      <w:r w:rsidR="001E66A5" w:rsidRPr="00CD157A">
        <w:t xml:space="preserve">An audit log is maintained, showing who accessed your record and when it was accessed.  You are entitled to request a copy of this log.  </w:t>
      </w:r>
    </w:p>
    <w:p w14:paraId="6F1DBCD6" w14:textId="50B7CCE8" w:rsidR="00E01A00" w:rsidRPr="00CD157A" w:rsidRDefault="00E01A00" w:rsidP="00F2650E">
      <w:pPr>
        <w:pStyle w:val="Para"/>
      </w:pPr>
      <w:r w:rsidRPr="00CD157A">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CD157A">
        <w:t>.  It is therefore important that we always have your up-to-date contact details.</w:t>
      </w:r>
    </w:p>
    <w:p w14:paraId="45FEAC77" w14:textId="046A8F2F" w:rsidR="009531B2" w:rsidRPr="00CD157A" w:rsidRDefault="009531B2" w:rsidP="00F2650E">
      <w:pPr>
        <w:pStyle w:val="Para"/>
      </w:pPr>
      <w:r w:rsidRPr="00CD157A">
        <w:t>If you do not wish us to share your information in this way, please let us know at Reception and we will ensure that your information is not shared.</w:t>
      </w:r>
    </w:p>
    <w:p w14:paraId="5F70F675" w14:textId="0A38B420" w:rsidR="00E50B79" w:rsidRPr="00CD157A" w:rsidRDefault="004345C6" w:rsidP="00F2650E">
      <w:pPr>
        <w:pStyle w:val="sectionheading"/>
      </w:pPr>
      <w:r w:rsidRPr="00CD157A">
        <w:t>Primary care n</w:t>
      </w:r>
      <w:r w:rsidR="00E50B79" w:rsidRPr="00CD157A">
        <w:t>etworks</w:t>
      </w:r>
    </w:p>
    <w:p w14:paraId="0BABC358" w14:textId="3D5A8F63" w:rsidR="00E50B79" w:rsidRPr="00CD157A" w:rsidRDefault="00E50B79" w:rsidP="00F2650E">
      <w:pPr>
        <w:pStyle w:val="Para"/>
      </w:pPr>
      <w:r w:rsidRPr="00CD157A">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CD157A">
        <w:rPr>
          <w:lang w:eastAsia="en-GB"/>
        </w:rPr>
        <w:t>)</w:t>
      </w:r>
      <w:r w:rsidRPr="00CD157A">
        <w:rPr>
          <w:lang w:eastAsia="en-GB"/>
        </w:rPr>
        <w:t xml:space="preserve"> for the benefit of patients and the local community. </w:t>
      </w:r>
      <w:r w:rsidR="00C331E8" w:rsidRPr="00CD157A">
        <w:t>Our Practice is part of South Coast Medical Group PCN, alongside Woodlea House Surgery, Marine and Oakridge Surgery, The Grove Surgery and Denmark Road Medical Centre.</w:t>
      </w:r>
    </w:p>
    <w:p w14:paraId="38F62E7E" w14:textId="0A35B70C" w:rsidR="00DD5CE4" w:rsidRPr="00CD157A" w:rsidRDefault="00E50B79" w:rsidP="00F2650E">
      <w:pPr>
        <w:pStyle w:val="Para"/>
        <w:rPr>
          <w:lang w:eastAsia="en-GB"/>
        </w:rPr>
      </w:pPr>
      <w:r w:rsidRPr="00CD157A">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CD157A">
        <w:rPr>
          <w:lang w:eastAsia="en-GB"/>
        </w:rPr>
        <w:t>.  I</w:t>
      </w:r>
      <w:r w:rsidRPr="00CD157A">
        <w:rPr>
          <w:lang w:eastAsia="en-GB"/>
        </w:rPr>
        <w:t>n order that they can give you the best possible care, they will have access to your health data</w:t>
      </w:r>
      <w:r w:rsidR="00871706" w:rsidRPr="00CD157A">
        <w:rPr>
          <w:lang w:eastAsia="en-GB"/>
        </w:rPr>
        <w:t>.</w:t>
      </w:r>
      <w:r w:rsidRPr="00CD157A">
        <w:rPr>
          <w:lang w:eastAsia="en-GB"/>
        </w:rPr>
        <w:t xml:space="preserve">  Only healthcare staff involved in your care will have access to your record.</w:t>
      </w:r>
    </w:p>
    <w:p w14:paraId="2C83118E" w14:textId="77777777" w:rsidR="00F87865" w:rsidRPr="00CD157A" w:rsidRDefault="00F87865" w:rsidP="00F2650E">
      <w:pPr>
        <w:pStyle w:val="sectionheading"/>
      </w:pPr>
      <w:bookmarkStart w:id="6" w:name="_Hlk46420031"/>
      <w:r w:rsidRPr="00CD157A">
        <w:t>Social Prescribing</w:t>
      </w:r>
    </w:p>
    <w:p w14:paraId="3A195F61" w14:textId="055922A1" w:rsidR="003F39D5" w:rsidRPr="00CD157A" w:rsidRDefault="00F87865" w:rsidP="00A83838">
      <w:pPr>
        <w:pStyle w:val="sectionheading"/>
        <w:rPr>
          <w:rFonts w:eastAsia="Times New Roman"/>
          <w:b w:val="0"/>
          <w:lang w:eastAsia="en-GB"/>
        </w:rPr>
      </w:pPr>
      <w:r w:rsidRPr="00CD157A">
        <w:rPr>
          <w:b w:val="0"/>
          <w:bCs/>
        </w:rPr>
        <w:lastRenderedPageBreak/>
        <w:t>Social prescribing</w:t>
      </w:r>
      <w:r w:rsidR="003F39D5" w:rsidRPr="00CD157A">
        <w:rPr>
          <w:b w:val="0"/>
          <w:bCs/>
        </w:rPr>
        <w:t xml:space="preserve"> enables GPs, nurses and other primary care professionals to refer patients to a range of local, non-clinical community services to help patients</w:t>
      </w:r>
      <w:r w:rsidRPr="00CD157A">
        <w:rPr>
          <w:b w:val="0"/>
          <w:bCs/>
        </w:rPr>
        <w:t xml:space="preserve"> to improve their health, wellbeing and social welfare</w:t>
      </w:r>
      <w:r w:rsidR="003F39D5" w:rsidRPr="00CD157A">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w:t>
      </w:r>
      <w:r w:rsidR="007019BE" w:rsidRPr="00CD157A">
        <w:rPr>
          <w:b w:val="0"/>
          <w:bCs/>
        </w:rPr>
        <w:t xml:space="preserve">either </w:t>
      </w:r>
      <w:r w:rsidR="003F39D5" w:rsidRPr="00CD157A">
        <w:rPr>
          <w:b w:val="0"/>
          <w:bCs/>
        </w:rPr>
        <w:t>employing someone to act as a ‘link’ between the Practice, the patient and the non-clinical services within the community</w:t>
      </w:r>
      <w:r w:rsidR="007019BE" w:rsidRPr="00CD157A">
        <w:rPr>
          <w:b w:val="0"/>
          <w:bCs/>
        </w:rPr>
        <w:t xml:space="preserve">, or by using a local provider </w:t>
      </w:r>
      <w:r w:rsidR="002E212A" w:rsidRPr="00CD157A">
        <w:rPr>
          <w:b w:val="0"/>
          <w:bCs/>
        </w:rPr>
        <w:t>to deliver</w:t>
      </w:r>
      <w:r w:rsidR="007B4B10" w:rsidRPr="00CD157A">
        <w:rPr>
          <w:b w:val="0"/>
          <w:bCs/>
        </w:rPr>
        <w:t xml:space="preserve"> this service, such as </w:t>
      </w:r>
      <w:hyperlink r:id="rId21" w:history="1">
        <w:r w:rsidR="003F39D5" w:rsidRPr="00CD157A">
          <w:rPr>
            <w:rStyle w:val="Hyperlink"/>
            <w:rFonts w:eastAsia="Times New Roman"/>
            <w:b w:val="0"/>
            <w:bCs/>
            <w:color w:val="auto"/>
            <w:lang w:eastAsia="en-GB"/>
          </w:rPr>
          <w:t>Livewell Dorset</w:t>
        </w:r>
      </w:hyperlink>
      <w:r w:rsidR="007B4B10" w:rsidRPr="00CD157A">
        <w:rPr>
          <w:rStyle w:val="Hyperlink"/>
          <w:rFonts w:eastAsia="Times New Roman"/>
          <w:b w:val="0"/>
          <w:bCs/>
          <w:color w:val="auto"/>
          <w:lang w:eastAsia="en-GB"/>
        </w:rPr>
        <w:t xml:space="preserve"> </w:t>
      </w:r>
      <w:r w:rsidR="007B4B10" w:rsidRPr="00CD157A">
        <w:rPr>
          <w:rStyle w:val="Hyperlink"/>
          <w:rFonts w:eastAsia="Times New Roman"/>
          <w:b w:val="0"/>
          <w:bCs/>
          <w:color w:val="auto"/>
          <w:u w:val="none"/>
          <w:lang w:eastAsia="en-GB"/>
        </w:rPr>
        <w:t xml:space="preserve">or </w:t>
      </w:r>
      <w:hyperlink r:id="rId22" w:history="1">
        <w:r w:rsidR="00AF4283" w:rsidRPr="00CD157A">
          <w:rPr>
            <w:rStyle w:val="Hyperlink"/>
            <w:rFonts w:eastAsia="Times New Roman"/>
            <w:b w:val="0"/>
            <w:bCs/>
            <w:color w:val="auto"/>
            <w:lang w:eastAsia="en-GB"/>
          </w:rPr>
          <w:t>Help and Care</w:t>
        </w:r>
      </w:hyperlink>
      <w:r w:rsidR="0054026A" w:rsidRPr="00CD157A">
        <w:rPr>
          <w:rStyle w:val="Hyperlink"/>
          <w:rFonts w:eastAsia="Times New Roman"/>
          <w:b w:val="0"/>
          <w:bCs/>
          <w:color w:val="auto"/>
          <w:u w:val="none"/>
          <w:lang w:eastAsia="en-GB"/>
        </w:rPr>
        <w:t xml:space="preserve">. </w:t>
      </w:r>
      <w:r w:rsidR="00A83838" w:rsidRPr="00CD157A">
        <w:rPr>
          <w:rStyle w:val="Hyperlink"/>
          <w:rFonts w:eastAsia="Times New Roman"/>
          <w:b w:val="0"/>
          <w:bCs/>
          <w:color w:val="auto"/>
          <w:u w:val="none"/>
          <w:lang w:eastAsia="en-GB"/>
        </w:rPr>
        <w:t xml:space="preserve"> Where</w:t>
      </w:r>
      <w:r w:rsidR="0054026A" w:rsidRPr="00CD157A">
        <w:rPr>
          <w:rStyle w:val="Hyperlink"/>
          <w:rFonts w:eastAsia="Times New Roman"/>
          <w:b w:val="0"/>
          <w:bCs/>
          <w:color w:val="auto"/>
          <w:u w:val="none"/>
          <w:lang w:eastAsia="en-GB"/>
        </w:rPr>
        <w:t xml:space="preserve"> </w:t>
      </w:r>
      <w:r w:rsidR="00A83838" w:rsidRPr="00CD157A">
        <w:rPr>
          <w:rStyle w:val="Hyperlink"/>
          <w:rFonts w:eastAsia="Times New Roman"/>
          <w:b w:val="0"/>
          <w:bCs/>
          <w:color w:val="auto"/>
          <w:u w:val="none"/>
          <w:lang w:eastAsia="en-GB"/>
        </w:rPr>
        <w:t xml:space="preserve">we </w:t>
      </w:r>
      <w:r w:rsidR="003F39D5" w:rsidRPr="00CD157A">
        <w:rPr>
          <w:rFonts w:eastAsia="Times New Roman"/>
          <w:b w:val="0"/>
          <w:lang w:eastAsia="en-GB"/>
        </w:rPr>
        <w:t>refer you to one of these providers</w:t>
      </w:r>
      <w:r w:rsidR="00F5651E" w:rsidRPr="00CD157A">
        <w:rPr>
          <w:rFonts w:eastAsia="Times New Roman"/>
          <w:b w:val="0"/>
          <w:lang w:eastAsia="en-GB"/>
        </w:rPr>
        <w:t>, we</w:t>
      </w:r>
      <w:r w:rsidR="003F39D5" w:rsidRPr="00CD157A">
        <w:rPr>
          <w:rFonts w:eastAsia="Times New Roman"/>
          <w:b w:val="0"/>
          <w:lang w:eastAsia="en-GB"/>
        </w:rPr>
        <w:t xml:space="preserve"> will send basic information such as name, NHS number, address, date of birt</w:t>
      </w:r>
      <w:r w:rsidR="00C146FB" w:rsidRPr="00CD157A">
        <w:rPr>
          <w:rFonts w:eastAsia="Times New Roman"/>
          <w:b w:val="0"/>
          <w:lang w:eastAsia="en-GB"/>
        </w:rPr>
        <w:t>h</w:t>
      </w:r>
      <w:r w:rsidR="003F39D5" w:rsidRPr="00CD157A">
        <w:rPr>
          <w:rFonts w:eastAsia="Times New Roman"/>
          <w:b w:val="0"/>
          <w:lang w:eastAsia="en-GB"/>
        </w:rPr>
        <w:t xml:space="preserve"> and background to your health and wellbeing needs.</w:t>
      </w:r>
      <w:r w:rsidR="00C146FB" w:rsidRPr="00CD157A">
        <w:rPr>
          <w:rFonts w:eastAsia="Times New Roman"/>
          <w:b w:val="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3" w:history="1">
        <w:r w:rsidR="00C146FB" w:rsidRPr="00CD157A">
          <w:rPr>
            <w:rStyle w:val="Hyperlink"/>
            <w:rFonts w:eastAsia="Times New Roman"/>
            <w:b w:val="0"/>
            <w:color w:val="auto"/>
            <w:lang w:eastAsia="en-GB"/>
          </w:rPr>
          <w:t>NHS England</w:t>
        </w:r>
      </w:hyperlink>
      <w:r w:rsidR="00C146FB" w:rsidRPr="00CD157A">
        <w:rPr>
          <w:rFonts w:eastAsia="Times New Roman"/>
          <w:b w:val="0"/>
          <w:lang w:eastAsia="en-GB"/>
        </w:rPr>
        <w:t xml:space="preserve"> website.</w:t>
      </w:r>
    </w:p>
    <w:bookmarkEnd w:id="6"/>
    <w:p w14:paraId="27868B27" w14:textId="12D94961" w:rsidR="00A65BAE" w:rsidRPr="00CD157A" w:rsidRDefault="004345C6" w:rsidP="003736BC">
      <w:pPr>
        <w:pStyle w:val="sectionheading"/>
        <w:spacing w:after="0" w:line="240" w:lineRule="auto"/>
      </w:pPr>
      <w:r w:rsidRPr="00CD157A">
        <w:t xml:space="preserve">Dorset </w:t>
      </w:r>
      <w:r w:rsidR="00037DC7" w:rsidRPr="00CD157A">
        <w:t>C</w:t>
      </w:r>
      <w:r w:rsidRPr="00CD157A">
        <w:t xml:space="preserve">are </w:t>
      </w:r>
      <w:r w:rsidR="00037DC7" w:rsidRPr="00CD157A">
        <w:t>R</w:t>
      </w:r>
      <w:r w:rsidR="00C26A54" w:rsidRPr="00CD157A">
        <w:t>ecord</w:t>
      </w:r>
      <w:r w:rsidR="007505A0" w:rsidRPr="00CD157A">
        <w:t xml:space="preserve"> (DCR)</w:t>
      </w:r>
    </w:p>
    <w:p w14:paraId="2838DA14" w14:textId="77777777" w:rsidR="003736BC" w:rsidRPr="00CD157A" w:rsidRDefault="003736BC" w:rsidP="003736BC">
      <w:pPr>
        <w:pStyle w:val="sectionheading"/>
        <w:spacing w:after="0" w:line="240" w:lineRule="auto"/>
      </w:pPr>
    </w:p>
    <w:p w14:paraId="478C0229" w14:textId="198CEC26" w:rsidR="00A65BAE" w:rsidRPr="00CD157A" w:rsidRDefault="001E66A5" w:rsidP="00F2650E">
      <w:pPr>
        <w:pStyle w:val="Para"/>
        <w:rPr>
          <w:lang w:eastAsia="en-GB"/>
        </w:rPr>
      </w:pPr>
      <w:r w:rsidRPr="00CD157A">
        <w:t>Health</w:t>
      </w:r>
      <w:r w:rsidR="00A65BAE" w:rsidRPr="00CD157A">
        <w:rPr>
          <w:lang w:eastAsia="en-GB"/>
        </w:rPr>
        <w:t xml:space="preserve"> and social care organisations in Dorset may hold different sets of records about you</w:t>
      </w:r>
      <w:r w:rsidRPr="00CD157A">
        <w:rPr>
          <w:lang w:eastAsia="en-GB"/>
        </w:rPr>
        <w:t>, and not every organisation uses SystmOne.</w:t>
      </w:r>
      <w:r w:rsidR="00A65BAE" w:rsidRPr="00CD157A">
        <w:rPr>
          <w:lang w:eastAsia="en-GB"/>
        </w:rPr>
        <w:t xml:space="preserve"> </w:t>
      </w:r>
      <w:r w:rsidR="00B444BF" w:rsidRPr="00CD157A">
        <w:rPr>
          <w:lang w:eastAsia="en-GB"/>
        </w:rPr>
        <w:t xml:space="preserve"> </w:t>
      </w:r>
      <w:r w:rsidR="00A65BAE" w:rsidRPr="00CD157A">
        <w:rPr>
          <w:lang w:eastAsia="en-GB"/>
        </w:rPr>
        <w:t xml:space="preserve">The Dorset Care Record is a confidential computer record that </w:t>
      </w:r>
      <w:r w:rsidR="00B36F2A" w:rsidRPr="00CD157A">
        <w:rPr>
          <w:lang w:eastAsia="en-GB"/>
        </w:rPr>
        <w:t>joins</w:t>
      </w:r>
      <w:r w:rsidRPr="00CD157A">
        <w:rPr>
          <w:lang w:eastAsia="en-GB"/>
        </w:rPr>
        <w:t xml:space="preserve"> up all these different records to create one complete and up to-date record.  </w:t>
      </w:r>
      <w:r w:rsidR="003C57AB" w:rsidRPr="00CD157A">
        <w:rPr>
          <w:lang w:eastAsia="en-GB"/>
        </w:rPr>
        <w:t>This provides</w:t>
      </w:r>
      <w:r w:rsidR="00A65BAE" w:rsidRPr="00CD157A">
        <w:rPr>
          <w:lang w:eastAsia="en-GB"/>
        </w:rPr>
        <w:t xml:space="preserve"> direct access for authorised health and social care professionals to </w:t>
      </w:r>
      <w:r w:rsidR="003C57AB" w:rsidRPr="00CD157A">
        <w:rPr>
          <w:lang w:eastAsia="en-GB"/>
        </w:rPr>
        <w:t>obtain</w:t>
      </w:r>
      <w:r w:rsidR="00A65BAE" w:rsidRPr="00CD157A">
        <w:rPr>
          <w:lang w:eastAsia="en-GB"/>
        </w:rPr>
        <w:t xml:space="preserve"> as full a picture as possible of your history, needs, support and service contacts. </w:t>
      </w:r>
      <w:r w:rsidR="00B444BF" w:rsidRPr="00CD157A">
        <w:rPr>
          <w:lang w:eastAsia="en-GB"/>
        </w:rPr>
        <w:t xml:space="preserve"> </w:t>
      </w:r>
    </w:p>
    <w:p w14:paraId="078DB33C" w14:textId="77777777" w:rsidR="00E17A04" w:rsidRPr="00CD157A" w:rsidRDefault="00924103" w:rsidP="00E17A04">
      <w:pPr>
        <w:pStyle w:val="Para"/>
        <w:rPr>
          <w:b/>
        </w:rPr>
      </w:pPr>
      <w:r w:rsidRPr="00CD157A">
        <w:rPr>
          <w:lang w:eastAsia="en-GB"/>
        </w:rPr>
        <w:t>If you do not wish your information to be shared in this way, you will need to</w:t>
      </w:r>
      <w:r w:rsidR="00A65BAE" w:rsidRPr="00CD157A">
        <w:rPr>
          <w:lang w:eastAsia="en-GB"/>
        </w:rPr>
        <w:t xml:space="preserve"> opt-out of the Dorset Care Record</w:t>
      </w:r>
      <w:r w:rsidRPr="00CD157A">
        <w:rPr>
          <w:lang w:eastAsia="en-GB"/>
        </w:rPr>
        <w:t>.  You can do this</w:t>
      </w:r>
      <w:r w:rsidR="00A65BAE" w:rsidRPr="00CD157A">
        <w:rPr>
          <w:lang w:eastAsia="en-GB"/>
        </w:rPr>
        <w:t xml:space="preserve"> by contacting the </w:t>
      </w:r>
      <w:bookmarkStart w:id="7" w:name="_Hlk109820567"/>
      <w:r w:rsidR="00E17A04" w:rsidRPr="00CD157A">
        <w:rPr>
          <w:lang w:eastAsia="en-GB"/>
        </w:rPr>
        <w:t xml:space="preserve">Data Protection Officer (details provided on the </w:t>
      </w:r>
      <w:hyperlink r:id="rId24" w:history="1">
        <w:r w:rsidR="00E17A04" w:rsidRPr="00CD157A">
          <w:rPr>
            <w:rStyle w:val="Hyperlink"/>
            <w:rFonts w:ascii="Calibri" w:eastAsia="Times New Roman" w:hAnsi="Calibri" w:cs="Calibri"/>
            <w:color w:val="auto"/>
            <w:lang w:eastAsia="en-GB"/>
          </w:rPr>
          <w:t>DCR website</w:t>
        </w:r>
      </w:hyperlink>
      <w:r w:rsidR="00E17A04" w:rsidRPr="00CD157A">
        <w:rPr>
          <w:rStyle w:val="Hyperlink"/>
          <w:rFonts w:ascii="Calibri" w:eastAsia="Times New Roman" w:hAnsi="Calibri" w:cs="Calibri"/>
          <w:color w:val="auto"/>
          <w:u w:val="none"/>
          <w:lang w:eastAsia="en-GB"/>
        </w:rPr>
        <w:t>)</w:t>
      </w:r>
      <w:r w:rsidR="00E17A04" w:rsidRPr="00CD157A">
        <w:rPr>
          <w:lang w:eastAsia="en-GB"/>
        </w:rPr>
        <w:t xml:space="preserve">.  There is a  </w:t>
      </w:r>
      <w:hyperlink r:id="rId25" w:history="1">
        <w:r w:rsidR="00E17A04" w:rsidRPr="00CD157A">
          <w:rPr>
            <w:rStyle w:val="Hyperlink"/>
            <w:color w:val="auto"/>
            <w:lang w:eastAsia="en-GB"/>
          </w:rPr>
          <w:t>Privacy Notice</w:t>
        </w:r>
      </w:hyperlink>
      <w:r w:rsidR="00E17A04" w:rsidRPr="00CD157A">
        <w:rPr>
          <w:rStyle w:val="Hyperlink"/>
          <w:color w:val="auto"/>
          <w:lang w:eastAsia="en-GB"/>
        </w:rPr>
        <w:t xml:space="preserve"> </w:t>
      </w:r>
      <w:r w:rsidR="00E17A04" w:rsidRPr="00CD157A">
        <w:rPr>
          <w:lang w:eastAsia="en-GB"/>
        </w:rPr>
        <w:t>for the Dorset Care Record which sets out how they use your information.</w:t>
      </w:r>
    </w:p>
    <w:p w14:paraId="5F11E22B" w14:textId="6221BD5E" w:rsidR="00A65BAE" w:rsidRPr="00CD157A" w:rsidRDefault="009E171C" w:rsidP="00E17A04">
      <w:pPr>
        <w:pStyle w:val="Para"/>
        <w:rPr>
          <w:b/>
          <w:bCs/>
        </w:rPr>
      </w:pPr>
      <w:r w:rsidRPr="00CD157A">
        <w:rPr>
          <w:b/>
          <w:bCs/>
        </w:rPr>
        <w:t xml:space="preserve">Dorset Integrated Care Board (ICB) </w:t>
      </w:r>
    </w:p>
    <w:p w14:paraId="4C1E6CBA" w14:textId="1D856119" w:rsidR="007911BE" w:rsidRPr="00CD157A" w:rsidRDefault="009E171C" w:rsidP="001104AD">
      <w:pPr>
        <w:pStyle w:val="Para"/>
        <w:rPr>
          <w:lang w:eastAsia="en-GB"/>
        </w:rPr>
      </w:pPr>
      <w:r w:rsidRPr="00CD157A">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CD157A">
        <w:rPr>
          <w:lang w:eastAsia="en-GB"/>
        </w:rPr>
        <w:t xml:space="preserve"> in </w:t>
      </w:r>
      <w:r w:rsidR="007911BE" w:rsidRPr="00CD157A">
        <w:rPr>
          <w:lang w:eastAsia="en-GB"/>
        </w:rPr>
        <w:t>Dorset’s integrated care system, known locally as ‘Our Dorset’ to improve services</w:t>
      </w:r>
      <w:r w:rsidR="007505A0" w:rsidRPr="00CD157A">
        <w:rPr>
          <w:lang w:eastAsia="en-GB"/>
        </w:rPr>
        <w:t xml:space="preserve"> to meet the needs of local people and deliver better outcomes</w:t>
      </w:r>
      <w:r w:rsidR="007911BE" w:rsidRPr="00CD157A">
        <w:rPr>
          <w:lang w:eastAsia="en-GB"/>
        </w:rPr>
        <w:t xml:space="preserve">. </w:t>
      </w:r>
      <w:r w:rsidR="00B444BF" w:rsidRPr="00CD157A">
        <w:rPr>
          <w:lang w:eastAsia="en-GB"/>
        </w:rPr>
        <w:t xml:space="preserve"> </w:t>
      </w:r>
      <w:r w:rsidR="007911BE" w:rsidRPr="00CD157A">
        <w:rPr>
          <w:lang w:eastAsia="en-GB"/>
        </w:rPr>
        <w:t>The partnership includes:</w:t>
      </w:r>
    </w:p>
    <w:p w14:paraId="545273EA" w14:textId="32D939DE" w:rsidR="007911BE" w:rsidRPr="00CD157A"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 xml:space="preserve">Foundation </w:t>
      </w:r>
      <w:r w:rsidR="00B444BF" w:rsidRPr="00CD157A">
        <w:rPr>
          <w:rFonts w:eastAsia="Times New Roman" w:cstheme="minorHAnsi"/>
          <w:sz w:val="20"/>
          <w:szCs w:val="20"/>
          <w:lang w:eastAsia="en-GB"/>
        </w:rPr>
        <w:t>T</w:t>
      </w:r>
      <w:r w:rsidRPr="00CD157A">
        <w:rPr>
          <w:rFonts w:eastAsia="Times New Roman" w:cstheme="minorHAnsi"/>
          <w:sz w:val="20"/>
          <w:szCs w:val="20"/>
          <w:lang w:eastAsia="en-GB"/>
        </w:rPr>
        <w:t>rusts: Dorset County Hospital</w:t>
      </w:r>
      <w:r w:rsidR="001F21BD" w:rsidRPr="00CD157A">
        <w:rPr>
          <w:rFonts w:eastAsia="Times New Roman" w:cstheme="minorHAnsi"/>
          <w:sz w:val="20"/>
          <w:szCs w:val="20"/>
          <w:lang w:eastAsia="en-GB"/>
        </w:rPr>
        <w:t xml:space="preserve"> NHS Foundation Trust</w:t>
      </w:r>
      <w:r w:rsidRPr="00CD157A">
        <w:rPr>
          <w:rFonts w:eastAsia="Times New Roman" w:cstheme="minorHAnsi"/>
          <w:sz w:val="20"/>
          <w:szCs w:val="20"/>
          <w:lang w:eastAsia="en-GB"/>
        </w:rPr>
        <w:t xml:space="preserve">, </w:t>
      </w:r>
      <w:r w:rsidR="001F21BD" w:rsidRPr="00CD157A">
        <w:rPr>
          <w:rFonts w:eastAsia="Times New Roman" w:cstheme="minorHAnsi"/>
          <w:sz w:val="20"/>
          <w:szCs w:val="20"/>
          <w:lang w:eastAsia="en-GB"/>
        </w:rPr>
        <w:t>University Hospitals Dorset NHS Foundation Trust,</w:t>
      </w:r>
      <w:r w:rsidRPr="00CD157A">
        <w:rPr>
          <w:rFonts w:eastAsia="Times New Roman" w:cstheme="minorHAnsi"/>
          <w:sz w:val="20"/>
          <w:szCs w:val="20"/>
          <w:lang w:eastAsia="en-GB"/>
        </w:rPr>
        <w:t xml:space="preserve"> Dorset Healthcare University</w:t>
      </w:r>
      <w:r w:rsidR="001F21BD" w:rsidRPr="00CD157A">
        <w:rPr>
          <w:rFonts w:eastAsia="Times New Roman" w:cstheme="minorHAnsi"/>
          <w:sz w:val="20"/>
          <w:szCs w:val="20"/>
          <w:lang w:eastAsia="en-GB"/>
        </w:rPr>
        <w:t xml:space="preserve"> NHS Foundation Trust</w:t>
      </w:r>
      <w:r w:rsidRPr="00CD157A">
        <w:rPr>
          <w:rFonts w:eastAsia="Times New Roman" w:cstheme="minorHAnsi"/>
          <w:sz w:val="20"/>
          <w:szCs w:val="20"/>
          <w:lang w:eastAsia="en-GB"/>
        </w:rPr>
        <w:t xml:space="preserve"> and </w:t>
      </w:r>
      <w:proofErr w:type="gramStart"/>
      <w:r w:rsidRPr="00CD157A">
        <w:rPr>
          <w:rFonts w:eastAsia="Times New Roman" w:cstheme="minorHAnsi"/>
          <w:sz w:val="20"/>
          <w:szCs w:val="20"/>
          <w:lang w:eastAsia="en-GB"/>
        </w:rPr>
        <w:t>South Western</w:t>
      </w:r>
      <w:proofErr w:type="gramEnd"/>
      <w:r w:rsidRPr="00CD157A">
        <w:rPr>
          <w:rFonts w:eastAsia="Times New Roman" w:cstheme="minorHAnsi"/>
          <w:sz w:val="20"/>
          <w:szCs w:val="20"/>
          <w:lang w:eastAsia="en-GB"/>
        </w:rPr>
        <w:t xml:space="preserve"> Ambulance Service</w:t>
      </w:r>
      <w:r w:rsidR="001F21BD" w:rsidRPr="00CD157A">
        <w:rPr>
          <w:rFonts w:eastAsia="Times New Roman" w:cstheme="minorHAnsi"/>
          <w:sz w:val="20"/>
          <w:szCs w:val="20"/>
          <w:lang w:eastAsia="en-GB"/>
        </w:rPr>
        <w:t xml:space="preserve"> NHS Foundation </w:t>
      </w:r>
      <w:proofErr w:type="gramStart"/>
      <w:r w:rsidR="001F21BD" w:rsidRPr="00CD157A">
        <w:rPr>
          <w:rFonts w:eastAsia="Times New Roman" w:cstheme="minorHAnsi"/>
          <w:sz w:val="20"/>
          <w:szCs w:val="20"/>
          <w:lang w:eastAsia="en-GB"/>
        </w:rPr>
        <w:t>Trust</w:t>
      </w:r>
      <w:r w:rsidR="00B444BF" w:rsidRPr="00CD157A">
        <w:rPr>
          <w:rFonts w:eastAsia="Times New Roman" w:cstheme="minorHAnsi"/>
          <w:sz w:val="20"/>
          <w:szCs w:val="20"/>
          <w:lang w:eastAsia="en-GB"/>
        </w:rPr>
        <w:t>;</w:t>
      </w:r>
      <w:proofErr w:type="gramEnd"/>
    </w:p>
    <w:p w14:paraId="7A35CA92" w14:textId="71B70DDC" w:rsidR="007911BE" w:rsidRPr="00CD157A"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Bournemouth</w:t>
      </w:r>
      <w:r w:rsidR="001F21BD" w:rsidRPr="00CD157A">
        <w:rPr>
          <w:rFonts w:eastAsia="Times New Roman" w:cstheme="minorHAnsi"/>
          <w:sz w:val="20"/>
          <w:szCs w:val="20"/>
          <w:lang w:eastAsia="en-GB"/>
        </w:rPr>
        <w:t xml:space="preserve">, Christchurch and Poole </w:t>
      </w:r>
      <w:r w:rsidRPr="00CD157A">
        <w:rPr>
          <w:rFonts w:eastAsia="Times New Roman" w:cstheme="minorHAnsi"/>
          <w:sz w:val="20"/>
          <w:szCs w:val="20"/>
          <w:lang w:eastAsia="en-GB"/>
        </w:rPr>
        <w:t>Council, and Dorset Council</w:t>
      </w:r>
      <w:r w:rsidR="00B444BF" w:rsidRPr="00CD157A">
        <w:rPr>
          <w:rFonts w:eastAsia="Times New Roman" w:cstheme="minorHAnsi"/>
          <w:sz w:val="20"/>
          <w:szCs w:val="20"/>
          <w:lang w:eastAsia="en-GB"/>
        </w:rPr>
        <w:t>;</w:t>
      </w:r>
    </w:p>
    <w:p w14:paraId="76BEC750" w14:textId="77777777" w:rsidR="001F21BD" w:rsidRPr="00CD157A"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Public Health Dorset</w:t>
      </w:r>
      <w:r w:rsidR="001F21BD" w:rsidRPr="00CD157A">
        <w:rPr>
          <w:rFonts w:eastAsia="Times New Roman" w:cstheme="minorHAnsi"/>
          <w:sz w:val="20"/>
          <w:szCs w:val="20"/>
          <w:lang w:eastAsia="en-GB"/>
        </w:rPr>
        <w:t>;</w:t>
      </w:r>
    </w:p>
    <w:p w14:paraId="7CA938D3" w14:textId="3E03C5A2" w:rsidR="007911BE" w:rsidRPr="00CD157A"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People and communities within Dorset</w:t>
      </w:r>
      <w:r w:rsidR="00B444BF" w:rsidRPr="00CD157A">
        <w:rPr>
          <w:rFonts w:eastAsia="Times New Roman" w:cstheme="minorHAnsi"/>
          <w:sz w:val="20"/>
          <w:szCs w:val="20"/>
          <w:lang w:eastAsia="en-GB"/>
        </w:rPr>
        <w:t>.</w:t>
      </w:r>
    </w:p>
    <w:p w14:paraId="0BB14F81" w14:textId="20D8BDF5" w:rsidR="00A65BAE" w:rsidRPr="00CD157A" w:rsidRDefault="001F21BD" w:rsidP="00F2650E">
      <w:pPr>
        <w:pStyle w:val="Para"/>
        <w:rPr>
          <w:b/>
        </w:rPr>
      </w:pPr>
      <w:r w:rsidRPr="00CD157A">
        <w:t>NHS Dorset</w:t>
      </w:r>
      <w:r w:rsidR="007911BE" w:rsidRPr="00CD157A">
        <w:t xml:space="preserve"> </w:t>
      </w:r>
      <w:proofErr w:type="gramStart"/>
      <w:r w:rsidR="007911BE" w:rsidRPr="00CD157A">
        <w:t>have</w:t>
      </w:r>
      <w:proofErr w:type="gramEnd"/>
      <w:r w:rsidR="007911BE" w:rsidRPr="00CD157A">
        <w:t xml:space="preserve"> a ‘Dorset Intelligence and Insight’ (DiiS) Business Intelligence platform which uses pseudonymised data to reveal important insights into local and community health care, </w:t>
      </w:r>
      <w:proofErr w:type="gramStart"/>
      <w:r w:rsidR="007911BE" w:rsidRPr="00CD157A">
        <w:t>in order to</w:t>
      </w:r>
      <w:proofErr w:type="gramEnd"/>
      <w:r w:rsidR="007911BE" w:rsidRPr="00CD157A">
        <w:t xml:space="preserve"> inform the future of health care for communities. </w:t>
      </w:r>
      <w:r w:rsidR="00B444BF" w:rsidRPr="00CD157A">
        <w:t xml:space="preserve"> </w:t>
      </w:r>
      <w:r w:rsidR="002F6FBB" w:rsidRPr="00CD157A">
        <w:t xml:space="preserve">Information is pseudonymised so that when a new service is introduced to help with a particular </w:t>
      </w:r>
      <w:proofErr w:type="gramStart"/>
      <w:r w:rsidR="002F6FBB" w:rsidRPr="00CD157A">
        <w:t>long term</w:t>
      </w:r>
      <w:proofErr w:type="gramEnd"/>
      <w:r w:rsidR="002F6FBB" w:rsidRPr="00CD157A">
        <w:t xml:space="preserve"> condition in a particular community, the Practice can ask for any of their own patients to be re-identified from the data </w:t>
      </w:r>
      <w:proofErr w:type="gramStart"/>
      <w:r w:rsidR="002F6FBB" w:rsidRPr="00CD157A">
        <w:t>in order to</w:t>
      </w:r>
      <w:proofErr w:type="gramEnd"/>
      <w:r w:rsidR="002F6FBB" w:rsidRPr="00CD157A">
        <w:t xml:space="preserve"> invite you to use the new service. </w:t>
      </w:r>
      <w:r w:rsidR="00B444BF" w:rsidRPr="00CD157A">
        <w:t xml:space="preserve"> </w:t>
      </w:r>
      <w:r w:rsidR="005F423F" w:rsidRPr="00CD157A">
        <w:t xml:space="preserve"> </w:t>
      </w:r>
    </w:p>
    <w:p w14:paraId="5234DD11" w14:textId="0C55FE5E" w:rsidR="00E5021D" w:rsidRPr="00CD157A" w:rsidRDefault="004345C6" w:rsidP="001104AD">
      <w:pPr>
        <w:pStyle w:val="sectionheading"/>
      </w:pPr>
      <w:bookmarkStart w:id="8" w:name="_Hlk109820697"/>
      <w:bookmarkEnd w:id="7"/>
      <w:r w:rsidRPr="00CD157A">
        <w:t>Diabetic eye s</w:t>
      </w:r>
      <w:r w:rsidR="00E5021D" w:rsidRPr="00CD157A">
        <w:t>creening</w:t>
      </w:r>
    </w:p>
    <w:p w14:paraId="3FD30EE9" w14:textId="46651DFF" w:rsidR="00FE31AB" w:rsidRPr="00CD157A" w:rsidRDefault="00FE31AB" w:rsidP="001104AD">
      <w:pPr>
        <w:pStyle w:val="Para"/>
        <w:rPr>
          <w:b/>
        </w:rPr>
      </w:pPr>
      <w:r w:rsidRPr="00CD157A">
        <w:t xml:space="preserve">The Dorset Diabetic Eye Screening Programme is provided by </w:t>
      </w:r>
      <w:hyperlink r:id="rId26" w:history="1">
        <w:r w:rsidR="00042B5C" w:rsidRPr="00CD157A">
          <w:rPr>
            <w:rStyle w:val="Hyperlink"/>
            <w:color w:val="auto"/>
          </w:rPr>
          <w:t>NEC Care</w:t>
        </w:r>
      </w:hyperlink>
      <w:r w:rsidRPr="00CD157A">
        <w:t xml:space="preserve">, commissioned by NHS England South (Wessex) as part of the National Diabetic Eye Screening Programme. </w:t>
      </w:r>
      <w:r w:rsidR="00B444BF" w:rsidRPr="00CD157A">
        <w:t xml:space="preserve"> </w:t>
      </w:r>
      <w:r w:rsidR="00FC14E0" w:rsidRPr="00CD157A">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CD157A">
        <w:t xml:space="preserve">We </w:t>
      </w:r>
      <w:r w:rsidR="00311BF5" w:rsidRPr="00CD157A">
        <w:t xml:space="preserve">also </w:t>
      </w:r>
      <w:r w:rsidRPr="00CD157A">
        <w:t xml:space="preserve">share information with </w:t>
      </w:r>
      <w:hyperlink r:id="rId27" w:history="1">
        <w:proofErr w:type="spellStart"/>
        <w:r w:rsidR="001E6581" w:rsidRPr="00CD157A">
          <w:rPr>
            <w:rStyle w:val="Hyperlink"/>
            <w:color w:val="auto"/>
          </w:rPr>
          <w:t>In</w:t>
        </w:r>
        <w:r w:rsidRPr="00CD157A">
          <w:rPr>
            <w:rStyle w:val="Hyperlink"/>
            <w:color w:val="auto"/>
          </w:rPr>
          <w:t>Health</w:t>
        </w:r>
        <w:proofErr w:type="spellEnd"/>
        <w:r w:rsidRPr="00CD157A">
          <w:rPr>
            <w:rStyle w:val="Hyperlink"/>
            <w:color w:val="auto"/>
          </w:rPr>
          <w:t xml:space="preserve"> Intelligence</w:t>
        </w:r>
      </w:hyperlink>
      <w:r w:rsidRPr="00CD157A">
        <w:t xml:space="preserve"> in order to provide diabetic retinopathy screen</w:t>
      </w:r>
      <w:r w:rsidR="00704ABA" w:rsidRPr="00CD157A">
        <w:t>ing</w:t>
      </w:r>
      <w:r w:rsidRPr="00CD157A">
        <w:t xml:space="preserve"> for our diabetic patients. </w:t>
      </w:r>
      <w:r w:rsidR="00E8592A" w:rsidRPr="00CD157A">
        <w:t xml:space="preserve"> </w:t>
      </w:r>
    </w:p>
    <w:p w14:paraId="72EFF63C" w14:textId="77777777" w:rsidR="007A72CB" w:rsidRPr="00CD157A" w:rsidRDefault="007A72CB" w:rsidP="00C26A54">
      <w:pPr>
        <w:spacing w:line="240" w:lineRule="auto"/>
        <w:jc w:val="both"/>
        <w:rPr>
          <w:b/>
          <w:sz w:val="20"/>
          <w:szCs w:val="20"/>
          <w:lang w:eastAsia="en-GB"/>
        </w:rPr>
      </w:pPr>
      <w:bookmarkStart w:id="9" w:name="_Hlk73445102"/>
      <w:bookmarkEnd w:id="8"/>
      <w:r w:rsidRPr="00CD157A">
        <w:rPr>
          <w:b/>
          <w:sz w:val="20"/>
          <w:szCs w:val="20"/>
          <w:lang w:eastAsia="en-GB"/>
        </w:rPr>
        <w:t>Diabetes prevention programme</w:t>
      </w:r>
    </w:p>
    <w:p w14:paraId="154D446E" w14:textId="08E9A358" w:rsidR="00A41500" w:rsidRPr="00CD157A" w:rsidRDefault="007A72CB" w:rsidP="00C26A54">
      <w:pPr>
        <w:spacing w:line="240" w:lineRule="auto"/>
        <w:jc w:val="both"/>
        <w:rPr>
          <w:bCs/>
          <w:sz w:val="20"/>
          <w:szCs w:val="20"/>
          <w:lang w:eastAsia="en-GB"/>
        </w:rPr>
      </w:pPr>
      <w:r w:rsidRPr="00CD157A">
        <w:rPr>
          <w:bCs/>
          <w:sz w:val="20"/>
          <w:szCs w:val="20"/>
          <w:lang w:eastAsia="en-GB"/>
        </w:rPr>
        <w:lastRenderedPageBreak/>
        <w:t xml:space="preserve">The </w:t>
      </w:r>
      <w:r w:rsidR="00A41500" w:rsidRPr="00CD157A">
        <w:rPr>
          <w:bCs/>
          <w:sz w:val="20"/>
          <w:szCs w:val="20"/>
          <w:lang w:eastAsia="en-GB"/>
        </w:rPr>
        <w:t xml:space="preserve">Healthier You: NHS </w:t>
      </w:r>
      <w:r w:rsidRPr="00CD157A">
        <w:rPr>
          <w:bCs/>
          <w:sz w:val="20"/>
          <w:szCs w:val="20"/>
          <w:lang w:eastAsia="en-GB"/>
        </w:rPr>
        <w:t xml:space="preserve">Diabetes Prevention Programme is </w:t>
      </w:r>
      <w:r w:rsidR="00A41500" w:rsidRPr="00CD157A">
        <w:rPr>
          <w:bCs/>
          <w:sz w:val="20"/>
          <w:szCs w:val="20"/>
          <w:lang w:eastAsia="en-GB"/>
        </w:rPr>
        <w:t>provided in Dorset by ‘</w:t>
      </w:r>
      <w:hyperlink r:id="rId28" w:history="1">
        <w:r w:rsidR="00A41500" w:rsidRPr="00CD157A">
          <w:rPr>
            <w:rStyle w:val="Hyperlink"/>
            <w:bCs/>
            <w:color w:val="auto"/>
            <w:sz w:val="20"/>
            <w:szCs w:val="20"/>
            <w:lang w:eastAsia="en-GB"/>
          </w:rPr>
          <w:t>Live Well Taking Control</w:t>
        </w:r>
      </w:hyperlink>
      <w:r w:rsidR="00A7227F" w:rsidRPr="00CD157A">
        <w:rPr>
          <w:bCs/>
          <w:sz w:val="20"/>
          <w:szCs w:val="20"/>
          <w:lang w:eastAsia="en-GB"/>
        </w:rPr>
        <w:t xml:space="preserve"> (LWTC)</w:t>
      </w:r>
      <w:r w:rsidR="00A41500" w:rsidRPr="00CD157A">
        <w:rPr>
          <w:bCs/>
          <w:sz w:val="20"/>
          <w:szCs w:val="20"/>
          <w:lang w:eastAsia="en-GB"/>
        </w:rPr>
        <w:t>’, commission</w:t>
      </w:r>
      <w:r w:rsidRPr="00CD157A">
        <w:rPr>
          <w:bCs/>
          <w:sz w:val="20"/>
          <w:szCs w:val="20"/>
          <w:lang w:eastAsia="en-GB"/>
        </w:rPr>
        <w:t xml:space="preserve">ed by NHS England, </w:t>
      </w:r>
      <w:r w:rsidR="00A41500" w:rsidRPr="00CD157A">
        <w:rPr>
          <w:bCs/>
          <w:sz w:val="20"/>
          <w:szCs w:val="20"/>
          <w:lang w:eastAsia="en-GB"/>
        </w:rPr>
        <w:t xml:space="preserve">as part of the National Diabetes Prevention Programme.  </w:t>
      </w:r>
      <w:bookmarkStart w:id="10" w:name="_Hlk46936212"/>
      <w:r w:rsidR="00A41500" w:rsidRPr="00CD157A">
        <w:rPr>
          <w:bCs/>
          <w:sz w:val="20"/>
          <w:szCs w:val="20"/>
          <w:lang w:eastAsia="en-GB"/>
        </w:rPr>
        <w:t>This programme identifies those at high risk of Type 2 diabetes and refers them onto a behaviour change programme run by ‘Live Well Taking Control’</w:t>
      </w:r>
      <w:bookmarkEnd w:id="10"/>
      <w:r w:rsidR="00A41500" w:rsidRPr="00CD157A">
        <w:rPr>
          <w:bCs/>
          <w:sz w:val="20"/>
          <w:szCs w:val="20"/>
          <w:lang w:eastAsia="en-GB"/>
        </w:rPr>
        <w:t xml:space="preserve">. </w:t>
      </w:r>
      <w:r w:rsidR="0014291E" w:rsidRPr="00CD157A">
        <w:rPr>
          <w:bCs/>
          <w:sz w:val="20"/>
          <w:szCs w:val="20"/>
          <w:lang w:eastAsia="en-GB"/>
        </w:rPr>
        <w:t xml:space="preserve"> </w:t>
      </w:r>
    </w:p>
    <w:p w14:paraId="3397AFC8" w14:textId="77777777" w:rsidR="00B31F18" w:rsidRPr="00CD157A" w:rsidRDefault="00B31F18" w:rsidP="00B31F18">
      <w:pPr>
        <w:rPr>
          <w:rFonts w:cstheme="minorHAnsi"/>
          <w:b/>
          <w:bCs/>
          <w:sz w:val="20"/>
          <w:szCs w:val="20"/>
        </w:rPr>
      </w:pPr>
      <w:r w:rsidRPr="00CD157A">
        <w:rPr>
          <w:rFonts w:cstheme="minorHAnsi"/>
          <w:b/>
          <w:bCs/>
          <w:sz w:val="20"/>
          <w:szCs w:val="20"/>
        </w:rPr>
        <w:t>ACR project for patients with diabetes (and/or other conditions)</w:t>
      </w:r>
    </w:p>
    <w:p w14:paraId="5D3F5276" w14:textId="51099E05" w:rsidR="00B31F18" w:rsidRPr="00CD157A" w:rsidRDefault="00B31F18" w:rsidP="00B31F18">
      <w:pPr>
        <w:pStyle w:val="Para"/>
      </w:pPr>
      <w:r w:rsidRPr="00CD157A">
        <w:t xml:space="preserve">The data is being processed for the purpose of delivery of a programme, sponsored by NHS </w:t>
      </w:r>
      <w:r w:rsidR="00E17A04" w:rsidRPr="00CD157A">
        <w:t>England,</w:t>
      </w:r>
      <w:r w:rsidRPr="00CD157A">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w:t>
      </w:r>
      <w:r w:rsidR="00244D04" w:rsidRPr="00CD157A">
        <w:t xml:space="preserve"> </w:t>
      </w:r>
      <w:r w:rsidRPr="00CD157A">
        <w:t xml:space="preserve">Healthy.io are required to hold data we send them in line with retention periods outlined in the Records Management code of Practice for Health and Social Care.  Further information about this is available at: </w:t>
      </w:r>
      <w:hyperlink r:id="rId29" w:history="1">
        <w:r w:rsidRPr="00CD157A">
          <w:rPr>
            <w:rStyle w:val="Hyperlink"/>
            <w:color w:val="auto"/>
          </w:rPr>
          <w:t>https://lp.healthy.io/minuteful_info/</w:t>
        </w:r>
      </w:hyperlink>
      <w:r w:rsidRPr="00CD157A">
        <w:t>.</w:t>
      </w:r>
    </w:p>
    <w:p w14:paraId="355F80EE" w14:textId="3D6D1802" w:rsidR="006E4F7A" w:rsidRPr="00CD157A" w:rsidRDefault="006E4F7A" w:rsidP="006E4F7A">
      <w:pPr>
        <w:rPr>
          <w:rFonts w:cstheme="minorHAnsi"/>
          <w:b/>
          <w:bCs/>
          <w:sz w:val="20"/>
          <w:szCs w:val="20"/>
        </w:rPr>
      </w:pPr>
      <w:r w:rsidRPr="00CD157A">
        <w:rPr>
          <w:rFonts w:cstheme="minorHAnsi"/>
          <w:b/>
          <w:bCs/>
          <w:sz w:val="20"/>
          <w:szCs w:val="20"/>
        </w:rPr>
        <w:t>Infected Blood Compensation Authority</w:t>
      </w:r>
    </w:p>
    <w:p w14:paraId="0D974D40" w14:textId="7D4CCB64" w:rsidR="006E4F7A" w:rsidRPr="00CD157A" w:rsidRDefault="006E4F7A" w:rsidP="00B31F18">
      <w:pPr>
        <w:pStyle w:val="Para"/>
      </w:pPr>
      <w:r w:rsidRPr="00CD157A">
        <w:t xml:space="preserve">If you have made a claim for compensation through the Infected Blood Compensation Authority (ICBA), we may provide IBCA with relevant information from your medical records to support your claim. You can read more about how IBCA uses your information in their </w:t>
      </w:r>
      <w:hyperlink r:id="rId30" w:history="1">
        <w:r w:rsidRPr="00CD157A">
          <w:rPr>
            <w:rStyle w:val="Hyperlink"/>
            <w:color w:val="auto"/>
          </w:rPr>
          <w:t>privacy notice</w:t>
        </w:r>
      </w:hyperlink>
      <w:r w:rsidRPr="00CD157A">
        <w:t xml:space="preserve">. Further information for patients about sharing your information with IBCA can also be found </w:t>
      </w:r>
      <w:hyperlink r:id="rId31" w:history="1">
        <w:r w:rsidRPr="00CD157A">
          <w:rPr>
            <w:rStyle w:val="Hyperlink"/>
            <w:color w:val="auto"/>
          </w:rPr>
          <w:t>here</w:t>
        </w:r>
      </w:hyperlink>
      <w:r w:rsidRPr="00CD157A">
        <w:t>.</w:t>
      </w:r>
    </w:p>
    <w:bookmarkEnd w:id="9"/>
    <w:p w14:paraId="7A1A6C6C" w14:textId="6BC23F6B" w:rsidR="00BE1535" w:rsidRPr="00CD157A" w:rsidRDefault="00BE1535" w:rsidP="00BE1535">
      <w:pPr>
        <w:rPr>
          <w:rFonts w:cstheme="minorHAnsi"/>
          <w:sz w:val="20"/>
          <w:szCs w:val="20"/>
        </w:rPr>
      </w:pPr>
      <w:proofErr w:type="spellStart"/>
      <w:r w:rsidRPr="00CD157A">
        <w:rPr>
          <w:rFonts w:cstheme="minorHAnsi"/>
          <w:b/>
          <w:bCs/>
          <w:sz w:val="20"/>
          <w:szCs w:val="20"/>
        </w:rPr>
        <w:t>InHealthcare</w:t>
      </w:r>
      <w:proofErr w:type="spellEnd"/>
      <w:r w:rsidRPr="00CD157A">
        <w:rPr>
          <w:rFonts w:cstheme="minorHAnsi"/>
          <w:b/>
          <w:bCs/>
          <w:sz w:val="20"/>
          <w:szCs w:val="20"/>
        </w:rPr>
        <w:t xml:space="preserve"> NEWS2</w:t>
      </w:r>
      <w:r w:rsidR="00C73225" w:rsidRPr="00CD157A">
        <w:rPr>
          <w:rFonts w:cstheme="minorHAnsi"/>
          <w:b/>
          <w:bCs/>
          <w:sz w:val="20"/>
          <w:szCs w:val="20"/>
        </w:rPr>
        <w:t xml:space="preserve"> </w:t>
      </w:r>
    </w:p>
    <w:p w14:paraId="62BE5AF3" w14:textId="77777777" w:rsidR="00BE1535" w:rsidRPr="00CD157A" w:rsidRDefault="00BE1535" w:rsidP="00D67D26">
      <w:pPr>
        <w:pStyle w:val="ListParagraph"/>
        <w:spacing w:after="120"/>
        <w:ind w:left="0" w:right="-143"/>
        <w:rPr>
          <w:rFonts w:cstheme="minorHAnsi"/>
          <w:sz w:val="20"/>
          <w:szCs w:val="20"/>
        </w:rPr>
      </w:pPr>
      <w:r w:rsidRPr="00CD157A">
        <w:rPr>
          <w:rFonts w:cstheme="minorHAnsi"/>
          <w:sz w:val="20"/>
          <w:szCs w:val="20"/>
        </w:rPr>
        <w:t xml:space="preserve">Our Practice use the </w:t>
      </w:r>
      <w:proofErr w:type="spellStart"/>
      <w:r w:rsidRPr="00CD157A">
        <w:rPr>
          <w:rFonts w:cstheme="minorHAnsi"/>
          <w:sz w:val="20"/>
          <w:szCs w:val="20"/>
        </w:rPr>
        <w:t>InHealthcare</w:t>
      </w:r>
      <w:proofErr w:type="spellEnd"/>
      <w:r w:rsidRPr="00CD157A">
        <w:rPr>
          <w:rFonts w:cstheme="minorHAnsi"/>
          <w:sz w:val="20"/>
          <w:szCs w:val="20"/>
        </w:rPr>
        <w:t xml:space="preserve"> NEWS2 platform to monitor those patients who agree to be remotely monitored for their health condition.  Patients use the platform either via phone (IVR), web browser, or app.  The data submitted by the patient is then RAG rated and viewed by a clinician in the remote monitoring team at Dorset Healthcare, and advice or escalation is provided to the patient, where needed, by the acute hospital teams in Dorset, with GP involvement where there is a clinical need.   Further information about the remote monitoring is available </w:t>
      </w:r>
      <w:hyperlink r:id="rId32" w:history="1">
        <w:r w:rsidRPr="00CD157A">
          <w:rPr>
            <w:rStyle w:val="Hyperlink"/>
            <w:rFonts w:cstheme="minorHAnsi"/>
            <w:color w:val="auto"/>
            <w:sz w:val="20"/>
            <w:szCs w:val="20"/>
          </w:rPr>
          <w:t>here</w:t>
        </w:r>
      </w:hyperlink>
      <w:r w:rsidRPr="00CD157A">
        <w:rPr>
          <w:rFonts w:cstheme="minorHAnsi"/>
          <w:sz w:val="20"/>
          <w:szCs w:val="20"/>
        </w:rPr>
        <w:t>.</w:t>
      </w:r>
    </w:p>
    <w:p w14:paraId="3B3BF8F1" w14:textId="2D27BAA0" w:rsidR="005D6580" w:rsidRPr="00CD157A" w:rsidRDefault="004345C6" w:rsidP="00C26A54">
      <w:pPr>
        <w:spacing w:line="240" w:lineRule="auto"/>
        <w:jc w:val="both"/>
        <w:rPr>
          <w:b/>
          <w:sz w:val="20"/>
          <w:szCs w:val="20"/>
          <w:lang w:eastAsia="en-GB"/>
        </w:rPr>
      </w:pPr>
      <w:r w:rsidRPr="00CD157A">
        <w:rPr>
          <w:b/>
          <w:sz w:val="20"/>
          <w:szCs w:val="20"/>
          <w:lang w:eastAsia="en-GB"/>
        </w:rPr>
        <w:t>Our practice w</w:t>
      </w:r>
      <w:r w:rsidR="00C26A54" w:rsidRPr="00CD157A">
        <w:rPr>
          <w:b/>
          <w:sz w:val="20"/>
          <w:szCs w:val="20"/>
          <w:lang w:eastAsia="en-GB"/>
        </w:rPr>
        <w:t xml:space="preserve">ebsite </w:t>
      </w:r>
    </w:p>
    <w:p w14:paraId="5111BAA1" w14:textId="21DF58EB" w:rsidR="00C26A54" w:rsidRPr="00CD157A" w:rsidRDefault="00C26A54" w:rsidP="005D6580">
      <w:pPr>
        <w:spacing w:line="240" w:lineRule="auto"/>
        <w:rPr>
          <w:sz w:val="20"/>
          <w:szCs w:val="20"/>
          <w:lang w:eastAsia="en-GB"/>
        </w:rPr>
      </w:pPr>
      <w:r w:rsidRPr="00CD157A">
        <w:rPr>
          <w:sz w:val="20"/>
          <w:szCs w:val="20"/>
          <w:lang w:eastAsia="en-GB"/>
        </w:rPr>
        <w:t>Our website does not use cookies to track</w:t>
      </w:r>
      <w:r w:rsidR="005D4326" w:rsidRPr="00CD157A">
        <w:rPr>
          <w:sz w:val="20"/>
          <w:szCs w:val="20"/>
          <w:lang w:eastAsia="en-GB"/>
        </w:rPr>
        <w:t xml:space="preserve"> your activity online but the "r</w:t>
      </w:r>
      <w:r w:rsidRPr="00CD157A">
        <w:rPr>
          <w:sz w:val="20"/>
          <w:szCs w:val="20"/>
          <w:lang w:eastAsia="en-GB"/>
        </w:rPr>
        <w:t xml:space="preserve">emember these details" feature on our on-line prescription form uses first party cookies on your computer to store your information. </w:t>
      </w:r>
      <w:r w:rsidR="005D4326" w:rsidRPr="00CD157A">
        <w:rPr>
          <w:sz w:val="20"/>
          <w:szCs w:val="20"/>
          <w:lang w:eastAsia="en-GB"/>
        </w:rPr>
        <w:t xml:space="preserve"> </w:t>
      </w:r>
      <w:r w:rsidRPr="00CD157A">
        <w:rPr>
          <w:sz w:val="20"/>
          <w:szCs w:val="20"/>
          <w:lang w:eastAsia="en-GB"/>
        </w:rPr>
        <w:t xml:space="preserve">This information is only used to remember your details and is never passed to any third party. </w:t>
      </w:r>
      <w:r w:rsidR="005D4326" w:rsidRPr="00CD157A">
        <w:rPr>
          <w:sz w:val="20"/>
          <w:szCs w:val="20"/>
          <w:lang w:eastAsia="en-GB"/>
        </w:rPr>
        <w:t xml:space="preserve"> </w:t>
      </w:r>
      <w:r w:rsidRPr="00CD157A">
        <w:rPr>
          <w:sz w:val="20"/>
          <w:szCs w:val="20"/>
          <w:lang w:eastAsia="en-GB"/>
        </w:rPr>
        <w:t>Cookies must be enabled in your browser for this feature to work.  Using this feature means you agree to the use of cookies</w:t>
      </w:r>
      <w:r w:rsidR="005D6580" w:rsidRPr="00CD157A">
        <w:rPr>
          <w:sz w:val="20"/>
          <w:szCs w:val="20"/>
          <w:lang w:eastAsia="en-GB"/>
        </w:rPr>
        <w:t>.</w:t>
      </w:r>
    </w:p>
    <w:p w14:paraId="0C226D12" w14:textId="2A1CB216" w:rsidR="005D6580" w:rsidRPr="00CD157A" w:rsidRDefault="004345C6" w:rsidP="00F2650E">
      <w:pPr>
        <w:pStyle w:val="sectionheading"/>
        <w:rPr>
          <w:lang w:eastAsia="en-GB"/>
        </w:rPr>
      </w:pPr>
      <w:r w:rsidRPr="00CD157A">
        <w:rPr>
          <w:lang w:eastAsia="en-GB"/>
        </w:rPr>
        <w:t>Individual funding r</w:t>
      </w:r>
      <w:r w:rsidR="005D6580" w:rsidRPr="00CD157A">
        <w:rPr>
          <w:lang w:eastAsia="en-GB"/>
        </w:rPr>
        <w:t>equest</w:t>
      </w:r>
    </w:p>
    <w:p w14:paraId="778B0810" w14:textId="653FDA1E" w:rsidR="00C26A54" w:rsidRPr="00CD157A" w:rsidRDefault="00C26A54" w:rsidP="00F2650E">
      <w:pPr>
        <w:pStyle w:val="Para"/>
        <w:rPr>
          <w:lang w:eastAsia="en-GB"/>
        </w:rPr>
      </w:pPr>
      <w:r w:rsidRPr="00CD157A">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CD157A">
        <w:rPr>
          <w:lang w:eastAsia="en-GB"/>
        </w:rPr>
        <w:br/>
      </w:r>
      <w:r w:rsidRPr="00CD157A">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CD157A">
        <w:rPr>
          <w:lang w:eastAsia="en-GB"/>
        </w:rPr>
        <w:t>,</w:t>
      </w:r>
      <w:r w:rsidRPr="00CD157A">
        <w:rPr>
          <w:lang w:eastAsia="en-GB"/>
        </w:rPr>
        <w:t xml:space="preserve"> and where there are no other similar patients who would benefit from this treatment.</w:t>
      </w:r>
      <w:r w:rsidR="00CA3CBF" w:rsidRPr="00CD157A">
        <w:rPr>
          <w:lang w:eastAsia="en-GB"/>
        </w:rPr>
        <w:t xml:space="preserve">  </w:t>
      </w:r>
      <w:r w:rsidRPr="00CD157A">
        <w:rPr>
          <w:lang w:eastAsia="en-GB"/>
        </w:rPr>
        <w:t>A detailed response, including the criteria considered in arriving at the decision, will be provided to the patient’s clinician.</w:t>
      </w:r>
    </w:p>
    <w:p w14:paraId="377E4D9D" w14:textId="2D97AE12" w:rsidR="005D6580" w:rsidRPr="00CD157A" w:rsidRDefault="00C26A54" w:rsidP="001104AD">
      <w:pPr>
        <w:pStyle w:val="sectionheading"/>
        <w:rPr>
          <w:lang w:eastAsia="en-GB"/>
        </w:rPr>
      </w:pPr>
      <w:r w:rsidRPr="00CD157A">
        <w:rPr>
          <w:lang w:eastAsia="en-GB"/>
        </w:rPr>
        <w:t>Invoice validation</w:t>
      </w:r>
    </w:p>
    <w:p w14:paraId="2BC1561C" w14:textId="1EA90D3A" w:rsidR="00C26A54" w:rsidRPr="00CD157A" w:rsidRDefault="00C26A54" w:rsidP="00F2650E">
      <w:pPr>
        <w:pStyle w:val="Para"/>
        <w:rPr>
          <w:lang w:eastAsia="en-GB"/>
        </w:rPr>
      </w:pPr>
      <w:r w:rsidRPr="00CD157A">
        <w:rPr>
          <w:lang w:eastAsia="en-GB"/>
        </w:rPr>
        <w:t xml:space="preserve">Invoice validation is an important process. </w:t>
      </w:r>
      <w:r w:rsidR="005D4326" w:rsidRPr="00CD157A">
        <w:rPr>
          <w:lang w:eastAsia="en-GB"/>
        </w:rPr>
        <w:t xml:space="preserve"> </w:t>
      </w:r>
      <w:r w:rsidRPr="00CD157A">
        <w:rPr>
          <w:lang w:eastAsia="en-GB"/>
        </w:rPr>
        <w:t xml:space="preserve">It involves using your NHS number to check </w:t>
      </w:r>
      <w:r w:rsidR="005D6580" w:rsidRPr="00CD157A">
        <w:rPr>
          <w:lang w:eastAsia="en-GB"/>
        </w:rPr>
        <w:t>which</w:t>
      </w:r>
      <w:r w:rsidRPr="00CD157A">
        <w:rPr>
          <w:lang w:eastAsia="en-GB"/>
        </w:rPr>
        <w:t xml:space="preserve"> </w:t>
      </w:r>
      <w:r w:rsidR="00B83441" w:rsidRPr="00CD157A">
        <w:rPr>
          <w:lang w:eastAsia="en-GB"/>
        </w:rPr>
        <w:t>ICB</w:t>
      </w:r>
      <w:r w:rsidRPr="00CD157A">
        <w:rPr>
          <w:lang w:eastAsia="en-GB"/>
        </w:rPr>
        <w:t xml:space="preserve"> is responsible for paying for your treatment. </w:t>
      </w:r>
      <w:r w:rsidR="005D4326" w:rsidRPr="00CD157A">
        <w:rPr>
          <w:lang w:eastAsia="en-GB"/>
        </w:rPr>
        <w:t xml:space="preserve"> </w:t>
      </w:r>
      <w:r w:rsidRPr="00CD157A">
        <w:rPr>
          <w:lang w:eastAsia="en-GB"/>
        </w:rPr>
        <w:t xml:space="preserve">We can also use your NHS number to check whether your care has been funded through </w:t>
      </w:r>
      <w:r w:rsidRPr="00CD157A">
        <w:rPr>
          <w:lang w:eastAsia="en-GB"/>
        </w:rPr>
        <w:lastRenderedPageBreak/>
        <w:t xml:space="preserve">specialist commissioning, which NHS England will pay for. </w:t>
      </w:r>
      <w:r w:rsidR="005D4326" w:rsidRPr="00CD157A">
        <w:rPr>
          <w:lang w:eastAsia="en-GB"/>
        </w:rPr>
        <w:t xml:space="preserve"> </w:t>
      </w:r>
      <w:r w:rsidRPr="00CD157A">
        <w:rPr>
          <w:lang w:eastAsia="en-GB"/>
        </w:rPr>
        <w:t>The process makes sure that the organisations providing your care are paid correctly.</w:t>
      </w:r>
    </w:p>
    <w:p w14:paraId="39157133" w14:textId="77777777" w:rsidR="001104AD" w:rsidRPr="00CD157A" w:rsidRDefault="00C26A54" w:rsidP="00F2650E">
      <w:pPr>
        <w:pStyle w:val="sectionheading"/>
      </w:pPr>
      <w:r w:rsidRPr="00CD157A">
        <w:t>Incident management</w:t>
      </w:r>
    </w:p>
    <w:p w14:paraId="5A5B9BDF" w14:textId="49235B8A" w:rsidR="005D6580" w:rsidRPr="00CD157A" w:rsidRDefault="00C26A54" w:rsidP="001104AD">
      <w:pPr>
        <w:pStyle w:val="Para"/>
      </w:pPr>
      <w:r w:rsidRPr="00CD157A">
        <w:t>If you are involved in an incident, for example you slip and fall whilst in the Practice, your information may be included in the incident report and used as part of the investigation process.</w:t>
      </w:r>
    </w:p>
    <w:p w14:paraId="21F19B07" w14:textId="7B4A0FD0" w:rsidR="001104AD" w:rsidRPr="00CD157A" w:rsidRDefault="00C26A54" w:rsidP="00D10362">
      <w:pPr>
        <w:pStyle w:val="sectionheading"/>
        <w:contextualSpacing/>
      </w:pPr>
      <w:r w:rsidRPr="00CD157A">
        <w:t>Complaints and queries</w:t>
      </w:r>
    </w:p>
    <w:p w14:paraId="35E74E14" w14:textId="051538F1" w:rsidR="00C26A54" w:rsidRPr="00CD157A" w:rsidRDefault="00C26A54" w:rsidP="001104AD">
      <w:pPr>
        <w:pStyle w:val="Para"/>
      </w:pPr>
      <w:r w:rsidRPr="00CD157A">
        <w:t xml:space="preserve">If you raise a complaint or query with the Practice, the team will hold information about you within their secure database </w:t>
      </w:r>
      <w:proofErr w:type="gramStart"/>
      <w:r w:rsidRPr="00CD157A">
        <w:t>in order to</w:t>
      </w:r>
      <w:proofErr w:type="gramEnd"/>
      <w:r w:rsidRPr="00CD157A">
        <w:t xml:space="preserve"> ensure that your complaint or query is answered appropriately by the relevant person or department. </w:t>
      </w:r>
      <w:r w:rsidR="005D4326" w:rsidRPr="00CD157A">
        <w:t xml:space="preserve"> </w:t>
      </w:r>
      <w:r w:rsidRPr="00CD157A">
        <w:t>Details of complaints or queries will not be stored within your medical records.</w:t>
      </w:r>
    </w:p>
    <w:p w14:paraId="13D4E19D" w14:textId="2F1F56FD" w:rsidR="005D18D2" w:rsidRPr="00CD157A" w:rsidRDefault="005D18D2" w:rsidP="001104AD">
      <w:pPr>
        <w:pStyle w:val="sectionheading"/>
      </w:pPr>
      <w:r w:rsidRPr="00CD157A">
        <w:t>Seconda</w:t>
      </w:r>
      <w:r w:rsidR="001104AD" w:rsidRPr="00CD157A">
        <w:t>ry u</w:t>
      </w:r>
      <w:r w:rsidRPr="00CD157A">
        <w:t>ses</w:t>
      </w:r>
    </w:p>
    <w:p w14:paraId="05AB2179" w14:textId="3CB8AD15" w:rsidR="008A30D9" w:rsidRPr="00CD157A" w:rsidRDefault="008A30D9" w:rsidP="00342E76">
      <w:pPr>
        <w:pStyle w:val="Para"/>
      </w:pPr>
      <w:r w:rsidRPr="00CD157A">
        <w:t xml:space="preserve">We may also </w:t>
      </w:r>
      <w:r w:rsidR="005D4326" w:rsidRPr="00CD157A">
        <w:t>process data for the following secondary u</w:t>
      </w:r>
      <w:r w:rsidRPr="00CD157A">
        <w:t>ses:</w:t>
      </w:r>
    </w:p>
    <w:p w14:paraId="4335BB8B" w14:textId="0E5D009D" w:rsidR="00E17A04" w:rsidRPr="00CD157A" w:rsidRDefault="005D18D2" w:rsidP="00E17A04">
      <w:pPr>
        <w:pStyle w:val="ListParagraph"/>
        <w:numPr>
          <w:ilvl w:val="0"/>
          <w:numId w:val="8"/>
        </w:numPr>
        <w:ind w:left="714" w:hanging="357"/>
        <w:rPr>
          <w:sz w:val="20"/>
          <w:szCs w:val="20"/>
          <w:lang w:eastAsia="en-GB"/>
        </w:rPr>
      </w:pPr>
      <w:r w:rsidRPr="00CD157A">
        <w:rPr>
          <w:rFonts w:cstheme="minorHAnsi"/>
          <w:b/>
          <w:sz w:val="20"/>
          <w:szCs w:val="20"/>
        </w:rPr>
        <w:t>C</w:t>
      </w:r>
      <w:r w:rsidR="005D6580" w:rsidRPr="00CD157A">
        <w:rPr>
          <w:rFonts w:cstheme="minorHAnsi"/>
          <w:b/>
          <w:sz w:val="20"/>
          <w:szCs w:val="20"/>
        </w:rPr>
        <w:t xml:space="preserve">linical </w:t>
      </w:r>
      <w:r w:rsidRPr="00CD157A">
        <w:rPr>
          <w:rFonts w:cstheme="minorHAnsi"/>
          <w:b/>
          <w:sz w:val="20"/>
          <w:szCs w:val="20"/>
        </w:rPr>
        <w:t>R</w:t>
      </w:r>
      <w:r w:rsidR="008A30D9" w:rsidRPr="00CD157A">
        <w:rPr>
          <w:rFonts w:cstheme="minorHAnsi"/>
          <w:b/>
          <w:sz w:val="20"/>
          <w:szCs w:val="20"/>
        </w:rPr>
        <w:t>esearch</w:t>
      </w:r>
      <w:r w:rsidR="005D6580" w:rsidRPr="00CD157A">
        <w:rPr>
          <w:b/>
          <w:sz w:val="20"/>
          <w:szCs w:val="20"/>
          <w:lang w:eastAsia="en-GB"/>
        </w:rPr>
        <w:t>:</w:t>
      </w:r>
      <w:r w:rsidR="005D6580" w:rsidRPr="00CD157A">
        <w:rPr>
          <w:sz w:val="20"/>
          <w:szCs w:val="20"/>
          <w:lang w:eastAsia="en-GB"/>
        </w:rPr>
        <w:t xml:space="preserve"> sometimes your information may be requested to be used for research purposes – the practice will always gain your consent before using information for this purpose</w:t>
      </w:r>
      <w:r w:rsidR="00211CD7" w:rsidRPr="00CD157A">
        <w:rPr>
          <w:sz w:val="20"/>
          <w:szCs w:val="20"/>
          <w:lang w:eastAsia="en-GB"/>
        </w:rPr>
        <w:t>.</w:t>
      </w:r>
      <w:r w:rsidR="00E17A04" w:rsidRPr="00CD157A">
        <w:rPr>
          <w:sz w:val="20"/>
          <w:szCs w:val="20"/>
          <w:lang w:eastAsia="en-GB"/>
        </w:rPr>
        <w:t xml:space="preserve">  All NHS organisations are expected to participate and support health and care research, and further information about this can be found</w:t>
      </w:r>
      <w:r w:rsidR="00AF69BD" w:rsidRPr="00CD157A">
        <w:rPr>
          <w:sz w:val="20"/>
          <w:szCs w:val="20"/>
          <w:lang w:eastAsia="en-GB"/>
        </w:rPr>
        <w:t xml:space="preserve"> </w:t>
      </w:r>
      <w:hyperlink r:id="rId33" w:history="1">
        <w:r w:rsidR="00AF69BD" w:rsidRPr="00CD157A">
          <w:rPr>
            <w:rStyle w:val="Hyperlink"/>
            <w:color w:val="auto"/>
            <w:sz w:val="20"/>
            <w:szCs w:val="20"/>
            <w:lang w:eastAsia="en-GB"/>
          </w:rPr>
          <w:t>here</w:t>
        </w:r>
      </w:hyperlink>
      <w:r w:rsidR="00AF69BD" w:rsidRPr="00CD157A">
        <w:rPr>
          <w:sz w:val="20"/>
          <w:szCs w:val="20"/>
          <w:lang w:eastAsia="en-GB"/>
        </w:rPr>
        <w:t>.</w:t>
      </w:r>
    </w:p>
    <w:p w14:paraId="639083BB" w14:textId="0EF8F9D3" w:rsidR="008A30D9" w:rsidRPr="00CD157A" w:rsidRDefault="005D18D2" w:rsidP="00D10362">
      <w:pPr>
        <w:pStyle w:val="ListParagraph"/>
        <w:numPr>
          <w:ilvl w:val="0"/>
          <w:numId w:val="8"/>
        </w:numPr>
        <w:ind w:left="714" w:hanging="357"/>
        <w:rPr>
          <w:rFonts w:cstheme="minorHAnsi"/>
          <w:sz w:val="20"/>
          <w:szCs w:val="20"/>
        </w:rPr>
      </w:pPr>
      <w:r w:rsidRPr="00CD157A">
        <w:rPr>
          <w:rFonts w:cstheme="minorHAnsi"/>
          <w:b/>
          <w:sz w:val="20"/>
          <w:szCs w:val="20"/>
        </w:rPr>
        <w:t>C</w:t>
      </w:r>
      <w:r w:rsidR="005D6580" w:rsidRPr="00CD157A">
        <w:rPr>
          <w:rFonts w:cstheme="minorHAnsi"/>
          <w:b/>
          <w:sz w:val="20"/>
          <w:szCs w:val="20"/>
        </w:rPr>
        <w:t xml:space="preserve">linical </w:t>
      </w:r>
      <w:r w:rsidRPr="00CD157A">
        <w:rPr>
          <w:rFonts w:cstheme="minorHAnsi"/>
          <w:b/>
          <w:sz w:val="20"/>
          <w:szCs w:val="20"/>
        </w:rPr>
        <w:t>A</w:t>
      </w:r>
      <w:r w:rsidR="008A30D9" w:rsidRPr="00CD157A">
        <w:rPr>
          <w:rFonts w:cstheme="minorHAnsi"/>
          <w:b/>
          <w:sz w:val="20"/>
          <w:szCs w:val="20"/>
        </w:rPr>
        <w:t>udit</w:t>
      </w:r>
      <w:r w:rsidR="005D6580" w:rsidRPr="00CD157A">
        <w:rPr>
          <w:rFonts w:cstheme="minorHAnsi"/>
          <w:b/>
          <w:sz w:val="20"/>
          <w:szCs w:val="20"/>
        </w:rPr>
        <w:t>:</w:t>
      </w:r>
      <w:r w:rsidR="005D6580" w:rsidRPr="00CD157A">
        <w:rPr>
          <w:rFonts w:cstheme="minorHAnsi"/>
          <w:sz w:val="20"/>
          <w:szCs w:val="20"/>
        </w:rPr>
        <w:t xml:space="preserve"> </w:t>
      </w:r>
      <w:r w:rsidR="005D6580" w:rsidRPr="00CD157A">
        <w:rPr>
          <w:sz w:val="20"/>
          <w:szCs w:val="20"/>
          <w:lang w:eastAsia="en-GB"/>
        </w:rPr>
        <w:t>information may be used for audit to monitor the quality of the service provided.  Some of this information may be held centrally and used for statistical purposes.  Where this is done</w:t>
      </w:r>
      <w:r w:rsidR="001D77A0" w:rsidRPr="00CD157A">
        <w:rPr>
          <w:sz w:val="20"/>
          <w:szCs w:val="20"/>
          <w:lang w:eastAsia="en-GB"/>
        </w:rPr>
        <w:t>,</w:t>
      </w:r>
      <w:r w:rsidR="005D6580" w:rsidRPr="00CD157A">
        <w:rPr>
          <w:sz w:val="20"/>
          <w:szCs w:val="20"/>
          <w:lang w:eastAsia="en-GB"/>
        </w:rPr>
        <w:t xml:space="preserve"> we make sure that individual patient records cannot be identified, e.g. the National Diabetes Audit. </w:t>
      </w:r>
      <w:r w:rsidR="000D3D6B" w:rsidRPr="00CD157A">
        <w:rPr>
          <w:sz w:val="20"/>
          <w:szCs w:val="20"/>
          <w:lang w:eastAsia="en-GB"/>
        </w:rPr>
        <w:t xml:space="preserve"> </w:t>
      </w:r>
      <w:r w:rsidR="005D6580" w:rsidRPr="00CD157A">
        <w:rPr>
          <w:sz w:val="20"/>
          <w:szCs w:val="20"/>
          <w:lang w:eastAsia="en-GB"/>
        </w:rPr>
        <w:t>Audits will have approval from the Clinical Advisory Group, under s.251 of the NHS Act 2006 and data submissions will be signe</w:t>
      </w:r>
      <w:r w:rsidR="005D4326" w:rsidRPr="00CD157A">
        <w:rPr>
          <w:sz w:val="20"/>
          <w:szCs w:val="20"/>
          <w:lang w:eastAsia="en-GB"/>
        </w:rPr>
        <w:t>d off by our Caldicott Guardian</w:t>
      </w:r>
      <w:r w:rsidR="00211CD7" w:rsidRPr="00CD157A">
        <w:rPr>
          <w:sz w:val="20"/>
          <w:szCs w:val="20"/>
          <w:lang w:eastAsia="en-GB"/>
        </w:rPr>
        <w:t>.</w:t>
      </w:r>
      <w:r w:rsidR="005D6580" w:rsidRPr="00CD157A">
        <w:rPr>
          <w:sz w:val="20"/>
          <w:szCs w:val="20"/>
          <w:lang w:eastAsia="en-GB"/>
        </w:rPr>
        <w:t xml:space="preserve"> </w:t>
      </w:r>
    </w:p>
    <w:p w14:paraId="5465EE2C" w14:textId="77777777" w:rsidR="00CD157A" w:rsidRPr="00CD157A" w:rsidRDefault="00226F9C" w:rsidP="00BC1B63">
      <w:pPr>
        <w:pStyle w:val="ListParagraph"/>
        <w:numPr>
          <w:ilvl w:val="0"/>
          <w:numId w:val="8"/>
        </w:numPr>
        <w:spacing w:after="0" w:line="240" w:lineRule="auto"/>
        <w:textAlignment w:val="baseline"/>
        <w:rPr>
          <w:rFonts w:ascii="Calibri" w:eastAsia="Times New Roman" w:hAnsi="Calibri" w:cs="Calibri"/>
          <w:sz w:val="20"/>
          <w:szCs w:val="20"/>
          <w:lang w:eastAsia="zh-CN"/>
        </w:rPr>
      </w:pPr>
      <w:r w:rsidRPr="00CD157A">
        <w:rPr>
          <w:rFonts w:cstheme="minorHAnsi"/>
          <w:b/>
          <w:sz w:val="20"/>
          <w:szCs w:val="20"/>
        </w:rPr>
        <w:t>Improving Services:</w:t>
      </w:r>
      <w:r w:rsidRPr="00CD157A">
        <w:rPr>
          <w:rFonts w:cstheme="minorHAnsi"/>
          <w:sz w:val="20"/>
          <w:szCs w:val="20"/>
        </w:rPr>
        <w:t xml:space="preserve"> </w:t>
      </w:r>
      <w:r w:rsidR="00B83441" w:rsidRPr="00CD157A">
        <w:rPr>
          <w:rFonts w:cstheme="minorHAnsi"/>
          <w:sz w:val="20"/>
          <w:szCs w:val="20"/>
        </w:rPr>
        <w:t>NHS Dorset</w:t>
      </w:r>
      <w:r w:rsidRPr="00CD157A">
        <w:rPr>
          <w:rFonts w:cstheme="minorHAnsi"/>
          <w:sz w:val="20"/>
          <w:szCs w:val="20"/>
        </w:rPr>
        <w:t xml:space="preserve"> will sometimes extract pseudonymised medical information about you to help identify areas for improvement in the services provided to you.</w:t>
      </w:r>
    </w:p>
    <w:p w14:paraId="22EFAD8E" w14:textId="7BC1C9C1" w:rsidR="00CD157A" w:rsidRPr="00CD157A" w:rsidRDefault="00CD157A" w:rsidP="00BC1B63">
      <w:pPr>
        <w:pStyle w:val="ListParagraph"/>
        <w:numPr>
          <w:ilvl w:val="0"/>
          <w:numId w:val="8"/>
        </w:numPr>
        <w:spacing w:after="0" w:line="240" w:lineRule="auto"/>
        <w:textAlignment w:val="baseline"/>
        <w:rPr>
          <w:rFonts w:ascii="Calibri" w:eastAsia="Times New Roman" w:hAnsi="Calibri" w:cs="Calibri"/>
          <w:sz w:val="20"/>
          <w:szCs w:val="20"/>
          <w:lang w:eastAsia="zh-CN"/>
        </w:rPr>
      </w:pPr>
      <w:r w:rsidRPr="00CD157A">
        <w:rPr>
          <w:rFonts w:ascii="Calibri" w:eastAsia="Times New Roman" w:hAnsi="Calibri" w:cs="Calibri"/>
          <w:b/>
          <w:bCs/>
          <w:sz w:val="20"/>
          <w:szCs w:val="20"/>
          <w:lang w:eastAsia="zh-CN"/>
        </w:rPr>
        <w:t>Risk Stratification:</w:t>
      </w:r>
      <w:r w:rsidRPr="00CD157A">
        <w:rPr>
          <w:rFonts w:ascii="Calibri" w:eastAsia="Times New Roman" w:hAnsi="Calibri" w:cs="Calibri"/>
          <w:sz w:val="20"/>
          <w:szCs w:val="20"/>
          <w:lang w:eastAsia="zh-CN"/>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CD157A">
        <w:rPr>
          <w:rFonts w:ascii="Calibri" w:eastAsia="Times New Roman" w:hAnsi="Calibri" w:cs="Calibri"/>
          <w:sz w:val="20"/>
          <w:szCs w:val="20"/>
          <w:lang w:eastAsia="zh-CN"/>
        </w:rPr>
        <w:t>a number of</w:t>
      </w:r>
      <w:proofErr w:type="gramEnd"/>
      <w:r w:rsidRPr="00CD157A">
        <w:rPr>
          <w:rFonts w:ascii="Calibri" w:eastAsia="Times New Roman" w:hAnsi="Calibri" w:cs="Calibri"/>
          <w:sz w:val="20"/>
          <w:szCs w:val="20"/>
          <w:lang w:eastAsia="zh-CN"/>
        </w:rPr>
        <w:t xml:space="preserve"> sources including NHS Trusts and from this GP Practice.  A risk score is then arrived at through an analysis of your de-identified information using software managed by the Dorset Intelligence &amp; Insight Service (DiiS) and is only provided back to your GP as data controller in an identifiable form.   </w:t>
      </w:r>
    </w:p>
    <w:p w14:paraId="3F43CAB4" w14:textId="5DFEA34D" w:rsidR="00CD157A" w:rsidRPr="00CD157A" w:rsidRDefault="00CD157A" w:rsidP="00CD157A">
      <w:pPr>
        <w:spacing w:after="0" w:line="240" w:lineRule="auto"/>
        <w:textAlignment w:val="baseline"/>
        <w:rPr>
          <w:rFonts w:ascii="Calibri" w:eastAsia="Times New Roman" w:hAnsi="Calibri" w:cs="Calibri"/>
          <w:sz w:val="20"/>
          <w:szCs w:val="20"/>
          <w:lang w:eastAsia="zh-CN"/>
        </w:rPr>
      </w:pPr>
    </w:p>
    <w:p w14:paraId="0D3F5B85" w14:textId="26C43E13" w:rsidR="008A30D9" w:rsidRDefault="00CD157A" w:rsidP="00CD157A">
      <w:pPr>
        <w:spacing w:after="0" w:line="240" w:lineRule="auto"/>
        <w:ind w:left="720"/>
        <w:textAlignment w:val="baseline"/>
        <w:rPr>
          <w:rFonts w:cstheme="minorHAnsi"/>
          <w:sz w:val="20"/>
          <w:szCs w:val="20"/>
        </w:rPr>
      </w:pPr>
      <w:r w:rsidRPr="00CD157A">
        <w:rPr>
          <w:rFonts w:ascii="Calibri" w:eastAsia="Times New Roman" w:hAnsi="Calibri" w:cs="Calibri"/>
          <w:sz w:val="20"/>
          <w:szCs w:val="20"/>
          <w:lang w:eastAsia="zh-CN"/>
        </w:rPr>
        <w:t xml:space="preserve">Through the NHS-owned and locally developed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provide risk stratification of this data which enables your GP to focus on preventing ill health and not just the treatment of sickness.  If necessary, your GP may be able to offer you additional services including social prescribing.  You have a choice about whether you want your confidential patient information to be used for risk stratification.  If you are happy with this use of information you do not need to do anything.  If you do not wish your data to be included in the risk stratification service, you can choose to opt-out by contacting [our reception team] who can apply a code which will stop your identifiable information being used for Risk Stratification </w:t>
      </w:r>
      <w:proofErr w:type="spellStart"/>
      <w:r w:rsidRPr="00CD157A">
        <w:rPr>
          <w:rFonts w:ascii="Calibri" w:eastAsia="Times New Roman" w:hAnsi="Calibri" w:cs="Calibri"/>
          <w:sz w:val="20"/>
          <w:szCs w:val="20"/>
          <w:lang w:eastAsia="zh-CN"/>
        </w:rPr>
        <w:t>purposes.</w:t>
      </w:r>
      <w:r w:rsidR="005D18D2" w:rsidRPr="00CD157A">
        <w:rPr>
          <w:rFonts w:cstheme="minorHAnsi"/>
          <w:b/>
          <w:sz w:val="20"/>
          <w:szCs w:val="20"/>
        </w:rPr>
        <w:t>National</w:t>
      </w:r>
      <w:proofErr w:type="spellEnd"/>
      <w:r w:rsidR="005D18D2" w:rsidRPr="00CD157A">
        <w:rPr>
          <w:rFonts w:cstheme="minorHAnsi"/>
          <w:b/>
          <w:sz w:val="20"/>
          <w:szCs w:val="20"/>
        </w:rPr>
        <w:t xml:space="preserve"> A</w:t>
      </w:r>
      <w:r w:rsidR="005D6580" w:rsidRPr="00CD157A">
        <w:rPr>
          <w:rFonts w:cstheme="minorHAnsi"/>
          <w:b/>
          <w:sz w:val="20"/>
          <w:szCs w:val="20"/>
        </w:rPr>
        <w:t>rchiving:</w:t>
      </w:r>
      <w:r w:rsidR="005D6580" w:rsidRPr="00CD157A">
        <w:rPr>
          <w:rFonts w:cstheme="minorHAnsi"/>
          <w:sz w:val="20"/>
          <w:szCs w:val="20"/>
        </w:rPr>
        <w:t xml:space="preserve"> records made by an NHS organisation are Public Records in accordance with Schedule 1 of the Public Records Act 1958. </w:t>
      </w:r>
      <w:r w:rsidR="005D4326" w:rsidRPr="00CD157A">
        <w:rPr>
          <w:rFonts w:cstheme="minorHAnsi"/>
          <w:sz w:val="20"/>
          <w:szCs w:val="20"/>
        </w:rPr>
        <w:t xml:space="preserve"> </w:t>
      </w:r>
      <w:r w:rsidR="004A5A68" w:rsidRPr="00CD157A">
        <w:rPr>
          <w:rFonts w:cstheme="minorHAnsi"/>
          <w:sz w:val="20"/>
          <w:szCs w:val="20"/>
        </w:rPr>
        <w:t xml:space="preserve">The Public Records Act 1958 requires organisations to select core records for permanent preservation at the relevant Place of Deposit </w:t>
      </w:r>
      <w:r w:rsidR="005D4326" w:rsidRPr="00CD157A">
        <w:rPr>
          <w:rFonts w:cstheme="minorHAnsi"/>
          <w:sz w:val="20"/>
          <w:szCs w:val="20"/>
        </w:rPr>
        <w:t>(</w:t>
      </w:r>
      <w:proofErr w:type="spellStart"/>
      <w:r w:rsidR="005D4326" w:rsidRPr="00CD157A">
        <w:rPr>
          <w:rFonts w:cstheme="minorHAnsi"/>
          <w:sz w:val="20"/>
          <w:szCs w:val="20"/>
        </w:rPr>
        <w:t>PoD</w:t>
      </w:r>
      <w:proofErr w:type="spellEnd"/>
      <w:r w:rsidR="005D4326" w:rsidRPr="00CD157A">
        <w:rPr>
          <w:rFonts w:cstheme="minorHAnsi"/>
          <w:sz w:val="20"/>
          <w:szCs w:val="20"/>
        </w:rPr>
        <w:t xml:space="preserve">) </w:t>
      </w:r>
      <w:r w:rsidR="004A5A68" w:rsidRPr="00CD157A">
        <w:rPr>
          <w:rFonts w:cstheme="minorHAnsi"/>
          <w:sz w:val="20"/>
          <w:szCs w:val="20"/>
        </w:rPr>
        <w:t>appointed by the Secretary of State for Culture, Media and Sport.</w:t>
      </w:r>
      <w:r w:rsidR="005D4326" w:rsidRPr="00CD157A">
        <w:rPr>
          <w:rFonts w:cstheme="minorHAnsi"/>
          <w:sz w:val="20"/>
          <w:szCs w:val="20"/>
        </w:rPr>
        <w:t xml:space="preserve"> </w:t>
      </w:r>
      <w:r w:rsidR="004A5A68" w:rsidRPr="00CD157A">
        <w:rPr>
          <w:rFonts w:cstheme="minorHAnsi"/>
          <w:sz w:val="20"/>
          <w:szCs w:val="20"/>
        </w:rPr>
        <w:t xml:space="preserve"> </w:t>
      </w:r>
      <w:proofErr w:type="spellStart"/>
      <w:r w:rsidR="004A5A68" w:rsidRPr="00CD157A">
        <w:rPr>
          <w:rFonts w:cstheme="minorHAnsi"/>
          <w:sz w:val="20"/>
          <w:szCs w:val="20"/>
        </w:rPr>
        <w:t>PoDs</w:t>
      </w:r>
      <w:proofErr w:type="spellEnd"/>
      <w:r w:rsidR="004A5A68" w:rsidRPr="00CD157A">
        <w:rPr>
          <w:rFonts w:cstheme="minorHAnsi"/>
          <w:sz w:val="20"/>
          <w:szCs w:val="20"/>
        </w:rPr>
        <w:t xml:space="preserve"> are usually public archive services provided by the relevant local authority. </w:t>
      </w:r>
      <w:r w:rsidR="005D4326" w:rsidRPr="00CD157A">
        <w:rPr>
          <w:rFonts w:cstheme="minorHAnsi"/>
          <w:sz w:val="20"/>
          <w:szCs w:val="20"/>
        </w:rPr>
        <w:t xml:space="preserve"> </w:t>
      </w:r>
      <w:r w:rsidR="004A5A68" w:rsidRPr="00CD157A">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CD157A">
        <w:rPr>
          <w:rFonts w:cstheme="minorHAnsi"/>
          <w:sz w:val="20"/>
          <w:szCs w:val="20"/>
        </w:rPr>
        <w:t xml:space="preserve"> </w:t>
      </w:r>
      <w:r w:rsidR="004A5A68" w:rsidRPr="00CD157A">
        <w:rPr>
          <w:rFonts w:cstheme="minorHAnsi"/>
          <w:sz w:val="20"/>
          <w:szCs w:val="20"/>
        </w:rPr>
        <w:t xml:space="preserve">Potential transfers of digital records should be discussed with the </w:t>
      </w:r>
      <w:proofErr w:type="spellStart"/>
      <w:r w:rsidR="004A5A68" w:rsidRPr="00CD157A">
        <w:rPr>
          <w:rFonts w:cstheme="minorHAnsi"/>
          <w:sz w:val="20"/>
          <w:szCs w:val="20"/>
        </w:rPr>
        <w:t>PoD</w:t>
      </w:r>
      <w:proofErr w:type="spellEnd"/>
      <w:r w:rsidR="004A5A68" w:rsidRPr="00CD157A">
        <w:rPr>
          <w:rFonts w:cstheme="minorHAnsi"/>
          <w:sz w:val="20"/>
          <w:szCs w:val="20"/>
        </w:rPr>
        <w:t xml:space="preserve"> in advance to ensure that technical issues can be resolved. </w:t>
      </w:r>
      <w:r w:rsidR="005D4326" w:rsidRPr="00CD157A">
        <w:rPr>
          <w:rFonts w:cstheme="minorHAnsi"/>
          <w:sz w:val="20"/>
          <w:szCs w:val="20"/>
        </w:rPr>
        <w:t xml:space="preserve"> </w:t>
      </w:r>
      <w:r w:rsidR="004A5A68" w:rsidRPr="00CD157A">
        <w:rPr>
          <w:rFonts w:cstheme="minorHAnsi"/>
          <w:sz w:val="20"/>
          <w:szCs w:val="20"/>
        </w:rPr>
        <w:t xml:space="preserve">Records no longer required for current service provision may be temporarily retained </w:t>
      </w:r>
      <w:r w:rsidR="004A5A68" w:rsidRPr="00CD157A">
        <w:rPr>
          <w:rFonts w:cstheme="minorHAnsi"/>
          <w:sz w:val="20"/>
          <w:szCs w:val="20"/>
        </w:rPr>
        <w:lastRenderedPageBreak/>
        <w:t xml:space="preserve">pending transfer to a </w:t>
      </w:r>
      <w:proofErr w:type="spellStart"/>
      <w:r w:rsidR="004A5A68" w:rsidRPr="00CD157A">
        <w:rPr>
          <w:rFonts w:cstheme="minorHAnsi"/>
          <w:sz w:val="20"/>
          <w:szCs w:val="20"/>
        </w:rPr>
        <w:t>PoD</w:t>
      </w:r>
      <w:proofErr w:type="spellEnd"/>
      <w:r w:rsidR="004A5A68" w:rsidRPr="00CD157A">
        <w:rPr>
          <w:rFonts w:cstheme="minorHAnsi"/>
          <w:sz w:val="20"/>
          <w:szCs w:val="20"/>
        </w:rPr>
        <w:t xml:space="preserve"> and records containing sensitive personal data should not normally be transferred early.</w:t>
      </w:r>
    </w:p>
    <w:p w14:paraId="19FB14F2" w14:textId="3BFBF55D" w:rsidR="00CD157A" w:rsidRPr="00CD157A" w:rsidRDefault="00CD157A" w:rsidP="00CD157A">
      <w:pPr>
        <w:pStyle w:val="ListParagraph"/>
        <w:numPr>
          <w:ilvl w:val="0"/>
          <w:numId w:val="8"/>
        </w:numPr>
        <w:spacing w:line="240" w:lineRule="auto"/>
        <w:rPr>
          <w:rFonts w:cstheme="minorHAnsi"/>
          <w:sz w:val="20"/>
          <w:szCs w:val="20"/>
        </w:rPr>
      </w:pPr>
      <w:r w:rsidRPr="00B722F0">
        <w:rPr>
          <w:rFonts w:cstheme="minorHAnsi"/>
          <w:b/>
          <w:sz w:val="20"/>
          <w:szCs w:val="20"/>
        </w:rPr>
        <w:t>National Archiving:</w:t>
      </w:r>
      <w:r w:rsidRPr="00B722F0">
        <w:rPr>
          <w:rFonts w:cstheme="minorHAnsi"/>
          <w:sz w:val="20"/>
          <w:szCs w:val="20"/>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B722F0">
        <w:rPr>
          <w:rFonts w:cstheme="minorHAnsi"/>
          <w:sz w:val="20"/>
          <w:szCs w:val="20"/>
        </w:rPr>
        <w:t>PoD</w:t>
      </w:r>
      <w:proofErr w:type="spellEnd"/>
      <w:r w:rsidRPr="00B722F0">
        <w:rPr>
          <w:rFonts w:cstheme="minorHAnsi"/>
          <w:sz w:val="20"/>
          <w:szCs w:val="20"/>
        </w:rPr>
        <w:t xml:space="preserve">) appointed by the Secretary of State for Culture, Media and Sport.  </w:t>
      </w:r>
      <w:proofErr w:type="spellStart"/>
      <w:r w:rsidRPr="00B722F0">
        <w:rPr>
          <w:rFonts w:cstheme="minorHAnsi"/>
          <w:sz w:val="20"/>
          <w:szCs w:val="20"/>
        </w:rPr>
        <w:t>PoDs</w:t>
      </w:r>
      <w:proofErr w:type="spellEnd"/>
      <w:r w:rsidRPr="00B722F0">
        <w:rPr>
          <w:rFonts w:cstheme="minorHAnsi"/>
          <w:sz w:val="20"/>
          <w:szCs w:val="20"/>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B722F0">
        <w:rPr>
          <w:rFonts w:cstheme="minorHAnsi"/>
          <w:sz w:val="20"/>
          <w:szCs w:val="20"/>
        </w:rPr>
        <w:t>PoD</w:t>
      </w:r>
      <w:proofErr w:type="spellEnd"/>
      <w:r w:rsidRPr="00B722F0">
        <w:rPr>
          <w:rFonts w:cstheme="minorHAnsi"/>
          <w:sz w:val="20"/>
          <w:szCs w:val="20"/>
        </w:rPr>
        <w:t xml:space="preserve"> in advance to ensure that technical issues can be resolved.  Records no longer required for current service provision may be temporarily retained pending transfer to a </w:t>
      </w:r>
      <w:proofErr w:type="spellStart"/>
      <w:r w:rsidRPr="00B722F0">
        <w:rPr>
          <w:rFonts w:cstheme="minorHAnsi"/>
          <w:sz w:val="20"/>
          <w:szCs w:val="20"/>
        </w:rPr>
        <w:t>PoD</w:t>
      </w:r>
      <w:proofErr w:type="spellEnd"/>
      <w:r w:rsidRPr="00B722F0">
        <w:rPr>
          <w:rFonts w:cstheme="minorHAnsi"/>
          <w:sz w:val="20"/>
          <w:szCs w:val="20"/>
        </w:rPr>
        <w:t xml:space="preserve"> and records containing sensitive personal data should not normally be transferred early.</w:t>
      </w:r>
    </w:p>
    <w:p w14:paraId="7AB9C6D3" w14:textId="77777777" w:rsidR="00CD157A" w:rsidRPr="00CD157A" w:rsidRDefault="00CD157A" w:rsidP="00CD157A">
      <w:pPr>
        <w:spacing w:after="0" w:line="240" w:lineRule="auto"/>
        <w:ind w:left="720"/>
        <w:textAlignment w:val="baseline"/>
        <w:rPr>
          <w:rFonts w:cstheme="minorHAnsi"/>
          <w:sz w:val="20"/>
          <w:szCs w:val="20"/>
        </w:rPr>
      </w:pPr>
    </w:p>
    <w:p w14:paraId="52A6BA02" w14:textId="77777777" w:rsidR="008A30D9" w:rsidRPr="00CD157A" w:rsidRDefault="008A30D9" w:rsidP="00342E76">
      <w:pPr>
        <w:pStyle w:val="Para"/>
      </w:pPr>
      <w:r w:rsidRPr="00CD157A">
        <w:t>These secondary uses help the NHS to:</w:t>
      </w:r>
    </w:p>
    <w:p w14:paraId="613ABD82" w14:textId="20A9DC9D" w:rsidR="008A30D9" w:rsidRPr="00CD157A" w:rsidRDefault="005D4326" w:rsidP="008A30D9">
      <w:pPr>
        <w:pStyle w:val="ListParagraph"/>
        <w:numPr>
          <w:ilvl w:val="0"/>
          <w:numId w:val="9"/>
        </w:numPr>
        <w:rPr>
          <w:rFonts w:cstheme="minorHAnsi"/>
          <w:sz w:val="20"/>
          <w:szCs w:val="20"/>
        </w:rPr>
      </w:pPr>
      <w:r w:rsidRPr="00CD157A">
        <w:rPr>
          <w:rFonts w:cstheme="minorHAnsi"/>
          <w:sz w:val="20"/>
          <w:szCs w:val="20"/>
        </w:rPr>
        <w:t>p</w:t>
      </w:r>
      <w:r w:rsidR="008A30D9" w:rsidRPr="00CD157A">
        <w:rPr>
          <w:rFonts w:cstheme="minorHAnsi"/>
          <w:sz w:val="20"/>
          <w:szCs w:val="20"/>
        </w:rPr>
        <w:t>repare and analyse statist</w:t>
      </w:r>
      <w:r w:rsidR="005D18D2" w:rsidRPr="00CD157A">
        <w:rPr>
          <w:rFonts w:cstheme="minorHAnsi"/>
          <w:sz w:val="20"/>
          <w:szCs w:val="20"/>
        </w:rPr>
        <w:t>ic</w:t>
      </w:r>
      <w:r w:rsidR="008A30D9" w:rsidRPr="00CD157A">
        <w:rPr>
          <w:rFonts w:cstheme="minorHAnsi"/>
          <w:sz w:val="20"/>
          <w:szCs w:val="20"/>
        </w:rPr>
        <w:t>s on NHS performance</w:t>
      </w:r>
      <w:r w:rsidRPr="00CD157A">
        <w:rPr>
          <w:rFonts w:cstheme="minorHAnsi"/>
          <w:sz w:val="20"/>
          <w:szCs w:val="20"/>
        </w:rPr>
        <w:t>;</w:t>
      </w:r>
      <w:r w:rsidR="008A30D9" w:rsidRPr="00CD157A">
        <w:rPr>
          <w:rFonts w:cstheme="minorHAnsi"/>
          <w:sz w:val="20"/>
          <w:szCs w:val="20"/>
        </w:rPr>
        <w:t xml:space="preserve"> </w:t>
      </w:r>
    </w:p>
    <w:p w14:paraId="25851BD0" w14:textId="6FAE6917" w:rsidR="008A30D9" w:rsidRPr="00CD157A" w:rsidRDefault="005D4326" w:rsidP="008A30D9">
      <w:pPr>
        <w:pStyle w:val="ListParagraph"/>
        <w:numPr>
          <w:ilvl w:val="0"/>
          <w:numId w:val="9"/>
        </w:numPr>
        <w:rPr>
          <w:rFonts w:cstheme="minorHAnsi"/>
          <w:sz w:val="20"/>
          <w:szCs w:val="20"/>
        </w:rPr>
      </w:pPr>
      <w:r w:rsidRPr="00CD157A">
        <w:rPr>
          <w:rFonts w:cstheme="minorHAnsi"/>
          <w:sz w:val="20"/>
          <w:szCs w:val="20"/>
        </w:rPr>
        <w:t>a</w:t>
      </w:r>
      <w:r w:rsidR="008A30D9" w:rsidRPr="00CD157A">
        <w:rPr>
          <w:rFonts w:cstheme="minorHAnsi"/>
          <w:sz w:val="20"/>
          <w:szCs w:val="20"/>
        </w:rPr>
        <w:t>udit NH</w:t>
      </w:r>
      <w:r w:rsidRPr="00CD157A">
        <w:rPr>
          <w:rFonts w:cstheme="minorHAnsi"/>
          <w:sz w:val="20"/>
          <w:szCs w:val="20"/>
        </w:rPr>
        <w:t>S</w:t>
      </w:r>
      <w:r w:rsidR="008A30D9" w:rsidRPr="00CD157A">
        <w:rPr>
          <w:rFonts w:cstheme="minorHAnsi"/>
          <w:sz w:val="20"/>
          <w:szCs w:val="20"/>
        </w:rPr>
        <w:t xml:space="preserve"> services, locally and nationally</w:t>
      </w:r>
      <w:r w:rsidRPr="00CD157A">
        <w:rPr>
          <w:rFonts w:cstheme="minorHAnsi"/>
          <w:sz w:val="20"/>
          <w:szCs w:val="20"/>
        </w:rPr>
        <w:t>;</w:t>
      </w:r>
    </w:p>
    <w:p w14:paraId="7E88D080" w14:textId="7117B125" w:rsidR="008A30D9" w:rsidRPr="00CD157A" w:rsidRDefault="005D4326" w:rsidP="008A30D9">
      <w:pPr>
        <w:pStyle w:val="ListParagraph"/>
        <w:numPr>
          <w:ilvl w:val="0"/>
          <w:numId w:val="9"/>
        </w:numPr>
        <w:rPr>
          <w:rFonts w:cstheme="minorHAnsi"/>
          <w:sz w:val="20"/>
          <w:szCs w:val="20"/>
        </w:rPr>
      </w:pPr>
      <w:r w:rsidRPr="00CD157A">
        <w:rPr>
          <w:rFonts w:cstheme="minorHAnsi"/>
          <w:sz w:val="20"/>
          <w:szCs w:val="20"/>
        </w:rPr>
        <w:t>m</w:t>
      </w:r>
      <w:r w:rsidR="008A30D9" w:rsidRPr="00CD157A">
        <w:rPr>
          <w:rFonts w:cstheme="minorHAnsi"/>
          <w:sz w:val="20"/>
          <w:szCs w:val="20"/>
        </w:rPr>
        <w:t>onitor how we spend public money</w:t>
      </w:r>
      <w:r w:rsidRPr="00CD157A">
        <w:rPr>
          <w:rFonts w:cstheme="minorHAnsi"/>
          <w:sz w:val="20"/>
          <w:szCs w:val="20"/>
        </w:rPr>
        <w:t>;</w:t>
      </w:r>
    </w:p>
    <w:p w14:paraId="61B3CBD0" w14:textId="1EFA7E92" w:rsidR="008A30D9" w:rsidRPr="00CD157A" w:rsidRDefault="005D4326" w:rsidP="008A30D9">
      <w:pPr>
        <w:pStyle w:val="ListParagraph"/>
        <w:numPr>
          <w:ilvl w:val="0"/>
          <w:numId w:val="9"/>
        </w:numPr>
        <w:rPr>
          <w:rFonts w:cstheme="minorHAnsi"/>
          <w:sz w:val="20"/>
          <w:szCs w:val="20"/>
        </w:rPr>
      </w:pPr>
      <w:r w:rsidRPr="00CD157A">
        <w:rPr>
          <w:rFonts w:cstheme="minorHAnsi"/>
          <w:sz w:val="20"/>
          <w:szCs w:val="20"/>
        </w:rPr>
        <w:t>p</w:t>
      </w:r>
      <w:r w:rsidR="008A30D9" w:rsidRPr="00CD157A">
        <w:rPr>
          <w:rFonts w:cstheme="minorHAnsi"/>
          <w:sz w:val="20"/>
          <w:szCs w:val="20"/>
        </w:rPr>
        <w:t>lan and manage health services for the population of Dorset</w:t>
      </w:r>
      <w:r w:rsidRPr="00CD157A">
        <w:rPr>
          <w:rFonts w:cstheme="minorHAnsi"/>
          <w:sz w:val="20"/>
          <w:szCs w:val="20"/>
        </w:rPr>
        <w:t>;</w:t>
      </w:r>
    </w:p>
    <w:p w14:paraId="499EDA94" w14:textId="323F766F" w:rsidR="008A30D9" w:rsidRPr="00CD157A" w:rsidRDefault="005D4326" w:rsidP="008A30D9">
      <w:pPr>
        <w:pStyle w:val="ListParagraph"/>
        <w:numPr>
          <w:ilvl w:val="0"/>
          <w:numId w:val="9"/>
        </w:numPr>
        <w:rPr>
          <w:rFonts w:cstheme="minorHAnsi"/>
          <w:sz w:val="20"/>
          <w:szCs w:val="20"/>
        </w:rPr>
      </w:pPr>
      <w:r w:rsidRPr="00CD157A">
        <w:rPr>
          <w:rFonts w:cstheme="minorHAnsi"/>
          <w:sz w:val="20"/>
          <w:szCs w:val="20"/>
        </w:rPr>
        <w:t>c</w:t>
      </w:r>
      <w:r w:rsidR="008A30D9" w:rsidRPr="00CD157A">
        <w:rPr>
          <w:rFonts w:cstheme="minorHAnsi"/>
          <w:sz w:val="20"/>
          <w:szCs w:val="20"/>
        </w:rPr>
        <w:t>onduct health research and development of treatments</w:t>
      </w:r>
      <w:r w:rsidR="003A38A9" w:rsidRPr="00CD157A">
        <w:rPr>
          <w:rFonts w:cstheme="minorHAnsi"/>
          <w:sz w:val="20"/>
          <w:szCs w:val="20"/>
        </w:rPr>
        <w:t>.</w:t>
      </w:r>
    </w:p>
    <w:p w14:paraId="65D2DB76" w14:textId="2E467219" w:rsidR="00643A7B" w:rsidRPr="00CD157A" w:rsidRDefault="00094A1C" w:rsidP="00342E76">
      <w:pPr>
        <w:pStyle w:val="Para"/>
      </w:pPr>
      <w:r w:rsidRPr="00CD157A">
        <w:t>Our P</w:t>
      </w:r>
      <w:r w:rsidR="00324C32" w:rsidRPr="00CD157A">
        <w:t>ractice values the concept of data minimisation and will use anonymised or pseudonymised information as much as possible.  We rely on</w:t>
      </w:r>
      <w:r w:rsidR="00C76072" w:rsidRPr="00CD157A">
        <w:t xml:space="preserve"> UK GDPR</w:t>
      </w:r>
      <w:r w:rsidR="00324C32" w:rsidRPr="00CD157A">
        <w:t xml:space="preserve"> Articles 6(1)(e) and Articles 9(2)(h) for lawfully processing identifiable data. </w:t>
      </w:r>
      <w:r w:rsidR="00E236E1" w:rsidRPr="00CD157A">
        <w:t xml:space="preserve"> </w:t>
      </w:r>
      <w:r w:rsidR="00324C32" w:rsidRPr="00CD157A">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CD157A" w:rsidRDefault="00C74FE0" w:rsidP="00C74FE0">
      <w:pPr>
        <w:pStyle w:val="sectionheading"/>
      </w:pPr>
      <w:r w:rsidRPr="00CD157A">
        <w:rPr>
          <w:rStyle w:val="Strong"/>
          <w:b/>
          <w:bCs w:val="0"/>
        </w:rPr>
        <w:t>Cross Border Transfers between the UK, the EU, other third countries or international organisations</w:t>
      </w:r>
    </w:p>
    <w:p w14:paraId="4A81F2AE" w14:textId="77777777" w:rsidR="00C74FE0" w:rsidRPr="00CD157A" w:rsidRDefault="00C74FE0" w:rsidP="00C74FE0">
      <w:pPr>
        <w:pStyle w:val="Para"/>
        <w:rPr>
          <w:rFonts w:eastAsia="Times New Roman"/>
        </w:rPr>
      </w:pPr>
      <w:bookmarkStart w:id="11" w:name="_Hlk73445425"/>
      <w:r w:rsidRPr="00CD157A">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CD157A">
        <w:t xml:space="preserve">The Practice does not routinely transfer data outside of the European Economic Area and will assess any </w:t>
      </w:r>
      <w:proofErr w:type="spellStart"/>
      <w:r w:rsidRPr="00CD157A">
        <w:t>adhoc</w:t>
      </w:r>
      <w:proofErr w:type="spellEnd"/>
      <w:r w:rsidRPr="00CD157A">
        <w:t xml:space="preserve"> transfers against adequacy (UK GDPR Article 45) and appropriateness of safeguards and data protection (UK GDPR Article 46) of the country of transfer.</w:t>
      </w:r>
    </w:p>
    <w:bookmarkEnd w:id="11"/>
    <w:p w14:paraId="721CD368" w14:textId="77777777" w:rsidR="00C74FE0" w:rsidRPr="00CD157A" w:rsidRDefault="00C74FE0" w:rsidP="001104AD">
      <w:pPr>
        <w:pStyle w:val="sectionheading"/>
        <w:rPr>
          <w:sz w:val="24"/>
          <w:szCs w:val="24"/>
        </w:rPr>
      </w:pPr>
      <w:r w:rsidRPr="00CD157A">
        <w:rPr>
          <w:sz w:val="24"/>
          <w:szCs w:val="24"/>
        </w:rPr>
        <w:t>Opting out of processing</w:t>
      </w:r>
    </w:p>
    <w:p w14:paraId="653A2843" w14:textId="3C99C4B9" w:rsidR="00643A7B" w:rsidRPr="00CD157A" w:rsidRDefault="00DB2598" w:rsidP="001104AD">
      <w:pPr>
        <w:pStyle w:val="sectionheading"/>
      </w:pPr>
      <w:r w:rsidRPr="00CD157A">
        <w:t>National data o</w:t>
      </w:r>
      <w:r w:rsidR="00E5021D" w:rsidRPr="00CD157A">
        <w:t>pt</w:t>
      </w:r>
      <w:r w:rsidR="005D4326" w:rsidRPr="00CD157A">
        <w:t>-</w:t>
      </w:r>
      <w:r w:rsidRPr="00CD157A">
        <w:t>o</w:t>
      </w:r>
      <w:r w:rsidR="00E5021D" w:rsidRPr="00CD157A">
        <w:t>ut</w:t>
      </w:r>
    </w:p>
    <w:p w14:paraId="164E1BCE" w14:textId="77777777" w:rsidR="00FA5132" w:rsidRPr="00CD157A" w:rsidRDefault="00FA5132" w:rsidP="00FA5132">
      <w:pPr>
        <w:spacing w:before="300" w:after="0" w:line="240" w:lineRule="auto"/>
        <w:rPr>
          <w:sz w:val="20"/>
          <w:szCs w:val="20"/>
        </w:rPr>
      </w:pPr>
      <w:bookmarkStart w:id="12" w:name="_Hlk109821345"/>
      <w:r w:rsidRPr="00CD157A">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CD157A" w:rsidRDefault="00FA5132" w:rsidP="00FA5132">
      <w:pPr>
        <w:spacing w:after="0"/>
        <w:rPr>
          <w:sz w:val="20"/>
          <w:szCs w:val="20"/>
        </w:rPr>
      </w:pPr>
    </w:p>
    <w:p w14:paraId="43739064" w14:textId="77777777" w:rsidR="00FA5132" w:rsidRPr="00CD157A" w:rsidRDefault="00FA5132" w:rsidP="00FA5132">
      <w:pPr>
        <w:spacing w:after="0"/>
        <w:rPr>
          <w:sz w:val="20"/>
          <w:szCs w:val="20"/>
        </w:rPr>
      </w:pPr>
      <w:r w:rsidRPr="00CD157A">
        <w:rPr>
          <w:sz w:val="20"/>
          <w:szCs w:val="20"/>
        </w:rPr>
        <w:t>•</w:t>
      </w:r>
      <w:r w:rsidRPr="00CD157A">
        <w:rPr>
          <w:sz w:val="20"/>
          <w:szCs w:val="20"/>
        </w:rPr>
        <w:tab/>
        <w:t>improving the quality and standards of care provided</w:t>
      </w:r>
    </w:p>
    <w:p w14:paraId="4377209F" w14:textId="77777777" w:rsidR="00FA5132" w:rsidRPr="00CD157A" w:rsidRDefault="00FA5132" w:rsidP="00FA5132">
      <w:pPr>
        <w:spacing w:after="0"/>
        <w:rPr>
          <w:sz w:val="20"/>
          <w:szCs w:val="20"/>
        </w:rPr>
      </w:pPr>
      <w:r w:rsidRPr="00CD157A">
        <w:rPr>
          <w:sz w:val="20"/>
          <w:szCs w:val="20"/>
        </w:rPr>
        <w:t>•</w:t>
      </w:r>
      <w:r w:rsidRPr="00CD157A">
        <w:rPr>
          <w:sz w:val="20"/>
          <w:szCs w:val="20"/>
        </w:rPr>
        <w:tab/>
        <w:t xml:space="preserve">research into the development of new treatments </w:t>
      </w:r>
    </w:p>
    <w:p w14:paraId="4C2B5ADD" w14:textId="77777777" w:rsidR="00FA5132" w:rsidRPr="00CD157A" w:rsidRDefault="00FA5132" w:rsidP="00FA5132">
      <w:pPr>
        <w:spacing w:after="0"/>
        <w:rPr>
          <w:sz w:val="20"/>
          <w:szCs w:val="20"/>
        </w:rPr>
      </w:pPr>
      <w:r w:rsidRPr="00CD157A">
        <w:rPr>
          <w:sz w:val="20"/>
          <w:szCs w:val="20"/>
        </w:rPr>
        <w:t>•</w:t>
      </w:r>
      <w:r w:rsidRPr="00CD157A">
        <w:rPr>
          <w:sz w:val="20"/>
          <w:szCs w:val="20"/>
        </w:rPr>
        <w:tab/>
        <w:t>preventing illness and diseases</w:t>
      </w:r>
    </w:p>
    <w:p w14:paraId="3649A7BA" w14:textId="77777777" w:rsidR="00FA5132" w:rsidRPr="00CD157A" w:rsidRDefault="00FA5132" w:rsidP="00FA5132">
      <w:pPr>
        <w:pStyle w:val="ListParagraph"/>
        <w:numPr>
          <w:ilvl w:val="0"/>
          <w:numId w:val="28"/>
        </w:numPr>
        <w:spacing w:after="0" w:line="276" w:lineRule="auto"/>
        <w:ind w:hanging="720"/>
        <w:rPr>
          <w:sz w:val="20"/>
          <w:szCs w:val="20"/>
        </w:rPr>
      </w:pPr>
      <w:r w:rsidRPr="00CD157A">
        <w:rPr>
          <w:sz w:val="20"/>
          <w:szCs w:val="20"/>
        </w:rPr>
        <w:t>monitoring safety</w:t>
      </w:r>
    </w:p>
    <w:p w14:paraId="42B4636F" w14:textId="77777777" w:rsidR="00FA5132" w:rsidRPr="00CD157A" w:rsidRDefault="00FA5132" w:rsidP="00FA5132">
      <w:pPr>
        <w:spacing w:after="0"/>
        <w:rPr>
          <w:sz w:val="20"/>
          <w:szCs w:val="20"/>
        </w:rPr>
      </w:pPr>
      <w:r w:rsidRPr="00CD157A">
        <w:rPr>
          <w:sz w:val="20"/>
          <w:szCs w:val="20"/>
        </w:rPr>
        <w:t>•</w:t>
      </w:r>
      <w:r w:rsidRPr="00CD157A">
        <w:rPr>
          <w:sz w:val="20"/>
          <w:szCs w:val="20"/>
        </w:rPr>
        <w:tab/>
        <w:t>planning services</w:t>
      </w:r>
    </w:p>
    <w:p w14:paraId="1D578380" w14:textId="77777777" w:rsidR="00FA5132" w:rsidRPr="00CD157A" w:rsidRDefault="00FA5132" w:rsidP="00FA5132">
      <w:pPr>
        <w:spacing w:after="0"/>
        <w:rPr>
          <w:sz w:val="20"/>
          <w:szCs w:val="20"/>
        </w:rPr>
      </w:pPr>
    </w:p>
    <w:p w14:paraId="5346A06D" w14:textId="65879F14" w:rsidR="00FA5132" w:rsidRPr="00CD157A" w:rsidRDefault="00FA5132" w:rsidP="00CF67D1">
      <w:pPr>
        <w:spacing w:after="0" w:line="240" w:lineRule="auto"/>
        <w:rPr>
          <w:sz w:val="20"/>
          <w:szCs w:val="20"/>
        </w:rPr>
      </w:pPr>
      <w:r w:rsidRPr="00CD157A">
        <w:rPr>
          <w:sz w:val="20"/>
          <w:szCs w:val="20"/>
        </w:rPr>
        <w:t xml:space="preserve">This may only take place when there is a clear legal basis to use this information.  Confidential patient information about your health and care is </w:t>
      </w:r>
      <w:r w:rsidRPr="00CD157A">
        <w:rPr>
          <w:b/>
          <w:sz w:val="20"/>
          <w:szCs w:val="20"/>
        </w:rPr>
        <w:t>only used</w:t>
      </w:r>
      <w:r w:rsidRPr="00CD157A">
        <w:rPr>
          <w:sz w:val="20"/>
          <w:szCs w:val="20"/>
        </w:rPr>
        <w:t xml:space="preserve"> like this </w:t>
      </w:r>
      <w:proofErr w:type="gramStart"/>
      <w:r w:rsidRPr="00CD157A">
        <w:rPr>
          <w:sz w:val="20"/>
          <w:szCs w:val="20"/>
        </w:rPr>
        <w:t>where</w:t>
      </w:r>
      <w:proofErr w:type="gramEnd"/>
      <w:r w:rsidRPr="00CD157A">
        <w:rPr>
          <w:sz w:val="20"/>
          <w:szCs w:val="20"/>
        </w:rPr>
        <w:t xml:space="preserve"> allowed by law.  Most of the time, anonymised data is used for research and planning so that you cannot be identified in which case your confidential patient information isn’t needed.</w:t>
      </w:r>
      <w:r w:rsidR="00EF39C3" w:rsidRPr="00CD157A">
        <w:rPr>
          <w:sz w:val="20"/>
          <w:szCs w:val="20"/>
        </w:rPr>
        <w:t xml:space="preserve">  </w:t>
      </w:r>
      <w:r w:rsidRPr="00CD157A">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Patients can view or change their </w:t>
      </w:r>
      <w:r w:rsidRPr="00CD157A">
        <w:rPr>
          <w:sz w:val="20"/>
          <w:szCs w:val="20"/>
        </w:rPr>
        <w:lastRenderedPageBreak/>
        <w:t xml:space="preserve">national data opt-out choice at any time by using the online service at </w:t>
      </w:r>
      <w:hyperlink r:id="rId34" w:history="1">
        <w:r w:rsidR="00A64E2A" w:rsidRPr="00CD157A">
          <w:rPr>
            <w:rStyle w:val="Hyperlink"/>
            <w:color w:val="auto"/>
            <w:sz w:val="20"/>
            <w:szCs w:val="20"/>
          </w:rPr>
          <w:t>www.nhs.uk/your-nhs-data-matters</w:t>
        </w:r>
      </w:hyperlink>
      <w:r w:rsidRPr="00CD157A">
        <w:rPr>
          <w:sz w:val="20"/>
          <w:szCs w:val="20"/>
        </w:rPr>
        <w:t xml:space="preserve">, or by calling 0300 3035678.  Further information is available at  </w:t>
      </w:r>
      <w:hyperlink r:id="rId35" w:history="1">
        <w:r w:rsidR="00B27CEB" w:rsidRPr="00CD157A">
          <w:rPr>
            <w:rStyle w:val="Hyperlink"/>
            <w:color w:val="auto"/>
            <w:sz w:val="20"/>
            <w:szCs w:val="20"/>
          </w:rPr>
          <w:t>https://understandingpatientdata.org.uk/what-you-need-know</w:t>
        </w:r>
      </w:hyperlink>
      <w:r w:rsidRPr="00CD157A">
        <w:rPr>
          <w:sz w:val="20"/>
          <w:szCs w:val="20"/>
        </w:rPr>
        <w:t>.  Data being used or shared for purposes beyond individual care does not include your data being shared with insurance companies or used for marketing purposes</w:t>
      </w:r>
      <w:r w:rsidR="0092435F" w:rsidRPr="00CD157A">
        <w:rPr>
          <w:sz w:val="20"/>
          <w:szCs w:val="20"/>
        </w:rPr>
        <w:t>,</w:t>
      </w:r>
      <w:r w:rsidRPr="00CD157A">
        <w:rPr>
          <w:sz w:val="20"/>
          <w:szCs w:val="20"/>
        </w:rPr>
        <w:t xml:space="preserve"> and data would only be used in this way with your specific agreement.</w:t>
      </w:r>
    </w:p>
    <w:bookmarkEnd w:id="12"/>
    <w:p w14:paraId="57856491" w14:textId="77777777" w:rsidR="00FA5132" w:rsidRPr="00CD157A" w:rsidRDefault="00FA5132" w:rsidP="00FA5132">
      <w:pPr>
        <w:spacing w:after="0"/>
        <w:rPr>
          <w:sz w:val="20"/>
          <w:szCs w:val="20"/>
        </w:rPr>
      </w:pPr>
    </w:p>
    <w:p w14:paraId="39A3DBC2" w14:textId="259EA105" w:rsidR="00FA5132" w:rsidRPr="00CD157A" w:rsidRDefault="00FA5132" w:rsidP="00FA5132">
      <w:pPr>
        <w:pStyle w:val="Para"/>
      </w:pPr>
      <w:bookmarkStart w:id="13" w:name="_Hlk62831241"/>
      <w:r w:rsidRPr="00CD157A">
        <w:t xml:space="preserve">Our Practice </w:t>
      </w:r>
      <w:r w:rsidR="00E17A04" w:rsidRPr="00CD157A">
        <w:t>is</w:t>
      </w:r>
      <w:r w:rsidRPr="00CD157A">
        <w:t xml:space="preserve">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CD157A" w:rsidRDefault="00E17A04" w:rsidP="00E17A04">
      <w:pPr>
        <w:pStyle w:val="Para"/>
        <w:rPr>
          <w:b/>
          <w:bCs/>
        </w:rPr>
      </w:pPr>
      <w:r w:rsidRPr="00CD157A">
        <w:rPr>
          <w:b/>
          <w:bCs/>
        </w:rPr>
        <w:t>Type 1 opt-out</w:t>
      </w:r>
    </w:p>
    <w:p w14:paraId="0F16BB9F" w14:textId="77777777" w:rsidR="00E17A04" w:rsidRPr="00CD157A" w:rsidRDefault="00E17A04" w:rsidP="00E17A04">
      <w:pPr>
        <w:pStyle w:val="Para"/>
      </w:pPr>
      <w:r w:rsidRPr="00CD157A">
        <w:t xml:space="preserve">Patients can opt out of their confidential patient information being used for purposes beyond their individual care without their explicit consent.  This </w:t>
      </w:r>
      <w:proofErr w:type="gramStart"/>
      <w:r w:rsidRPr="00CD157A">
        <w:t>opt</w:t>
      </w:r>
      <w:proofErr w:type="gramEnd"/>
      <w:r w:rsidRPr="00CD157A">
        <w:t xml:space="preserve">-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3"/>
    <w:p w14:paraId="11E556F4" w14:textId="3B2BA30F" w:rsidR="00B32E47" w:rsidRPr="00CD157A" w:rsidRDefault="00E74D80" w:rsidP="001104AD">
      <w:pPr>
        <w:pStyle w:val="sectionheading"/>
        <w:rPr>
          <w:sz w:val="24"/>
          <w:szCs w:val="24"/>
        </w:rPr>
      </w:pPr>
      <w:r w:rsidRPr="00CD157A">
        <w:rPr>
          <w:sz w:val="24"/>
          <w:szCs w:val="24"/>
        </w:rPr>
        <w:t xml:space="preserve">Retention </w:t>
      </w:r>
    </w:p>
    <w:p w14:paraId="59C69EF9" w14:textId="48BB2B94" w:rsidR="003643DE" w:rsidRPr="00CD157A" w:rsidRDefault="00B32E47" w:rsidP="001104AD">
      <w:pPr>
        <w:pStyle w:val="Para"/>
        <w:rPr>
          <w:lang w:eastAsia="en-GB"/>
        </w:rPr>
      </w:pPr>
      <w:r w:rsidRPr="00CD157A">
        <w:rPr>
          <w:lang w:eastAsia="en-GB"/>
        </w:rPr>
        <w:t>The Practice works to the</w:t>
      </w:r>
      <w:r w:rsidR="00EE217E" w:rsidRPr="00CD157A">
        <w:rPr>
          <w:lang w:eastAsia="en-GB"/>
        </w:rPr>
        <w:t xml:space="preserve"> </w:t>
      </w:r>
      <w:hyperlink r:id="rId36" w:history="1">
        <w:r w:rsidR="00EE217E" w:rsidRPr="00CD157A">
          <w:rPr>
            <w:rStyle w:val="Hyperlink"/>
            <w:color w:val="auto"/>
            <w:lang w:eastAsia="en-GB"/>
          </w:rPr>
          <w:t>NHS</w:t>
        </w:r>
        <w:r w:rsidRPr="00CD157A">
          <w:rPr>
            <w:rStyle w:val="Hyperlink"/>
            <w:color w:val="auto"/>
            <w:lang w:eastAsia="en-GB"/>
          </w:rPr>
          <w:t xml:space="preserve"> </w:t>
        </w:r>
        <w:bookmarkStart w:id="14" w:name="_Hlk36556034"/>
        <w:r w:rsidRPr="00CD157A">
          <w:rPr>
            <w:rStyle w:val="Hyperlink"/>
            <w:color w:val="auto"/>
            <w:lang w:eastAsia="en-GB"/>
          </w:rPr>
          <w:t>Records Management Code of Practice</w:t>
        </w:r>
      </w:hyperlink>
      <w:r w:rsidRPr="00CD157A">
        <w:rPr>
          <w:lang w:eastAsia="en-GB"/>
        </w:rPr>
        <w:t xml:space="preserve"> Retention Schedule</w:t>
      </w:r>
      <w:bookmarkEnd w:id="14"/>
      <w:r w:rsidR="00CF054D" w:rsidRPr="00CD157A">
        <w:rPr>
          <w:lang w:eastAsia="en-GB"/>
        </w:rPr>
        <w:t xml:space="preserve"> for the retention of our patient information</w:t>
      </w:r>
      <w:r w:rsidR="00376D89" w:rsidRPr="00CD157A">
        <w:rPr>
          <w:lang w:eastAsia="en-GB"/>
        </w:rPr>
        <w:t>.</w:t>
      </w:r>
      <w:r w:rsidR="00EE217E" w:rsidRPr="00CD157A">
        <w:rPr>
          <w:lang w:eastAsia="en-GB"/>
        </w:rPr>
        <w:t xml:space="preserve"> </w:t>
      </w:r>
    </w:p>
    <w:p w14:paraId="2FBAAEA6" w14:textId="721A29A9" w:rsidR="003643DE" w:rsidRPr="00CD157A" w:rsidRDefault="0051484B" w:rsidP="001104AD">
      <w:pPr>
        <w:pStyle w:val="sectionheading"/>
        <w:rPr>
          <w:sz w:val="24"/>
          <w:szCs w:val="24"/>
          <w:lang w:eastAsia="en-GB"/>
        </w:rPr>
      </w:pPr>
      <w:r w:rsidRPr="00CD157A">
        <w:rPr>
          <w:sz w:val="24"/>
          <w:szCs w:val="24"/>
          <w:lang w:eastAsia="en-GB"/>
        </w:rPr>
        <w:t xml:space="preserve">Data </w:t>
      </w:r>
      <w:r w:rsidR="00E74D80" w:rsidRPr="00CD157A">
        <w:rPr>
          <w:sz w:val="24"/>
          <w:szCs w:val="24"/>
          <w:lang w:eastAsia="en-GB"/>
        </w:rPr>
        <w:t>subject r</w:t>
      </w:r>
      <w:r w:rsidRPr="00CD157A">
        <w:rPr>
          <w:sz w:val="24"/>
          <w:szCs w:val="24"/>
          <w:lang w:eastAsia="en-GB"/>
        </w:rPr>
        <w:t>ights</w:t>
      </w:r>
    </w:p>
    <w:p w14:paraId="015999C7" w14:textId="786B7917" w:rsidR="0051484B" w:rsidRPr="00CD157A" w:rsidRDefault="005940CE" w:rsidP="005940CE">
      <w:pPr>
        <w:pStyle w:val="Para"/>
        <w:rPr>
          <w:rFonts w:eastAsia="Times New Roman"/>
          <w:lang w:eastAsia="en-GB"/>
        </w:rPr>
      </w:pPr>
      <w:r w:rsidRPr="00CD157A">
        <w:rPr>
          <w:lang w:eastAsia="en-GB"/>
        </w:rPr>
        <w:t xml:space="preserve">The law gives you certain rights to your personal healthcare information that we hold:  </w:t>
      </w:r>
    </w:p>
    <w:p w14:paraId="7FE803D2" w14:textId="4C79E432" w:rsidR="001104AD" w:rsidRPr="00CD157A"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CD157A">
        <w:rPr>
          <w:rFonts w:eastAsia="Times New Roman" w:cstheme="minorHAnsi"/>
          <w:b/>
          <w:bCs/>
          <w:sz w:val="20"/>
          <w:szCs w:val="20"/>
          <w:lang w:eastAsia="en-GB"/>
        </w:rPr>
        <w:t xml:space="preserve">Right of access to </w:t>
      </w:r>
      <w:r w:rsidR="0051484B" w:rsidRPr="00CD157A">
        <w:rPr>
          <w:rFonts w:eastAsia="Times New Roman" w:cstheme="minorHAnsi"/>
          <w:b/>
          <w:bCs/>
          <w:sz w:val="20"/>
          <w:szCs w:val="20"/>
          <w:lang w:eastAsia="en-GB"/>
        </w:rPr>
        <w:t>your information</w:t>
      </w:r>
    </w:p>
    <w:p w14:paraId="7E418146" w14:textId="63C6F357" w:rsidR="001104AD" w:rsidRPr="00CD157A" w:rsidRDefault="0051484B" w:rsidP="00342E76">
      <w:pPr>
        <w:pStyle w:val="Para"/>
        <w:rPr>
          <w:lang w:eastAsia="en-GB"/>
        </w:rPr>
      </w:pPr>
      <w:bookmarkStart w:id="15" w:name="_Hlk45808897"/>
      <w:r w:rsidRPr="00CD157A">
        <w:rPr>
          <w:lang w:eastAsia="en-GB"/>
        </w:rPr>
        <w:t xml:space="preserve">You have the right to </w:t>
      </w:r>
      <w:r w:rsidR="00961698" w:rsidRPr="00CD157A">
        <w:rPr>
          <w:lang w:eastAsia="en-GB"/>
        </w:rPr>
        <w:t>request</w:t>
      </w:r>
      <w:r w:rsidRPr="00CD157A">
        <w:rPr>
          <w:lang w:eastAsia="en-GB"/>
        </w:rPr>
        <w:t xml:space="preserve"> a copy of the personal </w:t>
      </w:r>
      <w:r w:rsidR="00961698" w:rsidRPr="00CD157A">
        <w:rPr>
          <w:lang w:eastAsia="en-GB"/>
        </w:rPr>
        <w:t>information that</w:t>
      </w:r>
      <w:r w:rsidRPr="00CD157A">
        <w:rPr>
          <w:lang w:eastAsia="en-GB"/>
        </w:rPr>
        <w:t xml:space="preserve"> </w:t>
      </w:r>
      <w:r w:rsidR="00700691" w:rsidRPr="00CD157A">
        <w:rPr>
          <w:lang w:eastAsia="en-GB"/>
        </w:rPr>
        <w:t>we hold about you</w:t>
      </w:r>
      <w:r w:rsidR="00961698" w:rsidRPr="00CD157A">
        <w:rPr>
          <w:lang w:eastAsia="en-GB"/>
        </w:rPr>
        <w:t>;</w:t>
      </w:r>
      <w:r w:rsidR="00700691" w:rsidRPr="00CD157A">
        <w:rPr>
          <w:lang w:eastAsia="en-GB"/>
        </w:rPr>
        <w:t xml:space="preserve"> this is known as a </w:t>
      </w:r>
      <w:r w:rsidR="003643DE" w:rsidRPr="00CD157A">
        <w:rPr>
          <w:lang w:eastAsia="en-GB"/>
        </w:rPr>
        <w:t>Subject Access Request</w:t>
      </w:r>
      <w:r w:rsidRPr="00CD157A">
        <w:rPr>
          <w:lang w:eastAsia="en-GB"/>
        </w:rPr>
        <w:t xml:space="preserve">. </w:t>
      </w:r>
      <w:r w:rsidR="00700691" w:rsidRPr="00CD157A">
        <w:rPr>
          <w:lang w:eastAsia="en-GB"/>
        </w:rPr>
        <w:t xml:space="preserve"> </w:t>
      </w:r>
      <w:r w:rsidR="00961698" w:rsidRPr="00CD157A">
        <w:rPr>
          <w:lang w:eastAsia="en-GB"/>
        </w:rPr>
        <w:t>We have one month to reply to you and give you the information that you require</w:t>
      </w:r>
      <w:r w:rsidR="00342E76" w:rsidRPr="00CD157A">
        <w:rPr>
          <w:lang w:eastAsia="en-GB"/>
        </w:rPr>
        <w:t>.</w:t>
      </w:r>
      <w:r w:rsidR="00961698" w:rsidRPr="00CD157A">
        <w:rPr>
          <w:lang w:eastAsia="en-GB"/>
        </w:rPr>
        <w:t xml:space="preserve">  This can be extended by</w:t>
      </w:r>
      <w:r w:rsidRPr="00CD157A">
        <w:rPr>
          <w:lang w:eastAsia="en-GB"/>
        </w:rPr>
        <w:t xml:space="preserve"> two further months </w:t>
      </w:r>
      <w:r w:rsidR="00961698" w:rsidRPr="00CD157A">
        <w:rPr>
          <w:lang w:eastAsia="en-GB"/>
        </w:rPr>
        <w:t xml:space="preserve">if the request is complex or we have received </w:t>
      </w:r>
      <w:proofErr w:type="gramStart"/>
      <w:r w:rsidR="00961698" w:rsidRPr="00CD157A">
        <w:rPr>
          <w:lang w:eastAsia="en-GB"/>
        </w:rPr>
        <w:t>a number of</w:t>
      </w:r>
      <w:proofErr w:type="gramEnd"/>
      <w:r w:rsidR="00961698" w:rsidRPr="00CD157A">
        <w:rPr>
          <w:lang w:eastAsia="en-GB"/>
        </w:rPr>
        <w:t xml:space="preserve"> requests from you.</w:t>
      </w:r>
      <w:r w:rsidR="006767D1" w:rsidRPr="00CD157A">
        <w:rPr>
          <w:lang w:eastAsia="en-GB"/>
        </w:rPr>
        <w:t xml:space="preserve">  </w:t>
      </w:r>
      <w:r w:rsidR="003D282A" w:rsidRPr="00CD157A">
        <w:rPr>
          <w:lang w:eastAsia="en-GB"/>
        </w:rPr>
        <w:t>S</w:t>
      </w:r>
      <w:r w:rsidRPr="00CD157A">
        <w:rPr>
          <w:lang w:eastAsia="en-GB"/>
        </w:rPr>
        <w:t xml:space="preserve">ubject </w:t>
      </w:r>
      <w:r w:rsidR="006767D1" w:rsidRPr="00CD157A">
        <w:rPr>
          <w:lang w:eastAsia="en-GB"/>
        </w:rPr>
        <w:t>Access Requests can be made by you the patient</w:t>
      </w:r>
      <w:r w:rsidRPr="00CD157A">
        <w:rPr>
          <w:lang w:eastAsia="en-GB"/>
        </w:rPr>
        <w:t xml:space="preserve">, by a legal representative; a </w:t>
      </w:r>
      <w:r w:rsidR="00BC55B7" w:rsidRPr="00CD157A">
        <w:rPr>
          <w:lang w:eastAsia="en-GB"/>
        </w:rPr>
        <w:t>solicitor</w:t>
      </w:r>
      <w:r w:rsidRPr="00CD157A">
        <w:rPr>
          <w:lang w:eastAsia="en-GB"/>
        </w:rPr>
        <w:t xml:space="preserve"> acting on </w:t>
      </w:r>
      <w:r w:rsidR="006767D1" w:rsidRPr="00CD157A">
        <w:rPr>
          <w:lang w:eastAsia="en-GB"/>
        </w:rPr>
        <w:t xml:space="preserve">your </w:t>
      </w:r>
      <w:r w:rsidRPr="00CD157A">
        <w:rPr>
          <w:lang w:eastAsia="en-GB"/>
        </w:rPr>
        <w:t xml:space="preserve">behalf, </w:t>
      </w:r>
      <w:r w:rsidR="006767D1" w:rsidRPr="00CD157A">
        <w:rPr>
          <w:lang w:eastAsia="en-GB"/>
        </w:rPr>
        <w:t xml:space="preserve">a </w:t>
      </w:r>
      <w:proofErr w:type="spellStart"/>
      <w:r w:rsidRPr="00CD157A">
        <w:rPr>
          <w:lang w:eastAsia="en-GB"/>
        </w:rPr>
        <w:t>carer</w:t>
      </w:r>
      <w:proofErr w:type="spellEnd"/>
      <w:r w:rsidRPr="00CD157A">
        <w:rPr>
          <w:lang w:eastAsia="en-GB"/>
        </w:rPr>
        <w:t xml:space="preserve">, parent, guardian or appointment representative, with appropriate consent. </w:t>
      </w:r>
      <w:r w:rsidR="00633E25" w:rsidRPr="00CD157A">
        <w:rPr>
          <w:lang w:eastAsia="en-GB"/>
        </w:rPr>
        <w:t xml:space="preserve"> </w:t>
      </w:r>
      <w:r w:rsidRPr="00CD157A">
        <w:rPr>
          <w:lang w:eastAsia="en-GB"/>
        </w:rPr>
        <w:t>A personal representative also has the right o</w:t>
      </w:r>
      <w:r w:rsidR="00342E76" w:rsidRPr="00CD157A">
        <w:rPr>
          <w:lang w:eastAsia="en-GB"/>
        </w:rPr>
        <w:t xml:space="preserve">f access to deceased records. </w:t>
      </w:r>
    </w:p>
    <w:p w14:paraId="656D2110" w14:textId="7DB5D0A7" w:rsidR="0051484B" w:rsidRPr="00CD157A" w:rsidRDefault="006767D1" w:rsidP="00342E76">
      <w:pPr>
        <w:pStyle w:val="Para"/>
        <w:rPr>
          <w:b/>
          <w:bCs/>
          <w:lang w:eastAsia="en-GB"/>
        </w:rPr>
      </w:pPr>
      <w:r w:rsidRPr="00CD157A">
        <w:rPr>
          <w:lang w:eastAsia="en-GB"/>
        </w:rPr>
        <w:t>If you would like a copy of the information we hold about you, please contact</w:t>
      </w:r>
      <w:r w:rsidR="0051484B" w:rsidRPr="00CD157A">
        <w:rPr>
          <w:lang w:eastAsia="en-GB"/>
        </w:rPr>
        <w:t>:</w:t>
      </w:r>
    </w:p>
    <w:p w14:paraId="3E2FFF4E" w14:textId="77777777" w:rsidR="00C331E8" w:rsidRPr="00CD157A" w:rsidRDefault="00C331E8" w:rsidP="0051484B">
      <w:p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Crescent Providence Surgery on 01202 395195</w:t>
      </w:r>
    </w:p>
    <w:p w14:paraId="1933AB50" w14:textId="36DC5830" w:rsidR="006767D1" w:rsidRPr="00CD157A" w:rsidRDefault="006767D1" w:rsidP="0051484B">
      <w:p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 xml:space="preserve">We will provide this information free of charge however, we may in some limited and exceptional circumstances </w:t>
      </w:r>
      <w:proofErr w:type="gramStart"/>
      <w:r w:rsidRPr="00CD157A">
        <w:rPr>
          <w:rFonts w:eastAsia="Times New Roman" w:cstheme="minorHAnsi"/>
          <w:sz w:val="20"/>
          <w:szCs w:val="20"/>
          <w:lang w:eastAsia="en-GB"/>
        </w:rPr>
        <w:t>have to</w:t>
      </w:r>
      <w:proofErr w:type="gramEnd"/>
      <w:r w:rsidRPr="00CD157A">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CD157A" w:rsidRDefault="006767D1" w:rsidP="006767D1">
      <w:pPr>
        <w:pStyle w:val="Para"/>
        <w:rPr>
          <w:lang w:eastAsia="en-GB"/>
        </w:rPr>
      </w:pPr>
      <w:bookmarkStart w:id="16" w:name="_Hlk46585319"/>
      <w:r w:rsidRPr="00CD157A">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CD157A">
        <w:rPr>
          <w:lang w:eastAsia="en-GB"/>
        </w:rPr>
        <w:t xml:space="preserve">.  </w:t>
      </w:r>
      <w:bookmarkEnd w:id="16"/>
      <w:r w:rsidR="002B20AE" w:rsidRPr="00CD157A">
        <w:rPr>
          <w:lang w:eastAsia="en-GB"/>
        </w:rPr>
        <w:t>O</w:t>
      </w:r>
      <w:r w:rsidRPr="00CD157A">
        <w:rPr>
          <w:lang w:eastAsia="en-GB"/>
        </w:rPr>
        <w:t>r where granting access would disclose information relating to or provided by a third party who could be identified from the information</w:t>
      </w:r>
      <w:r w:rsidR="002B20AE" w:rsidRPr="00CD157A">
        <w:rPr>
          <w:lang w:eastAsia="en-GB"/>
        </w:rPr>
        <w:t>,</w:t>
      </w:r>
      <w:r w:rsidRPr="00CD157A">
        <w:rPr>
          <w:lang w:eastAsia="en-GB"/>
        </w:rPr>
        <w:t xml:space="preserve"> and who has not provided consent for </w:t>
      </w:r>
      <w:r w:rsidR="002B20AE" w:rsidRPr="00CD157A">
        <w:rPr>
          <w:lang w:eastAsia="en-GB"/>
        </w:rPr>
        <w:t>it to be released</w:t>
      </w:r>
      <w:r w:rsidRPr="00CD157A">
        <w:rPr>
          <w:lang w:eastAsia="en-GB"/>
        </w:rPr>
        <w:t>.</w:t>
      </w:r>
    </w:p>
    <w:p w14:paraId="0B654E41" w14:textId="09A4DFE8" w:rsidR="00690364" w:rsidRPr="00CD157A" w:rsidRDefault="00690364" w:rsidP="00690364">
      <w:pPr>
        <w:spacing w:line="240" w:lineRule="auto"/>
        <w:jc w:val="both"/>
        <w:rPr>
          <w:b/>
          <w:sz w:val="20"/>
          <w:szCs w:val="20"/>
          <w:lang w:eastAsia="en-GB"/>
        </w:rPr>
      </w:pPr>
      <w:r w:rsidRPr="00CD157A">
        <w:rPr>
          <w:b/>
          <w:sz w:val="20"/>
          <w:szCs w:val="20"/>
          <w:lang w:eastAsia="en-GB"/>
        </w:rPr>
        <w:t>NB: Patient online access</w:t>
      </w:r>
    </w:p>
    <w:p w14:paraId="4877B9FA" w14:textId="77777777" w:rsidR="00690364" w:rsidRPr="00CD157A" w:rsidRDefault="00690364" w:rsidP="00690364">
      <w:pPr>
        <w:spacing w:line="240" w:lineRule="auto"/>
        <w:jc w:val="both"/>
        <w:rPr>
          <w:bCs/>
          <w:sz w:val="20"/>
          <w:szCs w:val="20"/>
          <w:lang w:eastAsia="en-GB"/>
        </w:rPr>
      </w:pPr>
      <w:r w:rsidRPr="00CD157A">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7" w:history="1">
        <w:r w:rsidRPr="00CD157A">
          <w:rPr>
            <w:rStyle w:val="Hyperlink"/>
            <w:bCs/>
            <w:color w:val="auto"/>
            <w:sz w:val="20"/>
            <w:szCs w:val="20"/>
            <w:lang w:eastAsia="en-GB"/>
          </w:rPr>
          <w:t>here</w:t>
        </w:r>
      </w:hyperlink>
      <w:r w:rsidRPr="00CD157A">
        <w:rPr>
          <w:bCs/>
          <w:sz w:val="20"/>
          <w:szCs w:val="20"/>
          <w:lang w:eastAsia="en-GB"/>
        </w:rPr>
        <w:t>.</w:t>
      </w:r>
    </w:p>
    <w:bookmarkEnd w:id="15"/>
    <w:p w14:paraId="6985D61C" w14:textId="152AE209" w:rsidR="001104AD" w:rsidRPr="00CD157A" w:rsidRDefault="0051484B" w:rsidP="00DB2598">
      <w:pPr>
        <w:pStyle w:val="sectionheading"/>
        <w:numPr>
          <w:ilvl w:val="0"/>
          <w:numId w:val="21"/>
        </w:numPr>
        <w:rPr>
          <w:lang w:eastAsia="en-GB"/>
        </w:rPr>
      </w:pPr>
      <w:r w:rsidRPr="00CD157A">
        <w:rPr>
          <w:lang w:eastAsia="en-GB"/>
        </w:rPr>
        <w:lastRenderedPageBreak/>
        <w:t>Right to restrict or object to the use of your information</w:t>
      </w:r>
    </w:p>
    <w:p w14:paraId="6085E058" w14:textId="257108BB" w:rsidR="007F1DE6" w:rsidRPr="00CD157A" w:rsidRDefault="002B20AE" w:rsidP="00342E76">
      <w:pPr>
        <w:pStyle w:val="Para"/>
        <w:rPr>
          <w:lang w:eastAsia="en-GB"/>
        </w:rPr>
      </w:pPr>
      <w:bookmarkStart w:id="17" w:name="_Hlk45809064"/>
      <w:r w:rsidRPr="00CD157A">
        <w:rPr>
          <w:lang w:eastAsia="en-GB"/>
        </w:rPr>
        <w:t xml:space="preserve">We cannot share your information with anyone else for a purpose that is not directly related to your health without your consent.  </w:t>
      </w:r>
      <w:r w:rsidR="00DB6C80" w:rsidRPr="00CD157A">
        <w:rPr>
          <w:lang w:eastAsia="en-GB"/>
        </w:rPr>
        <w:t>You</w:t>
      </w:r>
      <w:r w:rsidR="0051484B" w:rsidRPr="00CD157A">
        <w:rPr>
          <w:lang w:eastAsia="en-GB"/>
        </w:rPr>
        <w:t xml:space="preserve"> have the </w:t>
      </w:r>
      <w:r w:rsidRPr="00CD157A">
        <w:rPr>
          <w:lang w:eastAsia="en-GB"/>
        </w:rPr>
        <w:t>right</w:t>
      </w:r>
      <w:r w:rsidR="0051484B" w:rsidRPr="00CD157A">
        <w:rPr>
          <w:lang w:eastAsia="en-GB"/>
        </w:rPr>
        <w:t xml:space="preserve"> to restrict </w:t>
      </w:r>
      <w:r w:rsidRPr="00CD157A">
        <w:rPr>
          <w:lang w:eastAsia="en-GB"/>
        </w:rPr>
        <w:t xml:space="preserve">the </w:t>
      </w:r>
      <w:r w:rsidR="0051484B" w:rsidRPr="00CD157A">
        <w:rPr>
          <w:lang w:eastAsia="en-GB"/>
        </w:rPr>
        <w:t xml:space="preserve">processing of </w:t>
      </w:r>
      <w:r w:rsidRPr="00CD157A">
        <w:rPr>
          <w:lang w:eastAsia="en-GB"/>
        </w:rPr>
        <w:t>your personal information</w:t>
      </w:r>
      <w:r w:rsidR="0051484B" w:rsidRPr="00CD157A">
        <w:rPr>
          <w:lang w:eastAsia="en-GB"/>
        </w:rPr>
        <w:t xml:space="preserve"> for secondary purposes through NHS </w:t>
      </w:r>
      <w:r w:rsidR="00E17A04" w:rsidRPr="00CD157A">
        <w:rPr>
          <w:lang w:eastAsia="en-GB"/>
        </w:rPr>
        <w:t>England’</w:t>
      </w:r>
      <w:r w:rsidR="0051484B" w:rsidRPr="00CD157A">
        <w:rPr>
          <w:lang w:eastAsia="en-GB"/>
        </w:rPr>
        <w:t>s National Data Opt-Out</w:t>
      </w:r>
      <w:r w:rsidRPr="00CD157A">
        <w:rPr>
          <w:lang w:eastAsia="en-GB"/>
        </w:rPr>
        <w:t xml:space="preserve">.  </w:t>
      </w:r>
      <w:bookmarkEnd w:id="17"/>
      <w:r w:rsidRPr="00CD157A">
        <w:rPr>
          <w:lang w:eastAsia="en-GB"/>
        </w:rPr>
        <w:t>M</w:t>
      </w:r>
      <w:r w:rsidR="0051484B" w:rsidRPr="00CD157A">
        <w:rPr>
          <w:lang w:eastAsia="en-GB"/>
        </w:rPr>
        <w:t xml:space="preserve">ore information is available </w:t>
      </w:r>
      <w:hyperlink r:id="rId38" w:history="1">
        <w:r w:rsidR="0051484B" w:rsidRPr="00CD157A">
          <w:rPr>
            <w:u w:val="single"/>
            <w:lang w:eastAsia="en-GB"/>
          </w:rPr>
          <w:t>here</w:t>
        </w:r>
      </w:hyperlink>
      <w:r w:rsidR="00342E76" w:rsidRPr="00CD157A">
        <w:rPr>
          <w:lang w:eastAsia="en-GB"/>
        </w:rPr>
        <w:t>.</w:t>
      </w:r>
    </w:p>
    <w:p w14:paraId="0D528498" w14:textId="77777777" w:rsidR="002B20AE" w:rsidRPr="00CD157A" w:rsidRDefault="002B20AE" w:rsidP="002B20AE">
      <w:pPr>
        <w:pStyle w:val="Para"/>
        <w:rPr>
          <w:lang w:eastAsia="en-GB"/>
        </w:rPr>
      </w:pPr>
      <w:r w:rsidRPr="00CD157A">
        <w:rPr>
          <w:lang w:eastAsia="en-GB"/>
        </w:rPr>
        <w:t>The right to restrict processing of healthcare data can only be exercised in the following circumstances:</w:t>
      </w:r>
    </w:p>
    <w:p w14:paraId="31B584CD" w14:textId="77777777" w:rsidR="002B20AE" w:rsidRPr="00CD157A"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the accuracy of the data is contested;</w:t>
      </w:r>
    </w:p>
    <w:p w14:paraId="1BB46E30" w14:textId="77777777" w:rsidR="002B20AE" w:rsidRPr="00CD157A"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the processing is unlawful.</w:t>
      </w:r>
    </w:p>
    <w:p w14:paraId="60A50998" w14:textId="74A0FCB2" w:rsidR="00342E76" w:rsidRPr="00CD157A" w:rsidRDefault="0051484B" w:rsidP="002B20AE">
      <w:pPr>
        <w:pStyle w:val="sectionheading"/>
        <w:numPr>
          <w:ilvl w:val="0"/>
          <w:numId w:val="21"/>
        </w:numPr>
        <w:rPr>
          <w:lang w:eastAsia="en-GB"/>
        </w:rPr>
      </w:pPr>
      <w:r w:rsidRPr="00CD157A">
        <w:rPr>
          <w:lang w:eastAsia="en-GB"/>
        </w:rPr>
        <w:t>Right to have incorrect information corrected</w:t>
      </w:r>
    </w:p>
    <w:p w14:paraId="54164C8C" w14:textId="1E48CA37" w:rsidR="0051484B" w:rsidRPr="00CD157A" w:rsidRDefault="0051484B" w:rsidP="00342E76">
      <w:pPr>
        <w:pStyle w:val="Para"/>
        <w:rPr>
          <w:b/>
          <w:bCs/>
          <w:lang w:eastAsia="en-GB"/>
        </w:rPr>
      </w:pPr>
      <w:bookmarkStart w:id="18" w:name="_Hlk46585526"/>
      <w:r w:rsidRPr="00CD157A">
        <w:rPr>
          <w:lang w:eastAsia="en-GB"/>
        </w:rPr>
        <w:t xml:space="preserve">If you feel that information held about you is incorrect, you have the right to ask for it to be corrected. </w:t>
      </w:r>
      <w:r w:rsidR="00633E25" w:rsidRPr="00CD157A">
        <w:rPr>
          <w:lang w:eastAsia="en-GB"/>
        </w:rPr>
        <w:t xml:space="preserve"> </w:t>
      </w:r>
      <w:r w:rsidRPr="00CD157A">
        <w:rPr>
          <w:lang w:eastAsia="en-GB"/>
        </w:rPr>
        <w:t>This applies to matters of fact, not opinion.</w:t>
      </w:r>
      <w:bookmarkEnd w:id="18"/>
      <w:r w:rsidRPr="00CD157A">
        <w:rPr>
          <w:lang w:eastAsia="en-GB"/>
        </w:rPr>
        <w:t xml:space="preserve"> </w:t>
      </w:r>
      <w:r w:rsidR="00633E25" w:rsidRPr="00CD157A">
        <w:rPr>
          <w:lang w:eastAsia="en-GB"/>
        </w:rPr>
        <w:t xml:space="preserve"> </w:t>
      </w:r>
      <w:r w:rsidRPr="00CD157A">
        <w:rPr>
          <w:lang w:eastAsia="en-GB"/>
        </w:rPr>
        <w:t xml:space="preserve">Incorrect </w:t>
      </w:r>
      <w:r w:rsidR="002B20AE" w:rsidRPr="00CD157A">
        <w:rPr>
          <w:lang w:eastAsia="en-GB"/>
        </w:rPr>
        <w:t>contact</w:t>
      </w:r>
      <w:r w:rsidRPr="00CD157A">
        <w:rPr>
          <w:lang w:eastAsia="en-GB"/>
        </w:rPr>
        <w:t xml:space="preserve"> information </w:t>
      </w:r>
      <w:r w:rsidR="002B20AE" w:rsidRPr="00CD157A">
        <w:rPr>
          <w:lang w:eastAsia="en-GB"/>
        </w:rPr>
        <w:t xml:space="preserve">such as your address </w:t>
      </w:r>
      <w:r w:rsidRPr="00CD157A">
        <w:rPr>
          <w:lang w:eastAsia="en-GB"/>
        </w:rPr>
        <w:t xml:space="preserve">will be corrected immediately. </w:t>
      </w:r>
      <w:r w:rsidR="00FD5C11" w:rsidRPr="00CD157A">
        <w:rPr>
          <w:lang w:eastAsia="en-GB"/>
        </w:rPr>
        <w:t xml:space="preserve"> </w:t>
      </w:r>
      <w:r w:rsidRPr="00CD157A">
        <w:rPr>
          <w:lang w:eastAsia="en-GB"/>
        </w:rPr>
        <w:t xml:space="preserve">If the information is of a clinical nature, this will need to be reviewed and investigated by the Practice, which will </w:t>
      </w:r>
      <w:r w:rsidR="003D282A" w:rsidRPr="00CD157A">
        <w:rPr>
          <w:lang w:eastAsia="en-GB"/>
        </w:rPr>
        <w:t xml:space="preserve">result in one </w:t>
      </w:r>
      <w:r w:rsidRPr="00CD157A">
        <w:rPr>
          <w:lang w:eastAsia="en-GB"/>
        </w:rPr>
        <w:t>of the following outcomes:</w:t>
      </w:r>
    </w:p>
    <w:p w14:paraId="768379E9" w14:textId="4B74AE08" w:rsidR="0051484B" w:rsidRPr="00CD157A"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t</w:t>
      </w:r>
      <w:r w:rsidR="0051484B" w:rsidRPr="00CD157A">
        <w:rPr>
          <w:rFonts w:eastAsia="Times New Roman" w:cstheme="minorHAnsi"/>
          <w:sz w:val="20"/>
          <w:szCs w:val="20"/>
          <w:lang w:eastAsia="en-GB"/>
        </w:rPr>
        <w:t xml:space="preserve">he Practice </w:t>
      </w:r>
      <w:r w:rsidR="003D282A" w:rsidRPr="00CD157A">
        <w:rPr>
          <w:rFonts w:eastAsia="Times New Roman" w:cstheme="minorHAnsi"/>
          <w:sz w:val="20"/>
          <w:szCs w:val="20"/>
          <w:lang w:eastAsia="en-GB"/>
        </w:rPr>
        <w:t>considers</w:t>
      </w:r>
      <w:r w:rsidR="0051484B" w:rsidRPr="00CD157A">
        <w:rPr>
          <w:rFonts w:eastAsia="Times New Roman" w:cstheme="minorHAnsi"/>
          <w:sz w:val="20"/>
          <w:szCs w:val="20"/>
          <w:lang w:eastAsia="en-GB"/>
        </w:rPr>
        <w:t xml:space="preserve"> the information to be correct at the time of recording and will not amend the data. </w:t>
      </w:r>
      <w:r w:rsidR="00633E25" w:rsidRPr="00CD157A">
        <w:rPr>
          <w:rFonts w:eastAsia="Times New Roman" w:cstheme="minorHAnsi"/>
          <w:sz w:val="20"/>
          <w:szCs w:val="20"/>
          <w:lang w:eastAsia="en-GB"/>
        </w:rPr>
        <w:t xml:space="preserve"> </w:t>
      </w:r>
      <w:r w:rsidR="0051484B" w:rsidRPr="00CD157A">
        <w:rPr>
          <w:rFonts w:eastAsia="Times New Roman" w:cstheme="minorHAnsi"/>
          <w:sz w:val="20"/>
          <w:szCs w:val="20"/>
          <w:lang w:eastAsia="en-GB"/>
        </w:rPr>
        <w:t xml:space="preserve">A statement from </w:t>
      </w:r>
      <w:r w:rsidR="003D282A" w:rsidRPr="00CD157A">
        <w:rPr>
          <w:rFonts w:eastAsia="Times New Roman" w:cstheme="minorHAnsi"/>
          <w:sz w:val="20"/>
          <w:szCs w:val="20"/>
          <w:lang w:eastAsia="en-GB"/>
        </w:rPr>
        <w:t>you</w:t>
      </w:r>
      <w:r w:rsidR="0051484B" w:rsidRPr="00CD157A">
        <w:rPr>
          <w:rFonts w:eastAsia="Times New Roman" w:cstheme="minorHAnsi"/>
          <w:sz w:val="20"/>
          <w:szCs w:val="20"/>
          <w:lang w:eastAsia="en-GB"/>
        </w:rPr>
        <w:t xml:space="preserve"> may be placed within the record to demonstrate that </w:t>
      </w:r>
      <w:r w:rsidR="003D282A" w:rsidRPr="00CD157A">
        <w:rPr>
          <w:rFonts w:eastAsia="Times New Roman" w:cstheme="minorHAnsi"/>
          <w:sz w:val="20"/>
          <w:szCs w:val="20"/>
          <w:lang w:eastAsia="en-GB"/>
        </w:rPr>
        <w:t>you</w:t>
      </w:r>
      <w:r w:rsidR="0051484B" w:rsidRPr="00CD157A">
        <w:rPr>
          <w:rFonts w:eastAsia="Times New Roman" w:cstheme="minorHAnsi"/>
          <w:sz w:val="20"/>
          <w:szCs w:val="20"/>
          <w:lang w:eastAsia="en-GB"/>
        </w:rPr>
        <w:t xml:space="preserve"> disagree with the information held.</w:t>
      </w:r>
      <w:r w:rsidR="00633E25" w:rsidRPr="00CD157A">
        <w:rPr>
          <w:rFonts w:eastAsia="Times New Roman" w:cstheme="minorHAnsi"/>
          <w:sz w:val="20"/>
          <w:szCs w:val="20"/>
          <w:lang w:eastAsia="en-GB"/>
        </w:rPr>
        <w:t xml:space="preserve"> </w:t>
      </w:r>
      <w:r w:rsidR="0051484B" w:rsidRPr="00CD157A">
        <w:rPr>
          <w:rFonts w:eastAsia="Times New Roman" w:cstheme="minorHAnsi"/>
          <w:sz w:val="20"/>
          <w:szCs w:val="20"/>
          <w:lang w:eastAsia="en-GB"/>
        </w:rPr>
        <w:t xml:space="preserve"> </w:t>
      </w:r>
      <w:r w:rsidR="003D282A" w:rsidRPr="00CD157A">
        <w:rPr>
          <w:rFonts w:eastAsia="Times New Roman" w:cstheme="minorHAnsi"/>
          <w:sz w:val="20"/>
          <w:szCs w:val="20"/>
          <w:lang w:eastAsia="en-GB"/>
        </w:rPr>
        <w:t>You have</w:t>
      </w:r>
      <w:r w:rsidR="0051484B" w:rsidRPr="00CD157A">
        <w:rPr>
          <w:rFonts w:eastAsia="Times New Roman" w:cstheme="minorHAnsi"/>
          <w:sz w:val="20"/>
          <w:szCs w:val="20"/>
          <w:lang w:eastAsia="en-GB"/>
        </w:rPr>
        <w:t xml:space="preserve"> the right to appeal to the Information Commissioner</w:t>
      </w:r>
      <w:r w:rsidRPr="00CD157A">
        <w:rPr>
          <w:rFonts w:eastAsia="Times New Roman" w:cstheme="minorHAnsi"/>
          <w:sz w:val="20"/>
          <w:szCs w:val="20"/>
          <w:lang w:eastAsia="en-GB"/>
        </w:rPr>
        <w:t>;</w:t>
      </w:r>
    </w:p>
    <w:p w14:paraId="2CE8E4CB" w14:textId="46F92C1B" w:rsidR="0051484B" w:rsidRPr="00CD157A"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t</w:t>
      </w:r>
      <w:r w:rsidR="0051484B" w:rsidRPr="00CD157A">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CD157A">
        <w:rPr>
          <w:rFonts w:eastAsia="Times New Roman" w:cstheme="minorHAnsi"/>
          <w:sz w:val="20"/>
          <w:szCs w:val="20"/>
          <w:lang w:eastAsia="en-GB"/>
        </w:rPr>
        <w:t>d</w:t>
      </w:r>
      <w:r w:rsidR="0051484B" w:rsidRPr="00CD157A">
        <w:rPr>
          <w:rFonts w:eastAsia="Times New Roman" w:cstheme="minorHAnsi"/>
          <w:sz w:val="20"/>
          <w:szCs w:val="20"/>
          <w:lang w:eastAsia="en-GB"/>
        </w:rPr>
        <w:t xml:space="preserve"> subsequent events of decisions made</w:t>
      </w:r>
      <w:r w:rsidRPr="00CD157A">
        <w:rPr>
          <w:rFonts w:eastAsia="Times New Roman" w:cstheme="minorHAnsi"/>
          <w:sz w:val="20"/>
          <w:szCs w:val="20"/>
          <w:lang w:eastAsia="en-GB"/>
        </w:rPr>
        <w:t xml:space="preserve">.  In these circumstances, </w:t>
      </w:r>
      <w:r w:rsidR="0051484B" w:rsidRPr="00CD157A">
        <w:rPr>
          <w:rFonts w:eastAsia="Times New Roman" w:cstheme="minorHAnsi"/>
          <w:sz w:val="20"/>
          <w:szCs w:val="20"/>
          <w:lang w:eastAsia="en-GB"/>
        </w:rPr>
        <w:t xml:space="preserve">a note will be made in the record which </w:t>
      </w:r>
      <w:r w:rsidRPr="00CD157A">
        <w:rPr>
          <w:rFonts w:eastAsia="Times New Roman" w:cstheme="minorHAnsi"/>
          <w:sz w:val="20"/>
          <w:szCs w:val="20"/>
          <w:lang w:eastAsia="en-GB"/>
        </w:rPr>
        <w:t>advises</w:t>
      </w:r>
      <w:r w:rsidR="0051484B" w:rsidRPr="00CD157A">
        <w:rPr>
          <w:rFonts w:eastAsia="Times New Roman" w:cstheme="minorHAnsi"/>
          <w:sz w:val="20"/>
          <w:szCs w:val="20"/>
          <w:lang w:eastAsia="en-GB"/>
        </w:rPr>
        <w:t xml:space="preserve"> the reader of the inaccuracy and of the correct facts. </w:t>
      </w:r>
      <w:r w:rsidR="00633E25" w:rsidRPr="00CD157A">
        <w:rPr>
          <w:rFonts w:eastAsia="Times New Roman" w:cstheme="minorHAnsi"/>
          <w:sz w:val="20"/>
          <w:szCs w:val="20"/>
          <w:lang w:eastAsia="en-GB"/>
        </w:rPr>
        <w:t xml:space="preserve"> </w:t>
      </w:r>
      <w:r w:rsidR="0051484B" w:rsidRPr="00CD157A">
        <w:rPr>
          <w:rFonts w:eastAsia="Times New Roman" w:cstheme="minorHAnsi"/>
          <w:sz w:val="20"/>
          <w:szCs w:val="20"/>
          <w:lang w:eastAsia="en-GB"/>
        </w:rPr>
        <w:t xml:space="preserve">The Practice will agree the content of the note with </w:t>
      </w:r>
      <w:r w:rsidR="003D282A" w:rsidRPr="00CD157A">
        <w:rPr>
          <w:rFonts w:eastAsia="Times New Roman" w:cstheme="minorHAnsi"/>
          <w:sz w:val="20"/>
          <w:szCs w:val="20"/>
          <w:lang w:eastAsia="en-GB"/>
        </w:rPr>
        <w:t>you</w:t>
      </w:r>
      <w:r w:rsidR="0051484B" w:rsidRPr="00CD157A">
        <w:rPr>
          <w:rFonts w:eastAsia="Times New Roman" w:cstheme="minorHAnsi"/>
          <w:sz w:val="20"/>
          <w:szCs w:val="20"/>
          <w:lang w:eastAsia="en-GB"/>
        </w:rPr>
        <w:t>.</w:t>
      </w:r>
    </w:p>
    <w:p w14:paraId="42DE983D" w14:textId="48A2177F" w:rsidR="007F1DE6" w:rsidRPr="00CD157A" w:rsidRDefault="00E74D80" w:rsidP="003B615C">
      <w:pPr>
        <w:pStyle w:val="sectionheading"/>
        <w:numPr>
          <w:ilvl w:val="0"/>
          <w:numId w:val="21"/>
        </w:numPr>
        <w:rPr>
          <w:lang w:eastAsia="en-GB"/>
        </w:rPr>
      </w:pPr>
      <w:r w:rsidRPr="00CD157A">
        <w:rPr>
          <w:lang w:eastAsia="en-GB"/>
        </w:rPr>
        <w:t>Right to data p</w:t>
      </w:r>
      <w:r w:rsidR="0051484B" w:rsidRPr="00CD157A">
        <w:rPr>
          <w:lang w:eastAsia="en-GB"/>
        </w:rPr>
        <w:t>ortability</w:t>
      </w:r>
    </w:p>
    <w:p w14:paraId="7D9E110A" w14:textId="1F37EEA3" w:rsidR="0051484B" w:rsidRPr="00CD157A" w:rsidRDefault="0051484B" w:rsidP="00342E76">
      <w:pPr>
        <w:pStyle w:val="Para"/>
        <w:rPr>
          <w:lang w:eastAsia="en-GB"/>
        </w:rPr>
      </w:pPr>
      <w:r w:rsidRPr="00CD157A">
        <w:rPr>
          <w:lang w:eastAsia="en-GB"/>
        </w:rPr>
        <w:t>This right only applies where the original processing is based on the data subject</w:t>
      </w:r>
      <w:r w:rsidR="000D3D6B" w:rsidRPr="00CD157A">
        <w:rPr>
          <w:lang w:eastAsia="en-GB"/>
        </w:rPr>
        <w:t>’</w:t>
      </w:r>
      <w:r w:rsidRPr="00CD157A">
        <w:rPr>
          <w:lang w:eastAsia="en-GB"/>
        </w:rPr>
        <w:t>s consent or fulfilment of a contract that they are party to, and if the processing is automated</w:t>
      </w:r>
      <w:r w:rsidR="00FD5C11" w:rsidRPr="00CD157A">
        <w:rPr>
          <w:lang w:eastAsia="en-GB"/>
        </w:rPr>
        <w:t>.  H</w:t>
      </w:r>
      <w:r w:rsidRPr="00CD157A">
        <w:rPr>
          <w:lang w:eastAsia="en-GB"/>
        </w:rPr>
        <w:t xml:space="preserve">owever, in the spirit of the Regulations, </w:t>
      </w:r>
      <w:r w:rsidR="003D282A" w:rsidRPr="00CD157A">
        <w:rPr>
          <w:lang w:eastAsia="en-GB"/>
        </w:rPr>
        <w:t xml:space="preserve">you have the right to request that your personal and/or healthcare information is transferred in an electronic or other form to another organisation.  </w:t>
      </w:r>
    </w:p>
    <w:p w14:paraId="65E3B615" w14:textId="2C6E49A1" w:rsidR="007F1DE6" w:rsidRPr="00CD157A" w:rsidRDefault="0051484B" w:rsidP="003B615C">
      <w:pPr>
        <w:pStyle w:val="sectionheading"/>
        <w:numPr>
          <w:ilvl w:val="0"/>
          <w:numId w:val="21"/>
        </w:numPr>
        <w:rPr>
          <w:lang w:eastAsia="en-GB"/>
        </w:rPr>
      </w:pPr>
      <w:r w:rsidRPr="00CD157A">
        <w:rPr>
          <w:lang w:eastAsia="en-GB"/>
        </w:rPr>
        <w:t>Right to appropriate decision making</w:t>
      </w:r>
    </w:p>
    <w:p w14:paraId="3400AFE9" w14:textId="602370D5" w:rsidR="0051484B" w:rsidRPr="00CD157A" w:rsidRDefault="0051484B" w:rsidP="00342E76">
      <w:pPr>
        <w:pStyle w:val="Para"/>
        <w:rPr>
          <w:lang w:eastAsia="en-GB"/>
        </w:rPr>
      </w:pPr>
      <w:r w:rsidRPr="00CD157A">
        <w:rPr>
          <w:lang w:eastAsia="en-GB"/>
        </w:rPr>
        <w:t xml:space="preserve">The right to appropriate decision making applies to automated processing, including profiling, which produces legal </w:t>
      </w:r>
      <w:r w:rsidR="0086159D" w:rsidRPr="00CD157A">
        <w:rPr>
          <w:lang w:eastAsia="en-GB"/>
        </w:rPr>
        <w:t>outcomes</w:t>
      </w:r>
      <w:r w:rsidR="00FD5C11" w:rsidRPr="00CD157A">
        <w:rPr>
          <w:lang w:eastAsia="en-GB"/>
        </w:rPr>
        <w:t>,</w:t>
      </w:r>
      <w:r w:rsidRPr="00CD157A">
        <w:rPr>
          <w:lang w:eastAsia="en-GB"/>
        </w:rPr>
        <w:t xml:space="preserve"> or that significantly affects you. </w:t>
      </w:r>
      <w:r w:rsidR="00633E25" w:rsidRPr="00CD157A">
        <w:rPr>
          <w:lang w:eastAsia="en-GB"/>
        </w:rPr>
        <w:t xml:space="preserve"> </w:t>
      </w:r>
      <w:r w:rsidRPr="00CD157A">
        <w:rPr>
          <w:lang w:eastAsia="en-GB"/>
        </w:rPr>
        <w:t xml:space="preserve">The Practice has not identified any automated processing which </w:t>
      </w:r>
      <w:r w:rsidR="00FD5C11" w:rsidRPr="00CD157A">
        <w:rPr>
          <w:lang w:eastAsia="en-GB"/>
        </w:rPr>
        <w:t>is</w:t>
      </w:r>
      <w:r w:rsidRPr="00CD157A">
        <w:rPr>
          <w:lang w:eastAsia="en-GB"/>
        </w:rPr>
        <w:t xml:space="preserve"> solely automated</w:t>
      </w:r>
      <w:r w:rsidR="0086159D" w:rsidRPr="00CD157A">
        <w:rPr>
          <w:lang w:eastAsia="en-GB"/>
        </w:rPr>
        <w:t xml:space="preserve"> and without human involvement in</w:t>
      </w:r>
      <w:r w:rsidRPr="00CD157A">
        <w:rPr>
          <w:lang w:eastAsia="en-GB"/>
        </w:rPr>
        <w:t xml:space="preserve"> the </w:t>
      </w:r>
      <w:r w:rsidR="0086159D" w:rsidRPr="00CD157A">
        <w:rPr>
          <w:lang w:eastAsia="en-GB"/>
        </w:rPr>
        <w:t>outcome</w:t>
      </w:r>
      <w:r w:rsidRPr="00CD157A">
        <w:rPr>
          <w:lang w:eastAsia="en-GB"/>
        </w:rPr>
        <w:t xml:space="preserve"> of </w:t>
      </w:r>
      <w:r w:rsidR="0086159D" w:rsidRPr="00CD157A">
        <w:rPr>
          <w:lang w:eastAsia="en-GB"/>
        </w:rPr>
        <w:t xml:space="preserve">the </w:t>
      </w:r>
      <w:r w:rsidRPr="00CD157A">
        <w:rPr>
          <w:lang w:eastAsia="en-GB"/>
        </w:rPr>
        <w:t>processing.</w:t>
      </w:r>
    </w:p>
    <w:p w14:paraId="29993160" w14:textId="7DD75420" w:rsidR="007F1DE6" w:rsidRPr="00CD157A" w:rsidRDefault="0051484B" w:rsidP="003B615C">
      <w:pPr>
        <w:pStyle w:val="sectionheading"/>
        <w:numPr>
          <w:ilvl w:val="0"/>
          <w:numId w:val="21"/>
        </w:numPr>
        <w:rPr>
          <w:lang w:eastAsia="en-GB"/>
        </w:rPr>
      </w:pPr>
      <w:r w:rsidRPr="00CD157A">
        <w:rPr>
          <w:lang w:eastAsia="en-GB"/>
        </w:rPr>
        <w:t>Right to erasure</w:t>
      </w:r>
    </w:p>
    <w:p w14:paraId="0287D1AA" w14:textId="496F5DAF" w:rsidR="00342E76" w:rsidRPr="00CD157A" w:rsidRDefault="0086159D" w:rsidP="00342E76">
      <w:pPr>
        <w:pStyle w:val="Para"/>
        <w:rPr>
          <w:lang w:eastAsia="en-GB"/>
        </w:rPr>
      </w:pPr>
      <w:bookmarkStart w:id="19" w:name="_Hlk46585618"/>
      <w:r w:rsidRPr="00CD157A">
        <w:rPr>
          <w:lang w:eastAsia="en-GB"/>
        </w:rPr>
        <w:t>This is sometimes known a</w:t>
      </w:r>
      <w:r w:rsidR="000D3D6B" w:rsidRPr="00CD157A">
        <w:rPr>
          <w:lang w:eastAsia="en-GB"/>
        </w:rPr>
        <w:t>s</w:t>
      </w:r>
      <w:r w:rsidRPr="00CD157A">
        <w:rPr>
          <w:lang w:eastAsia="en-GB"/>
        </w:rPr>
        <w:t xml:space="preserve"> </w:t>
      </w:r>
      <w:r w:rsidR="000D3D6B" w:rsidRPr="00CD157A">
        <w:rPr>
          <w:lang w:eastAsia="en-GB"/>
        </w:rPr>
        <w:t>‘</w:t>
      </w:r>
      <w:r w:rsidRPr="00CD157A">
        <w:rPr>
          <w:lang w:eastAsia="en-GB"/>
        </w:rPr>
        <w:t>the right to be forgotten</w:t>
      </w:r>
      <w:r w:rsidR="000D3D6B" w:rsidRPr="00CD157A">
        <w:rPr>
          <w:lang w:eastAsia="en-GB"/>
        </w:rPr>
        <w:t>’</w:t>
      </w:r>
      <w:r w:rsidRPr="00CD157A">
        <w:rPr>
          <w:lang w:eastAsia="en-GB"/>
        </w:rPr>
        <w:t xml:space="preserve">, but it is not an absolute right.  </w:t>
      </w:r>
      <w:r w:rsidR="0051484B" w:rsidRPr="00CD157A">
        <w:rPr>
          <w:lang w:eastAsia="en-GB"/>
        </w:rPr>
        <w:t xml:space="preserve">You cannot </w:t>
      </w:r>
      <w:r w:rsidRPr="00CD157A">
        <w:rPr>
          <w:lang w:eastAsia="en-GB"/>
        </w:rPr>
        <w:t xml:space="preserve">ask for this right of </w:t>
      </w:r>
      <w:r w:rsidR="0051484B" w:rsidRPr="00CD157A">
        <w:rPr>
          <w:lang w:eastAsia="en-GB"/>
        </w:rPr>
        <w:t xml:space="preserve">erasure </w:t>
      </w:r>
      <w:r w:rsidRPr="00CD157A">
        <w:rPr>
          <w:lang w:eastAsia="en-GB"/>
        </w:rPr>
        <w:t>in relation</w:t>
      </w:r>
      <w:r w:rsidR="0051484B" w:rsidRPr="00CD157A">
        <w:rPr>
          <w:lang w:eastAsia="en-GB"/>
        </w:rPr>
        <w:t xml:space="preserve"> to records which the Practice is legally bound to retain. </w:t>
      </w:r>
      <w:r w:rsidRPr="00CD157A">
        <w:rPr>
          <w:lang w:eastAsia="en-GB"/>
        </w:rPr>
        <w:t xml:space="preserve"> </w:t>
      </w:r>
      <w:r w:rsidR="0051484B" w:rsidRPr="00CD157A">
        <w:rPr>
          <w:lang w:eastAsia="en-GB"/>
        </w:rPr>
        <w:t xml:space="preserve">The Practice has an obligation, not only to retain information for a specified </w:t>
      </w:r>
      <w:proofErr w:type="gramStart"/>
      <w:r w:rsidR="0051484B" w:rsidRPr="00CD157A">
        <w:rPr>
          <w:lang w:eastAsia="en-GB"/>
        </w:rPr>
        <w:t>time period</w:t>
      </w:r>
      <w:proofErr w:type="gramEnd"/>
      <w:r w:rsidR="0051484B" w:rsidRPr="00CD157A">
        <w:rPr>
          <w:lang w:eastAsia="en-GB"/>
        </w:rPr>
        <w:t xml:space="preserve">, but also not to retain information for longer than is necessary and </w:t>
      </w:r>
      <w:r w:rsidR="00927E0A" w:rsidRPr="00CD157A">
        <w:rPr>
          <w:lang w:eastAsia="en-GB"/>
        </w:rPr>
        <w:t xml:space="preserve">to </w:t>
      </w:r>
      <w:r w:rsidR="0051484B" w:rsidRPr="00CD157A">
        <w:rPr>
          <w:lang w:eastAsia="en-GB"/>
        </w:rPr>
        <w:t>dispose of information securely.</w:t>
      </w:r>
    </w:p>
    <w:bookmarkEnd w:id="19"/>
    <w:p w14:paraId="19693A1D" w14:textId="6ECAA25D" w:rsidR="0051484B" w:rsidRPr="00CD157A" w:rsidRDefault="0051484B" w:rsidP="00342E76">
      <w:pPr>
        <w:pStyle w:val="Para"/>
        <w:rPr>
          <w:lang w:eastAsia="en-GB"/>
        </w:rPr>
      </w:pPr>
      <w:r w:rsidRPr="00CD157A">
        <w:rPr>
          <w:lang w:eastAsia="en-GB"/>
        </w:rPr>
        <w:t>Please see above section on</w:t>
      </w:r>
      <w:r w:rsidR="00342E76" w:rsidRPr="00CD157A">
        <w:rPr>
          <w:lang w:eastAsia="en-GB"/>
        </w:rPr>
        <w:t xml:space="preserve"> r</w:t>
      </w:r>
      <w:r w:rsidRPr="00CD157A">
        <w:rPr>
          <w:lang w:eastAsia="en-GB"/>
        </w:rPr>
        <w:t>etention.</w:t>
      </w:r>
    </w:p>
    <w:p w14:paraId="2965629E" w14:textId="1BED0816" w:rsidR="007F1DE6" w:rsidRPr="00CD157A" w:rsidRDefault="0051484B" w:rsidP="003B615C">
      <w:pPr>
        <w:pStyle w:val="sectionheading"/>
        <w:numPr>
          <w:ilvl w:val="0"/>
          <w:numId w:val="21"/>
        </w:numPr>
        <w:rPr>
          <w:lang w:eastAsia="en-GB"/>
        </w:rPr>
      </w:pPr>
      <w:r w:rsidRPr="00CD157A">
        <w:rPr>
          <w:lang w:eastAsia="en-GB"/>
        </w:rPr>
        <w:t>Right to lodge a complaint</w:t>
      </w:r>
    </w:p>
    <w:p w14:paraId="74E73469" w14:textId="32256F03" w:rsidR="0051484B" w:rsidRPr="00CD157A" w:rsidRDefault="0051484B" w:rsidP="00342E76">
      <w:pPr>
        <w:pStyle w:val="Para"/>
        <w:rPr>
          <w:lang w:eastAsia="en-GB"/>
        </w:rPr>
      </w:pPr>
      <w:r w:rsidRPr="00CD157A">
        <w:rPr>
          <w:lang w:eastAsia="en-GB"/>
        </w:rPr>
        <w:t xml:space="preserve">If you are dissatisfied with the handling of your personal information, you have the right to make a complaint. </w:t>
      </w:r>
      <w:r w:rsidR="00B521D3" w:rsidRPr="00CD157A">
        <w:rPr>
          <w:lang w:eastAsia="en-GB"/>
        </w:rPr>
        <w:t xml:space="preserve"> </w:t>
      </w:r>
      <w:r w:rsidRPr="00CD157A">
        <w:rPr>
          <w:lang w:eastAsia="en-GB"/>
        </w:rPr>
        <w:t>In the first instance, formal complaints should be addressed to:</w:t>
      </w:r>
    </w:p>
    <w:p w14:paraId="6865293D" w14:textId="77777777" w:rsidR="00C331E8" w:rsidRPr="00CD157A" w:rsidRDefault="00C331E8" w:rsidP="00C331E8">
      <w:pPr>
        <w:pStyle w:val="Para"/>
      </w:pPr>
      <w:hyperlink r:id="rId39" w:history="1">
        <w:r w:rsidRPr="00CD157A">
          <w:rPr>
            <w:rStyle w:val="Hyperlink"/>
            <w:color w:val="auto"/>
          </w:rPr>
          <w:t>patientservices.scmg@dorsetgp.nhs.uk</w:t>
        </w:r>
      </w:hyperlink>
      <w:r w:rsidRPr="00CD157A">
        <w:t xml:space="preserve"> </w:t>
      </w:r>
    </w:p>
    <w:p w14:paraId="6F11FB63" w14:textId="1581CEC8" w:rsidR="007F1DE6" w:rsidRPr="00CD157A" w:rsidRDefault="0051484B" w:rsidP="00342E76">
      <w:pPr>
        <w:pStyle w:val="Para"/>
      </w:pPr>
      <w:r w:rsidRPr="00CD157A">
        <w:t>You also have the right to make a complaint to the Informati</w:t>
      </w:r>
      <w:r w:rsidR="00FD5C11" w:rsidRPr="00CD157A">
        <w:t>on Commissioner's Office – the i</w:t>
      </w:r>
      <w:r w:rsidRPr="00CD157A">
        <w:t>ndependent</w:t>
      </w:r>
      <w:r w:rsidR="007F1DE6" w:rsidRPr="00CD157A">
        <w:t xml:space="preserve"> regulator of data protection:</w:t>
      </w:r>
    </w:p>
    <w:p w14:paraId="61441BE5" w14:textId="77777777" w:rsidR="0086159D" w:rsidRPr="00CD157A" w:rsidRDefault="0051484B" w:rsidP="0086159D">
      <w:pPr>
        <w:pStyle w:val="Para"/>
      </w:pPr>
      <w:r w:rsidRPr="00CD157A">
        <w:lastRenderedPageBreak/>
        <w:t>Information Commissioner's Office</w:t>
      </w:r>
      <w:r w:rsidRPr="00CD157A">
        <w:br/>
        <w:t>Wycliffe House</w:t>
      </w:r>
      <w:r w:rsidRPr="00CD157A">
        <w:br/>
        <w:t>Water Lane</w:t>
      </w:r>
      <w:r w:rsidRPr="00CD157A">
        <w:br/>
        <w:t>Wilmslow</w:t>
      </w:r>
      <w:r w:rsidRPr="00CD157A">
        <w:br/>
        <w:t>Cheshire</w:t>
      </w:r>
      <w:r w:rsidRPr="00CD157A">
        <w:br/>
        <w:t xml:space="preserve">SK9 </w:t>
      </w:r>
      <w:r w:rsidR="007F1DE6" w:rsidRPr="00CD157A">
        <w:t>5AF</w:t>
      </w:r>
    </w:p>
    <w:p w14:paraId="68C0B628" w14:textId="6FA49D2C" w:rsidR="004A1781" w:rsidRPr="00CD157A" w:rsidRDefault="0051484B" w:rsidP="0086159D">
      <w:pPr>
        <w:pStyle w:val="Para"/>
      </w:pPr>
      <w:r w:rsidRPr="00CD157A">
        <w:t xml:space="preserve">Or using their online </w:t>
      </w:r>
      <w:r w:rsidR="009C60E7" w:rsidRPr="00CD157A">
        <w:t>service</w:t>
      </w:r>
      <w:r w:rsidRPr="00CD157A">
        <w:t xml:space="preserve">: </w:t>
      </w:r>
      <w:hyperlink r:id="rId40" w:history="1">
        <w:r w:rsidR="005E4FD9" w:rsidRPr="00CD157A">
          <w:rPr>
            <w:rStyle w:val="Hyperlink"/>
            <w:color w:val="auto"/>
          </w:rPr>
          <w:t>https://ico.org.uk/global/contact-us/</w:t>
        </w:r>
      </w:hyperlink>
      <w:r w:rsidR="005E4FD9" w:rsidRPr="00CD157A">
        <w:t xml:space="preserve"> </w:t>
      </w:r>
    </w:p>
    <w:p w14:paraId="4418F95E" w14:textId="6CD25CA2" w:rsidR="004A1781" w:rsidRPr="00CD157A" w:rsidRDefault="002F33F2" w:rsidP="002A1E4E">
      <w:pPr>
        <w:pStyle w:val="Heading1"/>
        <w:rPr>
          <w:color w:val="auto"/>
          <w:sz w:val="28"/>
          <w:szCs w:val="28"/>
        </w:rPr>
      </w:pPr>
      <w:bookmarkStart w:id="20" w:name="_Hlk45810122"/>
      <w:r w:rsidRPr="00CD157A">
        <w:rPr>
          <w:color w:val="auto"/>
          <w:sz w:val="28"/>
          <w:szCs w:val="28"/>
        </w:rPr>
        <w:t>Tier Three</w:t>
      </w:r>
      <w:r w:rsidR="003B615C" w:rsidRPr="00CD157A">
        <w:rPr>
          <w:color w:val="auto"/>
          <w:sz w:val="28"/>
          <w:szCs w:val="28"/>
        </w:rPr>
        <w:t xml:space="preserve"> – The law e</w:t>
      </w:r>
      <w:r w:rsidR="00D27EB2" w:rsidRPr="00CD157A">
        <w:rPr>
          <w:color w:val="auto"/>
          <w:sz w:val="28"/>
          <w:szCs w:val="28"/>
        </w:rPr>
        <w:t>xplained</w:t>
      </w:r>
    </w:p>
    <w:p w14:paraId="5519970A" w14:textId="77777777" w:rsidR="00C74FE0" w:rsidRPr="00CD157A" w:rsidRDefault="00C74FE0" w:rsidP="002A1E4E">
      <w:pPr>
        <w:pStyle w:val="sectionheading"/>
        <w:rPr>
          <w:lang w:eastAsia="en-GB"/>
        </w:rPr>
      </w:pPr>
    </w:p>
    <w:p w14:paraId="0D236704" w14:textId="3E441655" w:rsidR="002F33F2" w:rsidRPr="00CD157A" w:rsidRDefault="002F33F2" w:rsidP="002A1E4E">
      <w:pPr>
        <w:pStyle w:val="sectionheading"/>
        <w:rPr>
          <w:lang w:eastAsia="en-GB"/>
        </w:rPr>
      </w:pPr>
      <w:r w:rsidRPr="00CD157A">
        <w:rPr>
          <w:lang w:eastAsia="en-GB"/>
        </w:rPr>
        <w:t>Data Protection Principles</w:t>
      </w:r>
    </w:p>
    <w:p w14:paraId="2233AC18" w14:textId="1A3B321D" w:rsidR="002F33F2" w:rsidRPr="00CD157A" w:rsidRDefault="002A1E4E" w:rsidP="002A1E4E">
      <w:pPr>
        <w:pStyle w:val="Para"/>
        <w:rPr>
          <w:lang w:eastAsia="en-GB"/>
        </w:rPr>
      </w:pPr>
      <w:r w:rsidRPr="00CD157A">
        <w:rPr>
          <w:lang w:eastAsia="en-GB"/>
        </w:rPr>
        <w:t>There are six core p</w:t>
      </w:r>
      <w:r w:rsidR="002F33F2" w:rsidRPr="00CD157A">
        <w:rPr>
          <w:lang w:eastAsia="en-GB"/>
        </w:rPr>
        <w:t>rinciples to data protection legislation:</w:t>
      </w:r>
    </w:p>
    <w:p w14:paraId="335DCB91" w14:textId="1757AB1D" w:rsidR="002F33F2" w:rsidRPr="00CD157A"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P</w:t>
      </w:r>
      <w:r w:rsidR="002F33F2" w:rsidRPr="00CD157A">
        <w:rPr>
          <w:rFonts w:eastAsia="Times New Roman" w:cstheme="minorHAnsi"/>
          <w:sz w:val="20"/>
          <w:szCs w:val="20"/>
          <w:lang w:eastAsia="en-GB"/>
        </w:rPr>
        <w:t>ersonal data must be processed lawfully, fairly and transparently (lawfulness, fairness and transparency)</w:t>
      </w:r>
      <w:r w:rsidRPr="00CD157A">
        <w:rPr>
          <w:rFonts w:eastAsia="Times New Roman" w:cstheme="minorHAnsi"/>
          <w:sz w:val="20"/>
          <w:szCs w:val="20"/>
          <w:lang w:eastAsia="en-GB"/>
        </w:rPr>
        <w:t>.</w:t>
      </w:r>
    </w:p>
    <w:p w14:paraId="30575204" w14:textId="48D309A7" w:rsidR="002F33F2" w:rsidRPr="00CD157A"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P</w:t>
      </w:r>
      <w:r w:rsidR="002F33F2" w:rsidRPr="00CD157A">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CD157A">
        <w:rPr>
          <w:rFonts w:eastAsia="Times New Roman" w:cstheme="minorHAnsi"/>
          <w:sz w:val="20"/>
          <w:szCs w:val="20"/>
          <w:lang w:eastAsia="en-GB"/>
        </w:rPr>
        <w:t>.</w:t>
      </w:r>
    </w:p>
    <w:p w14:paraId="20F24337" w14:textId="0EE453EC" w:rsidR="002F33F2" w:rsidRPr="00CD157A"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CD157A">
        <w:rPr>
          <w:rFonts w:eastAsia="Times New Roman" w:cstheme="minorHAnsi"/>
          <w:sz w:val="20"/>
          <w:szCs w:val="20"/>
          <w:lang w:eastAsia="en-GB"/>
        </w:rPr>
        <w:t>.</w:t>
      </w:r>
    </w:p>
    <w:p w14:paraId="09094DB4" w14:textId="0910D6F8" w:rsidR="002F33F2" w:rsidRPr="00CD157A"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Personal data must be accurate and up to date (accuracy)</w:t>
      </w:r>
      <w:r w:rsidR="00FD5C11" w:rsidRPr="00CD157A">
        <w:rPr>
          <w:rFonts w:eastAsia="Times New Roman" w:cstheme="minorHAnsi"/>
          <w:sz w:val="20"/>
          <w:szCs w:val="20"/>
          <w:lang w:eastAsia="en-GB"/>
        </w:rPr>
        <w:t>.</w:t>
      </w:r>
      <w:r w:rsidRPr="00CD157A">
        <w:rPr>
          <w:rFonts w:eastAsia="Times New Roman" w:cstheme="minorHAnsi"/>
          <w:sz w:val="20"/>
          <w:szCs w:val="20"/>
          <w:lang w:eastAsia="en-GB"/>
        </w:rPr>
        <w:t xml:space="preserve"> </w:t>
      </w:r>
    </w:p>
    <w:p w14:paraId="44F6B91F" w14:textId="1529DBCC" w:rsidR="002F33F2" w:rsidRPr="00CD157A"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CD157A">
        <w:rPr>
          <w:rFonts w:eastAsia="Times New Roman" w:cstheme="minorHAnsi"/>
          <w:sz w:val="20"/>
          <w:szCs w:val="20"/>
          <w:lang w:eastAsia="en-GB"/>
        </w:rPr>
        <w:t>.</w:t>
      </w:r>
    </w:p>
    <w:p w14:paraId="4828C615" w14:textId="57893EAF" w:rsidR="002F33F2" w:rsidRPr="00CD157A"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CD157A">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CD157A">
        <w:rPr>
          <w:rFonts w:eastAsia="Times New Roman" w:cstheme="minorHAnsi"/>
          <w:sz w:val="20"/>
          <w:szCs w:val="20"/>
          <w:lang w:eastAsia="en-GB"/>
        </w:rPr>
        <w:t>.</w:t>
      </w:r>
      <w:r w:rsidR="003C5095" w:rsidRPr="00CD157A">
        <w:rPr>
          <w:rFonts w:eastAsia="Times New Roman" w:cstheme="minorHAnsi"/>
          <w:sz w:val="20"/>
          <w:szCs w:val="20"/>
          <w:lang w:eastAsia="en-GB"/>
        </w:rPr>
        <w:t xml:space="preserve"> </w:t>
      </w:r>
    </w:p>
    <w:p w14:paraId="10A89A82" w14:textId="77777777" w:rsidR="00C74FE0" w:rsidRPr="00CD157A" w:rsidRDefault="00C74FE0" w:rsidP="00CF054D">
      <w:pPr>
        <w:rPr>
          <w:rStyle w:val="Strong"/>
          <w:bCs w:val="0"/>
        </w:rPr>
      </w:pPr>
      <w:r w:rsidRPr="00CD157A">
        <w:rPr>
          <w:rStyle w:val="Strong"/>
          <w:bCs w:val="0"/>
        </w:rPr>
        <w:t>Data controller and processors</w:t>
      </w:r>
    </w:p>
    <w:p w14:paraId="301E724E" w14:textId="77777777" w:rsidR="00C74FE0" w:rsidRPr="00CD157A" w:rsidRDefault="00C74FE0" w:rsidP="00C74FE0">
      <w:pPr>
        <w:pStyle w:val="Para"/>
      </w:pPr>
      <w:r w:rsidRPr="00CD157A">
        <w:t xml:space="preserve">The Practice is the Data Controller of the data which we gather, hold and create about you.  </w:t>
      </w:r>
    </w:p>
    <w:p w14:paraId="1B13F454" w14:textId="77777777" w:rsidR="00C74FE0" w:rsidRPr="00CD157A" w:rsidRDefault="00C74FE0" w:rsidP="00C74FE0">
      <w:pPr>
        <w:pStyle w:val="Para"/>
      </w:pPr>
      <w:r w:rsidRPr="00CD157A">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CD157A" w:rsidRDefault="002F33F2" w:rsidP="00CF054D">
      <w:pPr>
        <w:pStyle w:val="sectionheading"/>
      </w:pPr>
      <w:r w:rsidRPr="00CD157A">
        <w:t>Lawful basis</w:t>
      </w:r>
    </w:p>
    <w:p w14:paraId="4E2A6D0C" w14:textId="5E34E38A" w:rsidR="002F33F2" w:rsidRPr="00CD157A" w:rsidRDefault="00036755" w:rsidP="00163A79">
      <w:pPr>
        <w:pStyle w:val="Para"/>
        <w:rPr>
          <w:lang w:eastAsia="en-GB"/>
        </w:rPr>
      </w:pPr>
      <w:r w:rsidRPr="00CD157A">
        <w:rPr>
          <w:lang w:eastAsia="en-GB"/>
        </w:rPr>
        <w:t xml:space="preserve">From 1 January 2021, the ‘UK GDPR’ has replaced the GDPR as the UK’s data protection law.  </w:t>
      </w:r>
      <w:r w:rsidR="002F33F2" w:rsidRPr="00CD157A">
        <w:rPr>
          <w:lang w:eastAsia="en-GB"/>
        </w:rPr>
        <w:t xml:space="preserve">The Practice processes personal data for </w:t>
      </w:r>
      <w:r w:rsidR="002F33F2" w:rsidRPr="00CD157A">
        <w:rPr>
          <w:b/>
          <w:lang w:eastAsia="en-GB"/>
        </w:rPr>
        <w:t>primary purposes</w:t>
      </w:r>
      <w:r w:rsidR="002F33F2" w:rsidRPr="00CD157A">
        <w:rPr>
          <w:lang w:eastAsia="en-GB"/>
        </w:rPr>
        <w:t xml:space="preserve"> under the following legal bas</w:t>
      </w:r>
      <w:r w:rsidR="000D3D6B" w:rsidRPr="00CD157A">
        <w:rPr>
          <w:lang w:eastAsia="en-GB"/>
        </w:rPr>
        <w:t>i</w:t>
      </w:r>
      <w:r w:rsidR="002F33F2" w:rsidRPr="00CD157A">
        <w:rPr>
          <w:lang w:eastAsia="en-GB"/>
        </w:rPr>
        <w:t>s:</w:t>
      </w:r>
    </w:p>
    <w:p w14:paraId="4CA640C5" w14:textId="00460A21" w:rsidR="002F33F2" w:rsidRPr="00CD157A" w:rsidRDefault="009E5469" w:rsidP="00163A79">
      <w:pPr>
        <w:pStyle w:val="sectionheading"/>
        <w:numPr>
          <w:ilvl w:val="0"/>
          <w:numId w:val="23"/>
        </w:numPr>
        <w:rPr>
          <w:lang w:eastAsia="en-GB"/>
        </w:rPr>
      </w:pPr>
      <w:r w:rsidRPr="00CD157A">
        <w:rPr>
          <w:lang w:eastAsia="en-GB"/>
        </w:rPr>
        <w:t xml:space="preserve">UK </w:t>
      </w:r>
      <w:r w:rsidR="002F33F2" w:rsidRPr="00CD157A">
        <w:rPr>
          <w:lang w:eastAsia="en-GB"/>
        </w:rPr>
        <w:t xml:space="preserve">General Data Protection Regulation Article 6(1)(e): </w:t>
      </w:r>
    </w:p>
    <w:p w14:paraId="210FB67C" w14:textId="4E2E96BA" w:rsidR="002F33F2" w:rsidRPr="00CD157A" w:rsidRDefault="002F33F2" w:rsidP="00163A79">
      <w:pPr>
        <w:pStyle w:val="Quote"/>
        <w:ind w:left="360"/>
        <w:rPr>
          <w:color w:val="auto"/>
          <w:lang w:eastAsia="en-GB"/>
        </w:rPr>
      </w:pPr>
      <w:r w:rsidRPr="00CD157A">
        <w:rPr>
          <w:color w:val="auto"/>
          <w:lang w:eastAsia="en-GB"/>
        </w:rPr>
        <w:t>"</w:t>
      </w:r>
      <w:proofErr w:type="gramStart"/>
      <w:r w:rsidRPr="00CD157A">
        <w:rPr>
          <w:color w:val="auto"/>
          <w:lang w:eastAsia="en-GB"/>
        </w:rPr>
        <w:t>processing</w:t>
      </w:r>
      <w:proofErr w:type="gramEnd"/>
      <w:r w:rsidRPr="00CD157A">
        <w:rPr>
          <w:color w:val="auto"/>
          <w:lang w:eastAsia="en-GB"/>
        </w:rPr>
        <w:t xml:space="preserve"> is necessary for the performance of a task carried out in the public interest or in the exercise of official authority vested in the controller"</w:t>
      </w:r>
    </w:p>
    <w:p w14:paraId="72D8829E" w14:textId="7B63EC2B" w:rsidR="002F33F2" w:rsidRPr="00CD157A" w:rsidRDefault="002F33F2" w:rsidP="007F1DE6">
      <w:pPr>
        <w:pStyle w:val="Para"/>
        <w:rPr>
          <w:b/>
          <w:lang w:eastAsia="en-GB"/>
        </w:rPr>
      </w:pPr>
      <w:r w:rsidRPr="00CD157A">
        <w:rPr>
          <w:b/>
          <w:lang w:eastAsia="en-GB"/>
        </w:rPr>
        <w:t xml:space="preserve">For the processing of personal data for secondary purposes </w:t>
      </w:r>
      <w:r w:rsidR="00D27EB2" w:rsidRPr="00CD157A">
        <w:rPr>
          <w:b/>
          <w:lang w:eastAsia="en-GB"/>
        </w:rPr>
        <w:t>the Practice</w:t>
      </w:r>
      <w:r w:rsidRPr="00CD157A">
        <w:rPr>
          <w:b/>
          <w:lang w:eastAsia="en-GB"/>
        </w:rPr>
        <w:t xml:space="preserve"> may rely on one of the following legal bas</w:t>
      </w:r>
      <w:r w:rsidR="000D3D6B" w:rsidRPr="00CD157A">
        <w:rPr>
          <w:b/>
          <w:lang w:eastAsia="en-GB"/>
        </w:rPr>
        <w:t>e</w:t>
      </w:r>
      <w:r w:rsidRPr="00CD157A">
        <w:rPr>
          <w:b/>
          <w:lang w:eastAsia="en-GB"/>
        </w:rPr>
        <w:t>s depending on the circumstances:</w:t>
      </w:r>
    </w:p>
    <w:p w14:paraId="7717E3DA" w14:textId="738D5912" w:rsidR="002F33F2" w:rsidRPr="00CD157A" w:rsidRDefault="009E5469" w:rsidP="00163A79">
      <w:pPr>
        <w:pStyle w:val="sectionheading"/>
        <w:numPr>
          <w:ilvl w:val="0"/>
          <w:numId w:val="23"/>
        </w:numPr>
        <w:rPr>
          <w:lang w:eastAsia="en-GB"/>
        </w:rPr>
      </w:pPr>
      <w:r w:rsidRPr="00CD157A">
        <w:rPr>
          <w:lang w:eastAsia="en-GB"/>
        </w:rPr>
        <w:t xml:space="preserve">UK </w:t>
      </w:r>
      <w:r w:rsidR="002F33F2" w:rsidRPr="00CD157A">
        <w:rPr>
          <w:lang w:eastAsia="en-GB"/>
        </w:rPr>
        <w:t xml:space="preserve">General Data Protection Regulation Article 6(1)(c): </w:t>
      </w:r>
    </w:p>
    <w:p w14:paraId="6A8D1728" w14:textId="77777777" w:rsidR="002F33F2" w:rsidRPr="00CD157A" w:rsidRDefault="002F33F2" w:rsidP="00163A79">
      <w:pPr>
        <w:pStyle w:val="Quote"/>
        <w:ind w:firstLine="360"/>
        <w:rPr>
          <w:color w:val="auto"/>
          <w:lang w:eastAsia="en-GB"/>
        </w:rPr>
      </w:pPr>
      <w:r w:rsidRPr="00CD157A">
        <w:rPr>
          <w:color w:val="auto"/>
          <w:lang w:eastAsia="en-GB"/>
        </w:rPr>
        <w:t>"</w:t>
      </w:r>
      <w:proofErr w:type="gramStart"/>
      <w:r w:rsidRPr="00CD157A">
        <w:rPr>
          <w:color w:val="auto"/>
          <w:lang w:eastAsia="en-GB"/>
        </w:rPr>
        <w:t>processing</w:t>
      </w:r>
      <w:proofErr w:type="gramEnd"/>
      <w:r w:rsidRPr="00CD157A">
        <w:rPr>
          <w:color w:val="auto"/>
          <w:lang w:eastAsia="en-GB"/>
        </w:rPr>
        <w:t xml:space="preserve"> is necessary for compliance with a legal obligation to which the controller is subject"</w:t>
      </w:r>
    </w:p>
    <w:p w14:paraId="41BE4833" w14:textId="77777777" w:rsidR="002F33F2" w:rsidRPr="00CD157A" w:rsidRDefault="002F33F2" w:rsidP="007F1DE6">
      <w:pPr>
        <w:pStyle w:val="Para"/>
        <w:rPr>
          <w:lang w:eastAsia="en-GB"/>
        </w:rPr>
      </w:pPr>
      <w:r w:rsidRPr="00CD157A">
        <w:rPr>
          <w:lang w:eastAsia="en-GB"/>
        </w:rPr>
        <w:lastRenderedPageBreak/>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CD157A" w:rsidRDefault="002F33F2" w:rsidP="007F1DE6">
      <w:pPr>
        <w:pStyle w:val="Para"/>
        <w:rPr>
          <w:lang w:eastAsia="en-GB"/>
        </w:rPr>
      </w:pPr>
      <w:r w:rsidRPr="00CD157A">
        <w:rPr>
          <w:lang w:eastAsia="en-GB"/>
        </w:rPr>
        <w:t xml:space="preserve">There are also obligations within the Crime and Disorder Act 1998, </w:t>
      </w:r>
      <w:r w:rsidR="00094A1C" w:rsidRPr="00CD157A">
        <w:rPr>
          <w:lang w:eastAsia="en-GB"/>
        </w:rPr>
        <w:t>Terrorism Act, C</w:t>
      </w:r>
      <w:r w:rsidRPr="00CD157A">
        <w:rPr>
          <w:lang w:eastAsia="en-GB"/>
        </w:rPr>
        <w:t xml:space="preserve">hildren's Act(s) 1989 and 2004, Mental Health Act 1983 and 2007 to share information with the Police or Social Services. </w:t>
      </w:r>
    </w:p>
    <w:p w14:paraId="4F700311" w14:textId="0B882DDF" w:rsidR="002F33F2" w:rsidRPr="00CD157A" w:rsidRDefault="00E8544E" w:rsidP="007F1DE6">
      <w:pPr>
        <w:pStyle w:val="Para"/>
        <w:rPr>
          <w:b/>
          <w:lang w:eastAsia="en-GB"/>
        </w:rPr>
      </w:pPr>
      <w:r w:rsidRPr="00CD157A">
        <w:rPr>
          <w:b/>
          <w:bCs/>
          <w:lang w:eastAsia="en-GB"/>
        </w:rPr>
        <w:t>The Practice</w:t>
      </w:r>
      <w:r w:rsidR="002F33F2" w:rsidRPr="00CD157A">
        <w:rPr>
          <w:b/>
          <w:bCs/>
          <w:lang w:eastAsia="en-GB"/>
        </w:rPr>
        <w:t xml:space="preserve"> processes special categories of data </w:t>
      </w:r>
      <w:r w:rsidR="00700691" w:rsidRPr="00CD157A">
        <w:rPr>
          <w:b/>
          <w:bCs/>
          <w:lang w:eastAsia="en-GB"/>
        </w:rPr>
        <w:t xml:space="preserve">(health data) </w:t>
      </w:r>
      <w:r w:rsidR="002F33F2" w:rsidRPr="00CD157A">
        <w:rPr>
          <w:b/>
          <w:bCs/>
          <w:lang w:eastAsia="en-GB"/>
        </w:rPr>
        <w:t>for primary purposes under the following legal bas</w:t>
      </w:r>
      <w:r w:rsidR="000D3D6B" w:rsidRPr="00CD157A">
        <w:rPr>
          <w:b/>
          <w:bCs/>
          <w:lang w:eastAsia="en-GB"/>
        </w:rPr>
        <w:t>e</w:t>
      </w:r>
      <w:r w:rsidR="002F33F2" w:rsidRPr="00CD157A">
        <w:rPr>
          <w:b/>
          <w:bCs/>
          <w:lang w:eastAsia="en-GB"/>
        </w:rPr>
        <w:t xml:space="preserve">s: </w:t>
      </w:r>
    </w:p>
    <w:p w14:paraId="17328CD4" w14:textId="109EFDAF" w:rsidR="002F33F2" w:rsidRPr="00CD157A" w:rsidRDefault="009E5469" w:rsidP="00163A79">
      <w:pPr>
        <w:pStyle w:val="sectionheading"/>
        <w:numPr>
          <w:ilvl w:val="0"/>
          <w:numId w:val="23"/>
        </w:numPr>
        <w:rPr>
          <w:lang w:eastAsia="en-GB"/>
        </w:rPr>
      </w:pPr>
      <w:r w:rsidRPr="00CD157A">
        <w:rPr>
          <w:lang w:eastAsia="en-GB"/>
        </w:rPr>
        <w:t xml:space="preserve">UK </w:t>
      </w:r>
      <w:r w:rsidR="002F33F2" w:rsidRPr="00CD157A">
        <w:rPr>
          <w:lang w:eastAsia="en-GB"/>
        </w:rPr>
        <w:t xml:space="preserve">General Data Protection Regulation Article 9(2)(h): </w:t>
      </w:r>
    </w:p>
    <w:p w14:paraId="095158D7" w14:textId="77777777" w:rsidR="002F33F2" w:rsidRPr="00CD157A" w:rsidRDefault="002F33F2" w:rsidP="00163A79">
      <w:pPr>
        <w:pStyle w:val="Quote"/>
        <w:ind w:left="360"/>
        <w:rPr>
          <w:color w:val="auto"/>
          <w:lang w:eastAsia="en-GB"/>
        </w:rPr>
      </w:pPr>
      <w:r w:rsidRPr="00CD157A">
        <w:rPr>
          <w:color w:val="auto"/>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CD157A" w:rsidRDefault="002F33F2" w:rsidP="00163A79">
      <w:pPr>
        <w:pStyle w:val="Para"/>
        <w:ind w:left="360"/>
        <w:rPr>
          <w:rFonts w:eastAsia="Times New Roman"/>
          <w:lang w:eastAsia="en-GB"/>
        </w:rPr>
      </w:pPr>
      <w:r w:rsidRPr="00CD157A">
        <w:rPr>
          <w:rFonts w:eastAsia="Times New Roman"/>
          <w:b/>
          <w:bCs/>
          <w:lang w:eastAsia="en-GB"/>
        </w:rPr>
        <w:t>Paragraph 3</w:t>
      </w:r>
      <w:r w:rsidR="00163A79" w:rsidRPr="00CD157A">
        <w:rPr>
          <w:rFonts w:eastAsia="Times New Roman"/>
          <w:b/>
          <w:bCs/>
          <w:lang w:eastAsia="en-GB"/>
        </w:rPr>
        <w:t xml:space="preserve">:  </w:t>
      </w:r>
      <w:r w:rsidRPr="00CD157A">
        <w:rPr>
          <w:rStyle w:val="QuoteChar"/>
          <w:color w:val="auto"/>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CD157A">
        <w:rPr>
          <w:rStyle w:val="QuoteChar"/>
          <w:color w:val="auto"/>
        </w:rPr>
        <w:t>r</w:t>
      </w:r>
      <w:r w:rsidRPr="00CD157A">
        <w:rPr>
          <w:rStyle w:val="QuoteChar"/>
          <w:color w:val="auto"/>
        </w:rPr>
        <w:t xml:space="preserve"> Member State law or rules established by national competent bodies</w:t>
      </w:r>
      <w:r w:rsidR="00163A79" w:rsidRPr="00CD157A">
        <w:rPr>
          <w:rStyle w:val="QuoteChar"/>
          <w:color w:val="auto"/>
        </w:rPr>
        <w:t>.</w:t>
      </w:r>
      <w:r w:rsidRPr="00CD157A">
        <w:rPr>
          <w:rStyle w:val="QuoteChar"/>
          <w:color w:val="auto"/>
        </w:rPr>
        <w:t xml:space="preserve">" </w:t>
      </w:r>
    </w:p>
    <w:p w14:paraId="2E06E777" w14:textId="73BE9732" w:rsidR="002F33F2" w:rsidRPr="00CD157A" w:rsidRDefault="009E5469" w:rsidP="00163A79">
      <w:pPr>
        <w:pStyle w:val="sectionheading"/>
        <w:numPr>
          <w:ilvl w:val="0"/>
          <w:numId w:val="23"/>
        </w:numPr>
        <w:rPr>
          <w:lang w:eastAsia="en-GB"/>
        </w:rPr>
      </w:pPr>
      <w:r w:rsidRPr="00CD157A">
        <w:rPr>
          <w:lang w:eastAsia="en-GB"/>
        </w:rPr>
        <w:t xml:space="preserve">UK </w:t>
      </w:r>
      <w:r w:rsidR="002F33F2" w:rsidRPr="00CD157A">
        <w:rPr>
          <w:lang w:eastAsia="en-GB"/>
        </w:rPr>
        <w:t>General Data Protection Regulation Article 9(2)(b):</w:t>
      </w:r>
    </w:p>
    <w:p w14:paraId="59EA7DD2" w14:textId="77777777" w:rsidR="002F33F2" w:rsidRPr="00CD157A" w:rsidRDefault="002F33F2" w:rsidP="00163A79">
      <w:pPr>
        <w:pStyle w:val="Quote"/>
        <w:ind w:left="360"/>
        <w:rPr>
          <w:color w:val="auto"/>
          <w:lang w:eastAsia="en-GB"/>
        </w:rPr>
      </w:pPr>
      <w:r w:rsidRPr="00CD157A">
        <w:rPr>
          <w:color w:val="auto"/>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CD157A" w:rsidRDefault="0044445B" w:rsidP="007F1DE6">
      <w:pPr>
        <w:pStyle w:val="Para"/>
        <w:rPr>
          <w:b/>
          <w:lang w:eastAsia="en-GB"/>
        </w:rPr>
      </w:pPr>
      <w:r w:rsidRPr="00CD157A">
        <w:rPr>
          <w:b/>
          <w:lang w:eastAsia="en-GB"/>
        </w:rPr>
        <w:t>T</w:t>
      </w:r>
      <w:r w:rsidR="002F33F2" w:rsidRPr="00CD157A">
        <w:rPr>
          <w:b/>
          <w:lang w:eastAsia="en-GB"/>
        </w:rPr>
        <w:t>he Practice processes special categories of data for secondary purposes under the following legal bas</w:t>
      </w:r>
      <w:r w:rsidR="000D3D6B" w:rsidRPr="00CD157A">
        <w:rPr>
          <w:b/>
          <w:lang w:eastAsia="en-GB"/>
        </w:rPr>
        <w:t>e</w:t>
      </w:r>
      <w:r w:rsidR="002F33F2" w:rsidRPr="00CD157A">
        <w:rPr>
          <w:b/>
          <w:lang w:eastAsia="en-GB"/>
        </w:rPr>
        <w:t>s:</w:t>
      </w:r>
    </w:p>
    <w:p w14:paraId="0A82DE3B" w14:textId="71BB5D8F" w:rsidR="002F33F2" w:rsidRPr="00CD157A" w:rsidRDefault="009E5469" w:rsidP="00163A79">
      <w:pPr>
        <w:pStyle w:val="sectionheading"/>
        <w:numPr>
          <w:ilvl w:val="0"/>
          <w:numId w:val="23"/>
        </w:numPr>
        <w:rPr>
          <w:lang w:eastAsia="en-GB"/>
        </w:rPr>
      </w:pPr>
      <w:r w:rsidRPr="00CD157A">
        <w:rPr>
          <w:lang w:eastAsia="en-GB"/>
        </w:rPr>
        <w:t xml:space="preserve">UK </w:t>
      </w:r>
      <w:r w:rsidR="002F33F2" w:rsidRPr="00CD157A">
        <w:rPr>
          <w:lang w:eastAsia="en-GB"/>
        </w:rPr>
        <w:t xml:space="preserve">General Data Protection Regulation Article 9(2)(j): </w:t>
      </w:r>
    </w:p>
    <w:p w14:paraId="59943182" w14:textId="77777777" w:rsidR="002F33F2" w:rsidRPr="00CD157A" w:rsidRDefault="002F33F2" w:rsidP="00163A79">
      <w:pPr>
        <w:pStyle w:val="Quote"/>
        <w:ind w:left="360"/>
        <w:rPr>
          <w:color w:val="auto"/>
          <w:lang w:eastAsia="en-GB"/>
        </w:rPr>
      </w:pPr>
      <w:r w:rsidRPr="00CD157A">
        <w:rPr>
          <w:color w:val="auto"/>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CD157A" w:rsidRDefault="009E5469" w:rsidP="00163A79">
      <w:pPr>
        <w:pStyle w:val="sectionheading"/>
        <w:numPr>
          <w:ilvl w:val="0"/>
          <w:numId w:val="23"/>
        </w:numPr>
        <w:rPr>
          <w:lang w:eastAsia="en-GB"/>
        </w:rPr>
      </w:pPr>
      <w:r w:rsidRPr="00CD157A">
        <w:rPr>
          <w:lang w:eastAsia="en-GB"/>
        </w:rPr>
        <w:t xml:space="preserve">UK </w:t>
      </w:r>
      <w:r w:rsidR="002F33F2" w:rsidRPr="00CD157A">
        <w:rPr>
          <w:lang w:eastAsia="en-GB"/>
        </w:rPr>
        <w:t>General Data Protection Regulation Article 9(2)(</w:t>
      </w:r>
      <w:proofErr w:type="spellStart"/>
      <w:r w:rsidR="002F33F2" w:rsidRPr="00CD157A">
        <w:rPr>
          <w:lang w:eastAsia="en-GB"/>
        </w:rPr>
        <w:t>i</w:t>
      </w:r>
      <w:proofErr w:type="spellEnd"/>
      <w:r w:rsidR="002F33F2" w:rsidRPr="00CD157A">
        <w:rPr>
          <w:lang w:eastAsia="en-GB"/>
        </w:rPr>
        <w:t>):</w:t>
      </w:r>
    </w:p>
    <w:p w14:paraId="105547F2" w14:textId="77777777" w:rsidR="002F33F2" w:rsidRPr="00CD157A" w:rsidRDefault="002F33F2" w:rsidP="00163A79">
      <w:pPr>
        <w:pStyle w:val="Quote"/>
        <w:ind w:left="360"/>
        <w:rPr>
          <w:color w:val="auto"/>
          <w:lang w:eastAsia="en-GB"/>
        </w:rPr>
      </w:pPr>
      <w:r w:rsidRPr="00CD157A">
        <w:rPr>
          <w:color w:val="auto"/>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CD157A" w:rsidRDefault="002F33F2" w:rsidP="007F1DE6">
      <w:pPr>
        <w:pStyle w:val="Para"/>
        <w:rPr>
          <w:lang w:eastAsia="en-GB"/>
        </w:rPr>
      </w:pPr>
      <w:r w:rsidRPr="00CD157A">
        <w:rPr>
          <w:lang w:eastAsia="en-GB"/>
        </w:rPr>
        <w:t xml:space="preserve">Where data has been </w:t>
      </w:r>
      <w:proofErr w:type="gramStart"/>
      <w:r w:rsidRPr="00CD157A">
        <w:rPr>
          <w:lang w:eastAsia="en-GB"/>
        </w:rPr>
        <w:t>anonymised</w:t>
      </w:r>
      <w:proofErr w:type="gramEnd"/>
      <w:r w:rsidRPr="00CD157A">
        <w:rPr>
          <w:lang w:eastAsia="en-GB"/>
        </w:rPr>
        <w:t xml:space="preserve"> it is not considered to be personal </w:t>
      </w:r>
      <w:proofErr w:type="gramStart"/>
      <w:r w:rsidRPr="00CD157A">
        <w:rPr>
          <w:lang w:eastAsia="en-GB"/>
        </w:rPr>
        <w:t>data</w:t>
      </w:r>
      <w:proofErr w:type="gramEnd"/>
      <w:r w:rsidRPr="00CD157A">
        <w:rPr>
          <w:lang w:eastAsia="en-GB"/>
        </w:rPr>
        <w:t xml:space="preserve"> and the </w:t>
      </w:r>
      <w:r w:rsidR="00C76072" w:rsidRPr="00CD157A">
        <w:rPr>
          <w:lang w:eastAsia="en-GB"/>
        </w:rPr>
        <w:t xml:space="preserve">UK </w:t>
      </w:r>
      <w:r w:rsidRPr="00CD157A">
        <w:rPr>
          <w:lang w:eastAsia="en-GB"/>
        </w:rPr>
        <w:t xml:space="preserve">General Data Protection Regulation and Data Protection Act </w:t>
      </w:r>
      <w:r w:rsidR="000D3D6B" w:rsidRPr="00CD157A">
        <w:rPr>
          <w:lang w:eastAsia="en-GB"/>
        </w:rPr>
        <w:t>201</w:t>
      </w:r>
      <w:r w:rsidRPr="00CD157A">
        <w:rPr>
          <w:lang w:eastAsia="en-GB"/>
        </w:rPr>
        <w:t>8 will not apply.</w:t>
      </w:r>
      <w:r w:rsidR="000D3D6B" w:rsidRPr="00CD157A">
        <w:rPr>
          <w:lang w:eastAsia="en-GB"/>
        </w:rPr>
        <w:t xml:space="preserve"> </w:t>
      </w:r>
      <w:r w:rsidRPr="00CD157A">
        <w:rPr>
          <w:lang w:eastAsia="en-GB"/>
        </w:rPr>
        <w:t xml:space="preserve"> The Practice will use anonymous data for audit and population health management.</w:t>
      </w:r>
    </w:p>
    <w:p w14:paraId="00A4B6E0" w14:textId="3FF1C7CF" w:rsidR="002F33F2" w:rsidRPr="00CD157A" w:rsidRDefault="002F33F2" w:rsidP="007F1DE6">
      <w:pPr>
        <w:pStyle w:val="Para"/>
        <w:rPr>
          <w:b/>
          <w:lang w:eastAsia="en-GB"/>
        </w:rPr>
      </w:pPr>
      <w:r w:rsidRPr="00CD157A">
        <w:rPr>
          <w:b/>
          <w:lang w:eastAsia="en-GB"/>
        </w:rPr>
        <w:t>Occasion</w:t>
      </w:r>
      <w:r w:rsidR="00E74D80" w:rsidRPr="00CD157A">
        <w:rPr>
          <w:b/>
          <w:lang w:eastAsia="en-GB"/>
        </w:rPr>
        <w:t>ally, the Practice may rely on c</w:t>
      </w:r>
      <w:r w:rsidRPr="00CD157A">
        <w:rPr>
          <w:b/>
          <w:lang w:eastAsia="en-GB"/>
        </w:rPr>
        <w:t>onsent</w:t>
      </w:r>
      <w:r w:rsidR="00094A1C" w:rsidRPr="00CD157A">
        <w:rPr>
          <w:b/>
          <w:lang w:eastAsia="en-GB"/>
        </w:rPr>
        <w:t xml:space="preserve"> as a legal basis</w:t>
      </w:r>
      <w:r w:rsidRPr="00CD157A">
        <w:rPr>
          <w:b/>
          <w:lang w:eastAsia="en-GB"/>
        </w:rPr>
        <w:t>:</w:t>
      </w:r>
    </w:p>
    <w:p w14:paraId="4A086FF7" w14:textId="15742781" w:rsidR="002F33F2" w:rsidRPr="00CD157A" w:rsidRDefault="009E5469" w:rsidP="00163A79">
      <w:pPr>
        <w:pStyle w:val="sectionheading"/>
        <w:numPr>
          <w:ilvl w:val="0"/>
          <w:numId w:val="23"/>
        </w:numPr>
        <w:rPr>
          <w:lang w:eastAsia="en-GB"/>
        </w:rPr>
      </w:pPr>
      <w:r w:rsidRPr="00CD157A">
        <w:rPr>
          <w:lang w:eastAsia="en-GB"/>
        </w:rPr>
        <w:t xml:space="preserve">UK </w:t>
      </w:r>
      <w:r w:rsidR="002F33F2" w:rsidRPr="00CD157A">
        <w:rPr>
          <w:lang w:eastAsia="en-GB"/>
        </w:rPr>
        <w:t xml:space="preserve">General Data Protection Regulation Article 6(1)(a): </w:t>
      </w:r>
    </w:p>
    <w:p w14:paraId="40BC203D" w14:textId="77777777" w:rsidR="002F33F2" w:rsidRPr="00CD157A" w:rsidRDefault="002F33F2" w:rsidP="00163A79">
      <w:pPr>
        <w:pStyle w:val="Quote"/>
        <w:ind w:left="360"/>
        <w:rPr>
          <w:color w:val="auto"/>
          <w:lang w:eastAsia="en-GB"/>
        </w:rPr>
      </w:pPr>
      <w:r w:rsidRPr="00CD157A">
        <w:rPr>
          <w:color w:val="auto"/>
          <w:lang w:eastAsia="en-GB"/>
        </w:rPr>
        <w:t>"</w:t>
      </w:r>
      <w:proofErr w:type="gramStart"/>
      <w:r w:rsidRPr="00CD157A">
        <w:rPr>
          <w:color w:val="auto"/>
          <w:lang w:eastAsia="en-GB"/>
        </w:rPr>
        <w:t>the</w:t>
      </w:r>
      <w:proofErr w:type="gramEnd"/>
      <w:r w:rsidRPr="00CD157A">
        <w:rPr>
          <w:color w:val="auto"/>
          <w:lang w:eastAsia="en-GB"/>
        </w:rPr>
        <w:t xml:space="preserve"> data subject has given consent to the processing of his or her personal data for one or more specific circumstances"</w:t>
      </w:r>
    </w:p>
    <w:p w14:paraId="0C2D8A5F" w14:textId="1C304919" w:rsidR="002F33F2" w:rsidRPr="00CD157A" w:rsidRDefault="002F33F2" w:rsidP="007F1DE6">
      <w:pPr>
        <w:pStyle w:val="Para"/>
        <w:rPr>
          <w:lang w:eastAsia="en-GB"/>
        </w:rPr>
      </w:pPr>
      <w:r w:rsidRPr="00CD157A">
        <w:rPr>
          <w:lang w:eastAsia="en-GB"/>
        </w:rPr>
        <w:t xml:space="preserve">Where you are asked for your consent to take part in Research, Clinical Trials or Audits, your care will not be affected if you decline to take part. </w:t>
      </w:r>
      <w:r w:rsidR="00163A79" w:rsidRPr="00CD157A">
        <w:rPr>
          <w:lang w:eastAsia="en-GB"/>
        </w:rPr>
        <w:t xml:space="preserve"> </w:t>
      </w:r>
      <w:r w:rsidRPr="00CD157A">
        <w:rPr>
          <w:lang w:eastAsia="en-GB"/>
        </w:rPr>
        <w:t>Research and Audit are vital for the NHS to evaluate and improve Healthcare for everyone.</w:t>
      </w:r>
    </w:p>
    <w:p w14:paraId="4A22198E" w14:textId="58F8AFE2" w:rsidR="002F33F2" w:rsidRPr="00CD157A" w:rsidRDefault="009E5469" w:rsidP="00163A79">
      <w:pPr>
        <w:pStyle w:val="sectionheading"/>
        <w:numPr>
          <w:ilvl w:val="0"/>
          <w:numId w:val="23"/>
        </w:numPr>
        <w:rPr>
          <w:lang w:eastAsia="en-GB"/>
        </w:rPr>
      </w:pPr>
      <w:r w:rsidRPr="00CD157A">
        <w:rPr>
          <w:lang w:eastAsia="en-GB"/>
        </w:rPr>
        <w:lastRenderedPageBreak/>
        <w:t xml:space="preserve">UK </w:t>
      </w:r>
      <w:r w:rsidR="002F33F2" w:rsidRPr="00CD157A">
        <w:rPr>
          <w:lang w:eastAsia="en-GB"/>
        </w:rPr>
        <w:t>General Data Protection Regulation Article 9(2)(a):</w:t>
      </w:r>
    </w:p>
    <w:p w14:paraId="193B3B86" w14:textId="77777777" w:rsidR="002F33F2" w:rsidRPr="00CD157A" w:rsidRDefault="002F33F2" w:rsidP="00163A79">
      <w:pPr>
        <w:pStyle w:val="Quote"/>
        <w:ind w:left="360"/>
        <w:rPr>
          <w:color w:val="auto"/>
          <w:lang w:eastAsia="en-GB"/>
        </w:rPr>
      </w:pPr>
      <w:r w:rsidRPr="00CD157A">
        <w:rPr>
          <w:color w:val="auto"/>
          <w:lang w:eastAsia="en-GB"/>
        </w:rPr>
        <w:t>"</w:t>
      </w:r>
      <w:proofErr w:type="gramStart"/>
      <w:r w:rsidRPr="00CD157A">
        <w:rPr>
          <w:color w:val="auto"/>
          <w:lang w:eastAsia="en-GB"/>
        </w:rPr>
        <w:t>the</w:t>
      </w:r>
      <w:proofErr w:type="gramEnd"/>
      <w:r w:rsidRPr="00CD157A">
        <w:rPr>
          <w:color w:val="auto"/>
          <w:lang w:eastAsia="en-GB"/>
        </w:rPr>
        <w:t xml:space="preserve"> data subject has given explicit consent to the processing of those personal data for one of more specified purposes"</w:t>
      </w:r>
    </w:p>
    <w:p w14:paraId="10673C7B" w14:textId="505AE6ED" w:rsidR="002F33F2" w:rsidRPr="00CD157A" w:rsidRDefault="002F33F2" w:rsidP="007F1DE6">
      <w:pPr>
        <w:pStyle w:val="Para"/>
        <w:rPr>
          <w:lang w:eastAsia="en-GB"/>
        </w:rPr>
      </w:pPr>
      <w:r w:rsidRPr="00CD157A">
        <w:rPr>
          <w:lang w:eastAsia="en-GB"/>
        </w:rPr>
        <w:t xml:space="preserve">However, these circumstances will be </w:t>
      </w:r>
      <w:proofErr w:type="gramStart"/>
      <w:r w:rsidRPr="00CD157A">
        <w:rPr>
          <w:lang w:eastAsia="en-GB"/>
        </w:rPr>
        <w:t>few</w:t>
      </w:r>
      <w:proofErr w:type="gramEnd"/>
      <w:r w:rsidRPr="00CD157A">
        <w:rPr>
          <w:lang w:eastAsia="en-GB"/>
        </w:rPr>
        <w:t xml:space="preserve"> and the Practice will not rely on consent where there is another lawful basis </w:t>
      </w:r>
      <w:r w:rsidR="00094A1C" w:rsidRPr="00CD157A">
        <w:rPr>
          <w:lang w:eastAsia="en-GB"/>
        </w:rPr>
        <w:t>that</w:t>
      </w:r>
      <w:r w:rsidRPr="00CD157A">
        <w:rPr>
          <w:lang w:eastAsia="en-GB"/>
        </w:rPr>
        <w:t xml:space="preserve"> we should </w:t>
      </w:r>
      <w:r w:rsidR="00094A1C" w:rsidRPr="00CD157A">
        <w:rPr>
          <w:lang w:eastAsia="en-GB"/>
        </w:rPr>
        <w:t>use</w:t>
      </w:r>
      <w:r w:rsidRPr="00CD157A">
        <w:rPr>
          <w:lang w:eastAsia="en-GB"/>
        </w:rPr>
        <w:t xml:space="preserve">. </w:t>
      </w:r>
    </w:p>
    <w:p w14:paraId="755438A5" w14:textId="57805B80" w:rsidR="007F1DE6" w:rsidRPr="00CD157A" w:rsidRDefault="009E5469" w:rsidP="00163A79">
      <w:pPr>
        <w:pStyle w:val="Para"/>
        <w:numPr>
          <w:ilvl w:val="0"/>
          <w:numId w:val="23"/>
        </w:numPr>
        <w:rPr>
          <w:rStyle w:val="ms-rtefontsize-1"/>
        </w:rPr>
      </w:pPr>
      <w:r w:rsidRPr="00CD157A">
        <w:rPr>
          <w:b/>
        </w:rPr>
        <w:t xml:space="preserve">UK </w:t>
      </w:r>
      <w:r w:rsidR="002F33F2" w:rsidRPr="00CD157A">
        <w:rPr>
          <w:b/>
        </w:rPr>
        <w:t>General Data Protection Regulation Recital 43</w:t>
      </w:r>
      <w:r w:rsidR="002F33F2" w:rsidRPr="00CD157A">
        <w:rPr>
          <w:rStyle w:val="ms-rtefontsize-1"/>
        </w:rPr>
        <w:t xml:space="preserve"> specifies that for consent to be freely given it</w:t>
      </w:r>
    </w:p>
    <w:p w14:paraId="6387E205" w14:textId="1BFF0F3F" w:rsidR="002F33F2" w:rsidRPr="00CD157A" w:rsidRDefault="002F33F2" w:rsidP="00163A79">
      <w:pPr>
        <w:pStyle w:val="Para"/>
        <w:ind w:left="360"/>
        <w:rPr>
          <w:rStyle w:val="ms-rtefontsize-1"/>
        </w:rPr>
      </w:pPr>
      <w:r w:rsidRPr="00CD157A">
        <w:rPr>
          <w:rStyle w:val="QuoteChar"/>
          <w:color w:val="auto"/>
        </w:rPr>
        <w:t>"</w:t>
      </w:r>
      <w:proofErr w:type="gramStart"/>
      <w:r w:rsidRPr="00CD157A">
        <w:rPr>
          <w:rStyle w:val="QuoteChar"/>
          <w:color w:val="auto"/>
        </w:rPr>
        <w:t>should</w:t>
      </w:r>
      <w:proofErr w:type="gramEnd"/>
      <w:r w:rsidRPr="00CD157A">
        <w:rPr>
          <w:rStyle w:val="QuoteChar"/>
          <w:color w:val="auto"/>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CD157A" w:rsidRDefault="002F33F2" w:rsidP="007F1DE6">
      <w:pPr>
        <w:pStyle w:val="Para"/>
        <w:rPr>
          <w:lang w:eastAsia="en-GB"/>
        </w:rPr>
      </w:pPr>
      <w:r w:rsidRPr="00CD157A">
        <w:rPr>
          <w:lang w:eastAsia="en-GB"/>
        </w:rPr>
        <w:t xml:space="preserve">Our Practice upholds transparency and fairness </w:t>
      </w:r>
      <w:proofErr w:type="gramStart"/>
      <w:r w:rsidRPr="00CD157A">
        <w:rPr>
          <w:lang w:eastAsia="en-GB"/>
        </w:rPr>
        <w:t>through the use of</w:t>
      </w:r>
      <w:proofErr w:type="gramEnd"/>
      <w:r w:rsidRPr="00CD157A">
        <w:rPr>
          <w:lang w:eastAsia="en-GB"/>
        </w:rPr>
        <w:t xml:space="preserve"> this privacy notice.</w:t>
      </w:r>
      <w:r w:rsidR="00163A79" w:rsidRPr="00CD157A">
        <w:rPr>
          <w:lang w:eastAsia="en-GB"/>
        </w:rPr>
        <w:t xml:space="preserve">  </w:t>
      </w:r>
      <w:r w:rsidR="004345C6" w:rsidRPr="00CD157A">
        <w:rPr>
          <w:lang w:eastAsia="en-GB"/>
        </w:rPr>
        <w:t>We</w:t>
      </w:r>
      <w:r w:rsidRPr="00CD157A">
        <w:rPr>
          <w:lang w:eastAsia="en-GB"/>
        </w:rPr>
        <w:t xml:space="preserve"> uphold data minimisation techniques li</w:t>
      </w:r>
      <w:r w:rsidR="00BC55B7" w:rsidRPr="00CD157A">
        <w:rPr>
          <w:lang w:eastAsia="en-GB"/>
        </w:rPr>
        <w:t>ke pseudonymisation and anonymis</w:t>
      </w:r>
      <w:r w:rsidRPr="00CD157A">
        <w:rPr>
          <w:lang w:eastAsia="en-GB"/>
        </w:rPr>
        <w:t xml:space="preserve">ation where possible to protect data and ensure that the purpose of processing is relevant and adequate. </w:t>
      </w:r>
    </w:p>
    <w:p w14:paraId="12FAD344" w14:textId="23DB0C53" w:rsidR="002F33F2" w:rsidRPr="00CD157A" w:rsidRDefault="002F33F2" w:rsidP="007F1DE6">
      <w:pPr>
        <w:pStyle w:val="Para"/>
        <w:rPr>
          <w:lang w:eastAsia="en-GB"/>
        </w:rPr>
      </w:pPr>
      <w:r w:rsidRPr="00CD157A">
        <w:rPr>
          <w:lang w:eastAsia="en-GB"/>
        </w:rPr>
        <w:t>The Practice holds data security in the highest importance</w:t>
      </w:r>
      <w:r w:rsidR="00163A79" w:rsidRPr="00CD157A">
        <w:rPr>
          <w:lang w:eastAsia="en-GB"/>
        </w:rPr>
        <w:t>; our systems have role</w:t>
      </w:r>
      <w:r w:rsidR="000D3D6B" w:rsidRPr="00CD157A">
        <w:rPr>
          <w:lang w:eastAsia="en-GB"/>
        </w:rPr>
        <w:t>-</w:t>
      </w:r>
      <w:r w:rsidR="00163A79" w:rsidRPr="00CD157A">
        <w:rPr>
          <w:lang w:eastAsia="en-GB"/>
        </w:rPr>
        <w:t xml:space="preserve">based access </w:t>
      </w:r>
      <w:r w:rsidRPr="00CD157A">
        <w:rPr>
          <w:lang w:eastAsia="en-GB"/>
        </w:rPr>
        <w:t xml:space="preserve">and clinical systems are auditable to ensure transparency in the use of systems by staff. </w:t>
      </w:r>
      <w:r w:rsidR="00BC55B7" w:rsidRPr="00CD157A">
        <w:rPr>
          <w:lang w:eastAsia="en-GB"/>
        </w:rPr>
        <w:t xml:space="preserve"> </w:t>
      </w:r>
      <w:r w:rsidRPr="00CD157A">
        <w:rPr>
          <w:lang w:eastAsia="en-GB"/>
        </w:rPr>
        <w:t xml:space="preserve">Devices are encrypted and </w:t>
      </w:r>
      <w:r w:rsidR="003A38A9" w:rsidRPr="00CD157A">
        <w:rPr>
          <w:lang w:eastAsia="en-GB"/>
        </w:rPr>
        <w:t xml:space="preserve">all our </w:t>
      </w:r>
      <w:r w:rsidRPr="00CD157A">
        <w:rPr>
          <w:lang w:eastAsia="en-GB"/>
        </w:rPr>
        <w:t xml:space="preserve">staff undertake annual mandatory data security training. </w:t>
      </w:r>
      <w:bookmarkEnd w:id="20"/>
    </w:p>
    <w:sectPr w:rsidR="002F33F2" w:rsidRPr="00CD157A" w:rsidSect="00376D89">
      <w:headerReference w:type="default" r:id="rId41"/>
      <w:footerReference w:type="default" r:id="rId42"/>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3EBA" w14:textId="77777777" w:rsidR="00886A24" w:rsidRDefault="00886A24" w:rsidP="00F36448">
      <w:pPr>
        <w:spacing w:after="0" w:line="240" w:lineRule="auto"/>
      </w:pPr>
      <w:r>
        <w:separator/>
      </w:r>
    </w:p>
  </w:endnote>
  <w:endnote w:type="continuationSeparator" w:id="0">
    <w:p w14:paraId="3A14EC29" w14:textId="77777777" w:rsidR="00886A24" w:rsidRDefault="00886A24" w:rsidP="00F36448">
      <w:pPr>
        <w:spacing w:after="0" w:line="240" w:lineRule="auto"/>
      </w:pPr>
      <w:r>
        <w:continuationSeparator/>
      </w:r>
    </w:p>
  </w:endnote>
  <w:endnote w:type="continuationNotice" w:id="1">
    <w:p w14:paraId="641EC7F3" w14:textId="77777777" w:rsidR="00886A24" w:rsidRDefault="0088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ACC6" w14:textId="5CCD6519"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27F29">
      <w:rPr>
        <w:color w:val="7F7F7F" w:themeColor="background1" w:themeShade="7F"/>
        <w:spacing w:val="60"/>
      </w:rPr>
      <w:t>2</w:t>
    </w:r>
    <w:r w:rsidR="00CD157A">
      <w:rPr>
        <w:color w:val="7F7F7F" w:themeColor="background1" w:themeShade="7F"/>
        <w:spacing w:val="60"/>
      </w:rPr>
      <w:t>5</w:t>
    </w:r>
  </w:p>
  <w:p w14:paraId="10E1A498" w14:textId="3EC864EC"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r>
    <w:r w:rsidR="00CD157A">
      <w:rPr>
        <w:color w:val="7F7F7F" w:themeColor="background1" w:themeShade="7F"/>
        <w:spacing w:val="60"/>
      </w:rPr>
      <w:t>April</w:t>
    </w:r>
    <w:r>
      <w:rPr>
        <w:color w:val="7F7F7F" w:themeColor="background1" w:themeShade="7F"/>
        <w:spacing w:val="60"/>
      </w:rPr>
      <w:t xml:space="preserve"> 202</w:t>
    </w:r>
    <w:r w:rsidR="00CD157A">
      <w:rPr>
        <w:color w:val="7F7F7F" w:themeColor="background1" w:themeShade="7F"/>
        <w:spacing w:val="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CEB8" w14:textId="77777777" w:rsidR="00886A24" w:rsidRDefault="00886A24" w:rsidP="00F36448">
      <w:pPr>
        <w:spacing w:after="0" w:line="240" w:lineRule="auto"/>
      </w:pPr>
      <w:r>
        <w:separator/>
      </w:r>
    </w:p>
  </w:footnote>
  <w:footnote w:type="continuationSeparator" w:id="0">
    <w:p w14:paraId="13A0953B" w14:textId="77777777" w:rsidR="00886A24" w:rsidRDefault="00886A24" w:rsidP="00F36448">
      <w:pPr>
        <w:spacing w:after="0" w:line="240" w:lineRule="auto"/>
      </w:pPr>
      <w:r>
        <w:continuationSeparator/>
      </w:r>
    </w:p>
  </w:footnote>
  <w:footnote w:type="continuationNotice" w:id="1">
    <w:p w14:paraId="45AC05CB" w14:textId="77777777" w:rsidR="00886A24" w:rsidRDefault="00886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4493" w14:textId="72E30D3B" w:rsidR="006767D1" w:rsidRDefault="00376044">
    <w:pPr>
      <w:pStyle w:val="Header"/>
    </w:pPr>
    <w:r>
      <w:rPr>
        <w:noProof/>
        <w:lang w:eastAsia="en-GB"/>
      </w:rPr>
      <w:drawing>
        <wp:anchor distT="0" distB="0" distL="114300" distR="114300" simplePos="0" relativeHeight="251658241"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58240"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3268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9071E"/>
    <w:multiLevelType w:val="multilevel"/>
    <w:tmpl w:val="76AA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3"/>
  </w:num>
  <w:num w:numId="2" w16cid:durableId="1204514508">
    <w:abstractNumId w:val="10"/>
  </w:num>
  <w:num w:numId="3" w16cid:durableId="366493788">
    <w:abstractNumId w:val="4"/>
  </w:num>
  <w:num w:numId="4" w16cid:durableId="312687397">
    <w:abstractNumId w:val="22"/>
  </w:num>
  <w:num w:numId="5" w16cid:durableId="146437125">
    <w:abstractNumId w:val="24"/>
  </w:num>
  <w:num w:numId="6" w16cid:durableId="2111924483">
    <w:abstractNumId w:val="18"/>
  </w:num>
  <w:num w:numId="7" w16cid:durableId="1797405883">
    <w:abstractNumId w:val="21"/>
  </w:num>
  <w:num w:numId="8" w16cid:durableId="1556116648">
    <w:abstractNumId w:val="13"/>
  </w:num>
  <w:num w:numId="9" w16cid:durableId="1840734211">
    <w:abstractNumId w:val="9"/>
  </w:num>
  <w:num w:numId="10" w16cid:durableId="740518464">
    <w:abstractNumId w:val="27"/>
  </w:num>
  <w:num w:numId="11" w16cid:durableId="1893344152">
    <w:abstractNumId w:val="15"/>
  </w:num>
  <w:num w:numId="12" w16cid:durableId="1413308820">
    <w:abstractNumId w:val="8"/>
  </w:num>
  <w:num w:numId="13" w16cid:durableId="1244602269">
    <w:abstractNumId w:val="26"/>
  </w:num>
  <w:num w:numId="14" w16cid:durableId="483277196">
    <w:abstractNumId w:val="11"/>
  </w:num>
  <w:num w:numId="15" w16cid:durableId="100535981">
    <w:abstractNumId w:val="3"/>
  </w:num>
  <w:num w:numId="16" w16cid:durableId="1068841318">
    <w:abstractNumId w:val="20"/>
  </w:num>
  <w:num w:numId="17" w16cid:durableId="465975985">
    <w:abstractNumId w:val="17"/>
  </w:num>
  <w:num w:numId="18" w16cid:durableId="332225206">
    <w:abstractNumId w:val="28"/>
  </w:num>
  <w:num w:numId="19" w16cid:durableId="723719977">
    <w:abstractNumId w:val="16"/>
  </w:num>
  <w:num w:numId="20" w16cid:durableId="9457113">
    <w:abstractNumId w:val="12"/>
  </w:num>
  <w:num w:numId="21" w16cid:durableId="217859474">
    <w:abstractNumId w:val="29"/>
  </w:num>
  <w:num w:numId="22" w16cid:durableId="1990477290">
    <w:abstractNumId w:val="1"/>
  </w:num>
  <w:num w:numId="23" w16cid:durableId="1778283726">
    <w:abstractNumId w:val="0"/>
  </w:num>
  <w:num w:numId="24" w16cid:durableId="2098405066">
    <w:abstractNumId w:val="19"/>
  </w:num>
  <w:num w:numId="25" w16cid:durableId="1893692933">
    <w:abstractNumId w:val="2"/>
  </w:num>
  <w:num w:numId="26" w16cid:durableId="1530726798">
    <w:abstractNumId w:val="30"/>
  </w:num>
  <w:num w:numId="27" w16cid:durableId="1698309802">
    <w:abstractNumId w:val="5"/>
  </w:num>
  <w:num w:numId="28" w16cid:durableId="1003049841">
    <w:abstractNumId w:val="7"/>
  </w:num>
  <w:num w:numId="29" w16cid:durableId="1741831199">
    <w:abstractNumId w:val="6"/>
  </w:num>
  <w:num w:numId="30" w16cid:durableId="886375208">
    <w:abstractNumId w:val="25"/>
  </w:num>
  <w:num w:numId="31" w16cid:durableId="302661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444C"/>
    <w:rsid w:val="00007603"/>
    <w:rsid w:val="00010F1C"/>
    <w:rsid w:val="000154C4"/>
    <w:rsid w:val="00017737"/>
    <w:rsid w:val="00036755"/>
    <w:rsid w:val="00037DC7"/>
    <w:rsid w:val="00042B5C"/>
    <w:rsid w:val="00055DB8"/>
    <w:rsid w:val="000578E8"/>
    <w:rsid w:val="0006050A"/>
    <w:rsid w:val="00083C55"/>
    <w:rsid w:val="00087F54"/>
    <w:rsid w:val="0009002A"/>
    <w:rsid w:val="0009044C"/>
    <w:rsid w:val="00094A1C"/>
    <w:rsid w:val="000952DF"/>
    <w:rsid w:val="000A25FD"/>
    <w:rsid w:val="000B0613"/>
    <w:rsid w:val="000B242E"/>
    <w:rsid w:val="000B6D6D"/>
    <w:rsid w:val="000C6D94"/>
    <w:rsid w:val="000D13B6"/>
    <w:rsid w:val="000D3D6B"/>
    <w:rsid w:val="000D73E9"/>
    <w:rsid w:val="000E12EB"/>
    <w:rsid w:val="000E35DF"/>
    <w:rsid w:val="000F092D"/>
    <w:rsid w:val="000F4353"/>
    <w:rsid w:val="00101BBB"/>
    <w:rsid w:val="001104AD"/>
    <w:rsid w:val="001119F1"/>
    <w:rsid w:val="00113664"/>
    <w:rsid w:val="001174B3"/>
    <w:rsid w:val="00121D08"/>
    <w:rsid w:val="00124E2D"/>
    <w:rsid w:val="001333CF"/>
    <w:rsid w:val="00134519"/>
    <w:rsid w:val="0014291E"/>
    <w:rsid w:val="00163A79"/>
    <w:rsid w:val="00192593"/>
    <w:rsid w:val="0019406C"/>
    <w:rsid w:val="001A0849"/>
    <w:rsid w:val="001A5972"/>
    <w:rsid w:val="001B3135"/>
    <w:rsid w:val="001C5C3D"/>
    <w:rsid w:val="001C6CDC"/>
    <w:rsid w:val="001C7469"/>
    <w:rsid w:val="001D0204"/>
    <w:rsid w:val="001D17CE"/>
    <w:rsid w:val="001D77A0"/>
    <w:rsid w:val="001E3DBA"/>
    <w:rsid w:val="001E6581"/>
    <w:rsid w:val="001E66A5"/>
    <w:rsid w:val="001F21BD"/>
    <w:rsid w:val="002003C5"/>
    <w:rsid w:val="00204BBE"/>
    <w:rsid w:val="00205284"/>
    <w:rsid w:val="00211CD7"/>
    <w:rsid w:val="00226F9C"/>
    <w:rsid w:val="00244D04"/>
    <w:rsid w:val="00261D6A"/>
    <w:rsid w:val="002640B4"/>
    <w:rsid w:val="00274FEF"/>
    <w:rsid w:val="0027734F"/>
    <w:rsid w:val="002867E2"/>
    <w:rsid w:val="00287AAA"/>
    <w:rsid w:val="002A1E4E"/>
    <w:rsid w:val="002A3DC4"/>
    <w:rsid w:val="002A5770"/>
    <w:rsid w:val="002A7C34"/>
    <w:rsid w:val="002B20AE"/>
    <w:rsid w:val="002B67CF"/>
    <w:rsid w:val="002D6062"/>
    <w:rsid w:val="002E02DD"/>
    <w:rsid w:val="002E101E"/>
    <w:rsid w:val="002E212A"/>
    <w:rsid w:val="002E46C7"/>
    <w:rsid w:val="002E4827"/>
    <w:rsid w:val="002E5299"/>
    <w:rsid w:val="002F0E98"/>
    <w:rsid w:val="002F33F2"/>
    <w:rsid w:val="002F6FBB"/>
    <w:rsid w:val="00300DED"/>
    <w:rsid w:val="00311BF5"/>
    <w:rsid w:val="00312ADF"/>
    <w:rsid w:val="00324C32"/>
    <w:rsid w:val="003357C2"/>
    <w:rsid w:val="003370D1"/>
    <w:rsid w:val="00342E76"/>
    <w:rsid w:val="00343261"/>
    <w:rsid w:val="00351519"/>
    <w:rsid w:val="00356BDC"/>
    <w:rsid w:val="00364092"/>
    <w:rsid w:val="003643DE"/>
    <w:rsid w:val="003736BC"/>
    <w:rsid w:val="00374D5C"/>
    <w:rsid w:val="00376044"/>
    <w:rsid w:val="00376D89"/>
    <w:rsid w:val="0038329E"/>
    <w:rsid w:val="00385999"/>
    <w:rsid w:val="00392D71"/>
    <w:rsid w:val="003A38A9"/>
    <w:rsid w:val="003A3D86"/>
    <w:rsid w:val="003B615C"/>
    <w:rsid w:val="003C5095"/>
    <w:rsid w:val="003C57AB"/>
    <w:rsid w:val="003D282A"/>
    <w:rsid w:val="003F158B"/>
    <w:rsid w:val="003F39D5"/>
    <w:rsid w:val="003F5274"/>
    <w:rsid w:val="00400652"/>
    <w:rsid w:val="00402437"/>
    <w:rsid w:val="00412CBC"/>
    <w:rsid w:val="004279B2"/>
    <w:rsid w:val="004313C6"/>
    <w:rsid w:val="004345C6"/>
    <w:rsid w:val="00434AB9"/>
    <w:rsid w:val="00434DCE"/>
    <w:rsid w:val="0044445B"/>
    <w:rsid w:val="0045436A"/>
    <w:rsid w:val="0046029E"/>
    <w:rsid w:val="00490094"/>
    <w:rsid w:val="004A016D"/>
    <w:rsid w:val="004A1781"/>
    <w:rsid w:val="004A1E6A"/>
    <w:rsid w:val="004A5A68"/>
    <w:rsid w:val="004A7242"/>
    <w:rsid w:val="004D4700"/>
    <w:rsid w:val="004F22FD"/>
    <w:rsid w:val="004F2C7A"/>
    <w:rsid w:val="004F3A78"/>
    <w:rsid w:val="005007B3"/>
    <w:rsid w:val="0051484B"/>
    <w:rsid w:val="00520DD4"/>
    <w:rsid w:val="00523CF1"/>
    <w:rsid w:val="005360CF"/>
    <w:rsid w:val="005362CA"/>
    <w:rsid w:val="0054026A"/>
    <w:rsid w:val="0054196B"/>
    <w:rsid w:val="005425A4"/>
    <w:rsid w:val="00551976"/>
    <w:rsid w:val="0055274E"/>
    <w:rsid w:val="005534F1"/>
    <w:rsid w:val="005541B3"/>
    <w:rsid w:val="005561C9"/>
    <w:rsid w:val="0057188B"/>
    <w:rsid w:val="00577285"/>
    <w:rsid w:val="005940CE"/>
    <w:rsid w:val="00595A3C"/>
    <w:rsid w:val="005A08B5"/>
    <w:rsid w:val="005A5E36"/>
    <w:rsid w:val="005B713B"/>
    <w:rsid w:val="005D0675"/>
    <w:rsid w:val="005D18D2"/>
    <w:rsid w:val="005D4326"/>
    <w:rsid w:val="005D61E5"/>
    <w:rsid w:val="005D6580"/>
    <w:rsid w:val="005E43CD"/>
    <w:rsid w:val="005E4FD9"/>
    <w:rsid w:val="005F423F"/>
    <w:rsid w:val="00604B4A"/>
    <w:rsid w:val="00604D7D"/>
    <w:rsid w:val="00615B3B"/>
    <w:rsid w:val="00617A24"/>
    <w:rsid w:val="006322E0"/>
    <w:rsid w:val="00633E25"/>
    <w:rsid w:val="00643A7B"/>
    <w:rsid w:val="00645A65"/>
    <w:rsid w:val="00662EFB"/>
    <w:rsid w:val="006756DF"/>
    <w:rsid w:val="006767D1"/>
    <w:rsid w:val="00677FFC"/>
    <w:rsid w:val="00690364"/>
    <w:rsid w:val="00695145"/>
    <w:rsid w:val="006A3313"/>
    <w:rsid w:val="006B451F"/>
    <w:rsid w:val="006B5793"/>
    <w:rsid w:val="006E4BDD"/>
    <w:rsid w:val="006E4F7A"/>
    <w:rsid w:val="006E6345"/>
    <w:rsid w:val="006F2C83"/>
    <w:rsid w:val="006F564C"/>
    <w:rsid w:val="006F598E"/>
    <w:rsid w:val="00700691"/>
    <w:rsid w:val="007019BE"/>
    <w:rsid w:val="00704ABA"/>
    <w:rsid w:val="00707E02"/>
    <w:rsid w:val="007160A9"/>
    <w:rsid w:val="00721BBB"/>
    <w:rsid w:val="00727E9D"/>
    <w:rsid w:val="007505A0"/>
    <w:rsid w:val="007659F2"/>
    <w:rsid w:val="007771DE"/>
    <w:rsid w:val="00780858"/>
    <w:rsid w:val="00781796"/>
    <w:rsid w:val="00787A85"/>
    <w:rsid w:val="007911BE"/>
    <w:rsid w:val="007A0EEF"/>
    <w:rsid w:val="007A1298"/>
    <w:rsid w:val="007A2410"/>
    <w:rsid w:val="007A54AF"/>
    <w:rsid w:val="007A72CB"/>
    <w:rsid w:val="007B4B10"/>
    <w:rsid w:val="007C06C1"/>
    <w:rsid w:val="007C508B"/>
    <w:rsid w:val="007C7941"/>
    <w:rsid w:val="007D28DD"/>
    <w:rsid w:val="007D69A0"/>
    <w:rsid w:val="007F1DE6"/>
    <w:rsid w:val="007F23F4"/>
    <w:rsid w:val="007F3607"/>
    <w:rsid w:val="00806ACC"/>
    <w:rsid w:val="00814F7F"/>
    <w:rsid w:val="008210AC"/>
    <w:rsid w:val="0082293E"/>
    <w:rsid w:val="00856B51"/>
    <w:rsid w:val="0086159D"/>
    <w:rsid w:val="00867982"/>
    <w:rsid w:val="00871706"/>
    <w:rsid w:val="00886A24"/>
    <w:rsid w:val="00891FDF"/>
    <w:rsid w:val="008A2403"/>
    <w:rsid w:val="008A30D9"/>
    <w:rsid w:val="008B3495"/>
    <w:rsid w:val="008B6C96"/>
    <w:rsid w:val="008C54CC"/>
    <w:rsid w:val="008D0377"/>
    <w:rsid w:val="008D54CB"/>
    <w:rsid w:val="008E70E5"/>
    <w:rsid w:val="008F394D"/>
    <w:rsid w:val="00901CE8"/>
    <w:rsid w:val="00906421"/>
    <w:rsid w:val="00910CE8"/>
    <w:rsid w:val="00912A56"/>
    <w:rsid w:val="00922DFC"/>
    <w:rsid w:val="00924103"/>
    <w:rsid w:val="0092435F"/>
    <w:rsid w:val="009272FA"/>
    <w:rsid w:val="00927E0A"/>
    <w:rsid w:val="00932D50"/>
    <w:rsid w:val="009335A2"/>
    <w:rsid w:val="009531B2"/>
    <w:rsid w:val="009568BD"/>
    <w:rsid w:val="00961698"/>
    <w:rsid w:val="009742F1"/>
    <w:rsid w:val="009954B6"/>
    <w:rsid w:val="009B478F"/>
    <w:rsid w:val="009C114A"/>
    <w:rsid w:val="009C60E7"/>
    <w:rsid w:val="009D61B2"/>
    <w:rsid w:val="009D6C3D"/>
    <w:rsid w:val="009E171C"/>
    <w:rsid w:val="009E5469"/>
    <w:rsid w:val="009F145E"/>
    <w:rsid w:val="009F514A"/>
    <w:rsid w:val="00A03922"/>
    <w:rsid w:val="00A175BC"/>
    <w:rsid w:val="00A27F29"/>
    <w:rsid w:val="00A32D93"/>
    <w:rsid w:val="00A41500"/>
    <w:rsid w:val="00A51E56"/>
    <w:rsid w:val="00A547C8"/>
    <w:rsid w:val="00A55226"/>
    <w:rsid w:val="00A64E2A"/>
    <w:rsid w:val="00A65BAE"/>
    <w:rsid w:val="00A71B54"/>
    <w:rsid w:val="00A7227F"/>
    <w:rsid w:val="00A75692"/>
    <w:rsid w:val="00A82656"/>
    <w:rsid w:val="00A82C42"/>
    <w:rsid w:val="00A83838"/>
    <w:rsid w:val="00AA2259"/>
    <w:rsid w:val="00AA2D59"/>
    <w:rsid w:val="00AA7224"/>
    <w:rsid w:val="00AC77B7"/>
    <w:rsid w:val="00AD0509"/>
    <w:rsid w:val="00AF4283"/>
    <w:rsid w:val="00AF69BD"/>
    <w:rsid w:val="00AF6A13"/>
    <w:rsid w:val="00B119B1"/>
    <w:rsid w:val="00B1471F"/>
    <w:rsid w:val="00B2336C"/>
    <w:rsid w:val="00B254E4"/>
    <w:rsid w:val="00B27CEB"/>
    <w:rsid w:val="00B31F18"/>
    <w:rsid w:val="00B32E47"/>
    <w:rsid w:val="00B34CD6"/>
    <w:rsid w:val="00B36F2A"/>
    <w:rsid w:val="00B444BF"/>
    <w:rsid w:val="00B47C15"/>
    <w:rsid w:val="00B521D3"/>
    <w:rsid w:val="00B55297"/>
    <w:rsid w:val="00B55D7C"/>
    <w:rsid w:val="00B562A2"/>
    <w:rsid w:val="00B65053"/>
    <w:rsid w:val="00B73306"/>
    <w:rsid w:val="00B73DC6"/>
    <w:rsid w:val="00B818BA"/>
    <w:rsid w:val="00B83441"/>
    <w:rsid w:val="00B922F9"/>
    <w:rsid w:val="00BA0805"/>
    <w:rsid w:val="00BA3826"/>
    <w:rsid w:val="00BB382A"/>
    <w:rsid w:val="00BB57B5"/>
    <w:rsid w:val="00BB5E96"/>
    <w:rsid w:val="00BC55B7"/>
    <w:rsid w:val="00BD4033"/>
    <w:rsid w:val="00BD6626"/>
    <w:rsid w:val="00BE1535"/>
    <w:rsid w:val="00BE39AA"/>
    <w:rsid w:val="00BF2696"/>
    <w:rsid w:val="00C040F5"/>
    <w:rsid w:val="00C04795"/>
    <w:rsid w:val="00C1032E"/>
    <w:rsid w:val="00C146FB"/>
    <w:rsid w:val="00C26A54"/>
    <w:rsid w:val="00C331E8"/>
    <w:rsid w:val="00C34CDF"/>
    <w:rsid w:val="00C55803"/>
    <w:rsid w:val="00C6689A"/>
    <w:rsid w:val="00C73225"/>
    <w:rsid w:val="00C74A9D"/>
    <w:rsid w:val="00C74FE0"/>
    <w:rsid w:val="00C76072"/>
    <w:rsid w:val="00C915DE"/>
    <w:rsid w:val="00CA3CBF"/>
    <w:rsid w:val="00CB54D8"/>
    <w:rsid w:val="00CC6AF7"/>
    <w:rsid w:val="00CD157A"/>
    <w:rsid w:val="00CE561D"/>
    <w:rsid w:val="00CF054D"/>
    <w:rsid w:val="00CF67D1"/>
    <w:rsid w:val="00CF7273"/>
    <w:rsid w:val="00D10362"/>
    <w:rsid w:val="00D165D5"/>
    <w:rsid w:val="00D201B7"/>
    <w:rsid w:val="00D27EB2"/>
    <w:rsid w:val="00D30EDD"/>
    <w:rsid w:val="00D347CF"/>
    <w:rsid w:val="00D347D0"/>
    <w:rsid w:val="00D3732F"/>
    <w:rsid w:val="00D5329B"/>
    <w:rsid w:val="00D557EC"/>
    <w:rsid w:val="00D60FD4"/>
    <w:rsid w:val="00D62BB1"/>
    <w:rsid w:val="00D67D26"/>
    <w:rsid w:val="00D70D0B"/>
    <w:rsid w:val="00D835BA"/>
    <w:rsid w:val="00D9243C"/>
    <w:rsid w:val="00D94D4A"/>
    <w:rsid w:val="00DA4517"/>
    <w:rsid w:val="00DB2598"/>
    <w:rsid w:val="00DB6C80"/>
    <w:rsid w:val="00DC7FE5"/>
    <w:rsid w:val="00DD5CE4"/>
    <w:rsid w:val="00DE579D"/>
    <w:rsid w:val="00DF1E2C"/>
    <w:rsid w:val="00E01A00"/>
    <w:rsid w:val="00E021F9"/>
    <w:rsid w:val="00E11023"/>
    <w:rsid w:val="00E11898"/>
    <w:rsid w:val="00E14B67"/>
    <w:rsid w:val="00E17A04"/>
    <w:rsid w:val="00E236E1"/>
    <w:rsid w:val="00E44822"/>
    <w:rsid w:val="00E5021D"/>
    <w:rsid w:val="00E50B79"/>
    <w:rsid w:val="00E52C25"/>
    <w:rsid w:val="00E56D19"/>
    <w:rsid w:val="00E62B80"/>
    <w:rsid w:val="00E65DD8"/>
    <w:rsid w:val="00E74D80"/>
    <w:rsid w:val="00E75CB0"/>
    <w:rsid w:val="00E80A68"/>
    <w:rsid w:val="00E8544E"/>
    <w:rsid w:val="00E8592A"/>
    <w:rsid w:val="00E86F40"/>
    <w:rsid w:val="00E95AAB"/>
    <w:rsid w:val="00E977FC"/>
    <w:rsid w:val="00EA1BBA"/>
    <w:rsid w:val="00EA64BF"/>
    <w:rsid w:val="00EB5E6D"/>
    <w:rsid w:val="00EC7859"/>
    <w:rsid w:val="00ED300A"/>
    <w:rsid w:val="00ED7FFE"/>
    <w:rsid w:val="00EE217E"/>
    <w:rsid w:val="00EF0D67"/>
    <w:rsid w:val="00EF25F4"/>
    <w:rsid w:val="00EF39C3"/>
    <w:rsid w:val="00F02B8B"/>
    <w:rsid w:val="00F062BD"/>
    <w:rsid w:val="00F104CD"/>
    <w:rsid w:val="00F1150B"/>
    <w:rsid w:val="00F2650E"/>
    <w:rsid w:val="00F36448"/>
    <w:rsid w:val="00F534D0"/>
    <w:rsid w:val="00F5651E"/>
    <w:rsid w:val="00F778FF"/>
    <w:rsid w:val="00F87865"/>
    <w:rsid w:val="00FA3632"/>
    <w:rsid w:val="00FA5132"/>
    <w:rsid w:val="00FA7E6B"/>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4381">
      <w:bodyDiv w:val="1"/>
      <w:marLeft w:val="0"/>
      <w:marRight w:val="0"/>
      <w:marTop w:val="0"/>
      <w:marBottom w:val="0"/>
      <w:divBdr>
        <w:top w:val="none" w:sz="0" w:space="0" w:color="auto"/>
        <w:left w:val="none" w:sz="0" w:space="0" w:color="auto"/>
        <w:bottom w:val="none" w:sz="0" w:space="0" w:color="auto"/>
        <w:right w:val="none" w:sz="0" w:space="0" w:color="auto"/>
      </w:divBdr>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625">
          <w:marLeft w:val="0"/>
          <w:marRight w:val="0"/>
          <w:marTop w:val="0"/>
          <w:marBottom w:val="0"/>
          <w:divBdr>
            <w:top w:val="none" w:sz="0" w:space="0" w:color="auto"/>
            <w:left w:val="none" w:sz="0" w:space="0" w:color="auto"/>
            <w:bottom w:val="none" w:sz="0" w:space="0" w:color="auto"/>
            <w:right w:val="none" w:sz="0" w:space="0" w:color="auto"/>
          </w:divBdr>
        </w:div>
      </w:divsChild>
    </w:div>
    <w:div w:id="820582842">
      <w:bodyDiv w:val="1"/>
      <w:marLeft w:val="0"/>
      <w:marRight w:val="0"/>
      <w:marTop w:val="0"/>
      <w:marBottom w:val="0"/>
      <w:divBdr>
        <w:top w:val="none" w:sz="0" w:space="0" w:color="auto"/>
        <w:left w:val="none" w:sz="0" w:space="0" w:color="auto"/>
        <w:bottom w:val="none" w:sz="0" w:space="0" w:color="auto"/>
        <w:right w:val="none" w:sz="0" w:space="0" w:color="auto"/>
      </w:divBdr>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054042813">
      <w:bodyDiv w:val="1"/>
      <w:marLeft w:val="0"/>
      <w:marRight w:val="0"/>
      <w:marTop w:val="0"/>
      <w:marBottom w:val="0"/>
      <w:divBdr>
        <w:top w:val="none" w:sz="0" w:space="0" w:color="auto"/>
        <w:left w:val="none" w:sz="0" w:space="0" w:color="auto"/>
        <w:bottom w:val="none" w:sz="0" w:space="0" w:color="auto"/>
        <w:right w:val="none" w:sz="0" w:space="0" w:color="auto"/>
      </w:divBdr>
    </w:div>
    <w:div w:id="1112287198">
      <w:bodyDiv w:val="1"/>
      <w:marLeft w:val="0"/>
      <w:marRight w:val="0"/>
      <w:marTop w:val="0"/>
      <w:marBottom w:val="0"/>
      <w:divBdr>
        <w:top w:val="none" w:sz="0" w:space="0" w:color="auto"/>
        <w:left w:val="none" w:sz="0" w:space="0" w:color="auto"/>
        <w:bottom w:val="none" w:sz="0" w:space="0" w:color="auto"/>
        <w:right w:val="none" w:sz="0" w:space="0" w:color="auto"/>
      </w:divBdr>
    </w:div>
    <w:div w:id="1123691612">
      <w:bodyDiv w:val="1"/>
      <w:marLeft w:val="0"/>
      <w:marRight w:val="0"/>
      <w:marTop w:val="0"/>
      <w:marBottom w:val="0"/>
      <w:divBdr>
        <w:top w:val="none" w:sz="0" w:space="0" w:color="auto"/>
        <w:left w:val="none" w:sz="0" w:space="0" w:color="auto"/>
        <w:bottom w:val="none" w:sz="0" w:space="0" w:color="auto"/>
        <w:right w:val="none" w:sz="0" w:space="0" w:color="auto"/>
      </w:divBdr>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5470">
      <w:bodyDiv w:val="1"/>
      <w:marLeft w:val="0"/>
      <w:marRight w:val="0"/>
      <w:marTop w:val="0"/>
      <w:marBottom w:val="0"/>
      <w:divBdr>
        <w:top w:val="none" w:sz="0" w:space="0" w:color="auto"/>
        <w:left w:val="none" w:sz="0" w:space="0" w:color="auto"/>
        <w:bottom w:val="none" w:sz="0" w:space="0" w:color="auto"/>
        <w:right w:val="none" w:sz="0" w:space="0" w:color="auto"/>
      </w:divBdr>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 w:id="20945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tpp-uk.com/products/systmone" TargetMode="External"/><Relationship Id="rId26" Type="http://schemas.openxmlformats.org/officeDocument/2006/relationships/hyperlink" Target="https://neccare.necsws.com/your-local-provider/dorset/" TargetMode="External"/><Relationship Id="rId39" Type="http://schemas.openxmlformats.org/officeDocument/2006/relationships/hyperlink" Target="mailto:patientservices.scmg@dorsetgp.nhs.uk" TargetMode="External"/><Relationship Id="rId21" Type="http://schemas.openxmlformats.org/officeDocument/2006/relationships/hyperlink" Target="https://www.livewelldorset.co.uk/" TargetMode="External"/><Relationship Id="rId34" Type="http://schemas.openxmlformats.org/officeDocument/2006/relationships/hyperlink" Target="http://www.nhs.uk/your-nhs-data-matter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using-the-nhs/about-the-nhs/opt-out-of-sharing-your-health-records/" TargetMode="External"/><Relationship Id="rId20" Type="http://schemas.openxmlformats.org/officeDocument/2006/relationships/hyperlink" Target="https://tpp-uk.com/systmconnect/" TargetMode="External"/><Relationship Id="rId29" Type="http://schemas.openxmlformats.org/officeDocument/2006/relationships/hyperlink" Target="https://lp.healthy.io/minuteful_inf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idence.surgery@nhs.net" TargetMode="External"/><Relationship Id="rId24" Type="http://schemas.openxmlformats.org/officeDocument/2006/relationships/hyperlink" Target="https://news.dorsetcouncil.gov.uk/dorset-care-record/" TargetMode="External"/><Relationship Id="rId32" Type="http://schemas.openxmlformats.org/officeDocument/2006/relationships/hyperlink" Target="https://www.inhealthcare.co.uk/" TargetMode="External"/><Relationship Id="rId37" Type="http://schemas.openxmlformats.org/officeDocument/2006/relationships/hyperlink" Target="https://digital.nhs.uk/services/nhs-app/nhs-app-guidance-for-gp-practices/guidance-on-nhs-app-features/online-access-to-gp-health-records" TargetMode="External"/><Relationship Id="rId40"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digital.nhs.uk/services/gp-connect" TargetMode="External"/><Relationship Id="rId23" Type="http://schemas.openxmlformats.org/officeDocument/2006/relationships/hyperlink" Target="https://www.england.nhs.uk/personalisedcare/social-prescribing/" TargetMode="External"/><Relationship Id="rId28" Type="http://schemas.openxmlformats.org/officeDocument/2006/relationships/hyperlink" Target="https://www.lwtcsupport.co.uk/" TargetMode="External"/><Relationship Id="rId36" Type="http://schemas.openxmlformats.org/officeDocument/2006/relationships/hyperlink" Target="https://transform.england.nhs.uk/information-governance/guidance/records-management-code/" TargetMode="External"/><Relationship Id="rId10" Type="http://schemas.openxmlformats.org/officeDocument/2006/relationships/endnotes" Target="endnotes.xml"/><Relationship Id="rId19" Type="http://schemas.openxmlformats.org/officeDocument/2006/relationships/hyperlink" Target="https://tpp-uk.com/wp-content/uploads/2021/03/367ba420c6f32563378a85f883e3b150.pdf" TargetMode="External"/><Relationship Id="rId31" Type="http://schemas.openxmlformats.org/officeDocument/2006/relationships/hyperlink" Target="https://transform.england.nhs.uk/information-governance/guidance/sharing-information-relating-to-infected-blood-compensation-authority-claim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gp-connect-privacy-notice" TargetMode="External"/><Relationship Id="rId22" Type="http://schemas.openxmlformats.org/officeDocument/2006/relationships/hyperlink" Target="https://www.helpandcare.org.uk/" TargetMode="External"/><Relationship Id="rId27" Type="http://schemas.openxmlformats.org/officeDocument/2006/relationships/hyperlink" Target="https://www.inhealthgroup.com/inhealth-intelligence" TargetMode="External"/><Relationship Id="rId30" Type="http://schemas.openxmlformats.org/officeDocument/2006/relationships/hyperlink" Target="https://ibca.org.uk/privacy" TargetMode="External"/><Relationship Id="rId35" Type="http://schemas.openxmlformats.org/officeDocument/2006/relationships/hyperlink" Target="https://understandingpatientdata.org.uk/what-you-need-kno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crosoft.com/en-gb/trust-center/privacy" TargetMode="External"/><Relationship Id="rId17" Type="http://schemas.openxmlformats.org/officeDocument/2006/relationships/hyperlink" Target="https://www.opensafely.org/" TargetMode="External"/><Relationship Id="rId25" Type="http://schemas.openxmlformats.org/officeDocument/2006/relationships/hyperlink" Target="https://news.dorsetcouncil.gov.uk/dorset-care-record/privacy-notice-and-data-protection/" TargetMode="External"/><Relationship Id="rId33" Type="http://schemas.openxmlformats.org/officeDocument/2006/relationships/hyperlink" Target="https://www.hra.nhs.uk/planning-and-improving-research/policies-standards-legislation/data-protection-and-information-governance/gdpr-guidance/templates/transparency-wording-nhs-organisations/" TargetMode="External"/><Relationship Id="rId38"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EC34-BBD1-4021-929A-43CFD1FE6787}">
  <ds:schemaRefs>
    <ds:schemaRef ds:uri="http://schemas.microsoft.com/sharepoint/v3/contenttype/forms"/>
  </ds:schemaRefs>
</ds:datastoreItem>
</file>

<file path=customXml/itemProps2.xml><?xml version="1.0" encoding="utf-8"?>
<ds:datastoreItem xmlns:ds="http://schemas.openxmlformats.org/officeDocument/2006/customXml" ds:itemID="{34375211-82BD-4C8C-B299-39B58E659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01B72-E86E-4E42-9055-357D4C07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8262</Words>
  <Characters>4685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Lida Yu (South Coast Medical Group)</cp:lastModifiedBy>
  <cp:revision>7</cp:revision>
  <dcterms:created xsi:type="dcterms:W3CDTF">2025-06-03T08:18:00Z</dcterms:created>
  <dcterms:modified xsi:type="dcterms:W3CDTF">2026-05-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y fmtid="{D5CDD505-2E9C-101B-9397-08002B2CF9AE}" pid="3" name="Order">
    <vt:r8>480600</vt:r8>
  </property>
  <property fmtid="{D5CDD505-2E9C-101B-9397-08002B2CF9AE}" pid="4" name="GrammarlyDocumentId">
    <vt:lpwstr>b9ab2d43-45a5-4a7a-a0cc-16c6702f0456</vt:lpwstr>
  </property>
</Properties>
</file>